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03D" w:rsidRPr="00DC0B65" w:rsidRDefault="008E503D" w:rsidP="008E503D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О</w:t>
      </w:r>
      <w:r w:rsidRPr="00DC0B65">
        <w:rPr>
          <w:b/>
          <w:sz w:val="32"/>
          <w:szCs w:val="32"/>
        </w:rPr>
        <w:t>бластн</w:t>
      </w:r>
      <w:r>
        <w:rPr>
          <w:b/>
          <w:sz w:val="32"/>
          <w:szCs w:val="32"/>
        </w:rPr>
        <w:t>ая</w:t>
      </w:r>
      <w:r w:rsidRPr="00DC0B65">
        <w:rPr>
          <w:b/>
          <w:sz w:val="32"/>
          <w:szCs w:val="32"/>
        </w:rPr>
        <w:t xml:space="preserve"> конференци</w:t>
      </w:r>
      <w:r>
        <w:rPr>
          <w:b/>
          <w:sz w:val="32"/>
          <w:szCs w:val="32"/>
        </w:rPr>
        <w:t>я</w:t>
      </w:r>
    </w:p>
    <w:p w:rsidR="008E503D" w:rsidRPr="009F243C" w:rsidRDefault="008E503D" w:rsidP="008E503D">
      <w:pPr>
        <w:jc w:val="center"/>
        <w:rPr>
          <w:b/>
          <w:sz w:val="32"/>
          <w:szCs w:val="32"/>
        </w:rPr>
      </w:pPr>
      <w:r w:rsidRPr="009F243C">
        <w:rPr>
          <w:b/>
          <w:sz w:val="32"/>
          <w:szCs w:val="32"/>
        </w:rPr>
        <w:t>«Педагогические чтения для работников образовательных организаций сферы культуры Новосибирской области»</w:t>
      </w:r>
    </w:p>
    <w:p w:rsidR="008E503D" w:rsidRDefault="008E503D" w:rsidP="002F4B50">
      <w:pPr>
        <w:contextualSpacing/>
        <w:jc w:val="center"/>
        <w:rPr>
          <w:b/>
          <w:sz w:val="28"/>
          <w:szCs w:val="28"/>
        </w:rPr>
      </w:pPr>
    </w:p>
    <w:p w:rsidR="004568FF" w:rsidRPr="00AC5911" w:rsidRDefault="00B31187" w:rsidP="002F4B50">
      <w:pPr>
        <w:contextualSpacing/>
        <w:jc w:val="center"/>
        <w:rPr>
          <w:b/>
          <w:sz w:val="28"/>
          <w:szCs w:val="28"/>
        </w:rPr>
      </w:pPr>
      <w:r w:rsidRPr="00AC5911">
        <w:rPr>
          <w:b/>
          <w:sz w:val="28"/>
          <w:szCs w:val="28"/>
        </w:rPr>
        <w:t>РАБОТА ПРЕДМЕТНЫХ СЕКЦИЙ</w:t>
      </w:r>
    </w:p>
    <w:p w:rsidR="00AB181F" w:rsidRPr="00AC5911" w:rsidRDefault="00AB181F" w:rsidP="002F4B50">
      <w:pPr>
        <w:contextualSpacing/>
        <w:rPr>
          <w:b/>
          <w:sz w:val="28"/>
          <w:szCs w:val="28"/>
        </w:rPr>
      </w:pPr>
    </w:p>
    <w:p w:rsidR="004F7203" w:rsidRPr="00AC5911" w:rsidRDefault="004F7203" w:rsidP="002F4B50">
      <w:pPr>
        <w:contextualSpacing/>
        <w:jc w:val="center"/>
        <w:rPr>
          <w:b/>
          <w:sz w:val="28"/>
          <w:szCs w:val="28"/>
        </w:rPr>
      </w:pPr>
      <w:r w:rsidRPr="00AC5911">
        <w:rPr>
          <w:b/>
          <w:sz w:val="28"/>
          <w:szCs w:val="28"/>
        </w:rPr>
        <w:t>Секция преподавателей духовых и ударных инструментов</w:t>
      </w:r>
    </w:p>
    <w:p w:rsidR="004F7203" w:rsidRPr="00AC5911" w:rsidRDefault="004F7203" w:rsidP="002F4B50">
      <w:pPr>
        <w:contextualSpacing/>
        <w:jc w:val="center"/>
        <w:rPr>
          <w:b/>
          <w:bCs/>
          <w:i/>
          <w:iCs/>
          <w:sz w:val="28"/>
          <w:szCs w:val="28"/>
        </w:rPr>
      </w:pPr>
      <w:r w:rsidRPr="00AC5911">
        <w:rPr>
          <w:b/>
          <w:bCs/>
          <w:i/>
          <w:iCs/>
          <w:sz w:val="28"/>
          <w:szCs w:val="28"/>
        </w:rPr>
        <w:t xml:space="preserve">Новосибирский музыкальный колледж имени А.Ф. Мурова </w:t>
      </w:r>
    </w:p>
    <w:p w:rsidR="004F7203" w:rsidRPr="00E5249E" w:rsidRDefault="004F7203" w:rsidP="002F4B50">
      <w:pPr>
        <w:contextualSpacing/>
        <w:jc w:val="center"/>
        <w:rPr>
          <w:sz w:val="28"/>
          <w:szCs w:val="24"/>
        </w:rPr>
      </w:pPr>
      <w:r w:rsidRPr="00E5249E">
        <w:rPr>
          <w:sz w:val="28"/>
          <w:szCs w:val="24"/>
        </w:rPr>
        <w:t>02.09.2020                                                                                                                  11.00</w:t>
      </w:r>
    </w:p>
    <w:p w:rsidR="00CA5820" w:rsidRDefault="00CA5820" w:rsidP="002F4B50">
      <w:pPr>
        <w:pStyle w:val="ab"/>
        <w:spacing w:after="0" w:line="240" w:lineRule="auto"/>
        <w:ind w:left="0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7A5DCD" w:rsidRPr="00C73C2F" w:rsidRDefault="00AA6480" w:rsidP="002F4B50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DB2C40">
        <w:rPr>
          <w:rFonts w:ascii="Times New Roman" w:hAnsi="Times New Roman"/>
          <w:b/>
          <w:bCs/>
          <w:iCs/>
          <w:sz w:val="28"/>
          <w:szCs w:val="28"/>
        </w:rPr>
        <w:t>Контакты технической поддержки:</w:t>
      </w:r>
      <w:r w:rsidR="00C73C2F">
        <w:rPr>
          <w:rFonts w:ascii="Times New Roman" w:hAnsi="Times New Roman"/>
          <w:b/>
          <w:bCs/>
          <w:iCs/>
          <w:sz w:val="28"/>
          <w:szCs w:val="28"/>
        </w:rPr>
        <w:t xml:space="preserve"> 8(383)201-22-28</w:t>
      </w:r>
      <w:r w:rsidR="00C73C2F">
        <w:rPr>
          <w:rFonts w:ascii="Times New Roman" w:hAnsi="Times New Roman"/>
          <w:bCs/>
          <w:iCs/>
          <w:sz w:val="28"/>
          <w:szCs w:val="28"/>
        </w:rPr>
        <w:t> </w:t>
      </w:r>
      <w:r w:rsidR="00C73C2F" w:rsidRPr="00AC5911">
        <w:rPr>
          <w:sz w:val="28"/>
          <w:szCs w:val="28"/>
        </w:rPr>
        <w:t>–</w:t>
      </w:r>
      <w:r w:rsidR="00C73C2F">
        <w:rPr>
          <w:rFonts w:ascii="Times New Roman" w:hAnsi="Times New Roman"/>
          <w:b/>
          <w:bCs/>
          <w:iCs/>
          <w:sz w:val="28"/>
          <w:szCs w:val="28"/>
        </w:rPr>
        <w:t> </w:t>
      </w:r>
      <w:r w:rsidR="00C73C2F">
        <w:rPr>
          <w:rFonts w:ascii="Times New Roman" w:hAnsi="Times New Roman"/>
          <w:bCs/>
          <w:i/>
          <w:iCs/>
          <w:sz w:val="28"/>
          <w:szCs w:val="28"/>
        </w:rPr>
        <w:t>методически</w:t>
      </w:r>
      <w:r w:rsidR="00ED4786">
        <w:rPr>
          <w:rFonts w:ascii="Times New Roman" w:hAnsi="Times New Roman"/>
          <w:bCs/>
          <w:i/>
          <w:iCs/>
          <w:sz w:val="28"/>
          <w:szCs w:val="28"/>
        </w:rPr>
        <w:t>й</w:t>
      </w:r>
      <w:r w:rsidR="00C73C2F">
        <w:rPr>
          <w:rFonts w:ascii="Times New Roman" w:hAnsi="Times New Roman"/>
          <w:bCs/>
          <w:i/>
          <w:iCs/>
          <w:sz w:val="28"/>
          <w:szCs w:val="28"/>
        </w:rPr>
        <w:t xml:space="preserve"> кабинет по работе с ДМШ/ДШИ Новосибирского музыкального колледжа имени А.Ф. Мурова.</w:t>
      </w:r>
    </w:p>
    <w:p w:rsidR="004F7203" w:rsidRPr="00DB2C40" w:rsidRDefault="004F7203" w:rsidP="002F4B50">
      <w:pPr>
        <w:pStyle w:val="ab"/>
        <w:spacing w:after="0" w:line="240" w:lineRule="auto"/>
        <w:ind w:left="0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DB2C40">
        <w:rPr>
          <w:rFonts w:ascii="Times New Roman" w:hAnsi="Times New Roman"/>
          <w:b/>
          <w:bCs/>
          <w:iCs/>
          <w:sz w:val="28"/>
          <w:szCs w:val="28"/>
        </w:rPr>
        <w:t xml:space="preserve">Работа секции осуществляется на видеохостинге </w:t>
      </w:r>
      <w:r w:rsidRPr="00DB2C40">
        <w:rPr>
          <w:rFonts w:ascii="Times New Roman" w:hAnsi="Times New Roman"/>
          <w:b/>
          <w:bCs/>
          <w:iCs/>
          <w:sz w:val="28"/>
          <w:szCs w:val="28"/>
          <w:lang w:val="en-US"/>
        </w:rPr>
        <w:t>YouTube</w:t>
      </w:r>
    </w:p>
    <w:p w:rsidR="004F7203" w:rsidRPr="00DB2C40" w:rsidRDefault="004F7203" w:rsidP="002F4B50">
      <w:pPr>
        <w:contextualSpacing/>
        <w:jc w:val="both"/>
        <w:rPr>
          <w:b/>
          <w:sz w:val="28"/>
          <w:szCs w:val="28"/>
        </w:rPr>
      </w:pPr>
      <w:r w:rsidRPr="00DB2C40">
        <w:rPr>
          <w:b/>
          <w:sz w:val="28"/>
          <w:szCs w:val="28"/>
        </w:rPr>
        <w:t>Ссылки для подключения к конференции:</w:t>
      </w:r>
      <w:r w:rsidRPr="00DB2C40">
        <w:rPr>
          <w:b/>
        </w:rPr>
        <w:t xml:space="preserve"> </w:t>
      </w:r>
      <w:hyperlink r:id="rId8" w:tgtFrame="_blank" w:history="1">
        <w:r w:rsidRPr="00DB2C40">
          <w:rPr>
            <w:rStyle w:val="af1"/>
            <w:color w:val="auto"/>
            <w:sz w:val="28"/>
            <w:szCs w:val="28"/>
          </w:rPr>
          <w:t>https://youtu.be/RCBFqDo2dEQ</w:t>
        </w:r>
      </w:hyperlink>
      <w:r w:rsidR="008E503D">
        <w:rPr>
          <w:rStyle w:val="af1"/>
          <w:color w:val="auto"/>
          <w:sz w:val="28"/>
          <w:szCs w:val="28"/>
        </w:rPr>
        <w:t xml:space="preserve">  </w:t>
      </w:r>
    </w:p>
    <w:p w:rsidR="004F7203" w:rsidRPr="00AC5911" w:rsidRDefault="004F7203" w:rsidP="002F4B50">
      <w:pPr>
        <w:contextualSpacing/>
        <w:rPr>
          <w:b/>
          <w:sz w:val="28"/>
          <w:szCs w:val="28"/>
        </w:rPr>
      </w:pPr>
    </w:p>
    <w:p w:rsidR="004F7203" w:rsidRPr="00AC5911" w:rsidRDefault="004F7203" w:rsidP="002F4B50">
      <w:pPr>
        <w:tabs>
          <w:tab w:val="num" w:pos="-567"/>
        </w:tabs>
        <w:contextualSpacing/>
        <w:jc w:val="both"/>
        <w:rPr>
          <w:iCs/>
          <w:sz w:val="28"/>
          <w:szCs w:val="28"/>
        </w:rPr>
      </w:pPr>
      <w:r w:rsidRPr="00AC5911">
        <w:rPr>
          <w:iCs/>
          <w:sz w:val="28"/>
          <w:szCs w:val="28"/>
        </w:rPr>
        <w:t>Руководители секции:</w:t>
      </w:r>
    </w:p>
    <w:p w:rsidR="004F7203" w:rsidRPr="00AC5911" w:rsidRDefault="004F7203" w:rsidP="002F4B50">
      <w:pPr>
        <w:tabs>
          <w:tab w:val="num" w:pos="-567"/>
        </w:tabs>
        <w:contextualSpacing/>
        <w:jc w:val="both"/>
        <w:rPr>
          <w:b/>
          <w:bCs/>
          <w:i/>
          <w:sz w:val="28"/>
          <w:szCs w:val="28"/>
        </w:rPr>
      </w:pPr>
      <w:r w:rsidRPr="00AC5911">
        <w:rPr>
          <w:b/>
          <w:bCs/>
          <w:i/>
          <w:sz w:val="28"/>
          <w:szCs w:val="28"/>
        </w:rPr>
        <w:t>А.А. </w:t>
      </w:r>
      <w:proofErr w:type="spellStart"/>
      <w:r w:rsidRPr="00AC5911">
        <w:rPr>
          <w:b/>
          <w:bCs/>
          <w:i/>
          <w:sz w:val="28"/>
          <w:szCs w:val="28"/>
        </w:rPr>
        <w:t>Турыгин</w:t>
      </w:r>
      <w:proofErr w:type="spellEnd"/>
      <w:r w:rsidRPr="00AC5911">
        <w:rPr>
          <w:bCs/>
          <w:i/>
          <w:sz w:val="28"/>
          <w:szCs w:val="28"/>
        </w:rPr>
        <w:t>, </w:t>
      </w:r>
      <w:r w:rsidRPr="00AC5911">
        <w:rPr>
          <w:i/>
          <w:sz w:val="28"/>
          <w:szCs w:val="28"/>
        </w:rPr>
        <w:t>преподаватель отделения духовых и ударных инструментов Новосибирской специальной музыкальной школы, преподаватель предметно-цикловой комиссии духовых и ударных инструментов Новосибирского музыкального колледжа имени А.Ф. </w:t>
      </w:r>
      <w:proofErr w:type="spellStart"/>
      <w:r w:rsidRPr="00AC5911">
        <w:rPr>
          <w:i/>
          <w:sz w:val="28"/>
          <w:szCs w:val="28"/>
        </w:rPr>
        <w:t>Мурова</w:t>
      </w:r>
      <w:proofErr w:type="spellEnd"/>
      <w:r w:rsidRPr="00AC5911">
        <w:rPr>
          <w:i/>
          <w:sz w:val="28"/>
          <w:szCs w:val="28"/>
        </w:rPr>
        <w:t>, артист Биг-</w:t>
      </w:r>
      <w:proofErr w:type="spellStart"/>
      <w:r w:rsidRPr="00AC5911">
        <w:rPr>
          <w:i/>
          <w:sz w:val="28"/>
          <w:szCs w:val="28"/>
        </w:rPr>
        <w:t>бэнда</w:t>
      </w:r>
      <w:proofErr w:type="spellEnd"/>
      <w:r w:rsidRPr="00AC5911">
        <w:rPr>
          <w:i/>
          <w:sz w:val="28"/>
          <w:szCs w:val="28"/>
        </w:rPr>
        <w:t xml:space="preserve"> Новосибирской государственной филармонии, заслуженный артист </w:t>
      </w:r>
      <w:r w:rsidR="005A424B">
        <w:rPr>
          <w:i/>
          <w:sz w:val="28"/>
          <w:szCs w:val="28"/>
        </w:rPr>
        <w:t>Российской Федерации</w:t>
      </w:r>
      <w:r w:rsidRPr="00AC5911">
        <w:rPr>
          <w:i/>
          <w:sz w:val="28"/>
          <w:szCs w:val="28"/>
        </w:rPr>
        <w:t>;</w:t>
      </w:r>
    </w:p>
    <w:p w:rsidR="004F7203" w:rsidRPr="00AC5911" w:rsidRDefault="004F7203" w:rsidP="002F4B50">
      <w:pPr>
        <w:tabs>
          <w:tab w:val="num" w:pos="-567"/>
        </w:tabs>
        <w:contextualSpacing/>
        <w:jc w:val="both"/>
        <w:rPr>
          <w:i/>
          <w:sz w:val="28"/>
          <w:szCs w:val="28"/>
        </w:rPr>
      </w:pPr>
      <w:r w:rsidRPr="00AC5911">
        <w:rPr>
          <w:b/>
          <w:bCs/>
          <w:i/>
          <w:sz w:val="28"/>
          <w:szCs w:val="28"/>
        </w:rPr>
        <w:t>С.Д. Бирюков</w:t>
      </w:r>
      <w:r w:rsidRPr="00AC5911">
        <w:rPr>
          <w:i/>
          <w:sz w:val="28"/>
          <w:szCs w:val="28"/>
        </w:rPr>
        <w:t xml:space="preserve">, преподаватель предметно-цикловой комиссии духовых и ударных инструментов Новосибирского музыкального колледжа имени А.Ф. Мурова, заслуженный работник культуры </w:t>
      </w:r>
      <w:r w:rsidR="005A424B">
        <w:rPr>
          <w:i/>
          <w:sz w:val="28"/>
          <w:szCs w:val="28"/>
        </w:rPr>
        <w:t>Российской Федерации</w:t>
      </w:r>
      <w:r w:rsidRPr="00AC5911">
        <w:rPr>
          <w:i/>
          <w:sz w:val="28"/>
          <w:szCs w:val="28"/>
        </w:rPr>
        <w:t>.</w:t>
      </w:r>
    </w:p>
    <w:p w:rsidR="004F7203" w:rsidRPr="00AC5911" w:rsidRDefault="004F7203" w:rsidP="002F4B50">
      <w:pPr>
        <w:ind w:right="-104"/>
        <w:contextualSpacing/>
        <w:rPr>
          <w:sz w:val="28"/>
          <w:szCs w:val="28"/>
        </w:rPr>
      </w:pPr>
    </w:p>
    <w:p w:rsidR="004F7203" w:rsidRPr="00AC5911" w:rsidRDefault="004F7203" w:rsidP="002F4B50">
      <w:pPr>
        <w:ind w:right="-104"/>
        <w:contextualSpacing/>
        <w:jc w:val="both"/>
        <w:rPr>
          <w:sz w:val="28"/>
          <w:szCs w:val="28"/>
        </w:rPr>
      </w:pPr>
      <w:r w:rsidRPr="00AC5911">
        <w:rPr>
          <w:sz w:val="28"/>
          <w:szCs w:val="28"/>
        </w:rPr>
        <w:sym w:font="Symbol" w:char="F0B7"/>
      </w:r>
      <w:r w:rsidRPr="00AC5911">
        <w:rPr>
          <w:sz w:val="28"/>
          <w:szCs w:val="28"/>
        </w:rPr>
        <w:t xml:space="preserve"> «Анализ вступительных испытаний в </w:t>
      </w:r>
      <w:r w:rsidR="00B314F7">
        <w:rPr>
          <w:sz w:val="28"/>
          <w:szCs w:val="28"/>
        </w:rPr>
        <w:t>Новосибирском музыкальном колледже имени</w:t>
      </w:r>
      <w:r w:rsidR="008E503D">
        <w:rPr>
          <w:sz w:val="28"/>
          <w:szCs w:val="28"/>
        </w:rPr>
        <w:t xml:space="preserve"> А.Ф. </w:t>
      </w:r>
      <w:proofErr w:type="spellStart"/>
      <w:r w:rsidRPr="00AC5911">
        <w:rPr>
          <w:sz w:val="28"/>
          <w:szCs w:val="28"/>
        </w:rPr>
        <w:t>Мурова</w:t>
      </w:r>
      <w:proofErr w:type="spellEnd"/>
      <w:r w:rsidR="005502EB">
        <w:rPr>
          <w:sz w:val="28"/>
          <w:szCs w:val="28"/>
        </w:rPr>
        <w:t xml:space="preserve">, </w:t>
      </w:r>
      <w:r w:rsidR="00B314F7">
        <w:rPr>
          <w:sz w:val="28"/>
          <w:szCs w:val="28"/>
        </w:rPr>
        <w:t>Новосибирской специальной музыкальной школе</w:t>
      </w:r>
      <w:r w:rsidR="005502EB">
        <w:rPr>
          <w:sz w:val="28"/>
          <w:szCs w:val="28"/>
        </w:rPr>
        <w:t>»</w:t>
      </w:r>
      <w:r w:rsidR="00F13E82">
        <w:rPr>
          <w:sz w:val="28"/>
          <w:szCs w:val="28"/>
        </w:rPr>
        <w:t> </w:t>
      </w:r>
      <w:r w:rsidR="005502EB">
        <w:rPr>
          <w:sz w:val="28"/>
          <w:szCs w:val="28"/>
        </w:rPr>
        <w:t>– С.Д. </w:t>
      </w:r>
      <w:r w:rsidRPr="00AC5911">
        <w:rPr>
          <w:sz w:val="28"/>
          <w:szCs w:val="28"/>
        </w:rPr>
        <w:t xml:space="preserve">Бирюков, А.А. </w:t>
      </w:r>
      <w:proofErr w:type="spellStart"/>
      <w:r w:rsidRPr="00AC5911">
        <w:rPr>
          <w:sz w:val="28"/>
          <w:szCs w:val="28"/>
        </w:rPr>
        <w:t>Турыгин</w:t>
      </w:r>
      <w:proofErr w:type="spellEnd"/>
      <w:r w:rsidRPr="00AC5911">
        <w:rPr>
          <w:sz w:val="28"/>
          <w:szCs w:val="28"/>
        </w:rPr>
        <w:t>.</w:t>
      </w:r>
    </w:p>
    <w:p w:rsidR="004F7203" w:rsidRPr="00AC5911" w:rsidRDefault="004F7203" w:rsidP="002F4B50">
      <w:pPr>
        <w:ind w:right="-104"/>
        <w:contextualSpacing/>
        <w:jc w:val="both"/>
        <w:rPr>
          <w:sz w:val="28"/>
          <w:szCs w:val="28"/>
        </w:rPr>
      </w:pPr>
      <w:r w:rsidRPr="00AC5911">
        <w:rPr>
          <w:sz w:val="28"/>
          <w:szCs w:val="28"/>
        </w:rPr>
        <w:sym w:font="Symbol" w:char="F0B7"/>
      </w:r>
      <w:r w:rsidRPr="00AC5911">
        <w:rPr>
          <w:sz w:val="28"/>
          <w:szCs w:val="28"/>
        </w:rPr>
        <w:t xml:space="preserve"> «Современные формы работы с детским духовым оркестром» – В.В. Шаталов, преподаватель </w:t>
      </w:r>
      <w:r w:rsidR="005A424B">
        <w:rPr>
          <w:sz w:val="28"/>
          <w:szCs w:val="28"/>
        </w:rPr>
        <w:t>д</w:t>
      </w:r>
      <w:r w:rsidR="00B314F7">
        <w:rPr>
          <w:sz w:val="28"/>
          <w:szCs w:val="28"/>
        </w:rPr>
        <w:t>етской музыкальной школы № </w:t>
      </w:r>
      <w:r w:rsidRPr="00AC5911">
        <w:rPr>
          <w:sz w:val="28"/>
          <w:szCs w:val="28"/>
        </w:rPr>
        <w:t>4</w:t>
      </w:r>
      <w:r w:rsidR="00B314F7">
        <w:rPr>
          <w:sz w:val="28"/>
          <w:szCs w:val="28"/>
        </w:rPr>
        <w:t xml:space="preserve"> города Новосибирска</w:t>
      </w:r>
      <w:r w:rsidRPr="00AC5911">
        <w:rPr>
          <w:sz w:val="28"/>
          <w:szCs w:val="28"/>
        </w:rPr>
        <w:t>.</w:t>
      </w:r>
    </w:p>
    <w:p w:rsidR="004F7203" w:rsidRPr="00AC5911" w:rsidRDefault="004F7203" w:rsidP="002F4B50">
      <w:pPr>
        <w:contextualSpacing/>
        <w:jc w:val="both"/>
        <w:rPr>
          <w:sz w:val="28"/>
          <w:szCs w:val="28"/>
        </w:rPr>
      </w:pPr>
      <w:r w:rsidRPr="00AC5911">
        <w:rPr>
          <w:sz w:val="28"/>
          <w:szCs w:val="28"/>
        </w:rPr>
        <w:sym w:font="Symbol" w:char="F0B7"/>
      </w:r>
      <w:r w:rsidRPr="00AC5911">
        <w:rPr>
          <w:sz w:val="28"/>
          <w:szCs w:val="28"/>
        </w:rPr>
        <w:t xml:space="preserve"> «Начальное обучение по авторской программе для кларнета и сопрано-саксофона с демонстрацией учащихся» – В.И. Симонова, преподаватель </w:t>
      </w:r>
      <w:r w:rsidR="005A424B">
        <w:rPr>
          <w:sz w:val="28"/>
          <w:szCs w:val="28"/>
        </w:rPr>
        <w:t>д</w:t>
      </w:r>
      <w:r w:rsidR="00B314F7" w:rsidRPr="00DB2C40">
        <w:rPr>
          <w:sz w:val="28"/>
          <w:szCs w:val="28"/>
        </w:rPr>
        <w:t>етской школы искусств</w:t>
      </w:r>
      <w:r w:rsidRPr="00DB2C40">
        <w:rPr>
          <w:sz w:val="28"/>
          <w:szCs w:val="28"/>
        </w:rPr>
        <w:t xml:space="preserve"> «Гармония»</w:t>
      </w:r>
      <w:r w:rsidR="008E503D">
        <w:rPr>
          <w:sz w:val="28"/>
          <w:szCs w:val="28"/>
        </w:rPr>
        <w:t xml:space="preserve"> города Новосибирска</w:t>
      </w:r>
      <w:r w:rsidRPr="00DB2C40">
        <w:rPr>
          <w:sz w:val="28"/>
          <w:szCs w:val="28"/>
        </w:rPr>
        <w:t>.</w:t>
      </w:r>
    </w:p>
    <w:p w:rsidR="004F7203" w:rsidRDefault="004F7203" w:rsidP="002F4B50">
      <w:pPr>
        <w:contextualSpacing/>
        <w:jc w:val="center"/>
        <w:rPr>
          <w:bCs/>
          <w:sz w:val="28"/>
          <w:szCs w:val="28"/>
        </w:rPr>
      </w:pPr>
    </w:p>
    <w:p w:rsidR="00411C7B" w:rsidRDefault="00411C7B" w:rsidP="002F4B50">
      <w:pPr>
        <w:contextualSpacing/>
        <w:jc w:val="center"/>
        <w:rPr>
          <w:b/>
          <w:sz w:val="28"/>
          <w:szCs w:val="28"/>
        </w:rPr>
      </w:pPr>
      <w:r w:rsidRPr="00411C7B">
        <w:rPr>
          <w:b/>
          <w:bCs/>
          <w:sz w:val="28"/>
          <w:szCs w:val="28"/>
        </w:rPr>
        <w:t xml:space="preserve">Секция преподавателей </w:t>
      </w:r>
      <w:r w:rsidRPr="00411C7B">
        <w:rPr>
          <w:b/>
          <w:sz w:val="28"/>
          <w:szCs w:val="28"/>
        </w:rPr>
        <w:t>изобразительного искусства</w:t>
      </w:r>
    </w:p>
    <w:p w:rsidR="00411C7B" w:rsidRDefault="00411C7B" w:rsidP="002F4B50">
      <w:pPr>
        <w:contextualSpacing/>
        <w:jc w:val="center"/>
        <w:rPr>
          <w:b/>
          <w:i/>
          <w:sz w:val="28"/>
          <w:szCs w:val="28"/>
        </w:rPr>
      </w:pPr>
      <w:r w:rsidRPr="00411C7B">
        <w:rPr>
          <w:b/>
          <w:i/>
          <w:sz w:val="28"/>
          <w:szCs w:val="28"/>
        </w:rPr>
        <w:t>Новосибирское государственное художественное училище (колледж)</w:t>
      </w:r>
    </w:p>
    <w:p w:rsidR="00411C7B" w:rsidRPr="00E5249E" w:rsidRDefault="00411C7B" w:rsidP="002F4B50">
      <w:pPr>
        <w:contextualSpacing/>
        <w:jc w:val="center"/>
        <w:rPr>
          <w:sz w:val="28"/>
          <w:szCs w:val="24"/>
        </w:rPr>
      </w:pPr>
      <w:r w:rsidRPr="00E5249E">
        <w:rPr>
          <w:sz w:val="28"/>
          <w:szCs w:val="24"/>
        </w:rPr>
        <w:t>02.09.2020                                                                                                                  11.00</w:t>
      </w:r>
    </w:p>
    <w:p w:rsidR="00CA5820" w:rsidRDefault="00CA5820" w:rsidP="00DB2C40">
      <w:pPr>
        <w:pStyle w:val="ab"/>
        <w:spacing w:after="0" w:line="240" w:lineRule="auto"/>
        <w:ind w:left="0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DB2C40" w:rsidRPr="0008722E" w:rsidRDefault="00DB2C40" w:rsidP="00DB2C40">
      <w:pPr>
        <w:pStyle w:val="ab"/>
        <w:spacing w:after="0" w:line="240" w:lineRule="auto"/>
        <w:ind w:left="0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DB2C40">
        <w:rPr>
          <w:rFonts w:ascii="Times New Roman" w:hAnsi="Times New Roman"/>
          <w:b/>
          <w:bCs/>
          <w:iCs/>
          <w:sz w:val="28"/>
          <w:szCs w:val="28"/>
        </w:rPr>
        <w:t>Контакты технической поддержки:</w:t>
      </w:r>
      <w:r w:rsidR="00D60FB6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08722E">
        <w:rPr>
          <w:rFonts w:ascii="Times New Roman" w:hAnsi="Times New Roman"/>
          <w:b/>
          <w:bCs/>
          <w:iCs/>
          <w:sz w:val="28"/>
          <w:szCs w:val="28"/>
        </w:rPr>
        <w:t>8(383)231-15-52</w:t>
      </w:r>
      <w:r w:rsidR="00C73C2F">
        <w:rPr>
          <w:rFonts w:ascii="Times New Roman" w:hAnsi="Times New Roman"/>
          <w:b/>
          <w:bCs/>
          <w:iCs/>
          <w:sz w:val="28"/>
          <w:szCs w:val="28"/>
        </w:rPr>
        <w:t> </w:t>
      </w:r>
      <w:r w:rsidR="00C73C2F" w:rsidRPr="00AC5911">
        <w:rPr>
          <w:sz w:val="28"/>
          <w:szCs w:val="28"/>
        </w:rPr>
        <w:t>–</w:t>
      </w:r>
      <w:r w:rsidR="00C73C2F">
        <w:rPr>
          <w:sz w:val="28"/>
          <w:szCs w:val="28"/>
        </w:rPr>
        <w:t> </w:t>
      </w:r>
      <w:r w:rsidR="00206FF6" w:rsidRPr="00206FF6">
        <w:rPr>
          <w:rFonts w:ascii="Times New Roman" w:hAnsi="Times New Roman"/>
          <w:i/>
          <w:sz w:val="28"/>
          <w:szCs w:val="28"/>
        </w:rPr>
        <w:t xml:space="preserve">Лазарева Елена Леонидовна, заведующая </w:t>
      </w:r>
      <w:r w:rsidR="00ED4786" w:rsidRPr="00206FF6">
        <w:rPr>
          <w:rFonts w:ascii="Times New Roman" w:hAnsi="Times New Roman"/>
          <w:i/>
          <w:sz w:val="28"/>
          <w:szCs w:val="28"/>
        </w:rPr>
        <w:t>у</w:t>
      </w:r>
      <w:r w:rsidR="0008722E" w:rsidRPr="00206FF6">
        <w:rPr>
          <w:rFonts w:ascii="Times New Roman" w:hAnsi="Times New Roman"/>
          <w:bCs/>
          <w:i/>
          <w:iCs/>
          <w:sz w:val="28"/>
          <w:szCs w:val="28"/>
        </w:rPr>
        <w:t>чебно</w:t>
      </w:r>
      <w:r w:rsidR="0008722E" w:rsidRPr="0008722E">
        <w:rPr>
          <w:rFonts w:ascii="Times New Roman" w:hAnsi="Times New Roman"/>
          <w:bCs/>
          <w:i/>
          <w:iCs/>
          <w:sz w:val="28"/>
          <w:szCs w:val="28"/>
        </w:rPr>
        <w:t>-методическ</w:t>
      </w:r>
      <w:r w:rsidR="00206FF6">
        <w:rPr>
          <w:rFonts w:ascii="Times New Roman" w:hAnsi="Times New Roman"/>
          <w:bCs/>
          <w:i/>
          <w:iCs/>
          <w:sz w:val="28"/>
          <w:szCs w:val="28"/>
        </w:rPr>
        <w:t>им</w:t>
      </w:r>
      <w:r w:rsidR="0008722E" w:rsidRPr="0008722E">
        <w:rPr>
          <w:rFonts w:ascii="Times New Roman" w:hAnsi="Times New Roman"/>
          <w:bCs/>
          <w:i/>
          <w:iCs/>
          <w:sz w:val="28"/>
          <w:szCs w:val="28"/>
        </w:rPr>
        <w:t xml:space="preserve"> центр</w:t>
      </w:r>
      <w:r w:rsidR="00206FF6">
        <w:rPr>
          <w:rFonts w:ascii="Times New Roman" w:hAnsi="Times New Roman"/>
          <w:bCs/>
          <w:i/>
          <w:iCs/>
          <w:sz w:val="28"/>
          <w:szCs w:val="28"/>
        </w:rPr>
        <w:t>ом</w:t>
      </w:r>
      <w:r w:rsidR="0008722E" w:rsidRPr="0008722E">
        <w:rPr>
          <w:rFonts w:ascii="Times New Roman" w:hAnsi="Times New Roman"/>
          <w:i/>
          <w:sz w:val="28"/>
          <w:szCs w:val="28"/>
        </w:rPr>
        <w:t xml:space="preserve"> Новосибирского государственного художественного училища (колледжа)</w:t>
      </w:r>
      <w:r w:rsidR="00C73C2F">
        <w:rPr>
          <w:rFonts w:ascii="Times New Roman" w:hAnsi="Times New Roman"/>
          <w:i/>
          <w:sz w:val="28"/>
          <w:szCs w:val="28"/>
        </w:rPr>
        <w:t>.</w:t>
      </w:r>
    </w:p>
    <w:p w:rsidR="00411C7B" w:rsidRPr="00DB2C40" w:rsidRDefault="00411C7B" w:rsidP="002F4B50">
      <w:pPr>
        <w:pStyle w:val="ab"/>
        <w:spacing w:after="0" w:line="240" w:lineRule="auto"/>
        <w:ind w:left="0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DB2C40">
        <w:rPr>
          <w:rFonts w:ascii="Times New Roman" w:hAnsi="Times New Roman"/>
          <w:b/>
          <w:bCs/>
          <w:iCs/>
          <w:sz w:val="28"/>
          <w:szCs w:val="28"/>
        </w:rPr>
        <w:t xml:space="preserve">Работа секции осуществляется на видеохостинге </w:t>
      </w:r>
      <w:r w:rsidRPr="00DB2C40">
        <w:rPr>
          <w:rFonts w:ascii="Times New Roman" w:hAnsi="Times New Roman"/>
          <w:b/>
          <w:bCs/>
          <w:iCs/>
          <w:sz w:val="28"/>
          <w:szCs w:val="28"/>
          <w:lang w:val="en-US"/>
        </w:rPr>
        <w:t>YouTube</w:t>
      </w:r>
    </w:p>
    <w:p w:rsidR="00206FF6" w:rsidRDefault="00411C7B" w:rsidP="002F4B50">
      <w:pPr>
        <w:contextualSpacing/>
        <w:jc w:val="both"/>
        <w:rPr>
          <w:b/>
        </w:rPr>
      </w:pPr>
      <w:r w:rsidRPr="00DB2C40">
        <w:rPr>
          <w:b/>
          <w:sz w:val="28"/>
          <w:szCs w:val="28"/>
        </w:rPr>
        <w:t xml:space="preserve">Ссылка </w:t>
      </w:r>
      <w:r w:rsidR="00206FF6">
        <w:rPr>
          <w:b/>
          <w:sz w:val="28"/>
          <w:szCs w:val="28"/>
        </w:rPr>
        <w:t>на видеозапись</w:t>
      </w:r>
      <w:r w:rsidRPr="00DB2C40">
        <w:rPr>
          <w:b/>
          <w:sz w:val="28"/>
          <w:szCs w:val="28"/>
        </w:rPr>
        <w:t>:</w:t>
      </w:r>
      <w:r w:rsidRPr="00DB2C40">
        <w:rPr>
          <w:b/>
        </w:rPr>
        <w:t xml:space="preserve"> </w:t>
      </w:r>
    </w:p>
    <w:p w:rsidR="00411C7B" w:rsidRPr="00206FF6" w:rsidRDefault="006A0D5C" w:rsidP="002F4B50">
      <w:pPr>
        <w:contextualSpacing/>
        <w:jc w:val="both"/>
        <w:rPr>
          <w:b/>
          <w:sz w:val="28"/>
          <w:szCs w:val="28"/>
        </w:rPr>
      </w:pPr>
      <w:hyperlink r:id="rId9" w:tgtFrame="_blank" w:history="1">
        <w:r w:rsidR="00411C7B" w:rsidRPr="00206FF6">
          <w:rPr>
            <w:rStyle w:val="af1"/>
            <w:color w:val="005BD1"/>
            <w:sz w:val="28"/>
            <w:szCs w:val="28"/>
            <w:shd w:val="clear" w:color="auto" w:fill="FFFFFF"/>
          </w:rPr>
          <w:t>https://www.youtube.com/channel/UCysSAHcTnDmiwRKoxKVrAHQ</w:t>
        </w:r>
      </w:hyperlink>
    </w:p>
    <w:p w:rsidR="00411C7B" w:rsidRPr="00411C7B" w:rsidRDefault="00411C7B" w:rsidP="002F4B50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11C7B">
        <w:rPr>
          <w:rFonts w:ascii="Times New Roman" w:hAnsi="Times New Roman"/>
          <w:sz w:val="28"/>
          <w:szCs w:val="28"/>
        </w:rPr>
        <w:sym w:font="Symbol" w:char="F0B7"/>
      </w:r>
      <w:r w:rsidRPr="00411C7B">
        <w:rPr>
          <w:rFonts w:ascii="Times New Roman" w:hAnsi="Times New Roman"/>
          <w:sz w:val="28"/>
          <w:szCs w:val="28"/>
        </w:rPr>
        <w:t> </w:t>
      </w:r>
      <w:r w:rsidR="00202FA3">
        <w:rPr>
          <w:rFonts w:ascii="Times New Roman" w:hAnsi="Times New Roman"/>
          <w:sz w:val="28"/>
          <w:szCs w:val="28"/>
        </w:rPr>
        <w:t>«</w:t>
      </w:r>
      <w:r w:rsidRPr="00411C7B">
        <w:rPr>
          <w:rFonts w:ascii="Times New Roman" w:hAnsi="Times New Roman"/>
          <w:sz w:val="28"/>
          <w:szCs w:val="28"/>
        </w:rPr>
        <w:t>Анализ итогов, особен</w:t>
      </w:r>
      <w:r w:rsidR="00E5249E">
        <w:rPr>
          <w:rFonts w:ascii="Times New Roman" w:hAnsi="Times New Roman"/>
          <w:sz w:val="28"/>
          <w:szCs w:val="28"/>
        </w:rPr>
        <w:t>ности организации и проведения п</w:t>
      </w:r>
      <w:r w:rsidRPr="00411C7B">
        <w:rPr>
          <w:rFonts w:ascii="Times New Roman" w:hAnsi="Times New Roman"/>
          <w:sz w:val="28"/>
          <w:szCs w:val="28"/>
        </w:rPr>
        <w:t xml:space="preserve">риемной кампании в </w:t>
      </w:r>
      <w:r w:rsidR="00B314F7">
        <w:rPr>
          <w:rFonts w:ascii="Times New Roman" w:hAnsi="Times New Roman"/>
          <w:sz w:val="28"/>
          <w:szCs w:val="28"/>
        </w:rPr>
        <w:t>Новосибирском государственном художественном училище (колледже)</w:t>
      </w:r>
      <w:r w:rsidRPr="00411C7B">
        <w:rPr>
          <w:rFonts w:ascii="Times New Roman" w:hAnsi="Times New Roman"/>
          <w:sz w:val="28"/>
          <w:szCs w:val="28"/>
        </w:rPr>
        <w:t xml:space="preserve"> в 2020 </w:t>
      </w:r>
      <w:r w:rsidRPr="00411C7B">
        <w:rPr>
          <w:rFonts w:ascii="Times New Roman" w:hAnsi="Times New Roman"/>
          <w:sz w:val="28"/>
          <w:szCs w:val="28"/>
        </w:rPr>
        <w:lastRenderedPageBreak/>
        <w:t>году</w:t>
      </w:r>
      <w:r w:rsidR="00202FA3">
        <w:rPr>
          <w:rFonts w:ascii="Times New Roman" w:hAnsi="Times New Roman"/>
          <w:sz w:val="28"/>
          <w:szCs w:val="28"/>
        </w:rPr>
        <w:t>»</w:t>
      </w:r>
      <w:r w:rsidR="00F13E82">
        <w:rPr>
          <w:rFonts w:ascii="Times New Roman" w:hAnsi="Times New Roman"/>
          <w:sz w:val="28"/>
          <w:szCs w:val="28"/>
        </w:rPr>
        <w:t> </w:t>
      </w:r>
      <w:r w:rsidRPr="00411C7B">
        <w:rPr>
          <w:rFonts w:ascii="Times New Roman" w:hAnsi="Times New Roman"/>
          <w:sz w:val="28"/>
          <w:szCs w:val="28"/>
        </w:rPr>
        <w:t>–</w:t>
      </w:r>
      <w:r w:rsidR="00F13E82">
        <w:rPr>
          <w:rFonts w:ascii="Times New Roman" w:hAnsi="Times New Roman"/>
          <w:sz w:val="28"/>
          <w:szCs w:val="28"/>
        </w:rPr>
        <w:t> </w:t>
      </w:r>
      <w:r w:rsidR="008F39E7" w:rsidRPr="00411C7B">
        <w:rPr>
          <w:rFonts w:ascii="Times New Roman" w:hAnsi="Times New Roman"/>
          <w:sz w:val="28"/>
          <w:szCs w:val="28"/>
        </w:rPr>
        <w:t>Д.Г.</w:t>
      </w:r>
      <w:r w:rsidR="00F13E82">
        <w:rPr>
          <w:rFonts w:ascii="Times New Roman" w:hAnsi="Times New Roman"/>
          <w:sz w:val="28"/>
          <w:szCs w:val="28"/>
        </w:rPr>
        <w:t> </w:t>
      </w:r>
      <w:r w:rsidRPr="00411C7B">
        <w:rPr>
          <w:rFonts w:ascii="Times New Roman" w:hAnsi="Times New Roman"/>
          <w:sz w:val="28"/>
          <w:szCs w:val="28"/>
        </w:rPr>
        <w:t>Загорская, ответственный секретарь приемной комиссии</w:t>
      </w:r>
      <w:r w:rsidR="00B314F7">
        <w:rPr>
          <w:rFonts w:ascii="Times New Roman" w:hAnsi="Times New Roman"/>
          <w:sz w:val="28"/>
          <w:szCs w:val="28"/>
        </w:rPr>
        <w:t>, заместитель директора по воспитательной работе Новосибирского государственного художественного училища (колледжа)</w:t>
      </w:r>
      <w:r w:rsidRPr="00411C7B">
        <w:rPr>
          <w:rFonts w:ascii="Times New Roman" w:hAnsi="Times New Roman"/>
          <w:sz w:val="28"/>
          <w:szCs w:val="28"/>
        </w:rPr>
        <w:t>;</w:t>
      </w:r>
    </w:p>
    <w:p w:rsidR="00411C7B" w:rsidRPr="00411C7B" w:rsidRDefault="00411C7B" w:rsidP="002F4B50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11C7B">
        <w:rPr>
          <w:rFonts w:ascii="Times New Roman" w:hAnsi="Times New Roman"/>
          <w:sz w:val="28"/>
          <w:szCs w:val="28"/>
        </w:rPr>
        <w:sym w:font="Symbol" w:char="F0B7"/>
      </w:r>
      <w:r w:rsidRPr="00411C7B">
        <w:rPr>
          <w:rFonts w:ascii="Times New Roman" w:hAnsi="Times New Roman"/>
          <w:sz w:val="28"/>
          <w:szCs w:val="28"/>
        </w:rPr>
        <w:t> </w:t>
      </w:r>
      <w:r w:rsidR="00F13E82">
        <w:rPr>
          <w:rFonts w:ascii="Times New Roman" w:hAnsi="Times New Roman"/>
          <w:sz w:val="28"/>
          <w:szCs w:val="28"/>
        </w:rPr>
        <w:t>«</w:t>
      </w:r>
      <w:r w:rsidRPr="00411C7B">
        <w:rPr>
          <w:rFonts w:ascii="Times New Roman" w:hAnsi="Times New Roman"/>
          <w:sz w:val="28"/>
          <w:szCs w:val="28"/>
        </w:rPr>
        <w:t>Русское искусство петровского времени</w:t>
      </w:r>
      <w:r w:rsidR="00F13E82">
        <w:rPr>
          <w:rFonts w:ascii="Times New Roman" w:hAnsi="Times New Roman"/>
          <w:sz w:val="28"/>
          <w:szCs w:val="28"/>
        </w:rPr>
        <w:t>» </w:t>
      </w:r>
      <w:r w:rsidR="008F39E7" w:rsidRPr="00411C7B">
        <w:rPr>
          <w:rFonts w:ascii="Times New Roman" w:hAnsi="Times New Roman"/>
          <w:sz w:val="28"/>
          <w:szCs w:val="28"/>
        </w:rPr>
        <w:t>–</w:t>
      </w:r>
      <w:r w:rsidR="00F13E82">
        <w:rPr>
          <w:rFonts w:ascii="Times New Roman" w:hAnsi="Times New Roman"/>
          <w:sz w:val="28"/>
          <w:szCs w:val="28"/>
        </w:rPr>
        <w:t> </w:t>
      </w:r>
      <w:r w:rsidR="008F39E7" w:rsidRPr="00411C7B">
        <w:rPr>
          <w:rFonts w:ascii="Times New Roman" w:hAnsi="Times New Roman"/>
          <w:sz w:val="28"/>
          <w:szCs w:val="28"/>
        </w:rPr>
        <w:t>С.Д.</w:t>
      </w:r>
      <w:r w:rsidR="00F13E82">
        <w:rPr>
          <w:rFonts w:ascii="Times New Roman" w:hAnsi="Times New Roman"/>
          <w:sz w:val="28"/>
          <w:szCs w:val="28"/>
        </w:rPr>
        <w:t> </w:t>
      </w:r>
      <w:r w:rsidRPr="00411C7B">
        <w:rPr>
          <w:rFonts w:ascii="Times New Roman" w:hAnsi="Times New Roman"/>
          <w:sz w:val="28"/>
          <w:szCs w:val="28"/>
        </w:rPr>
        <w:t xml:space="preserve">Петренко, преподаватель </w:t>
      </w:r>
      <w:r w:rsidR="00B314F7">
        <w:rPr>
          <w:rFonts w:ascii="Times New Roman" w:hAnsi="Times New Roman"/>
          <w:sz w:val="28"/>
          <w:szCs w:val="28"/>
        </w:rPr>
        <w:t>Новосибирского государственного художественного училища (колледжа)</w:t>
      </w:r>
      <w:r w:rsidRPr="00411C7B">
        <w:rPr>
          <w:rFonts w:ascii="Times New Roman" w:hAnsi="Times New Roman"/>
          <w:sz w:val="28"/>
          <w:szCs w:val="28"/>
        </w:rPr>
        <w:t>, искусствовед;</w:t>
      </w:r>
    </w:p>
    <w:p w:rsidR="00411C7B" w:rsidRPr="00411C7B" w:rsidRDefault="00411C7B" w:rsidP="002F4B50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11C7B">
        <w:rPr>
          <w:rFonts w:ascii="Times New Roman" w:hAnsi="Times New Roman"/>
          <w:sz w:val="28"/>
          <w:szCs w:val="28"/>
        </w:rPr>
        <w:sym w:font="Symbol" w:char="F0B7"/>
      </w:r>
      <w:r w:rsidRPr="00411C7B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«</w:t>
      </w:r>
      <w:r w:rsidRPr="00411C7B">
        <w:rPr>
          <w:rFonts w:ascii="Times New Roman" w:hAnsi="Times New Roman"/>
          <w:sz w:val="28"/>
          <w:szCs w:val="28"/>
        </w:rPr>
        <w:t>Вспомогательные упражнения для развития образного мышления на уроках композиции</w:t>
      </w:r>
      <w:r>
        <w:rPr>
          <w:rFonts w:ascii="Times New Roman" w:hAnsi="Times New Roman"/>
          <w:sz w:val="28"/>
          <w:szCs w:val="28"/>
        </w:rPr>
        <w:t>»</w:t>
      </w:r>
      <w:r w:rsidR="00F13E82">
        <w:rPr>
          <w:rFonts w:ascii="Times New Roman" w:hAnsi="Times New Roman"/>
          <w:sz w:val="28"/>
          <w:szCs w:val="28"/>
        </w:rPr>
        <w:t> </w:t>
      </w:r>
      <w:r w:rsidRPr="00411C7B">
        <w:rPr>
          <w:rFonts w:ascii="Times New Roman" w:hAnsi="Times New Roman"/>
          <w:sz w:val="28"/>
          <w:szCs w:val="28"/>
        </w:rPr>
        <w:t>–</w:t>
      </w:r>
      <w:r w:rsidR="00F13E82">
        <w:rPr>
          <w:rFonts w:ascii="Times New Roman" w:hAnsi="Times New Roman"/>
          <w:sz w:val="28"/>
          <w:szCs w:val="28"/>
        </w:rPr>
        <w:t> </w:t>
      </w:r>
      <w:r w:rsidR="008F39E7" w:rsidRPr="00411C7B">
        <w:rPr>
          <w:rFonts w:ascii="Times New Roman" w:hAnsi="Times New Roman"/>
          <w:sz w:val="28"/>
          <w:szCs w:val="28"/>
        </w:rPr>
        <w:t>И.А.</w:t>
      </w:r>
      <w:r w:rsidR="008F39E7">
        <w:rPr>
          <w:rFonts w:ascii="Times New Roman" w:hAnsi="Times New Roman"/>
          <w:sz w:val="28"/>
          <w:szCs w:val="28"/>
        </w:rPr>
        <w:t> </w:t>
      </w:r>
      <w:r w:rsidRPr="00411C7B">
        <w:rPr>
          <w:rFonts w:ascii="Times New Roman" w:hAnsi="Times New Roman"/>
          <w:sz w:val="28"/>
          <w:szCs w:val="28"/>
        </w:rPr>
        <w:t>Пьянков, преподаватель, руководитель отделения «Станковая живопись» Свердловского худ</w:t>
      </w:r>
      <w:r w:rsidR="00B314F7">
        <w:rPr>
          <w:rFonts w:ascii="Times New Roman" w:hAnsi="Times New Roman"/>
          <w:sz w:val="28"/>
          <w:szCs w:val="28"/>
        </w:rPr>
        <w:t>ожественного училища имени И.Д. </w:t>
      </w:r>
      <w:proofErr w:type="spellStart"/>
      <w:r w:rsidRPr="00411C7B">
        <w:rPr>
          <w:rFonts w:ascii="Times New Roman" w:hAnsi="Times New Roman"/>
          <w:sz w:val="28"/>
          <w:szCs w:val="28"/>
        </w:rPr>
        <w:t>Шадра</w:t>
      </w:r>
      <w:proofErr w:type="spellEnd"/>
      <w:r w:rsidRPr="00411C7B">
        <w:rPr>
          <w:rFonts w:ascii="Times New Roman" w:hAnsi="Times New Roman"/>
          <w:sz w:val="28"/>
          <w:szCs w:val="28"/>
        </w:rPr>
        <w:t>;</w:t>
      </w:r>
    </w:p>
    <w:p w:rsidR="00411C7B" w:rsidRPr="00411C7B" w:rsidRDefault="00411C7B" w:rsidP="002F4B50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11C7B">
        <w:rPr>
          <w:rFonts w:ascii="Times New Roman" w:hAnsi="Times New Roman"/>
          <w:sz w:val="28"/>
          <w:szCs w:val="28"/>
        </w:rPr>
        <w:sym w:font="Symbol" w:char="F0B7"/>
      </w:r>
      <w:r w:rsidRPr="00411C7B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«</w:t>
      </w:r>
      <w:r w:rsidRPr="00411C7B">
        <w:rPr>
          <w:rFonts w:ascii="Times New Roman" w:hAnsi="Times New Roman"/>
          <w:sz w:val="28"/>
          <w:szCs w:val="28"/>
        </w:rPr>
        <w:t>Практика реализации дополнительной предпрофессиональной общеобразовательной программы «Живопись» в дистанционной форме. Система новых задач и способы их решения</w:t>
      </w:r>
      <w:r>
        <w:rPr>
          <w:rFonts w:ascii="Times New Roman" w:hAnsi="Times New Roman"/>
          <w:sz w:val="28"/>
          <w:szCs w:val="28"/>
        </w:rPr>
        <w:t>»</w:t>
      </w:r>
      <w:r w:rsidRPr="00411C7B">
        <w:rPr>
          <w:rFonts w:ascii="Times New Roman" w:hAnsi="Times New Roman"/>
          <w:sz w:val="28"/>
          <w:szCs w:val="28"/>
        </w:rPr>
        <w:t xml:space="preserve"> – </w:t>
      </w:r>
      <w:r w:rsidR="008F39E7" w:rsidRPr="00411C7B">
        <w:rPr>
          <w:rFonts w:ascii="Times New Roman" w:hAnsi="Times New Roman"/>
          <w:sz w:val="28"/>
          <w:szCs w:val="28"/>
        </w:rPr>
        <w:t>А.Е</w:t>
      </w:r>
      <w:r w:rsidR="008F39E7">
        <w:rPr>
          <w:rFonts w:ascii="Times New Roman" w:hAnsi="Times New Roman"/>
          <w:sz w:val="28"/>
          <w:szCs w:val="28"/>
        </w:rPr>
        <w:t>.</w:t>
      </w:r>
      <w:r w:rsidR="008F39E7" w:rsidRPr="00411C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11C7B">
        <w:rPr>
          <w:rFonts w:ascii="Times New Roman" w:hAnsi="Times New Roman"/>
          <w:sz w:val="28"/>
          <w:szCs w:val="28"/>
        </w:rPr>
        <w:t>Торгонская</w:t>
      </w:r>
      <w:proofErr w:type="spellEnd"/>
      <w:r w:rsidRPr="00411C7B">
        <w:rPr>
          <w:rFonts w:ascii="Times New Roman" w:hAnsi="Times New Roman"/>
          <w:sz w:val="28"/>
          <w:szCs w:val="28"/>
        </w:rPr>
        <w:t xml:space="preserve">, преподаватель, методист </w:t>
      </w:r>
      <w:r w:rsidR="005A424B">
        <w:rPr>
          <w:rFonts w:ascii="Times New Roman" w:hAnsi="Times New Roman"/>
          <w:sz w:val="28"/>
          <w:szCs w:val="28"/>
        </w:rPr>
        <w:t>д</w:t>
      </w:r>
      <w:r w:rsidR="00B314F7">
        <w:rPr>
          <w:rFonts w:ascii="Times New Roman" w:hAnsi="Times New Roman"/>
          <w:sz w:val="28"/>
          <w:szCs w:val="28"/>
        </w:rPr>
        <w:t>етской художественной школы р.п. </w:t>
      </w:r>
      <w:r w:rsidRPr="00411C7B">
        <w:rPr>
          <w:rFonts w:ascii="Times New Roman" w:hAnsi="Times New Roman"/>
          <w:sz w:val="28"/>
          <w:szCs w:val="28"/>
        </w:rPr>
        <w:t>Краснообск;</w:t>
      </w:r>
    </w:p>
    <w:p w:rsidR="00411C7B" w:rsidRPr="00411C7B" w:rsidRDefault="00411C7B" w:rsidP="002F4B50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11C7B">
        <w:rPr>
          <w:rFonts w:ascii="Times New Roman" w:hAnsi="Times New Roman"/>
          <w:sz w:val="28"/>
          <w:szCs w:val="28"/>
        </w:rPr>
        <w:sym w:font="Symbol" w:char="F0B7"/>
      </w:r>
      <w:r w:rsidRPr="00411C7B">
        <w:rPr>
          <w:rFonts w:ascii="Times New Roman" w:hAnsi="Times New Roman"/>
          <w:sz w:val="28"/>
          <w:szCs w:val="28"/>
        </w:rPr>
        <w:t> Мастер-класс «Основные этапы живописного исполнения натюрморта в технике гуашь»</w:t>
      </w:r>
      <w:r w:rsidR="00F13E82">
        <w:rPr>
          <w:rFonts w:ascii="Times New Roman" w:hAnsi="Times New Roman"/>
          <w:sz w:val="28"/>
          <w:szCs w:val="28"/>
        </w:rPr>
        <w:t> </w:t>
      </w:r>
      <w:r w:rsidRPr="00411C7B">
        <w:rPr>
          <w:rFonts w:ascii="Times New Roman" w:hAnsi="Times New Roman"/>
          <w:sz w:val="28"/>
          <w:szCs w:val="28"/>
        </w:rPr>
        <w:t>–</w:t>
      </w:r>
      <w:r w:rsidR="00F13E82">
        <w:rPr>
          <w:rFonts w:ascii="Times New Roman" w:hAnsi="Times New Roman"/>
          <w:sz w:val="28"/>
          <w:szCs w:val="28"/>
        </w:rPr>
        <w:t> </w:t>
      </w:r>
      <w:r w:rsidR="008F39E7" w:rsidRPr="00411C7B">
        <w:rPr>
          <w:rFonts w:ascii="Times New Roman" w:hAnsi="Times New Roman"/>
          <w:sz w:val="28"/>
          <w:szCs w:val="28"/>
        </w:rPr>
        <w:t>А.О.</w:t>
      </w:r>
      <w:r w:rsidR="00F13E82">
        <w:rPr>
          <w:rFonts w:ascii="Times New Roman" w:hAnsi="Times New Roman"/>
          <w:sz w:val="28"/>
          <w:szCs w:val="28"/>
        </w:rPr>
        <w:t> </w:t>
      </w:r>
      <w:r w:rsidRPr="00411C7B">
        <w:rPr>
          <w:rFonts w:ascii="Times New Roman" w:hAnsi="Times New Roman"/>
          <w:sz w:val="28"/>
          <w:szCs w:val="28"/>
        </w:rPr>
        <w:t xml:space="preserve">Денисов, преподаватель </w:t>
      </w:r>
      <w:r w:rsidR="00B314F7">
        <w:rPr>
          <w:rFonts w:ascii="Times New Roman" w:hAnsi="Times New Roman"/>
          <w:sz w:val="28"/>
          <w:szCs w:val="28"/>
        </w:rPr>
        <w:t>Новосибирского государственного художественного училища (колледжа)</w:t>
      </w:r>
      <w:r w:rsidRPr="00411C7B">
        <w:rPr>
          <w:rFonts w:ascii="Times New Roman" w:hAnsi="Times New Roman"/>
          <w:sz w:val="28"/>
          <w:szCs w:val="28"/>
        </w:rPr>
        <w:t xml:space="preserve">; </w:t>
      </w:r>
    </w:p>
    <w:p w:rsidR="00411C7B" w:rsidRPr="00411C7B" w:rsidRDefault="00411C7B" w:rsidP="002F4B50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11C7B">
        <w:rPr>
          <w:rFonts w:ascii="Times New Roman" w:hAnsi="Times New Roman"/>
          <w:sz w:val="28"/>
          <w:szCs w:val="28"/>
        </w:rPr>
        <w:sym w:font="Symbol" w:char="F0B7"/>
      </w:r>
      <w:r w:rsidRPr="00411C7B">
        <w:rPr>
          <w:rFonts w:ascii="Times New Roman" w:hAnsi="Times New Roman"/>
          <w:sz w:val="28"/>
          <w:szCs w:val="28"/>
        </w:rPr>
        <w:t xml:space="preserve"> Мастер-класс «Этапы ведения живописного натюрморта в технике акварель» – </w:t>
      </w:r>
      <w:r w:rsidR="008F39E7" w:rsidRPr="00411C7B">
        <w:rPr>
          <w:rFonts w:ascii="Times New Roman" w:hAnsi="Times New Roman"/>
          <w:sz w:val="28"/>
          <w:szCs w:val="28"/>
        </w:rPr>
        <w:t>С.А.</w:t>
      </w:r>
      <w:r w:rsidR="008F39E7">
        <w:rPr>
          <w:rFonts w:ascii="Times New Roman" w:hAnsi="Times New Roman"/>
          <w:sz w:val="28"/>
          <w:szCs w:val="28"/>
        </w:rPr>
        <w:t> </w:t>
      </w:r>
      <w:r w:rsidRPr="00411C7B">
        <w:rPr>
          <w:rFonts w:ascii="Times New Roman" w:hAnsi="Times New Roman"/>
          <w:sz w:val="28"/>
          <w:szCs w:val="28"/>
        </w:rPr>
        <w:t xml:space="preserve">Шмелева, преподаватель </w:t>
      </w:r>
      <w:r w:rsidR="00B314F7">
        <w:rPr>
          <w:rFonts w:ascii="Times New Roman" w:hAnsi="Times New Roman"/>
          <w:sz w:val="28"/>
          <w:szCs w:val="28"/>
        </w:rPr>
        <w:t>Новосибирского государственного художественного училища (колледжа)</w:t>
      </w:r>
      <w:r w:rsidRPr="00411C7B">
        <w:rPr>
          <w:rFonts w:ascii="Times New Roman" w:hAnsi="Times New Roman"/>
          <w:sz w:val="28"/>
          <w:szCs w:val="28"/>
        </w:rPr>
        <w:t xml:space="preserve">; </w:t>
      </w:r>
    </w:p>
    <w:p w:rsidR="00411C7B" w:rsidRPr="00052BE0" w:rsidRDefault="00411C7B" w:rsidP="002F4B50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11C7B">
        <w:rPr>
          <w:rFonts w:ascii="Times New Roman" w:hAnsi="Times New Roman"/>
          <w:sz w:val="28"/>
          <w:szCs w:val="28"/>
        </w:rPr>
        <w:sym w:font="Symbol" w:char="F0B7"/>
      </w:r>
      <w:r w:rsidRPr="00411C7B">
        <w:rPr>
          <w:rFonts w:ascii="Times New Roman" w:hAnsi="Times New Roman"/>
          <w:sz w:val="28"/>
          <w:szCs w:val="28"/>
        </w:rPr>
        <w:t> Презентационные ролики защит</w:t>
      </w:r>
      <w:r w:rsidR="00F13E82">
        <w:rPr>
          <w:rFonts w:ascii="Times New Roman" w:hAnsi="Times New Roman"/>
          <w:sz w:val="28"/>
          <w:szCs w:val="28"/>
        </w:rPr>
        <w:t>ы</w:t>
      </w:r>
      <w:r w:rsidRPr="00411C7B">
        <w:rPr>
          <w:rFonts w:ascii="Times New Roman" w:hAnsi="Times New Roman"/>
          <w:sz w:val="28"/>
          <w:szCs w:val="28"/>
        </w:rPr>
        <w:t xml:space="preserve"> дипломных работ как пример проведения </w:t>
      </w:r>
      <w:r w:rsidRPr="00052BE0">
        <w:rPr>
          <w:rFonts w:ascii="Times New Roman" w:hAnsi="Times New Roman"/>
          <w:sz w:val="28"/>
          <w:szCs w:val="28"/>
        </w:rPr>
        <w:t>государственной итоговой аттестации в дистанционной форме.</w:t>
      </w:r>
    </w:p>
    <w:p w:rsidR="00411C7B" w:rsidRPr="00411C7B" w:rsidRDefault="00411C7B" w:rsidP="002F4B50">
      <w:pPr>
        <w:contextualSpacing/>
        <w:rPr>
          <w:sz w:val="28"/>
          <w:szCs w:val="28"/>
        </w:rPr>
      </w:pPr>
    </w:p>
    <w:p w:rsidR="004F7203" w:rsidRPr="00AC5911" w:rsidRDefault="004F7203" w:rsidP="002F4B50">
      <w:pPr>
        <w:contextualSpacing/>
        <w:jc w:val="center"/>
        <w:rPr>
          <w:b/>
          <w:bCs/>
          <w:sz w:val="28"/>
          <w:szCs w:val="28"/>
        </w:rPr>
      </w:pPr>
      <w:r w:rsidRPr="00AC5911">
        <w:rPr>
          <w:b/>
          <w:bCs/>
          <w:sz w:val="28"/>
          <w:szCs w:val="28"/>
        </w:rPr>
        <w:t>Секция преподавателей фортепиано</w:t>
      </w:r>
    </w:p>
    <w:p w:rsidR="004F7203" w:rsidRPr="00AC5911" w:rsidRDefault="004F7203" w:rsidP="002F4B50">
      <w:pPr>
        <w:contextualSpacing/>
        <w:jc w:val="center"/>
        <w:rPr>
          <w:b/>
          <w:bCs/>
          <w:i/>
          <w:iCs/>
          <w:sz w:val="28"/>
          <w:szCs w:val="28"/>
        </w:rPr>
      </w:pPr>
      <w:r w:rsidRPr="00AC5911">
        <w:rPr>
          <w:b/>
          <w:bCs/>
          <w:i/>
          <w:iCs/>
          <w:sz w:val="28"/>
          <w:szCs w:val="28"/>
        </w:rPr>
        <w:t xml:space="preserve">Новосибирский музыкальный колледж имени А.Ф. Мурова </w:t>
      </w:r>
    </w:p>
    <w:p w:rsidR="004F7203" w:rsidRPr="00E5249E" w:rsidRDefault="004F7203" w:rsidP="002F4B50">
      <w:pPr>
        <w:contextualSpacing/>
        <w:jc w:val="center"/>
        <w:rPr>
          <w:sz w:val="28"/>
          <w:szCs w:val="24"/>
        </w:rPr>
      </w:pPr>
      <w:r w:rsidRPr="00E5249E">
        <w:rPr>
          <w:sz w:val="28"/>
          <w:szCs w:val="24"/>
        </w:rPr>
        <w:t>02.09.2020                                                                                                     11.00 – 13.00</w:t>
      </w:r>
    </w:p>
    <w:p w:rsidR="00CA5820" w:rsidRDefault="00CA5820" w:rsidP="00C73C2F">
      <w:pPr>
        <w:pStyle w:val="ab"/>
        <w:spacing w:after="0" w:line="240" w:lineRule="auto"/>
        <w:ind w:left="0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C73C2F" w:rsidRPr="00C73C2F" w:rsidRDefault="00C73C2F" w:rsidP="00C73C2F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DB2C40">
        <w:rPr>
          <w:rFonts w:ascii="Times New Roman" w:hAnsi="Times New Roman"/>
          <w:b/>
          <w:bCs/>
          <w:iCs/>
          <w:sz w:val="28"/>
          <w:szCs w:val="28"/>
        </w:rPr>
        <w:t>Контакты технической поддержки: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8(383)201-22-28</w:t>
      </w:r>
      <w:r>
        <w:rPr>
          <w:rFonts w:ascii="Times New Roman" w:hAnsi="Times New Roman"/>
          <w:bCs/>
          <w:iCs/>
          <w:sz w:val="28"/>
          <w:szCs w:val="28"/>
        </w:rPr>
        <w:t> </w:t>
      </w:r>
      <w:r w:rsidRPr="00AC5911">
        <w:rPr>
          <w:sz w:val="28"/>
          <w:szCs w:val="28"/>
        </w:rPr>
        <w:t>–</w:t>
      </w:r>
      <w:r>
        <w:rPr>
          <w:rFonts w:ascii="Times New Roman" w:hAnsi="Times New Roman"/>
          <w:b/>
          <w:bCs/>
          <w:iCs/>
          <w:sz w:val="28"/>
          <w:szCs w:val="28"/>
        </w:rPr>
        <w:t> </w:t>
      </w:r>
      <w:r>
        <w:rPr>
          <w:rFonts w:ascii="Times New Roman" w:hAnsi="Times New Roman"/>
          <w:bCs/>
          <w:i/>
          <w:iCs/>
          <w:sz w:val="28"/>
          <w:szCs w:val="28"/>
        </w:rPr>
        <w:t>методически</w:t>
      </w:r>
      <w:r w:rsidR="00ED4786">
        <w:rPr>
          <w:rFonts w:ascii="Times New Roman" w:hAnsi="Times New Roman"/>
          <w:bCs/>
          <w:i/>
          <w:iCs/>
          <w:sz w:val="28"/>
          <w:szCs w:val="28"/>
        </w:rPr>
        <w:t>й</w:t>
      </w:r>
      <w:r>
        <w:rPr>
          <w:rFonts w:ascii="Times New Roman" w:hAnsi="Times New Roman"/>
          <w:bCs/>
          <w:i/>
          <w:iCs/>
          <w:sz w:val="28"/>
          <w:szCs w:val="28"/>
        </w:rPr>
        <w:t xml:space="preserve"> кабинет по работе с ДМШ/ДШИ Новосибирского музыкального колледжа имени А.Ф. Мурова.</w:t>
      </w:r>
    </w:p>
    <w:p w:rsidR="004F7203" w:rsidRPr="00C73C2F" w:rsidRDefault="004F7203" w:rsidP="002F4B50">
      <w:pPr>
        <w:pStyle w:val="ab"/>
        <w:spacing w:after="0" w:line="240" w:lineRule="auto"/>
        <w:ind w:left="0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C73C2F">
        <w:rPr>
          <w:rFonts w:ascii="Times New Roman" w:hAnsi="Times New Roman"/>
          <w:b/>
          <w:bCs/>
          <w:iCs/>
          <w:sz w:val="28"/>
          <w:szCs w:val="28"/>
        </w:rPr>
        <w:t xml:space="preserve">Работа секции осуществляется на видеохостинге </w:t>
      </w:r>
      <w:r w:rsidRPr="00C73C2F">
        <w:rPr>
          <w:rFonts w:ascii="Times New Roman" w:hAnsi="Times New Roman"/>
          <w:b/>
          <w:bCs/>
          <w:iCs/>
          <w:sz w:val="28"/>
          <w:szCs w:val="28"/>
          <w:lang w:val="en-US"/>
        </w:rPr>
        <w:t>YouTube</w:t>
      </w:r>
    </w:p>
    <w:p w:rsidR="004F7203" w:rsidRPr="00AC5911" w:rsidRDefault="004F7203" w:rsidP="002F4B50">
      <w:pPr>
        <w:contextualSpacing/>
        <w:jc w:val="both"/>
        <w:rPr>
          <w:rStyle w:val="af1"/>
          <w:color w:val="auto"/>
          <w:sz w:val="28"/>
          <w:szCs w:val="28"/>
        </w:rPr>
      </w:pPr>
      <w:r w:rsidRPr="00C73C2F">
        <w:rPr>
          <w:b/>
          <w:sz w:val="28"/>
          <w:szCs w:val="28"/>
        </w:rPr>
        <w:t>Ссылки для подключения к конференции:</w:t>
      </w:r>
      <w:r w:rsidRPr="00AC5911">
        <w:t xml:space="preserve"> </w:t>
      </w:r>
      <w:hyperlink r:id="rId10" w:tgtFrame="_blank" w:history="1">
        <w:r w:rsidRPr="00AC5911">
          <w:rPr>
            <w:rStyle w:val="af1"/>
            <w:color w:val="auto"/>
            <w:sz w:val="28"/>
            <w:szCs w:val="28"/>
          </w:rPr>
          <w:t>https://youtu.be/FSnk6ZIfKYk</w:t>
        </w:r>
      </w:hyperlink>
      <w:r w:rsidR="00F13E82">
        <w:rPr>
          <w:rStyle w:val="af1"/>
          <w:color w:val="auto"/>
          <w:sz w:val="28"/>
          <w:szCs w:val="28"/>
        </w:rPr>
        <w:t xml:space="preserve"> </w:t>
      </w:r>
    </w:p>
    <w:p w:rsidR="004F7203" w:rsidRPr="00AC5911" w:rsidRDefault="004F7203" w:rsidP="002F4B50">
      <w:pPr>
        <w:contextualSpacing/>
        <w:jc w:val="both"/>
        <w:rPr>
          <w:rStyle w:val="af1"/>
          <w:color w:val="auto"/>
          <w:sz w:val="28"/>
          <w:szCs w:val="28"/>
          <w:highlight w:val="yellow"/>
        </w:rPr>
      </w:pPr>
    </w:p>
    <w:p w:rsidR="004F7203" w:rsidRPr="00AC5911" w:rsidRDefault="004F7203" w:rsidP="002F4B50">
      <w:pPr>
        <w:contextualSpacing/>
        <w:jc w:val="both"/>
        <w:rPr>
          <w:b/>
          <w:i/>
          <w:iCs/>
          <w:sz w:val="28"/>
          <w:szCs w:val="28"/>
        </w:rPr>
      </w:pPr>
      <w:r w:rsidRPr="00AC5911">
        <w:rPr>
          <w:sz w:val="28"/>
          <w:szCs w:val="28"/>
        </w:rPr>
        <w:t>Руководители секции:</w:t>
      </w:r>
    </w:p>
    <w:p w:rsidR="004F7203" w:rsidRPr="00AC5911" w:rsidRDefault="004F7203" w:rsidP="002F4B50">
      <w:pPr>
        <w:contextualSpacing/>
        <w:jc w:val="both"/>
        <w:rPr>
          <w:i/>
          <w:sz w:val="28"/>
          <w:szCs w:val="28"/>
        </w:rPr>
      </w:pPr>
      <w:r w:rsidRPr="00AC5911">
        <w:rPr>
          <w:b/>
          <w:i/>
          <w:sz w:val="28"/>
          <w:szCs w:val="28"/>
        </w:rPr>
        <w:t>Т.И. </w:t>
      </w:r>
      <w:proofErr w:type="spellStart"/>
      <w:r w:rsidRPr="00AC5911">
        <w:rPr>
          <w:b/>
          <w:i/>
          <w:sz w:val="28"/>
          <w:szCs w:val="28"/>
        </w:rPr>
        <w:t>Игноян</w:t>
      </w:r>
      <w:proofErr w:type="spellEnd"/>
      <w:r w:rsidRPr="00AC5911">
        <w:rPr>
          <w:i/>
          <w:sz w:val="28"/>
          <w:szCs w:val="28"/>
        </w:rPr>
        <w:t xml:space="preserve">, профессор, заведующий кафедрой специального фортепиано </w:t>
      </w:r>
      <w:r w:rsidRPr="00AC5911">
        <w:rPr>
          <w:i/>
          <w:iCs/>
          <w:sz w:val="28"/>
          <w:szCs w:val="28"/>
        </w:rPr>
        <w:t>Новосибирской государственной консерватории</w:t>
      </w:r>
      <w:r w:rsidRPr="00AC5911">
        <w:rPr>
          <w:i/>
          <w:sz w:val="28"/>
          <w:szCs w:val="28"/>
        </w:rPr>
        <w:t xml:space="preserve"> имени М.И. Глинки, заслуженная артистка Узбекистана;</w:t>
      </w:r>
    </w:p>
    <w:p w:rsidR="004F7203" w:rsidRPr="00AC5911" w:rsidRDefault="004F7203" w:rsidP="002F4B50">
      <w:pPr>
        <w:contextualSpacing/>
        <w:jc w:val="both"/>
        <w:rPr>
          <w:i/>
          <w:sz w:val="28"/>
          <w:szCs w:val="28"/>
        </w:rPr>
      </w:pPr>
      <w:r w:rsidRPr="00AC5911">
        <w:rPr>
          <w:b/>
          <w:i/>
          <w:sz w:val="28"/>
          <w:szCs w:val="28"/>
        </w:rPr>
        <w:t>И.Ю. Баженова</w:t>
      </w:r>
      <w:r w:rsidRPr="00AC5911">
        <w:rPr>
          <w:i/>
          <w:sz w:val="28"/>
          <w:szCs w:val="28"/>
        </w:rPr>
        <w:t>, преподаватель предметно-цикловой комиссии фортепиано Новосибирского музыкального колледжа имени А.Ф. Мурова.</w:t>
      </w:r>
    </w:p>
    <w:p w:rsidR="004F7203" w:rsidRPr="00AC5911" w:rsidRDefault="004F7203" w:rsidP="002F4B50">
      <w:pPr>
        <w:contextualSpacing/>
        <w:jc w:val="both"/>
        <w:rPr>
          <w:i/>
          <w:sz w:val="28"/>
          <w:szCs w:val="28"/>
        </w:rPr>
      </w:pPr>
    </w:p>
    <w:p w:rsidR="004F7203" w:rsidRPr="00AC5911" w:rsidRDefault="004F7203" w:rsidP="002F4B50">
      <w:pPr>
        <w:contextualSpacing/>
        <w:jc w:val="both"/>
        <w:rPr>
          <w:sz w:val="28"/>
          <w:szCs w:val="28"/>
        </w:rPr>
      </w:pPr>
      <w:r w:rsidRPr="00AC5911">
        <w:rPr>
          <w:sz w:val="28"/>
          <w:szCs w:val="28"/>
        </w:rPr>
        <w:sym w:font="Symbol" w:char="F0B7"/>
      </w:r>
      <w:r w:rsidRPr="00AC5911">
        <w:rPr>
          <w:sz w:val="28"/>
          <w:szCs w:val="28"/>
        </w:rPr>
        <w:t xml:space="preserve"> «Анализ вступительных испытаний в </w:t>
      </w:r>
      <w:r w:rsidR="00B314F7">
        <w:rPr>
          <w:sz w:val="28"/>
          <w:szCs w:val="28"/>
        </w:rPr>
        <w:t>Новосибирской государственной консерватории имени М.И. </w:t>
      </w:r>
      <w:r w:rsidRPr="00AC5911">
        <w:rPr>
          <w:sz w:val="28"/>
          <w:szCs w:val="28"/>
        </w:rPr>
        <w:t>Глинки» – Т.И. </w:t>
      </w:r>
      <w:proofErr w:type="spellStart"/>
      <w:r w:rsidRPr="00AC5911">
        <w:rPr>
          <w:sz w:val="28"/>
          <w:szCs w:val="28"/>
        </w:rPr>
        <w:t>Игноян</w:t>
      </w:r>
      <w:proofErr w:type="spellEnd"/>
      <w:r w:rsidRPr="00AC5911">
        <w:rPr>
          <w:sz w:val="28"/>
          <w:szCs w:val="28"/>
        </w:rPr>
        <w:t>.</w:t>
      </w:r>
    </w:p>
    <w:p w:rsidR="004F7203" w:rsidRPr="00AC5911" w:rsidRDefault="004F7203" w:rsidP="002F4B50">
      <w:pPr>
        <w:contextualSpacing/>
        <w:jc w:val="both"/>
        <w:rPr>
          <w:sz w:val="28"/>
          <w:szCs w:val="28"/>
        </w:rPr>
      </w:pPr>
      <w:r w:rsidRPr="00AC5911">
        <w:rPr>
          <w:sz w:val="28"/>
          <w:szCs w:val="28"/>
        </w:rPr>
        <w:sym w:font="Symbol" w:char="F0B7"/>
      </w:r>
      <w:r w:rsidRPr="00AC5911">
        <w:rPr>
          <w:sz w:val="28"/>
          <w:szCs w:val="28"/>
        </w:rPr>
        <w:t xml:space="preserve"> «Стилистические особенности фортепианной миниатюры эпохи </w:t>
      </w:r>
      <w:r w:rsidR="00F13E82">
        <w:rPr>
          <w:sz w:val="28"/>
          <w:szCs w:val="28"/>
        </w:rPr>
        <w:t>«</w:t>
      </w:r>
      <w:r w:rsidRPr="00AC5911">
        <w:rPr>
          <w:sz w:val="28"/>
          <w:szCs w:val="28"/>
        </w:rPr>
        <w:t>Барокко</w:t>
      </w:r>
      <w:r w:rsidR="00F13E82">
        <w:rPr>
          <w:sz w:val="28"/>
          <w:szCs w:val="28"/>
        </w:rPr>
        <w:t>»</w:t>
      </w:r>
      <w:r w:rsidRPr="00AC5911">
        <w:rPr>
          <w:sz w:val="28"/>
          <w:szCs w:val="28"/>
        </w:rPr>
        <w:t xml:space="preserve"> на </w:t>
      </w:r>
      <w:r w:rsidR="00B314F7">
        <w:rPr>
          <w:sz w:val="28"/>
          <w:szCs w:val="28"/>
        </w:rPr>
        <w:t>примере Маленьких прелюдий И.С. </w:t>
      </w:r>
      <w:r w:rsidR="00F13E82">
        <w:rPr>
          <w:sz w:val="28"/>
          <w:szCs w:val="28"/>
        </w:rPr>
        <w:t>Баха» </w:t>
      </w:r>
      <w:r w:rsidRPr="00AC5911">
        <w:rPr>
          <w:sz w:val="28"/>
          <w:szCs w:val="28"/>
        </w:rPr>
        <w:t>–</w:t>
      </w:r>
      <w:r w:rsidR="00F13E82">
        <w:rPr>
          <w:sz w:val="28"/>
          <w:szCs w:val="28"/>
        </w:rPr>
        <w:t> </w:t>
      </w:r>
      <w:r w:rsidRPr="00AC5911">
        <w:rPr>
          <w:sz w:val="28"/>
          <w:szCs w:val="28"/>
        </w:rPr>
        <w:t xml:space="preserve">Н.М. Андреева, преподаватель </w:t>
      </w:r>
      <w:r w:rsidR="005A424B">
        <w:rPr>
          <w:sz w:val="28"/>
          <w:szCs w:val="28"/>
        </w:rPr>
        <w:t>д</w:t>
      </w:r>
      <w:r w:rsidR="00B314F7">
        <w:rPr>
          <w:sz w:val="28"/>
          <w:szCs w:val="28"/>
        </w:rPr>
        <w:t>етской музыкальной школы № </w:t>
      </w:r>
      <w:r w:rsidRPr="00AC5911">
        <w:rPr>
          <w:sz w:val="28"/>
          <w:szCs w:val="28"/>
        </w:rPr>
        <w:t>15</w:t>
      </w:r>
      <w:r w:rsidR="00B314F7">
        <w:rPr>
          <w:sz w:val="28"/>
          <w:szCs w:val="28"/>
        </w:rPr>
        <w:t xml:space="preserve"> города Новосибирска</w:t>
      </w:r>
      <w:r w:rsidRPr="00AC5911">
        <w:rPr>
          <w:sz w:val="28"/>
          <w:szCs w:val="28"/>
        </w:rPr>
        <w:t>.</w:t>
      </w:r>
    </w:p>
    <w:p w:rsidR="004F7203" w:rsidRPr="00AC5911" w:rsidRDefault="004F7203" w:rsidP="002F4B50">
      <w:pPr>
        <w:contextualSpacing/>
        <w:jc w:val="both"/>
        <w:rPr>
          <w:sz w:val="28"/>
          <w:szCs w:val="28"/>
        </w:rPr>
      </w:pPr>
      <w:r w:rsidRPr="00AC5911">
        <w:rPr>
          <w:sz w:val="28"/>
          <w:szCs w:val="28"/>
        </w:rPr>
        <w:lastRenderedPageBreak/>
        <w:sym w:font="Symbol" w:char="F0B7"/>
      </w:r>
      <w:r w:rsidRPr="00AC5911">
        <w:rPr>
          <w:sz w:val="28"/>
          <w:szCs w:val="28"/>
        </w:rPr>
        <w:t> «Школа, училище, вуз, возможности взаимодействия»</w:t>
      </w:r>
      <w:r w:rsidR="00F13E82">
        <w:rPr>
          <w:sz w:val="28"/>
          <w:szCs w:val="28"/>
        </w:rPr>
        <w:t> </w:t>
      </w:r>
      <w:r w:rsidRPr="00AC5911">
        <w:rPr>
          <w:sz w:val="28"/>
          <w:szCs w:val="28"/>
        </w:rPr>
        <w:t>–</w:t>
      </w:r>
      <w:r w:rsidR="00F13E82">
        <w:rPr>
          <w:sz w:val="28"/>
          <w:szCs w:val="28"/>
        </w:rPr>
        <w:t> </w:t>
      </w:r>
      <w:r w:rsidRPr="00AC5911">
        <w:rPr>
          <w:sz w:val="28"/>
          <w:szCs w:val="28"/>
        </w:rPr>
        <w:t xml:space="preserve">Н.В. Тимофеева, преподаватель, заведующий </w:t>
      </w:r>
      <w:r w:rsidR="00C5054F" w:rsidRPr="00C5054F">
        <w:rPr>
          <w:sz w:val="28"/>
          <w:szCs w:val="28"/>
        </w:rPr>
        <w:t>предметно-цикловой комиссии фортепиано</w:t>
      </w:r>
      <w:r w:rsidR="00C5054F" w:rsidRPr="00AC5911">
        <w:rPr>
          <w:i/>
          <w:sz w:val="28"/>
          <w:szCs w:val="28"/>
        </w:rPr>
        <w:t xml:space="preserve"> </w:t>
      </w:r>
      <w:r w:rsidR="00B314F7">
        <w:rPr>
          <w:sz w:val="28"/>
          <w:szCs w:val="28"/>
        </w:rPr>
        <w:t xml:space="preserve">Новосибирского </w:t>
      </w:r>
      <w:r w:rsidR="00377F93">
        <w:rPr>
          <w:sz w:val="28"/>
          <w:szCs w:val="28"/>
        </w:rPr>
        <w:t>музыкального колледжа имени</w:t>
      </w:r>
      <w:r w:rsidRPr="00AC5911">
        <w:rPr>
          <w:sz w:val="28"/>
          <w:szCs w:val="28"/>
        </w:rPr>
        <w:t xml:space="preserve"> А.Ф. Мурова.</w:t>
      </w:r>
    </w:p>
    <w:p w:rsidR="006818D9" w:rsidRDefault="006818D9" w:rsidP="00FB5764">
      <w:pPr>
        <w:pStyle w:val="30"/>
        <w:tabs>
          <w:tab w:val="num" w:pos="-567"/>
        </w:tabs>
        <w:contextualSpacing/>
        <w:rPr>
          <w:b/>
          <w:i/>
          <w:iCs/>
          <w:sz w:val="28"/>
          <w:szCs w:val="28"/>
        </w:rPr>
      </w:pPr>
    </w:p>
    <w:p w:rsidR="00FB5764" w:rsidRDefault="00B314F7" w:rsidP="00FB5764">
      <w:pPr>
        <w:pStyle w:val="30"/>
        <w:tabs>
          <w:tab w:val="num" w:pos="-567"/>
        </w:tabs>
        <w:contextualSpacing/>
        <w:rPr>
          <w:b/>
          <w:i/>
          <w:iCs/>
          <w:sz w:val="28"/>
          <w:szCs w:val="28"/>
        </w:rPr>
      </w:pPr>
      <w:r w:rsidRPr="00FB5764">
        <w:rPr>
          <w:b/>
          <w:i/>
          <w:iCs/>
          <w:sz w:val="28"/>
          <w:szCs w:val="28"/>
        </w:rPr>
        <w:t>Новосибирский областной колледж культуры и искусств</w:t>
      </w:r>
    </w:p>
    <w:p w:rsidR="00FB5764" w:rsidRDefault="00FB5764" w:rsidP="00FB5764">
      <w:pPr>
        <w:pStyle w:val="30"/>
        <w:tabs>
          <w:tab w:val="num" w:pos="-567"/>
        </w:tabs>
        <w:contextualSpacing/>
        <w:rPr>
          <w:sz w:val="28"/>
        </w:rPr>
      </w:pPr>
      <w:r w:rsidRPr="00AC5911">
        <w:rPr>
          <w:sz w:val="28"/>
        </w:rPr>
        <w:t xml:space="preserve">02.09.2020 – 06.09.2020 </w:t>
      </w:r>
    </w:p>
    <w:p w:rsidR="00CA5820" w:rsidRDefault="00CA5820" w:rsidP="00B646E7">
      <w:pPr>
        <w:pStyle w:val="30"/>
        <w:tabs>
          <w:tab w:val="num" w:pos="-567"/>
        </w:tabs>
        <w:contextualSpacing/>
        <w:jc w:val="both"/>
        <w:rPr>
          <w:b/>
          <w:bCs/>
          <w:iCs/>
          <w:sz w:val="28"/>
          <w:szCs w:val="28"/>
        </w:rPr>
      </w:pPr>
    </w:p>
    <w:p w:rsidR="00C73C2F" w:rsidRDefault="00C73C2F" w:rsidP="00B646E7">
      <w:pPr>
        <w:pStyle w:val="30"/>
        <w:tabs>
          <w:tab w:val="num" w:pos="-567"/>
        </w:tabs>
        <w:contextualSpacing/>
        <w:jc w:val="both"/>
        <w:rPr>
          <w:i/>
          <w:sz w:val="28"/>
          <w:szCs w:val="28"/>
          <w:shd w:val="clear" w:color="auto" w:fill="FFFFFF"/>
        </w:rPr>
      </w:pPr>
      <w:r w:rsidRPr="00DB2C40">
        <w:rPr>
          <w:b/>
          <w:bCs/>
          <w:iCs/>
          <w:sz w:val="28"/>
          <w:szCs w:val="28"/>
        </w:rPr>
        <w:t>Контакты технической поддержки:</w:t>
      </w:r>
      <w:r>
        <w:rPr>
          <w:b/>
          <w:bCs/>
          <w:iCs/>
          <w:sz w:val="28"/>
          <w:szCs w:val="28"/>
        </w:rPr>
        <w:t xml:space="preserve"> 8(383)346-42-14</w:t>
      </w:r>
      <w:r w:rsidR="00851420">
        <w:rPr>
          <w:b/>
          <w:bCs/>
          <w:iCs/>
          <w:sz w:val="28"/>
          <w:szCs w:val="28"/>
        </w:rPr>
        <w:t> </w:t>
      </w:r>
      <w:r w:rsidR="00851420" w:rsidRPr="00AC5911">
        <w:rPr>
          <w:sz w:val="28"/>
          <w:szCs w:val="28"/>
        </w:rPr>
        <w:t>–</w:t>
      </w:r>
      <w:r w:rsidR="00851420">
        <w:rPr>
          <w:sz w:val="28"/>
          <w:szCs w:val="28"/>
        </w:rPr>
        <w:t> </w:t>
      </w:r>
      <w:r w:rsidR="00851420" w:rsidRPr="00851420">
        <w:rPr>
          <w:i/>
          <w:sz w:val="28"/>
          <w:szCs w:val="28"/>
        </w:rPr>
        <w:t>методически</w:t>
      </w:r>
      <w:r w:rsidR="00ED4786">
        <w:rPr>
          <w:i/>
          <w:sz w:val="28"/>
          <w:szCs w:val="28"/>
        </w:rPr>
        <w:t>й</w:t>
      </w:r>
      <w:r w:rsidR="00851420" w:rsidRPr="00851420">
        <w:rPr>
          <w:i/>
          <w:sz w:val="28"/>
          <w:szCs w:val="28"/>
        </w:rPr>
        <w:t xml:space="preserve"> центр Новосибирского областного колледжа культуры и искусств.</w:t>
      </w:r>
    </w:p>
    <w:p w:rsidR="00B646E7" w:rsidRPr="00851420" w:rsidRDefault="00B646E7" w:rsidP="00B646E7">
      <w:pPr>
        <w:pStyle w:val="30"/>
        <w:tabs>
          <w:tab w:val="num" w:pos="-567"/>
        </w:tabs>
        <w:contextualSpacing/>
        <w:jc w:val="both"/>
        <w:rPr>
          <w:b/>
          <w:sz w:val="28"/>
          <w:szCs w:val="28"/>
          <w:shd w:val="clear" w:color="auto" w:fill="FFFFFF"/>
        </w:rPr>
      </w:pPr>
      <w:r w:rsidRPr="00851420">
        <w:rPr>
          <w:b/>
          <w:sz w:val="28"/>
          <w:szCs w:val="28"/>
          <w:shd w:val="clear" w:color="auto" w:fill="FFFFFF"/>
        </w:rPr>
        <w:t>Видеоматериалы секции</w:t>
      </w:r>
      <w:r w:rsidR="006818D9" w:rsidRPr="00851420">
        <w:rPr>
          <w:b/>
          <w:sz w:val="28"/>
          <w:szCs w:val="28"/>
          <w:shd w:val="clear" w:color="auto" w:fill="FFFFFF"/>
        </w:rPr>
        <w:t xml:space="preserve"> преподавателей</w:t>
      </w:r>
      <w:r w:rsidRPr="00851420">
        <w:rPr>
          <w:b/>
          <w:sz w:val="28"/>
          <w:szCs w:val="28"/>
          <w:shd w:val="clear" w:color="auto" w:fill="FFFFFF"/>
        </w:rPr>
        <w:t xml:space="preserve"> </w:t>
      </w:r>
      <w:r w:rsidR="006818D9" w:rsidRPr="00851420">
        <w:rPr>
          <w:b/>
          <w:sz w:val="28"/>
          <w:szCs w:val="28"/>
          <w:shd w:val="clear" w:color="auto" w:fill="FFFFFF"/>
        </w:rPr>
        <w:t xml:space="preserve">фортепиано Новосибирского областного колледжа культуры и искусств </w:t>
      </w:r>
      <w:r w:rsidRPr="00851420">
        <w:rPr>
          <w:b/>
          <w:sz w:val="28"/>
          <w:szCs w:val="28"/>
          <w:shd w:val="clear" w:color="auto" w:fill="FFFFFF"/>
        </w:rPr>
        <w:t>будут размещены на официальном сайте Новосибирского областного колледжа культуры и искусств (</w:t>
      </w:r>
      <w:hyperlink r:id="rId11" w:history="1">
        <w:r w:rsidRPr="00851420">
          <w:rPr>
            <w:rStyle w:val="af1"/>
            <w:b/>
            <w:color w:val="auto"/>
            <w:sz w:val="28"/>
            <w:u w:val="none"/>
          </w:rPr>
          <w:t>http://nokkii.ru</w:t>
        </w:r>
      </w:hyperlink>
      <w:r w:rsidRPr="00851420">
        <w:rPr>
          <w:b/>
          <w:sz w:val="28"/>
        </w:rPr>
        <w:t>)</w:t>
      </w:r>
      <w:r w:rsidRPr="00851420">
        <w:rPr>
          <w:b/>
          <w:sz w:val="28"/>
          <w:szCs w:val="28"/>
          <w:shd w:val="clear" w:color="auto" w:fill="FFFFFF"/>
        </w:rPr>
        <w:t xml:space="preserve"> в разделе «Педагогические чтения».</w:t>
      </w:r>
    </w:p>
    <w:p w:rsidR="00B646E7" w:rsidRPr="00AC5911" w:rsidRDefault="00B646E7" w:rsidP="00B646E7">
      <w:pPr>
        <w:pStyle w:val="30"/>
        <w:tabs>
          <w:tab w:val="num" w:pos="-567"/>
        </w:tabs>
        <w:contextualSpacing/>
        <w:jc w:val="left"/>
        <w:rPr>
          <w:sz w:val="28"/>
        </w:rPr>
      </w:pPr>
    </w:p>
    <w:p w:rsidR="00B314F7" w:rsidRPr="00FB5764" w:rsidRDefault="00B314F7" w:rsidP="002F4B50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B254F">
        <w:rPr>
          <w:rFonts w:ascii="Times New Roman" w:hAnsi="Times New Roman"/>
          <w:sz w:val="28"/>
          <w:szCs w:val="28"/>
        </w:rPr>
        <w:sym w:font="Symbol" w:char="F0B7"/>
      </w:r>
      <w:r w:rsidRPr="005B254F">
        <w:rPr>
          <w:rFonts w:ascii="Times New Roman" w:hAnsi="Times New Roman"/>
          <w:sz w:val="28"/>
          <w:szCs w:val="28"/>
        </w:rPr>
        <w:t> </w:t>
      </w:r>
      <w:r w:rsidR="00B646E7">
        <w:rPr>
          <w:rFonts w:ascii="Times New Roman" w:hAnsi="Times New Roman"/>
          <w:sz w:val="28"/>
          <w:szCs w:val="28"/>
        </w:rPr>
        <w:t xml:space="preserve">Видеозапись на тему </w:t>
      </w:r>
      <w:r w:rsidR="00FB5764">
        <w:rPr>
          <w:rFonts w:ascii="Times New Roman" w:hAnsi="Times New Roman"/>
          <w:sz w:val="28"/>
          <w:szCs w:val="28"/>
        </w:rPr>
        <w:t>«Детский уголок К. </w:t>
      </w:r>
      <w:proofErr w:type="spellStart"/>
      <w:r w:rsidRPr="005B254F">
        <w:rPr>
          <w:rFonts w:ascii="Times New Roman" w:hAnsi="Times New Roman"/>
          <w:sz w:val="28"/>
          <w:szCs w:val="28"/>
        </w:rPr>
        <w:t>Дебюсс</w:t>
      </w:r>
      <w:r w:rsidR="00B646E7">
        <w:rPr>
          <w:rFonts w:ascii="Times New Roman" w:hAnsi="Times New Roman"/>
          <w:sz w:val="28"/>
          <w:szCs w:val="28"/>
        </w:rPr>
        <w:t>ии</w:t>
      </w:r>
      <w:proofErr w:type="spellEnd"/>
      <w:r w:rsidR="00B646E7">
        <w:rPr>
          <w:rFonts w:ascii="Times New Roman" w:hAnsi="Times New Roman"/>
          <w:sz w:val="28"/>
          <w:szCs w:val="28"/>
        </w:rPr>
        <w:t>. Методический анализ»</w:t>
      </w:r>
      <w:r w:rsidR="00AB3300">
        <w:rPr>
          <w:rFonts w:ascii="Times New Roman" w:hAnsi="Times New Roman"/>
          <w:sz w:val="28"/>
          <w:szCs w:val="28"/>
        </w:rPr>
        <w:t xml:space="preserve"> </w:t>
      </w:r>
      <w:r w:rsidR="00AB3300" w:rsidRPr="00AC5911">
        <w:rPr>
          <w:sz w:val="28"/>
          <w:szCs w:val="28"/>
        </w:rPr>
        <w:t>–</w:t>
      </w:r>
      <w:r w:rsidR="00FB5764">
        <w:rPr>
          <w:rFonts w:ascii="Times New Roman" w:hAnsi="Times New Roman"/>
          <w:sz w:val="28"/>
          <w:szCs w:val="28"/>
        </w:rPr>
        <w:t>Н.Ю. </w:t>
      </w:r>
      <w:r w:rsidRPr="005B254F">
        <w:rPr>
          <w:rFonts w:ascii="Times New Roman" w:hAnsi="Times New Roman"/>
          <w:sz w:val="28"/>
          <w:szCs w:val="28"/>
        </w:rPr>
        <w:t>Волобуев</w:t>
      </w:r>
      <w:r w:rsidR="00FB5764" w:rsidRPr="00FB5764">
        <w:rPr>
          <w:rFonts w:ascii="Times New Roman" w:hAnsi="Times New Roman"/>
          <w:sz w:val="28"/>
          <w:szCs w:val="28"/>
        </w:rPr>
        <w:t xml:space="preserve">, </w:t>
      </w:r>
      <w:r w:rsidR="00FB5764" w:rsidRPr="00FB5764">
        <w:rPr>
          <w:rFonts w:ascii="Times New Roman" w:hAnsi="Times New Roman"/>
          <w:sz w:val="28"/>
          <w:szCs w:val="28"/>
          <w:shd w:val="clear" w:color="auto" w:fill="FFFFFF"/>
        </w:rPr>
        <w:t>преподаватель Новосибирского областно</w:t>
      </w:r>
      <w:r w:rsidR="00FB5764">
        <w:rPr>
          <w:rFonts w:ascii="Times New Roman" w:hAnsi="Times New Roman"/>
          <w:sz w:val="28"/>
          <w:szCs w:val="28"/>
          <w:shd w:val="clear" w:color="auto" w:fill="FFFFFF"/>
        </w:rPr>
        <w:t>го колледжа культуры и искусств</w:t>
      </w:r>
      <w:r w:rsidR="00FB5764">
        <w:rPr>
          <w:rFonts w:ascii="Times New Roman" w:hAnsi="Times New Roman"/>
          <w:i/>
          <w:sz w:val="28"/>
          <w:szCs w:val="28"/>
          <w:shd w:val="clear" w:color="auto" w:fill="FFFFFF"/>
        </w:rPr>
        <w:t>.</w:t>
      </w:r>
    </w:p>
    <w:p w:rsidR="00B314F7" w:rsidRDefault="00B314F7" w:rsidP="002F4B50">
      <w:pPr>
        <w:contextualSpacing/>
        <w:rPr>
          <w:b/>
          <w:sz w:val="28"/>
          <w:szCs w:val="28"/>
        </w:rPr>
      </w:pPr>
    </w:p>
    <w:p w:rsidR="00052BE0" w:rsidRPr="00AC5911" w:rsidRDefault="00052BE0" w:rsidP="00052BE0">
      <w:pPr>
        <w:pStyle w:val="ae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C5911">
        <w:rPr>
          <w:rFonts w:ascii="Times New Roman" w:hAnsi="Times New Roman"/>
          <w:b/>
          <w:sz w:val="28"/>
          <w:szCs w:val="28"/>
        </w:rPr>
        <w:t>Информационные материалы</w:t>
      </w:r>
    </w:p>
    <w:p w:rsidR="008F39E7" w:rsidRPr="00AC5911" w:rsidRDefault="008F39E7" w:rsidP="002F4B50">
      <w:pPr>
        <w:pStyle w:val="ae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AC5911">
        <w:rPr>
          <w:rFonts w:ascii="Times New Roman" w:hAnsi="Times New Roman"/>
          <w:b/>
          <w:i/>
          <w:sz w:val="28"/>
          <w:szCs w:val="28"/>
        </w:rPr>
        <w:t>Новосибирская государственная консерватория имени М.И. Глинки</w:t>
      </w:r>
    </w:p>
    <w:p w:rsidR="008F39E7" w:rsidRDefault="008F39E7" w:rsidP="002F4B50">
      <w:pPr>
        <w:pStyle w:val="ae"/>
        <w:contextualSpacing/>
        <w:jc w:val="center"/>
        <w:rPr>
          <w:rFonts w:ascii="Times New Roman" w:hAnsi="Times New Roman"/>
          <w:sz w:val="28"/>
        </w:rPr>
      </w:pPr>
      <w:r w:rsidRPr="00AC5911">
        <w:rPr>
          <w:rFonts w:ascii="Times New Roman" w:hAnsi="Times New Roman"/>
          <w:sz w:val="28"/>
        </w:rPr>
        <w:t xml:space="preserve">02.09.2020 – 06.09.2020 </w:t>
      </w:r>
    </w:p>
    <w:p w:rsidR="00CA5820" w:rsidRPr="00AC5911" w:rsidRDefault="00CA5820" w:rsidP="002F4B50">
      <w:pPr>
        <w:pStyle w:val="ae"/>
        <w:contextualSpacing/>
        <w:jc w:val="center"/>
        <w:rPr>
          <w:rFonts w:ascii="Times New Roman" w:hAnsi="Times New Roman"/>
          <w:sz w:val="28"/>
        </w:rPr>
      </w:pPr>
    </w:p>
    <w:p w:rsidR="00AB3300" w:rsidRDefault="008F39E7" w:rsidP="002F4B50">
      <w:pPr>
        <w:pStyle w:val="ae"/>
        <w:contextualSpacing/>
        <w:jc w:val="both"/>
        <w:rPr>
          <w:rFonts w:ascii="Times New Roman" w:hAnsi="Times New Roman"/>
          <w:sz w:val="28"/>
          <w:szCs w:val="28"/>
        </w:rPr>
      </w:pPr>
      <w:r w:rsidRPr="00AC5911">
        <w:rPr>
          <w:rFonts w:ascii="Times New Roman" w:hAnsi="Times New Roman"/>
          <w:sz w:val="28"/>
          <w:szCs w:val="28"/>
        </w:rPr>
        <w:sym w:font="Symbol" w:char="F0B7"/>
      </w:r>
      <w:r w:rsidRPr="00AC5911">
        <w:rPr>
          <w:rFonts w:ascii="Times New Roman" w:hAnsi="Times New Roman"/>
          <w:sz w:val="28"/>
          <w:szCs w:val="28"/>
        </w:rPr>
        <w:t> Видеозапись I Сибирского фортепианного форума, 11</w:t>
      </w:r>
      <w:r w:rsidR="00AB3300">
        <w:rPr>
          <w:rFonts w:ascii="Times New Roman" w:hAnsi="Times New Roman"/>
          <w:sz w:val="28"/>
          <w:szCs w:val="28"/>
        </w:rPr>
        <w:t>.02.</w:t>
      </w:r>
      <w:r w:rsidRPr="00AC5911">
        <w:rPr>
          <w:rFonts w:ascii="Times New Roman" w:hAnsi="Times New Roman"/>
          <w:sz w:val="28"/>
          <w:szCs w:val="28"/>
        </w:rPr>
        <w:t xml:space="preserve">2020 </w:t>
      </w:r>
    </w:p>
    <w:p w:rsidR="008F39E7" w:rsidRDefault="008F39E7" w:rsidP="002F4B50">
      <w:pPr>
        <w:pStyle w:val="ae"/>
        <w:contextualSpacing/>
        <w:jc w:val="both"/>
        <w:rPr>
          <w:rStyle w:val="af1"/>
          <w:rFonts w:ascii="Times New Roman" w:hAnsi="Times New Roman"/>
          <w:color w:val="auto"/>
          <w:sz w:val="28"/>
          <w:szCs w:val="28"/>
        </w:rPr>
      </w:pPr>
      <w:r w:rsidRPr="00AC5911">
        <w:rPr>
          <w:rFonts w:ascii="Times New Roman" w:hAnsi="Times New Roman"/>
          <w:sz w:val="28"/>
          <w:szCs w:val="28"/>
        </w:rPr>
        <w:t xml:space="preserve">(Новосибирская государственная консерватория имени М.И. Глинки, малый зал). Концерт педагогов и студентов </w:t>
      </w:r>
      <w:r w:rsidR="00AA08F9">
        <w:rPr>
          <w:rFonts w:ascii="Times New Roman" w:hAnsi="Times New Roman"/>
          <w:sz w:val="28"/>
          <w:szCs w:val="28"/>
        </w:rPr>
        <w:t>Новосибирской государственной консерватории имени</w:t>
      </w:r>
      <w:r w:rsidRPr="00AC5911">
        <w:rPr>
          <w:rFonts w:ascii="Times New Roman" w:hAnsi="Times New Roman"/>
          <w:sz w:val="28"/>
          <w:szCs w:val="28"/>
        </w:rPr>
        <w:t xml:space="preserve"> М.И. Глинки. Ссылка на видеозапись: </w:t>
      </w:r>
      <w:hyperlink r:id="rId12" w:history="1">
        <w:r w:rsidRPr="00AC5911">
          <w:rPr>
            <w:rStyle w:val="af1"/>
            <w:rFonts w:ascii="Times New Roman" w:hAnsi="Times New Roman"/>
            <w:color w:val="auto"/>
            <w:sz w:val="28"/>
            <w:szCs w:val="28"/>
          </w:rPr>
          <w:t>https://youtu.be/DRbEjJbZnrE</w:t>
        </w:r>
      </w:hyperlink>
    </w:p>
    <w:p w:rsidR="00377F93" w:rsidRPr="00AC5911" w:rsidRDefault="00377F93" w:rsidP="002F4B50">
      <w:pPr>
        <w:pStyle w:val="ae"/>
        <w:contextualSpacing/>
        <w:jc w:val="both"/>
        <w:rPr>
          <w:rFonts w:ascii="Times New Roman" w:hAnsi="Times New Roman"/>
          <w:sz w:val="28"/>
          <w:szCs w:val="28"/>
        </w:rPr>
      </w:pPr>
    </w:p>
    <w:p w:rsidR="004F7203" w:rsidRPr="00AC5911" w:rsidRDefault="004F7203" w:rsidP="002F4B50">
      <w:pPr>
        <w:contextualSpacing/>
        <w:jc w:val="center"/>
        <w:rPr>
          <w:b/>
          <w:sz w:val="28"/>
          <w:szCs w:val="28"/>
        </w:rPr>
      </w:pPr>
      <w:r w:rsidRPr="00AC5911">
        <w:rPr>
          <w:b/>
          <w:sz w:val="28"/>
          <w:szCs w:val="28"/>
        </w:rPr>
        <w:t>Секция преподавателей хоровых дисциплин</w:t>
      </w:r>
    </w:p>
    <w:p w:rsidR="004F7203" w:rsidRPr="00AC5911" w:rsidRDefault="004F7203" w:rsidP="002F4B50">
      <w:pPr>
        <w:contextualSpacing/>
        <w:jc w:val="center"/>
        <w:rPr>
          <w:b/>
          <w:bCs/>
          <w:i/>
          <w:iCs/>
          <w:sz w:val="28"/>
          <w:szCs w:val="28"/>
        </w:rPr>
      </w:pPr>
      <w:r w:rsidRPr="00AC5911">
        <w:rPr>
          <w:b/>
          <w:bCs/>
          <w:i/>
          <w:iCs/>
          <w:sz w:val="28"/>
          <w:szCs w:val="28"/>
        </w:rPr>
        <w:t xml:space="preserve">Новосибирский музыкальный колледж имени А.Ф. Мурова </w:t>
      </w:r>
    </w:p>
    <w:p w:rsidR="004F7203" w:rsidRPr="00E5249E" w:rsidRDefault="004F7203" w:rsidP="002F4B50">
      <w:pPr>
        <w:contextualSpacing/>
        <w:jc w:val="center"/>
        <w:rPr>
          <w:sz w:val="28"/>
          <w:szCs w:val="24"/>
        </w:rPr>
      </w:pPr>
      <w:r w:rsidRPr="00E5249E">
        <w:rPr>
          <w:sz w:val="28"/>
          <w:szCs w:val="24"/>
        </w:rPr>
        <w:t xml:space="preserve">02.09.2020                                                                             </w:t>
      </w:r>
      <w:r w:rsidR="00AB3300" w:rsidRPr="00E5249E">
        <w:rPr>
          <w:sz w:val="28"/>
          <w:szCs w:val="24"/>
        </w:rPr>
        <w:t xml:space="preserve">                        14.00 </w:t>
      </w:r>
      <w:r w:rsidRPr="00E5249E">
        <w:rPr>
          <w:sz w:val="28"/>
          <w:szCs w:val="24"/>
        </w:rPr>
        <w:t>–</w:t>
      </w:r>
      <w:r w:rsidR="00AB3300" w:rsidRPr="00E5249E">
        <w:rPr>
          <w:sz w:val="28"/>
          <w:szCs w:val="24"/>
        </w:rPr>
        <w:t> </w:t>
      </w:r>
      <w:r w:rsidRPr="00E5249E">
        <w:rPr>
          <w:sz w:val="28"/>
          <w:szCs w:val="24"/>
        </w:rPr>
        <w:t>16.00</w:t>
      </w:r>
    </w:p>
    <w:p w:rsidR="00CA5820" w:rsidRDefault="00CA5820" w:rsidP="00C73C2F">
      <w:pPr>
        <w:pStyle w:val="ab"/>
        <w:spacing w:after="0" w:line="240" w:lineRule="auto"/>
        <w:ind w:left="0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C73C2F" w:rsidRPr="00C73C2F" w:rsidRDefault="00C73C2F" w:rsidP="00C73C2F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DB2C40">
        <w:rPr>
          <w:rFonts w:ascii="Times New Roman" w:hAnsi="Times New Roman"/>
          <w:b/>
          <w:bCs/>
          <w:iCs/>
          <w:sz w:val="28"/>
          <w:szCs w:val="28"/>
        </w:rPr>
        <w:t>Контакты технической поддержки: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8(383)201-22-28</w:t>
      </w:r>
      <w:r>
        <w:rPr>
          <w:rFonts w:ascii="Times New Roman" w:hAnsi="Times New Roman"/>
          <w:bCs/>
          <w:iCs/>
          <w:sz w:val="28"/>
          <w:szCs w:val="28"/>
        </w:rPr>
        <w:t> </w:t>
      </w:r>
      <w:r w:rsidRPr="00AC5911">
        <w:rPr>
          <w:sz w:val="28"/>
          <w:szCs w:val="28"/>
        </w:rPr>
        <w:t>–</w:t>
      </w:r>
      <w:r>
        <w:rPr>
          <w:rFonts w:ascii="Times New Roman" w:hAnsi="Times New Roman"/>
          <w:b/>
          <w:bCs/>
          <w:iCs/>
          <w:sz w:val="28"/>
          <w:szCs w:val="28"/>
        </w:rPr>
        <w:t> </w:t>
      </w:r>
      <w:r w:rsidR="00ED4786">
        <w:rPr>
          <w:rFonts w:ascii="Times New Roman" w:hAnsi="Times New Roman"/>
          <w:bCs/>
          <w:i/>
          <w:iCs/>
          <w:sz w:val="28"/>
          <w:szCs w:val="28"/>
        </w:rPr>
        <w:t>методический кабинет по работе с ДМШ/ДШИ Новосибирского музыкального колледжа имени А.Ф. Мурова.</w:t>
      </w:r>
    </w:p>
    <w:p w:rsidR="004F7203" w:rsidRPr="00C73C2F" w:rsidRDefault="004F7203" w:rsidP="002F4B50">
      <w:pPr>
        <w:pStyle w:val="ab"/>
        <w:spacing w:after="0" w:line="240" w:lineRule="auto"/>
        <w:ind w:left="0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C73C2F">
        <w:rPr>
          <w:rFonts w:ascii="Times New Roman" w:hAnsi="Times New Roman"/>
          <w:b/>
          <w:bCs/>
          <w:iCs/>
          <w:sz w:val="28"/>
          <w:szCs w:val="28"/>
        </w:rPr>
        <w:t xml:space="preserve">Работа секции осуществляется на видеохостинге </w:t>
      </w:r>
      <w:r w:rsidRPr="00C73C2F">
        <w:rPr>
          <w:rFonts w:ascii="Times New Roman" w:hAnsi="Times New Roman"/>
          <w:b/>
          <w:bCs/>
          <w:iCs/>
          <w:sz w:val="28"/>
          <w:szCs w:val="28"/>
          <w:lang w:val="en-US"/>
        </w:rPr>
        <w:t>YouTube</w:t>
      </w:r>
    </w:p>
    <w:p w:rsidR="004F7203" w:rsidRPr="00AC5911" w:rsidRDefault="004F7203" w:rsidP="002F4B50">
      <w:pPr>
        <w:contextualSpacing/>
        <w:jc w:val="both"/>
        <w:rPr>
          <w:b/>
          <w:sz w:val="28"/>
          <w:szCs w:val="28"/>
        </w:rPr>
      </w:pPr>
      <w:r w:rsidRPr="00C73C2F">
        <w:rPr>
          <w:b/>
          <w:sz w:val="28"/>
          <w:szCs w:val="28"/>
        </w:rPr>
        <w:t>Ссылки для подключения к конференции:</w:t>
      </w:r>
      <w:r w:rsidRPr="00AC5911">
        <w:t xml:space="preserve"> </w:t>
      </w:r>
      <w:hyperlink r:id="rId13" w:tgtFrame="_blank" w:history="1">
        <w:r w:rsidRPr="00AC5911">
          <w:rPr>
            <w:rStyle w:val="af1"/>
            <w:color w:val="auto"/>
            <w:sz w:val="28"/>
            <w:szCs w:val="28"/>
          </w:rPr>
          <w:t>https://youtu.be/LRVDcXhmCJ4</w:t>
        </w:r>
      </w:hyperlink>
    </w:p>
    <w:p w:rsidR="004F7203" w:rsidRPr="00AC5911" w:rsidRDefault="004F7203" w:rsidP="002F4B50">
      <w:pPr>
        <w:contextualSpacing/>
        <w:jc w:val="both"/>
        <w:rPr>
          <w:iCs/>
          <w:sz w:val="28"/>
          <w:szCs w:val="28"/>
        </w:rPr>
      </w:pPr>
    </w:p>
    <w:p w:rsidR="004F7203" w:rsidRPr="00AC5911" w:rsidRDefault="004F7203" w:rsidP="002F4B50">
      <w:pPr>
        <w:contextualSpacing/>
        <w:jc w:val="both"/>
        <w:rPr>
          <w:iCs/>
          <w:sz w:val="28"/>
          <w:szCs w:val="28"/>
        </w:rPr>
      </w:pPr>
      <w:r w:rsidRPr="00AC5911">
        <w:rPr>
          <w:iCs/>
          <w:sz w:val="28"/>
          <w:szCs w:val="28"/>
        </w:rPr>
        <w:t>Руководители секции:</w:t>
      </w:r>
    </w:p>
    <w:p w:rsidR="004F7203" w:rsidRPr="00AC5911" w:rsidRDefault="004F7203" w:rsidP="002F4B50">
      <w:pPr>
        <w:contextualSpacing/>
        <w:jc w:val="both"/>
        <w:rPr>
          <w:b/>
          <w:i/>
          <w:sz w:val="28"/>
          <w:szCs w:val="28"/>
        </w:rPr>
      </w:pPr>
      <w:r w:rsidRPr="00AA6480">
        <w:rPr>
          <w:b/>
          <w:bCs/>
          <w:i/>
          <w:sz w:val="28"/>
          <w:szCs w:val="28"/>
        </w:rPr>
        <w:t>Е.В. </w:t>
      </w:r>
      <w:proofErr w:type="spellStart"/>
      <w:r w:rsidRPr="00AA6480">
        <w:rPr>
          <w:b/>
          <w:bCs/>
          <w:i/>
          <w:sz w:val="28"/>
          <w:szCs w:val="28"/>
        </w:rPr>
        <w:t>Рудзей</w:t>
      </w:r>
      <w:proofErr w:type="spellEnd"/>
      <w:r w:rsidR="008563AA" w:rsidRPr="00AA6480">
        <w:rPr>
          <w:bCs/>
          <w:i/>
          <w:sz w:val="28"/>
          <w:szCs w:val="28"/>
        </w:rPr>
        <w:t>, профессор</w:t>
      </w:r>
      <w:r w:rsidRPr="00AC5911">
        <w:rPr>
          <w:bCs/>
          <w:i/>
          <w:sz w:val="28"/>
          <w:szCs w:val="28"/>
        </w:rPr>
        <w:t xml:space="preserve"> кафедры дирижирования </w:t>
      </w:r>
      <w:r w:rsidRPr="00AC5911">
        <w:rPr>
          <w:i/>
          <w:iCs/>
          <w:sz w:val="28"/>
          <w:szCs w:val="28"/>
        </w:rPr>
        <w:t>Новосибирской государственной консерватории имени М.И. Глинки</w:t>
      </w:r>
      <w:r w:rsidRPr="00AC5911">
        <w:rPr>
          <w:i/>
          <w:sz w:val="28"/>
          <w:szCs w:val="28"/>
        </w:rPr>
        <w:t>;</w:t>
      </w:r>
    </w:p>
    <w:p w:rsidR="004F7203" w:rsidRPr="00AC5911" w:rsidRDefault="004F7203" w:rsidP="002F4B50">
      <w:pPr>
        <w:contextualSpacing/>
        <w:jc w:val="both"/>
        <w:rPr>
          <w:bCs/>
          <w:i/>
          <w:sz w:val="28"/>
          <w:szCs w:val="28"/>
        </w:rPr>
      </w:pPr>
      <w:r w:rsidRPr="00AC5911">
        <w:rPr>
          <w:b/>
          <w:bCs/>
          <w:i/>
          <w:sz w:val="28"/>
          <w:szCs w:val="28"/>
        </w:rPr>
        <w:t>С.Н. Болгова</w:t>
      </w:r>
      <w:r w:rsidRPr="00AC5911">
        <w:rPr>
          <w:bCs/>
          <w:i/>
          <w:sz w:val="28"/>
          <w:szCs w:val="28"/>
        </w:rPr>
        <w:t xml:space="preserve">, главный хормейстер Хоровой капеллы Новосибирской государственной филармонии, заведующая дирижерско-хоровым (академическим) отделением Новосибирского областного колледжа культуры и искусств, заслуженная артистка </w:t>
      </w:r>
      <w:r w:rsidR="005A424B">
        <w:rPr>
          <w:bCs/>
          <w:i/>
          <w:sz w:val="28"/>
          <w:szCs w:val="28"/>
        </w:rPr>
        <w:t>Российской Федерации</w:t>
      </w:r>
      <w:r w:rsidRPr="00AC5911">
        <w:rPr>
          <w:bCs/>
          <w:i/>
          <w:sz w:val="28"/>
          <w:szCs w:val="28"/>
        </w:rPr>
        <w:t>;</w:t>
      </w:r>
    </w:p>
    <w:p w:rsidR="004F7203" w:rsidRPr="00AC5911" w:rsidRDefault="004F7203" w:rsidP="002F4B50">
      <w:pPr>
        <w:contextualSpacing/>
        <w:jc w:val="both"/>
        <w:rPr>
          <w:bCs/>
          <w:i/>
          <w:sz w:val="28"/>
          <w:szCs w:val="28"/>
        </w:rPr>
      </w:pPr>
      <w:r w:rsidRPr="00AC5911">
        <w:rPr>
          <w:b/>
          <w:bCs/>
          <w:i/>
          <w:sz w:val="28"/>
          <w:szCs w:val="28"/>
        </w:rPr>
        <w:lastRenderedPageBreak/>
        <w:t>О.Е. </w:t>
      </w:r>
      <w:proofErr w:type="spellStart"/>
      <w:r w:rsidRPr="00AC5911">
        <w:rPr>
          <w:b/>
          <w:bCs/>
          <w:i/>
          <w:sz w:val="28"/>
          <w:szCs w:val="28"/>
        </w:rPr>
        <w:t>Захваткина</w:t>
      </w:r>
      <w:proofErr w:type="spellEnd"/>
      <w:r w:rsidRPr="00AC5911">
        <w:rPr>
          <w:bCs/>
          <w:i/>
          <w:sz w:val="28"/>
          <w:szCs w:val="28"/>
        </w:rPr>
        <w:t>, преподаватель, заведующий предметно-цикловой комиссией хорового дирижирования Новосибирского музыкального колледжа имени А.Ф. Мурова, почетный работник культуры Новосибирской области;</w:t>
      </w:r>
    </w:p>
    <w:p w:rsidR="004F7203" w:rsidRPr="00AC5911" w:rsidRDefault="004F7203" w:rsidP="002F4B50">
      <w:pPr>
        <w:contextualSpacing/>
        <w:jc w:val="both"/>
        <w:rPr>
          <w:i/>
          <w:iCs/>
          <w:sz w:val="28"/>
          <w:szCs w:val="28"/>
        </w:rPr>
      </w:pPr>
      <w:r w:rsidRPr="00AC5911">
        <w:rPr>
          <w:b/>
          <w:i/>
          <w:sz w:val="28"/>
          <w:szCs w:val="28"/>
        </w:rPr>
        <w:t>М.И. Рудакова</w:t>
      </w:r>
      <w:r w:rsidRPr="00AC5911">
        <w:rPr>
          <w:i/>
          <w:sz w:val="28"/>
          <w:szCs w:val="28"/>
        </w:rPr>
        <w:t xml:space="preserve">, преподаватель </w:t>
      </w:r>
      <w:r w:rsidRPr="00AC5911">
        <w:rPr>
          <w:bCs/>
          <w:i/>
          <w:sz w:val="28"/>
          <w:szCs w:val="28"/>
        </w:rPr>
        <w:t>предметно-цикловой комиссии хорового дирижирования Новосибирского музыкального колледжа имени А.Ф. Мурова</w:t>
      </w:r>
      <w:r w:rsidRPr="00AC5911">
        <w:rPr>
          <w:i/>
          <w:sz w:val="28"/>
          <w:szCs w:val="28"/>
        </w:rPr>
        <w:t xml:space="preserve">, преподаватель, заведующая вокально-хоровым отделением детской музыкальной школы № 2 города Новосибирска, заслуженный работник культуры </w:t>
      </w:r>
      <w:r w:rsidR="005A424B">
        <w:rPr>
          <w:i/>
          <w:sz w:val="28"/>
          <w:szCs w:val="28"/>
        </w:rPr>
        <w:t>Российской Федерации</w:t>
      </w:r>
      <w:r w:rsidRPr="00AC5911">
        <w:rPr>
          <w:i/>
          <w:iCs/>
          <w:sz w:val="28"/>
          <w:szCs w:val="28"/>
        </w:rPr>
        <w:t>.</w:t>
      </w:r>
    </w:p>
    <w:p w:rsidR="004F7203" w:rsidRPr="00AC5911" w:rsidRDefault="004F7203" w:rsidP="002F4B50">
      <w:pPr>
        <w:contextualSpacing/>
        <w:jc w:val="both"/>
        <w:rPr>
          <w:i/>
          <w:iCs/>
          <w:sz w:val="28"/>
          <w:szCs w:val="28"/>
        </w:rPr>
      </w:pPr>
    </w:p>
    <w:p w:rsidR="004F7203" w:rsidRPr="00AC5911" w:rsidRDefault="004F7203" w:rsidP="002F4B50">
      <w:pPr>
        <w:contextualSpacing/>
        <w:jc w:val="both"/>
        <w:rPr>
          <w:iCs/>
          <w:sz w:val="28"/>
          <w:szCs w:val="28"/>
        </w:rPr>
      </w:pPr>
      <w:r w:rsidRPr="00AC5911">
        <w:rPr>
          <w:sz w:val="28"/>
          <w:szCs w:val="28"/>
        </w:rPr>
        <w:sym w:font="Symbol" w:char="F0B7"/>
      </w:r>
      <w:r w:rsidRPr="00AC5911">
        <w:rPr>
          <w:sz w:val="28"/>
          <w:szCs w:val="28"/>
        </w:rPr>
        <w:t> </w:t>
      </w:r>
      <w:r w:rsidRPr="00AC5911">
        <w:rPr>
          <w:iCs/>
          <w:sz w:val="28"/>
          <w:szCs w:val="28"/>
        </w:rPr>
        <w:t>«</w:t>
      </w:r>
      <w:r w:rsidRPr="00AC5911">
        <w:rPr>
          <w:bCs/>
          <w:sz w:val="28"/>
          <w:szCs w:val="28"/>
          <w:shd w:val="clear" w:color="auto" w:fill="FFFFFF"/>
        </w:rPr>
        <w:t>VII Всероссийская летняя школа хормейстеров</w:t>
      </w:r>
      <w:r w:rsidRPr="00AC5911">
        <w:rPr>
          <w:sz w:val="28"/>
          <w:szCs w:val="28"/>
          <w:shd w:val="clear" w:color="auto" w:fill="FFFFFF"/>
        </w:rPr>
        <w:t> с международным участием «Хоровая лаборатория. XXI век»</w:t>
      </w:r>
      <w:r w:rsidRPr="00AC5911">
        <w:rPr>
          <w:iCs/>
          <w:sz w:val="28"/>
          <w:szCs w:val="28"/>
        </w:rPr>
        <w:t xml:space="preserve">» </w:t>
      </w:r>
      <w:r w:rsidRPr="00AC5911">
        <w:rPr>
          <w:sz w:val="28"/>
          <w:szCs w:val="28"/>
        </w:rPr>
        <w:t>–</w:t>
      </w:r>
      <w:r w:rsidRPr="00AC5911">
        <w:rPr>
          <w:iCs/>
          <w:sz w:val="28"/>
          <w:szCs w:val="28"/>
        </w:rPr>
        <w:t xml:space="preserve"> М.Е. Алексеева, преподаватель </w:t>
      </w:r>
      <w:r w:rsidRPr="00AC5911">
        <w:rPr>
          <w:bCs/>
          <w:sz w:val="28"/>
          <w:szCs w:val="28"/>
        </w:rPr>
        <w:t xml:space="preserve">дирижерско-хорового (академического) отделения </w:t>
      </w:r>
      <w:r w:rsidR="00377F93">
        <w:rPr>
          <w:bCs/>
          <w:sz w:val="28"/>
          <w:szCs w:val="28"/>
        </w:rPr>
        <w:t>Новосибирского областного колледжа культуры и искусств</w:t>
      </w:r>
      <w:r w:rsidRPr="00AC5911">
        <w:rPr>
          <w:bCs/>
          <w:sz w:val="28"/>
          <w:szCs w:val="28"/>
        </w:rPr>
        <w:t>.</w:t>
      </w:r>
    </w:p>
    <w:p w:rsidR="004F7203" w:rsidRPr="00AC5911" w:rsidRDefault="004F7203" w:rsidP="002F4B50">
      <w:pPr>
        <w:contextualSpacing/>
        <w:jc w:val="both"/>
        <w:rPr>
          <w:iCs/>
          <w:sz w:val="28"/>
          <w:szCs w:val="28"/>
        </w:rPr>
      </w:pPr>
      <w:r w:rsidRPr="00AC5911">
        <w:rPr>
          <w:sz w:val="28"/>
          <w:szCs w:val="28"/>
        </w:rPr>
        <w:sym w:font="Symbol" w:char="F0B7"/>
      </w:r>
      <w:r w:rsidRPr="00AC5911">
        <w:rPr>
          <w:sz w:val="28"/>
          <w:szCs w:val="28"/>
        </w:rPr>
        <w:t> </w:t>
      </w:r>
      <w:r w:rsidRPr="00AC5911">
        <w:rPr>
          <w:iCs/>
          <w:sz w:val="28"/>
          <w:szCs w:val="28"/>
        </w:rPr>
        <w:t xml:space="preserve">«Формы работы с хором в условиях дистанционного обучения» </w:t>
      </w:r>
      <w:r w:rsidRPr="00AC5911">
        <w:rPr>
          <w:sz w:val="28"/>
          <w:szCs w:val="28"/>
        </w:rPr>
        <w:t>–</w:t>
      </w:r>
      <w:r w:rsidRPr="00AC5911">
        <w:rPr>
          <w:iCs/>
          <w:sz w:val="28"/>
          <w:szCs w:val="28"/>
        </w:rPr>
        <w:t xml:space="preserve"> В.А. </w:t>
      </w:r>
      <w:proofErr w:type="spellStart"/>
      <w:r w:rsidRPr="00AC5911">
        <w:rPr>
          <w:iCs/>
          <w:sz w:val="28"/>
          <w:szCs w:val="28"/>
        </w:rPr>
        <w:t>Яески</w:t>
      </w:r>
      <w:proofErr w:type="spellEnd"/>
      <w:r w:rsidRPr="00AC5911">
        <w:rPr>
          <w:iCs/>
          <w:sz w:val="28"/>
          <w:szCs w:val="28"/>
        </w:rPr>
        <w:t xml:space="preserve">, преподаватель </w:t>
      </w:r>
      <w:r w:rsidR="00377F93">
        <w:rPr>
          <w:iCs/>
          <w:sz w:val="28"/>
          <w:szCs w:val="28"/>
        </w:rPr>
        <w:t>предметно-цикловой комиссии</w:t>
      </w:r>
      <w:r w:rsidRPr="00AC5911">
        <w:rPr>
          <w:iCs/>
          <w:sz w:val="28"/>
          <w:szCs w:val="28"/>
        </w:rPr>
        <w:t xml:space="preserve"> </w:t>
      </w:r>
      <w:r w:rsidR="00356D5B">
        <w:rPr>
          <w:iCs/>
          <w:sz w:val="28"/>
          <w:szCs w:val="28"/>
        </w:rPr>
        <w:t>х</w:t>
      </w:r>
      <w:r w:rsidRPr="00AC5911">
        <w:rPr>
          <w:iCs/>
          <w:sz w:val="28"/>
          <w:szCs w:val="28"/>
        </w:rPr>
        <w:t>орово</w:t>
      </w:r>
      <w:r w:rsidR="00356D5B">
        <w:rPr>
          <w:iCs/>
          <w:sz w:val="28"/>
          <w:szCs w:val="28"/>
        </w:rPr>
        <w:t>го</w:t>
      </w:r>
      <w:r w:rsidRPr="00AC5911">
        <w:rPr>
          <w:iCs/>
          <w:sz w:val="28"/>
          <w:szCs w:val="28"/>
        </w:rPr>
        <w:t xml:space="preserve"> дирижировани</w:t>
      </w:r>
      <w:r w:rsidR="00356D5B">
        <w:rPr>
          <w:iCs/>
          <w:sz w:val="28"/>
          <w:szCs w:val="28"/>
        </w:rPr>
        <w:t>я</w:t>
      </w:r>
      <w:r w:rsidRPr="00AC5911">
        <w:rPr>
          <w:iCs/>
          <w:sz w:val="28"/>
          <w:szCs w:val="28"/>
        </w:rPr>
        <w:t xml:space="preserve"> </w:t>
      </w:r>
      <w:r w:rsidR="00AA08F9">
        <w:rPr>
          <w:iCs/>
          <w:sz w:val="28"/>
          <w:szCs w:val="28"/>
        </w:rPr>
        <w:t>Новосибирского музыкального колледжа имени</w:t>
      </w:r>
      <w:r w:rsidRPr="00AC5911">
        <w:rPr>
          <w:iCs/>
          <w:sz w:val="28"/>
          <w:szCs w:val="28"/>
        </w:rPr>
        <w:t xml:space="preserve"> А.Ф. Мурова.</w:t>
      </w:r>
    </w:p>
    <w:p w:rsidR="004F7203" w:rsidRPr="00AC5911" w:rsidRDefault="004F7203" w:rsidP="002F4B50">
      <w:pPr>
        <w:contextualSpacing/>
        <w:jc w:val="both"/>
        <w:rPr>
          <w:iCs/>
          <w:sz w:val="28"/>
          <w:szCs w:val="28"/>
        </w:rPr>
      </w:pPr>
      <w:r w:rsidRPr="00AC5911">
        <w:rPr>
          <w:sz w:val="28"/>
          <w:szCs w:val="28"/>
        </w:rPr>
        <w:sym w:font="Symbol" w:char="F0B7"/>
      </w:r>
      <w:r w:rsidRPr="00AC5911">
        <w:rPr>
          <w:sz w:val="28"/>
          <w:szCs w:val="28"/>
        </w:rPr>
        <w:t> </w:t>
      </w:r>
      <w:r w:rsidRPr="00AC5911">
        <w:rPr>
          <w:iCs/>
          <w:sz w:val="28"/>
          <w:szCs w:val="28"/>
        </w:rPr>
        <w:t xml:space="preserve">«Анализ вступительных испытаний в </w:t>
      </w:r>
      <w:r w:rsidR="00AA08F9">
        <w:rPr>
          <w:iCs/>
          <w:sz w:val="28"/>
          <w:szCs w:val="28"/>
        </w:rPr>
        <w:t>Новосибирском музыкальном колледже имени</w:t>
      </w:r>
      <w:r w:rsidR="00AA08F9" w:rsidRPr="00AC5911">
        <w:rPr>
          <w:iCs/>
          <w:sz w:val="28"/>
          <w:szCs w:val="28"/>
        </w:rPr>
        <w:t xml:space="preserve"> </w:t>
      </w:r>
      <w:r w:rsidRPr="00AC5911">
        <w:rPr>
          <w:iCs/>
          <w:sz w:val="28"/>
          <w:szCs w:val="28"/>
        </w:rPr>
        <w:t xml:space="preserve">А.Ф. </w:t>
      </w:r>
      <w:proofErr w:type="spellStart"/>
      <w:r w:rsidRPr="00AC5911">
        <w:rPr>
          <w:iCs/>
          <w:sz w:val="28"/>
          <w:szCs w:val="28"/>
        </w:rPr>
        <w:t>Мурова</w:t>
      </w:r>
      <w:proofErr w:type="spellEnd"/>
      <w:r w:rsidRPr="00AC5911">
        <w:rPr>
          <w:iCs/>
          <w:sz w:val="28"/>
          <w:szCs w:val="28"/>
        </w:rPr>
        <w:t>»</w:t>
      </w:r>
      <w:r w:rsidRPr="00AC5911">
        <w:rPr>
          <w:sz w:val="28"/>
          <w:szCs w:val="28"/>
        </w:rPr>
        <w:t xml:space="preserve"> –</w:t>
      </w:r>
      <w:r w:rsidRPr="00AC5911">
        <w:rPr>
          <w:iCs/>
          <w:sz w:val="28"/>
          <w:szCs w:val="28"/>
        </w:rPr>
        <w:t xml:space="preserve"> В.А. </w:t>
      </w:r>
      <w:proofErr w:type="spellStart"/>
      <w:r w:rsidRPr="00AC5911">
        <w:rPr>
          <w:iCs/>
          <w:sz w:val="28"/>
          <w:szCs w:val="28"/>
        </w:rPr>
        <w:t>Яески</w:t>
      </w:r>
      <w:proofErr w:type="spellEnd"/>
      <w:r w:rsidRPr="00AC5911">
        <w:rPr>
          <w:iCs/>
          <w:sz w:val="28"/>
          <w:szCs w:val="28"/>
        </w:rPr>
        <w:t>.</w:t>
      </w:r>
    </w:p>
    <w:p w:rsidR="004F7203" w:rsidRPr="00AC5911" w:rsidRDefault="004F7203" w:rsidP="002F4B50">
      <w:pPr>
        <w:contextualSpacing/>
        <w:jc w:val="both"/>
        <w:rPr>
          <w:sz w:val="28"/>
          <w:szCs w:val="28"/>
        </w:rPr>
      </w:pPr>
      <w:r w:rsidRPr="00AC5911">
        <w:rPr>
          <w:sz w:val="28"/>
          <w:szCs w:val="28"/>
        </w:rPr>
        <w:sym w:font="Symbol" w:char="F0B7"/>
      </w:r>
      <w:r w:rsidRPr="00AC5911">
        <w:rPr>
          <w:sz w:val="28"/>
          <w:szCs w:val="28"/>
        </w:rPr>
        <w:t> </w:t>
      </w:r>
      <w:r w:rsidRPr="00AC5911">
        <w:rPr>
          <w:iCs/>
          <w:sz w:val="28"/>
          <w:szCs w:val="28"/>
        </w:rPr>
        <w:t xml:space="preserve">«Результаты поступления выпускников дирижерско-хорового отделения </w:t>
      </w:r>
      <w:r w:rsidR="00AA08F9">
        <w:rPr>
          <w:iCs/>
          <w:sz w:val="28"/>
          <w:szCs w:val="28"/>
        </w:rPr>
        <w:t>Новосибирского музыкального колледжа имени</w:t>
      </w:r>
      <w:r w:rsidR="00AA08F9" w:rsidRPr="00AC5911">
        <w:rPr>
          <w:iCs/>
          <w:sz w:val="28"/>
          <w:szCs w:val="28"/>
        </w:rPr>
        <w:t xml:space="preserve"> </w:t>
      </w:r>
      <w:r w:rsidRPr="00AC5911">
        <w:rPr>
          <w:iCs/>
          <w:sz w:val="28"/>
          <w:szCs w:val="28"/>
        </w:rPr>
        <w:t>А.Ф. Мурова в 2020 г</w:t>
      </w:r>
      <w:r w:rsidR="00AA08F9">
        <w:rPr>
          <w:iCs/>
          <w:sz w:val="28"/>
          <w:szCs w:val="28"/>
        </w:rPr>
        <w:t>оду</w:t>
      </w:r>
      <w:r w:rsidRPr="00AC5911">
        <w:rPr>
          <w:iCs/>
          <w:sz w:val="28"/>
          <w:szCs w:val="28"/>
        </w:rPr>
        <w:t>»</w:t>
      </w:r>
      <w:r w:rsidRPr="00AC5911">
        <w:rPr>
          <w:sz w:val="28"/>
          <w:szCs w:val="28"/>
        </w:rPr>
        <w:t xml:space="preserve"> –</w:t>
      </w:r>
      <w:r w:rsidR="00AA08F9">
        <w:rPr>
          <w:iCs/>
          <w:sz w:val="28"/>
          <w:szCs w:val="28"/>
        </w:rPr>
        <w:t xml:space="preserve"> В.А. </w:t>
      </w:r>
      <w:proofErr w:type="spellStart"/>
      <w:r w:rsidRPr="00AC5911">
        <w:rPr>
          <w:iCs/>
          <w:sz w:val="28"/>
          <w:szCs w:val="28"/>
        </w:rPr>
        <w:t>Яески</w:t>
      </w:r>
      <w:proofErr w:type="spellEnd"/>
      <w:r w:rsidRPr="00AC5911">
        <w:rPr>
          <w:iCs/>
          <w:sz w:val="28"/>
          <w:szCs w:val="28"/>
        </w:rPr>
        <w:t>.</w:t>
      </w:r>
    </w:p>
    <w:p w:rsidR="004F7203" w:rsidRPr="00AC5911" w:rsidRDefault="004F7203" w:rsidP="002F4B50">
      <w:pPr>
        <w:contextualSpacing/>
        <w:jc w:val="center"/>
        <w:rPr>
          <w:b/>
          <w:sz w:val="28"/>
          <w:szCs w:val="28"/>
        </w:rPr>
      </w:pPr>
    </w:p>
    <w:p w:rsidR="004F7203" w:rsidRPr="00AC5911" w:rsidRDefault="004F7203" w:rsidP="002F4B50">
      <w:pPr>
        <w:contextualSpacing/>
        <w:jc w:val="center"/>
        <w:rPr>
          <w:b/>
          <w:sz w:val="28"/>
          <w:szCs w:val="28"/>
        </w:rPr>
      </w:pPr>
      <w:r w:rsidRPr="00AC5911">
        <w:rPr>
          <w:b/>
          <w:sz w:val="28"/>
          <w:szCs w:val="28"/>
        </w:rPr>
        <w:t>Секция преподавателей музыкального фольклора и народного пения</w:t>
      </w:r>
    </w:p>
    <w:p w:rsidR="004F7203" w:rsidRPr="00AC5911" w:rsidRDefault="004F7203" w:rsidP="002F4B50">
      <w:pPr>
        <w:contextualSpacing/>
        <w:jc w:val="center"/>
        <w:rPr>
          <w:b/>
          <w:bCs/>
          <w:i/>
          <w:iCs/>
          <w:sz w:val="28"/>
          <w:szCs w:val="28"/>
        </w:rPr>
      </w:pPr>
      <w:r w:rsidRPr="00AC5911">
        <w:rPr>
          <w:b/>
          <w:bCs/>
          <w:i/>
          <w:iCs/>
          <w:sz w:val="28"/>
          <w:szCs w:val="28"/>
        </w:rPr>
        <w:t xml:space="preserve">Новосибирский музыкальный колледж имени А.Ф. Мурова </w:t>
      </w:r>
    </w:p>
    <w:p w:rsidR="004F7203" w:rsidRPr="00E5249E" w:rsidRDefault="004F7203" w:rsidP="002F4B50">
      <w:pPr>
        <w:contextualSpacing/>
        <w:jc w:val="center"/>
        <w:rPr>
          <w:sz w:val="28"/>
          <w:szCs w:val="24"/>
        </w:rPr>
      </w:pPr>
      <w:r w:rsidRPr="00E5249E">
        <w:rPr>
          <w:sz w:val="28"/>
          <w:szCs w:val="24"/>
        </w:rPr>
        <w:t>02.09.2020                                                                                                     13.00 – 15.30</w:t>
      </w:r>
    </w:p>
    <w:p w:rsidR="00CA5820" w:rsidRDefault="00CA5820" w:rsidP="00C73C2F">
      <w:pPr>
        <w:pStyle w:val="ab"/>
        <w:spacing w:after="0" w:line="240" w:lineRule="auto"/>
        <w:ind w:left="0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C73C2F" w:rsidRPr="00C73C2F" w:rsidRDefault="00C73C2F" w:rsidP="00C73C2F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DB2C40">
        <w:rPr>
          <w:rFonts w:ascii="Times New Roman" w:hAnsi="Times New Roman"/>
          <w:b/>
          <w:bCs/>
          <w:iCs/>
          <w:sz w:val="28"/>
          <w:szCs w:val="28"/>
        </w:rPr>
        <w:t>Контакты технической поддержки: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8(383)201-22-28</w:t>
      </w:r>
      <w:r>
        <w:rPr>
          <w:rFonts w:ascii="Times New Roman" w:hAnsi="Times New Roman"/>
          <w:bCs/>
          <w:iCs/>
          <w:sz w:val="28"/>
          <w:szCs w:val="28"/>
        </w:rPr>
        <w:t> </w:t>
      </w:r>
      <w:r w:rsidRPr="00AC5911">
        <w:rPr>
          <w:sz w:val="28"/>
          <w:szCs w:val="28"/>
        </w:rPr>
        <w:t>–</w:t>
      </w:r>
      <w:r>
        <w:rPr>
          <w:rFonts w:ascii="Times New Roman" w:hAnsi="Times New Roman"/>
          <w:b/>
          <w:bCs/>
          <w:iCs/>
          <w:sz w:val="28"/>
          <w:szCs w:val="28"/>
        </w:rPr>
        <w:t> </w:t>
      </w:r>
      <w:r w:rsidR="00ED4786">
        <w:rPr>
          <w:rFonts w:ascii="Times New Roman" w:hAnsi="Times New Roman"/>
          <w:bCs/>
          <w:i/>
          <w:iCs/>
          <w:sz w:val="28"/>
          <w:szCs w:val="28"/>
        </w:rPr>
        <w:t>методический кабинет по работе с ДМШ/ДШИ Новосибирского музыкального колледжа имени А.Ф. Мурова.</w:t>
      </w:r>
    </w:p>
    <w:p w:rsidR="004F7203" w:rsidRPr="00C73C2F" w:rsidRDefault="004F7203" w:rsidP="002F4B50">
      <w:pPr>
        <w:pStyle w:val="ab"/>
        <w:spacing w:after="0" w:line="240" w:lineRule="auto"/>
        <w:ind w:left="0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C73C2F">
        <w:rPr>
          <w:rFonts w:ascii="Times New Roman" w:hAnsi="Times New Roman"/>
          <w:b/>
          <w:bCs/>
          <w:iCs/>
          <w:sz w:val="28"/>
          <w:szCs w:val="28"/>
        </w:rPr>
        <w:t xml:space="preserve">Работа секции осуществляется на видеохостинге </w:t>
      </w:r>
      <w:r w:rsidRPr="00C73C2F">
        <w:rPr>
          <w:rFonts w:ascii="Times New Roman" w:hAnsi="Times New Roman"/>
          <w:b/>
          <w:bCs/>
          <w:iCs/>
          <w:sz w:val="28"/>
          <w:szCs w:val="28"/>
          <w:lang w:val="en-US"/>
        </w:rPr>
        <w:t>YouTube</w:t>
      </w:r>
    </w:p>
    <w:p w:rsidR="004F7203" w:rsidRPr="00AC5911" w:rsidRDefault="004F7203" w:rsidP="002F4B50">
      <w:pPr>
        <w:contextualSpacing/>
        <w:rPr>
          <w:b/>
          <w:sz w:val="28"/>
          <w:szCs w:val="28"/>
        </w:rPr>
      </w:pPr>
      <w:r w:rsidRPr="00C73C2F">
        <w:rPr>
          <w:b/>
          <w:sz w:val="28"/>
          <w:szCs w:val="28"/>
        </w:rPr>
        <w:t>Ссылки для подключения к конференции:</w:t>
      </w:r>
      <w:r w:rsidRPr="00AC5911">
        <w:t xml:space="preserve"> </w:t>
      </w:r>
      <w:hyperlink r:id="rId14" w:tgtFrame="_blank" w:history="1">
        <w:r w:rsidRPr="00AC5911">
          <w:rPr>
            <w:rStyle w:val="af1"/>
            <w:color w:val="auto"/>
            <w:sz w:val="28"/>
            <w:szCs w:val="28"/>
          </w:rPr>
          <w:t>https://youtu.be/KQe5wKRbkqc</w:t>
        </w:r>
      </w:hyperlink>
    </w:p>
    <w:p w:rsidR="004F7203" w:rsidRPr="00AC5911" w:rsidRDefault="004F7203" w:rsidP="002F4B50">
      <w:pPr>
        <w:contextualSpacing/>
        <w:jc w:val="both"/>
        <w:rPr>
          <w:rStyle w:val="af1"/>
          <w:color w:val="auto"/>
          <w:sz w:val="28"/>
          <w:szCs w:val="28"/>
        </w:rPr>
      </w:pPr>
    </w:p>
    <w:p w:rsidR="004F7203" w:rsidRPr="00AC5911" w:rsidRDefault="004F7203" w:rsidP="002F4B50">
      <w:pPr>
        <w:contextualSpacing/>
        <w:jc w:val="both"/>
        <w:rPr>
          <w:iCs/>
          <w:sz w:val="28"/>
          <w:szCs w:val="28"/>
        </w:rPr>
      </w:pPr>
      <w:r w:rsidRPr="00AC5911">
        <w:rPr>
          <w:iCs/>
          <w:sz w:val="28"/>
          <w:szCs w:val="28"/>
        </w:rPr>
        <w:t xml:space="preserve">Руководители секции: </w:t>
      </w:r>
    </w:p>
    <w:p w:rsidR="004F7203" w:rsidRPr="00AC5911" w:rsidRDefault="004F7203" w:rsidP="002F4B50">
      <w:pPr>
        <w:contextualSpacing/>
        <w:jc w:val="both"/>
        <w:rPr>
          <w:i/>
          <w:sz w:val="28"/>
          <w:szCs w:val="28"/>
        </w:rPr>
      </w:pPr>
      <w:r w:rsidRPr="00AC5911">
        <w:rPr>
          <w:b/>
          <w:i/>
          <w:sz w:val="28"/>
          <w:szCs w:val="28"/>
        </w:rPr>
        <w:t>О.А. Гурина</w:t>
      </w:r>
      <w:r w:rsidRPr="00AC5911">
        <w:rPr>
          <w:i/>
          <w:sz w:val="28"/>
          <w:szCs w:val="28"/>
        </w:rPr>
        <w:t xml:space="preserve">, преподаватель, заведующий предметно-цикловой комиссией сольного и хорового народного пения Новосибирского музыкального колледжа имени А.Ф. Мурова, художественный руководитель фольклорного ансамбля «Рождество» Новосибирской государственной филармонии, заслуженный деятель искусств </w:t>
      </w:r>
      <w:r w:rsidR="00DF4A94">
        <w:rPr>
          <w:i/>
          <w:sz w:val="28"/>
          <w:szCs w:val="28"/>
        </w:rPr>
        <w:t>Российской Федерации</w:t>
      </w:r>
      <w:r w:rsidRPr="00AC5911">
        <w:rPr>
          <w:i/>
          <w:sz w:val="28"/>
          <w:szCs w:val="28"/>
        </w:rPr>
        <w:t>;</w:t>
      </w:r>
    </w:p>
    <w:p w:rsidR="004F7203" w:rsidRPr="00AC5911" w:rsidRDefault="004F7203" w:rsidP="002F4B50">
      <w:pPr>
        <w:contextualSpacing/>
        <w:jc w:val="both"/>
        <w:rPr>
          <w:i/>
          <w:sz w:val="28"/>
          <w:szCs w:val="28"/>
        </w:rPr>
      </w:pPr>
      <w:r w:rsidRPr="00AC5911">
        <w:rPr>
          <w:b/>
          <w:i/>
          <w:sz w:val="28"/>
          <w:szCs w:val="28"/>
        </w:rPr>
        <w:t>О.А. </w:t>
      </w:r>
      <w:proofErr w:type="spellStart"/>
      <w:r w:rsidRPr="00AC5911">
        <w:rPr>
          <w:b/>
          <w:i/>
          <w:sz w:val="28"/>
          <w:szCs w:val="28"/>
        </w:rPr>
        <w:t>Кайманакова</w:t>
      </w:r>
      <w:proofErr w:type="spellEnd"/>
      <w:r w:rsidRPr="00AC5911">
        <w:rPr>
          <w:i/>
          <w:sz w:val="28"/>
          <w:szCs w:val="28"/>
        </w:rPr>
        <w:t>, преподаватель, заведующ</w:t>
      </w:r>
      <w:r w:rsidR="00E5249E">
        <w:rPr>
          <w:i/>
          <w:sz w:val="28"/>
          <w:szCs w:val="28"/>
        </w:rPr>
        <w:t>ий</w:t>
      </w:r>
      <w:r w:rsidRPr="00AC5911">
        <w:rPr>
          <w:i/>
          <w:sz w:val="28"/>
          <w:szCs w:val="28"/>
        </w:rPr>
        <w:t xml:space="preserve"> фольклорно-этнографическим отделением Новосибирского областного колледжа культуры и искусств.</w:t>
      </w:r>
    </w:p>
    <w:p w:rsidR="004F7203" w:rsidRPr="00AC5911" w:rsidRDefault="004F7203" w:rsidP="002F4B50">
      <w:pPr>
        <w:contextualSpacing/>
        <w:jc w:val="both"/>
        <w:rPr>
          <w:sz w:val="28"/>
          <w:szCs w:val="28"/>
        </w:rPr>
      </w:pPr>
      <w:r w:rsidRPr="00AC5911">
        <w:rPr>
          <w:sz w:val="28"/>
          <w:szCs w:val="28"/>
        </w:rPr>
        <w:sym w:font="Symbol" w:char="F0B7"/>
      </w:r>
      <w:r w:rsidRPr="00AC5911">
        <w:rPr>
          <w:sz w:val="28"/>
          <w:szCs w:val="28"/>
        </w:rPr>
        <w:t xml:space="preserve"> «Анализ вступительных испытаний на отделение сольного и хорового народного пения </w:t>
      </w:r>
      <w:r w:rsidR="00AA08F9">
        <w:rPr>
          <w:iCs/>
          <w:sz w:val="28"/>
          <w:szCs w:val="28"/>
        </w:rPr>
        <w:t>Новосибирского музыкального колледжа имени</w:t>
      </w:r>
      <w:r w:rsidR="00AA08F9" w:rsidRPr="00AC5911">
        <w:rPr>
          <w:iCs/>
          <w:sz w:val="28"/>
          <w:szCs w:val="28"/>
        </w:rPr>
        <w:t xml:space="preserve"> </w:t>
      </w:r>
      <w:r w:rsidR="00E5249E">
        <w:rPr>
          <w:sz w:val="28"/>
          <w:szCs w:val="28"/>
        </w:rPr>
        <w:t>А.Ф. Мурова» – О.А. </w:t>
      </w:r>
      <w:r w:rsidRPr="00AC5911">
        <w:rPr>
          <w:sz w:val="28"/>
          <w:szCs w:val="28"/>
        </w:rPr>
        <w:t>Гурина, А.В.</w:t>
      </w:r>
      <w:r w:rsidR="00E5249E">
        <w:rPr>
          <w:sz w:val="28"/>
          <w:szCs w:val="28"/>
        </w:rPr>
        <w:t> </w:t>
      </w:r>
      <w:r w:rsidRPr="00AC5911">
        <w:rPr>
          <w:sz w:val="28"/>
          <w:szCs w:val="28"/>
        </w:rPr>
        <w:t xml:space="preserve">Гурина, преподаватель </w:t>
      </w:r>
      <w:r w:rsidR="00AA08F9">
        <w:rPr>
          <w:sz w:val="28"/>
          <w:szCs w:val="28"/>
        </w:rPr>
        <w:t>предметно-цикловой комиссии</w:t>
      </w:r>
      <w:r w:rsidRPr="00AC5911">
        <w:rPr>
          <w:sz w:val="28"/>
          <w:szCs w:val="28"/>
        </w:rPr>
        <w:t xml:space="preserve"> </w:t>
      </w:r>
      <w:r w:rsidR="00201E2C">
        <w:rPr>
          <w:sz w:val="28"/>
          <w:szCs w:val="28"/>
        </w:rPr>
        <w:t>сольного</w:t>
      </w:r>
      <w:r w:rsidRPr="00AC5911">
        <w:rPr>
          <w:sz w:val="28"/>
          <w:szCs w:val="28"/>
        </w:rPr>
        <w:t xml:space="preserve"> и хорово</w:t>
      </w:r>
      <w:r w:rsidR="00201E2C">
        <w:rPr>
          <w:sz w:val="28"/>
          <w:szCs w:val="28"/>
        </w:rPr>
        <w:t>го народного</w:t>
      </w:r>
      <w:r w:rsidRPr="00AC5911">
        <w:rPr>
          <w:sz w:val="28"/>
          <w:szCs w:val="28"/>
        </w:rPr>
        <w:t xml:space="preserve"> пени</w:t>
      </w:r>
      <w:r w:rsidR="00201E2C">
        <w:rPr>
          <w:sz w:val="28"/>
          <w:szCs w:val="28"/>
        </w:rPr>
        <w:t>я</w:t>
      </w:r>
      <w:r w:rsidRPr="00AC5911">
        <w:rPr>
          <w:sz w:val="28"/>
          <w:szCs w:val="28"/>
        </w:rPr>
        <w:t xml:space="preserve"> </w:t>
      </w:r>
      <w:r w:rsidR="00AA08F9">
        <w:rPr>
          <w:iCs/>
          <w:sz w:val="28"/>
          <w:szCs w:val="28"/>
        </w:rPr>
        <w:t>Новосибирского музыкального колледжа имени</w:t>
      </w:r>
      <w:r w:rsidR="00AA08F9" w:rsidRPr="00AC5911">
        <w:rPr>
          <w:iCs/>
          <w:sz w:val="28"/>
          <w:szCs w:val="28"/>
        </w:rPr>
        <w:t xml:space="preserve"> </w:t>
      </w:r>
      <w:r w:rsidRPr="00AC5911">
        <w:rPr>
          <w:sz w:val="28"/>
          <w:szCs w:val="28"/>
        </w:rPr>
        <w:t>А.Ф. Мурова.</w:t>
      </w:r>
    </w:p>
    <w:p w:rsidR="004F7203" w:rsidRPr="00AC5911" w:rsidRDefault="004F7203" w:rsidP="002F4B50">
      <w:pPr>
        <w:contextualSpacing/>
        <w:jc w:val="both"/>
        <w:rPr>
          <w:sz w:val="28"/>
          <w:szCs w:val="28"/>
        </w:rPr>
      </w:pPr>
      <w:r w:rsidRPr="00AC5911">
        <w:rPr>
          <w:sz w:val="28"/>
          <w:szCs w:val="28"/>
        </w:rPr>
        <w:lastRenderedPageBreak/>
        <w:sym w:font="Symbol" w:char="F0B7"/>
      </w:r>
      <w:r w:rsidRPr="00AC5911">
        <w:rPr>
          <w:sz w:val="28"/>
          <w:szCs w:val="28"/>
        </w:rPr>
        <w:t> «О предстоящих конкурсах, фестивалях и мероприятиях в 2020 – 2021 учебном году» – О.А. Гурина, А.В. Гурина.</w:t>
      </w:r>
    </w:p>
    <w:p w:rsidR="004F7203" w:rsidRPr="00AC5911" w:rsidRDefault="004F7203" w:rsidP="002F4B50">
      <w:pPr>
        <w:contextualSpacing/>
        <w:jc w:val="both"/>
        <w:rPr>
          <w:sz w:val="28"/>
          <w:szCs w:val="28"/>
        </w:rPr>
      </w:pPr>
      <w:r w:rsidRPr="00AC5911">
        <w:rPr>
          <w:sz w:val="28"/>
          <w:szCs w:val="28"/>
        </w:rPr>
        <w:sym w:font="Symbol" w:char="F0B7"/>
      </w:r>
      <w:r w:rsidRPr="00AC5911">
        <w:rPr>
          <w:sz w:val="28"/>
          <w:szCs w:val="28"/>
        </w:rPr>
        <w:t> «Система обучения народной традиционной культуре в Новосибирской области» – О.А. Гурина.</w:t>
      </w:r>
    </w:p>
    <w:p w:rsidR="00AA08F9" w:rsidRDefault="004F7203" w:rsidP="00B646E7">
      <w:pPr>
        <w:contextualSpacing/>
        <w:jc w:val="both"/>
        <w:rPr>
          <w:sz w:val="28"/>
          <w:szCs w:val="28"/>
        </w:rPr>
      </w:pPr>
      <w:r w:rsidRPr="00AC5911">
        <w:rPr>
          <w:sz w:val="28"/>
          <w:szCs w:val="28"/>
        </w:rPr>
        <w:sym w:font="Symbol" w:char="F0B7"/>
      </w:r>
      <w:r w:rsidRPr="00AC5911">
        <w:rPr>
          <w:sz w:val="28"/>
          <w:szCs w:val="28"/>
        </w:rPr>
        <w:t> «По страницам телепроекта канал</w:t>
      </w:r>
      <w:r w:rsidR="00E5249E">
        <w:rPr>
          <w:sz w:val="28"/>
          <w:szCs w:val="28"/>
        </w:rPr>
        <w:t>а ОТС и ф</w:t>
      </w:r>
      <w:r w:rsidRPr="00AC5911">
        <w:rPr>
          <w:sz w:val="28"/>
          <w:szCs w:val="28"/>
        </w:rPr>
        <w:t>ольклорного ансамбля «Рождество» Новосибирской государственной филармонии «</w:t>
      </w:r>
      <w:proofErr w:type="spellStart"/>
      <w:r w:rsidRPr="00AC5911">
        <w:rPr>
          <w:sz w:val="28"/>
          <w:szCs w:val="28"/>
        </w:rPr>
        <w:t>Фолькэкспедиция</w:t>
      </w:r>
      <w:proofErr w:type="spellEnd"/>
      <w:r w:rsidRPr="00AC5911">
        <w:rPr>
          <w:sz w:val="28"/>
          <w:szCs w:val="28"/>
        </w:rPr>
        <w:t>» (видеоматериал) – О.А. Гурина, А.В. Гурина.</w:t>
      </w:r>
    </w:p>
    <w:p w:rsidR="00AA6480" w:rsidRDefault="00AA6480" w:rsidP="00B646E7">
      <w:pPr>
        <w:pStyle w:val="30"/>
        <w:tabs>
          <w:tab w:val="num" w:pos="-567"/>
        </w:tabs>
        <w:contextualSpacing/>
        <w:rPr>
          <w:b/>
          <w:i/>
          <w:iCs/>
          <w:sz w:val="28"/>
          <w:szCs w:val="28"/>
        </w:rPr>
      </w:pPr>
    </w:p>
    <w:p w:rsidR="00B646E7" w:rsidRDefault="00B646E7" w:rsidP="00B646E7">
      <w:pPr>
        <w:pStyle w:val="30"/>
        <w:tabs>
          <w:tab w:val="num" w:pos="-567"/>
        </w:tabs>
        <w:contextualSpacing/>
        <w:rPr>
          <w:b/>
          <w:i/>
          <w:iCs/>
          <w:sz w:val="28"/>
          <w:szCs w:val="28"/>
        </w:rPr>
      </w:pPr>
      <w:r w:rsidRPr="00FB5764">
        <w:rPr>
          <w:b/>
          <w:i/>
          <w:iCs/>
          <w:sz w:val="28"/>
          <w:szCs w:val="28"/>
        </w:rPr>
        <w:t>Новосибирский областной колледж культуры и искусств</w:t>
      </w:r>
    </w:p>
    <w:p w:rsidR="00B646E7" w:rsidRDefault="00B646E7" w:rsidP="00B646E7">
      <w:pPr>
        <w:pStyle w:val="30"/>
        <w:tabs>
          <w:tab w:val="num" w:pos="-567"/>
        </w:tabs>
        <w:contextualSpacing/>
        <w:rPr>
          <w:sz w:val="28"/>
        </w:rPr>
      </w:pPr>
      <w:r w:rsidRPr="00AC5911">
        <w:rPr>
          <w:sz w:val="28"/>
        </w:rPr>
        <w:t xml:space="preserve">02.09.2020 – 06.09.2020 </w:t>
      </w:r>
    </w:p>
    <w:p w:rsidR="00B646E7" w:rsidRDefault="00B646E7" w:rsidP="00B646E7">
      <w:pPr>
        <w:pStyle w:val="30"/>
        <w:tabs>
          <w:tab w:val="num" w:pos="-567"/>
        </w:tabs>
        <w:contextualSpacing/>
        <w:rPr>
          <w:sz w:val="28"/>
        </w:rPr>
      </w:pPr>
    </w:p>
    <w:p w:rsidR="00851420" w:rsidRDefault="00851420" w:rsidP="00851420">
      <w:pPr>
        <w:pStyle w:val="30"/>
        <w:tabs>
          <w:tab w:val="num" w:pos="-567"/>
        </w:tabs>
        <w:contextualSpacing/>
        <w:jc w:val="both"/>
        <w:rPr>
          <w:i/>
          <w:sz w:val="28"/>
          <w:szCs w:val="28"/>
          <w:shd w:val="clear" w:color="auto" w:fill="FFFFFF"/>
        </w:rPr>
      </w:pPr>
      <w:r w:rsidRPr="00DB2C40">
        <w:rPr>
          <w:b/>
          <w:bCs/>
          <w:iCs/>
          <w:sz w:val="28"/>
          <w:szCs w:val="28"/>
        </w:rPr>
        <w:t>Контакты технической поддержки:</w:t>
      </w:r>
      <w:r>
        <w:rPr>
          <w:b/>
          <w:bCs/>
          <w:iCs/>
          <w:sz w:val="28"/>
          <w:szCs w:val="28"/>
        </w:rPr>
        <w:t xml:space="preserve"> 8(383)346-42-14 </w:t>
      </w:r>
      <w:r w:rsidRPr="00AC5911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851420">
        <w:rPr>
          <w:i/>
          <w:sz w:val="28"/>
          <w:szCs w:val="28"/>
        </w:rPr>
        <w:t>методически</w:t>
      </w:r>
      <w:r w:rsidR="00ED4786">
        <w:rPr>
          <w:i/>
          <w:sz w:val="28"/>
          <w:szCs w:val="28"/>
        </w:rPr>
        <w:t>й</w:t>
      </w:r>
      <w:r w:rsidRPr="00851420">
        <w:rPr>
          <w:i/>
          <w:sz w:val="28"/>
          <w:szCs w:val="28"/>
        </w:rPr>
        <w:t xml:space="preserve"> центр Новосибирского областного колледжа культуры и искусств.</w:t>
      </w:r>
    </w:p>
    <w:p w:rsidR="00B646E7" w:rsidRPr="00851420" w:rsidRDefault="00B646E7" w:rsidP="00B646E7">
      <w:pPr>
        <w:pStyle w:val="30"/>
        <w:tabs>
          <w:tab w:val="num" w:pos="-567"/>
        </w:tabs>
        <w:contextualSpacing/>
        <w:jc w:val="both"/>
        <w:rPr>
          <w:b/>
          <w:sz w:val="28"/>
          <w:szCs w:val="28"/>
          <w:shd w:val="clear" w:color="auto" w:fill="FFFFFF"/>
        </w:rPr>
      </w:pPr>
      <w:r w:rsidRPr="00851420">
        <w:rPr>
          <w:b/>
          <w:sz w:val="28"/>
          <w:szCs w:val="28"/>
          <w:shd w:val="clear" w:color="auto" w:fill="FFFFFF"/>
        </w:rPr>
        <w:t>Видеоматериалы секции</w:t>
      </w:r>
      <w:r w:rsidR="006818D9" w:rsidRPr="00851420">
        <w:rPr>
          <w:b/>
          <w:sz w:val="28"/>
          <w:szCs w:val="28"/>
          <w:shd w:val="clear" w:color="auto" w:fill="FFFFFF"/>
        </w:rPr>
        <w:t xml:space="preserve"> преподавателей музыкального фольклора и народного пения Новосибирского областного колледжа культуры и искусств</w:t>
      </w:r>
      <w:r w:rsidRPr="00851420">
        <w:rPr>
          <w:b/>
          <w:sz w:val="28"/>
          <w:szCs w:val="28"/>
          <w:shd w:val="clear" w:color="auto" w:fill="FFFFFF"/>
        </w:rPr>
        <w:t xml:space="preserve"> будут размещены на официальном сайте Новосибирского областного колледжа культуры и искусств (</w:t>
      </w:r>
      <w:hyperlink r:id="rId15" w:history="1">
        <w:r w:rsidRPr="00851420">
          <w:rPr>
            <w:rStyle w:val="af1"/>
            <w:b/>
            <w:color w:val="auto"/>
            <w:sz w:val="28"/>
            <w:u w:val="none"/>
          </w:rPr>
          <w:t>http://nokkii.ru</w:t>
        </w:r>
      </w:hyperlink>
      <w:r w:rsidRPr="00851420">
        <w:rPr>
          <w:b/>
          <w:sz w:val="28"/>
        </w:rPr>
        <w:t>)</w:t>
      </w:r>
      <w:r w:rsidRPr="00851420">
        <w:rPr>
          <w:b/>
          <w:sz w:val="28"/>
          <w:szCs w:val="28"/>
          <w:shd w:val="clear" w:color="auto" w:fill="FFFFFF"/>
        </w:rPr>
        <w:t xml:space="preserve"> в разделе «Педагогические чтения».</w:t>
      </w:r>
    </w:p>
    <w:p w:rsidR="00B646E7" w:rsidRPr="00AA08F9" w:rsidRDefault="00B646E7" w:rsidP="002F4B50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314F7" w:rsidRPr="00FB5764" w:rsidRDefault="00B314F7" w:rsidP="002F4B50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B254F">
        <w:rPr>
          <w:rFonts w:ascii="Times New Roman" w:hAnsi="Times New Roman"/>
          <w:sz w:val="28"/>
          <w:szCs w:val="28"/>
        </w:rPr>
        <w:sym w:font="Symbol" w:char="F0B7"/>
      </w:r>
      <w:r w:rsidRPr="005B254F">
        <w:rPr>
          <w:rFonts w:ascii="Times New Roman" w:hAnsi="Times New Roman"/>
          <w:sz w:val="28"/>
          <w:szCs w:val="28"/>
        </w:rPr>
        <w:t> </w:t>
      </w:r>
      <w:r w:rsidR="00B646E7">
        <w:rPr>
          <w:rFonts w:ascii="Times New Roman" w:hAnsi="Times New Roman"/>
          <w:sz w:val="28"/>
          <w:szCs w:val="28"/>
        </w:rPr>
        <w:t xml:space="preserve">Видеозапись на тему </w:t>
      </w:r>
      <w:r w:rsidRPr="005B254F">
        <w:rPr>
          <w:rFonts w:ascii="Times New Roman" w:hAnsi="Times New Roman"/>
          <w:sz w:val="28"/>
          <w:szCs w:val="28"/>
        </w:rPr>
        <w:t xml:space="preserve">«Планирование работы методического объединения на 2020-2021 учебный год. Анализ вступительных экзаменов на фольклорно-этнографическом отделении Новосибирского областного </w:t>
      </w:r>
      <w:r w:rsidR="00B646E7">
        <w:rPr>
          <w:rFonts w:ascii="Times New Roman" w:hAnsi="Times New Roman"/>
          <w:sz w:val="28"/>
          <w:szCs w:val="28"/>
        </w:rPr>
        <w:t>колледжа культуры и искусств»</w:t>
      </w:r>
      <w:r w:rsidR="00547F23">
        <w:rPr>
          <w:rFonts w:ascii="Times New Roman" w:hAnsi="Times New Roman"/>
          <w:sz w:val="28"/>
          <w:szCs w:val="28"/>
        </w:rPr>
        <w:t> </w:t>
      </w:r>
      <w:r w:rsidR="00547F23" w:rsidRPr="00AC5911">
        <w:rPr>
          <w:sz w:val="28"/>
          <w:szCs w:val="28"/>
        </w:rPr>
        <w:t>–</w:t>
      </w:r>
      <w:r w:rsidR="00547F23">
        <w:rPr>
          <w:sz w:val="28"/>
          <w:szCs w:val="28"/>
        </w:rPr>
        <w:t> </w:t>
      </w:r>
      <w:r w:rsidR="00FB5764">
        <w:rPr>
          <w:rFonts w:ascii="Times New Roman" w:hAnsi="Times New Roman"/>
          <w:sz w:val="28"/>
          <w:szCs w:val="28"/>
        </w:rPr>
        <w:t>О.А. </w:t>
      </w:r>
      <w:proofErr w:type="spellStart"/>
      <w:r w:rsidR="00FB5764">
        <w:rPr>
          <w:rFonts w:ascii="Times New Roman" w:hAnsi="Times New Roman"/>
          <w:sz w:val="28"/>
          <w:szCs w:val="28"/>
        </w:rPr>
        <w:t>Кайманакова</w:t>
      </w:r>
      <w:proofErr w:type="spellEnd"/>
      <w:r w:rsidR="00FB5764">
        <w:rPr>
          <w:rFonts w:ascii="Times New Roman" w:hAnsi="Times New Roman"/>
          <w:sz w:val="28"/>
          <w:szCs w:val="28"/>
        </w:rPr>
        <w:t xml:space="preserve">, </w:t>
      </w:r>
      <w:r w:rsidR="00FB5764" w:rsidRPr="00FB5764">
        <w:rPr>
          <w:rFonts w:ascii="Times New Roman" w:hAnsi="Times New Roman"/>
          <w:sz w:val="28"/>
          <w:szCs w:val="28"/>
        </w:rPr>
        <w:t>преподаватель, заведующ</w:t>
      </w:r>
      <w:r w:rsidR="00E5249E">
        <w:rPr>
          <w:rFonts w:ascii="Times New Roman" w:hAnsi="Times New Roman"/>
          <w:sz w:val="28"/>
          <w:szCs w:val="28"/>
        </w:rPr>
        <w:t>ий</w:t>
      </w:r>
      <w:r w:rsidR="00FB5764" w:rsidRPr="00FB5764">
        <w:rPr>
          <w:rFonts w:ascii="Times New Roman" w:hAnsi="Times New Roman"/>
          <w:sz w:val="28"/>
          <w:szCs w:val="28"/>
        </w:rPr>
        <w:t xml:space="preserve"> фольклорно-этнографическим отделением Новосибирского областного колледжа культуры и искусств</w:t>
      </w:r>
      <w:r w:rsidR="00FB5764">
        <w:rPr>
          <w:rFonts w:ascii="Times New Roman" w:hAnsi="Times New Roman"/>
          <w:i/>
          <w:sz w:val="28"/>
          <w:szCs w:val="28"/>
          <w:shd w:val="clear" w:color="auto" w:fill="FFFFFF"/>
        </w:rPr>
        <w:t>.</w:t>
      </w:r>
    </w:p>
    <w:p w:rsidR="00B314F7" w:rsidRDefault="00B314F7" w:rsidP="002F4B50">
      <w:pPr>
        <w:contextualSpacing/>
        <w:rPr>
          <w:rFonts w:eastAsia="Calibri"/>
          <w:sz w:val="28"/>
          <w:szCs w:val="28"/>
          <w:lang w:eastAsia="en-US"/>
        </w:rPr>
      </w:pPr>
    </w:p>
    <w:p w:rsidR="004F7203" w:rsidRPr="00AC5911" w:rsidRDefault="004F7203" w:rsidP="002F4B50">
      <w:pPr>
        <w:contextualSpacing/>
        <w:jc w:val="center"/>
        <w:rPr>
          <w:b/>
          <w:sz w:val="28"/>
          <w:szCs w:val="28"/>
        </w:rPr>
      </w:pPr>
      <w:r w:rsidRPr="00AC5911">
        <w:rPr>
          <w:b/>
          <w:sz w:val="28"/>
          <w:szCs w:val="28"/>
        </w:rPr>
        <w:t>Секция преподавателей струнно-смычковых инструментов</w:t>
      </w:r>
    </w:p>
    <w:p w:rsidR="004F7203" w:rsidRPr="00AC5911" w:rsidRDefault="004F7203" w:rsidP="002F4B50">
      <w:pPr>
        <w:shd w:val="clear" w:color="auto" w:fill="FFFFFF"/>
        <w:contextualSpacing/>
        <w:jc w:val="center"/>
        <w:rPr>
          <w:b/>
          <w:i/>
          <w:sz w:val="28"/>
          <w:szCs w:val="28"/>
        </w:rPr>
      </w:pPr>
      <w:r w:rsidRPr="00AC5911">
        <w:rPr>
          <w:b/>
          <w:i/>
          <w:sz w:val="28"/>
          <w:szCs w:val="28"/>
        </w:rPr>
        <w:t>Новосибирская специальная музыкальная школа</w:t>
      </w:r>
    </w:p>
    <w:p w:rsidR="004F7203" w:rsidRPr="00E5249E" w:rsidRDefault="004F7203" w:rsidP="002F4B50">
      <w:pPr>
        <w:shd w:val="clear" w:color="auto" w:fill="FFFFFF"/>
        <w:contextualSpacing/>
        <w:rPr>
          <w:sz w:val="28"/>
          <w:szCs w:val="28"/>
        </w:rPr>
      </w:pPr>
      <w:r w:rsidRPr="00E5249E">
        <w:rPr>
          <w:sz w:val="28"/>
          <w:szCs w:val="28"/>
        </w:rPr>
        <w:t>02.09.2020                                                                                                    14.00 – 16.00</w:t>
      </w:r>
    </w:p>
    <w:p w:rsidR="004F7203" w:rsidRDefault="004F7203" w:rsidP="002F4B50">
      <w:pPr>
        <w:contextualSpacing/>
        <w:rPr>
          <w:sz w:val="28"/>
          <w:szCs w:val="28"/>
        </w:rPr>
      </w:pPr>
    </w:p>
    <w:p w:rsidR="00ED4786" w:rsidRPr="00AC5911" w:rsidRDefault="00ED4786" w:rsidP="00ED4786">
      <w:pPr>
        <w:contextualSpacing/>
        <w:jc w:val="both"/>
        <w:rPr>
          <w:sz w:val="28"/>
          <w:szCs w:val="28"/>
        </w:rPr>
      </w:pPr>
      <w:r w:rsidRPr="00DB2C40">
        <w:rPr>
          <w:b/>
          <w:bCs/>
          <w:iCs/>
          <w:sz w:val="28"/>
          <w:szCs w:val="28"/>
        </w:rPr>
        <w:t>Контакты технической поддержки:</w:t>
      </w:r>
      <w:r>
        <w:rPr>
          <w:b/>
          <w:bCs/>
          <w:iCs/>
          <w:sz w:val="28"/>
          <w:szCs w:val="28"/>
        </w:rPr>
        <w:t xml:space="preserve"> 8(383)210-18-63 </w:t>
      </w:r>
      <w:r w:rsidRPr="00AC5911">
        <w:rPr>
          <w:sz w:val="28"/>
          <w:szCs w:val="28"/>
        </w:rPr>
        <w:t>–</w:t>
      </w:r>
      <w:r>
        <w:rPr>
          <w:b/>
          <w:bCs/>
          <w:iCs/>
          <w:sz w:val="28"/>
          <w:szCs w:val="28"/>
        </w:rPr>
        <w:t> </w:t>
      </w:r>
      <w:r w:rsidRPr="00ED4786">
        <w:rPr>
          <w:bCs/>
          <w:i/>
          <w:iCs/>
          <w:sz w:val="28"/>
          <w:szCs w:val="28"/>
        </w:rPr>
        <w:t>методический отдел Новосибирской специальной музыкальной школы.</w:t>
      </w:r>
    </w:p>
    <w:p w:rsidR="004F7203" w:rsidRPr="00851420" w:rsidRDefault="004F7203" w:rsidP="00ED4786">
      <w:pPr>
        <w:pStyle w:val="30"/>
        <w:tabs>
          <w:tab w:val="num" w:pos="-567"/>
        </w:tabs>
        <w:contextualSpacing/>
        <w:jc w:val="both"/>
        <w:rPr>
          <w:b/>
          <w:bCs/>
          <w:iCs/>
          <w:sz w:val="28"/>
          <w:szCs w:val="28"/>
        </w:rPr>
      </w:pPr>
      <w:r w:rsidRPr="00851420">
        <w:rPr>
          <w:b/>
          <w:bCs/>
          <w:iCs/>
          <w:sz w:val="28"/>
          <w:szCs w:val="28"/>
        </w:rPr>
        <w:t xml:space="preserve">Работа секции осуществляется на онлайн-платформе </w:t>
      </w:r>
      <w:r w:rsidRPr="00851420">
        <w:rPr>
          <w:b/>
          <w:bCs/>
          <w:iCs/>
          <w:sz w:val="28"/>
          <w:szCs w:val="28"/>
          <w:lang w:val="en-US"/>
        </w:rPr>
        <w:t>ZOOM</w:t>
      </w:r>
    </w:p>
    <w:p w:rsidR="004F7203" w:rsidRPr="00851420" w:rsidRDefault="004F7203" w:rsidP="00ED4786">
      <w:pPr>
        <w:contextualSpacing/>
        <w:jc w:val="both"/>
        <w:rPr>
          <w:b/>
          <w:sz w:val="28"/>
          <w:szCs w:val="28"/>
        </w:rPr>
      </w:pPr>
      <w:r w:rsidRPr="00851420">
        <w:rPr>
          <w:b/>
          <w:sz w:val="28"/>
          <w:szCs w:val="28"/>
        </w:rPr>
        <w:t xml:space="preserve">Ссылка для подключения к конференции </w:t>
      </w:r>
      <w:proofErr w:type="spellStart"/>
      <w:r w:rsidRPr="00851420">
        <w:rPr>
          <w:b/>
          <w:sz w:val="28"/>
          <w:szCs w:val="28"/>
        </w:rPr>
        <w:t>Zoom</w:t>
      </w:r>
      <w:proofErr w:type="spellEnd"/>
      <w:r w:rsidRPr="00851420">
        <w:rPr>
          <w:b/>
          <w:sz w:val="28"/>
          <w:szCs w:val="28"/>
        </w:rPr>
        <w:t>:</w:t>
      </w:r>
    </w:p>
    <w:p w:rsidR="004F7203" w:rsidRPr="00133887" w:rsidRDefault="006A0D5C" w:rsidP="00ED4786">
      <w:pPr>
        <w:contextualSpacing/>
        <w:jc w:val="both"/>
        <w:rPr>
          <w:sz w:val="24"/>
          <w:szCs w:val="24"/>
        </w:rPr>
      </w:pPr>
      <w:hyperlink r:id="rId16" w:history="1">
        <w:r w:rsidR="004F7203" w:rsidRPr="00133887">
          <w:rPr>
            <w:rStyle w:val="af1"/>
            <w:color w:val="auto"/>
            <w:sz w:val="24"/>
            <w:szCs w:val="24"/>
          </w:rPr>
          <w:t>https://us04web.zoom.us/j/79506533947?pwd=dmNPVVJRaW1LQ2dMVmxpQWVlU0RpQT09</w:t>
        </w:r>
      </w:hyperlink>
    </w:p>
    <w:p w:rsidR="004F7203" w:rsidRPr="00851420" w:rsidRDefault="004F7203" w:rsidP="00ED4786">
      <w:pPr>
        <w:contextualSpacing/>
        <w:jc w:val="both"/>
        <w:rPr>
          <w:b/>
          <w:sz w:val="28"/>
          <w:szCs w:val="28"/>
        </w:rPr>
      </w:pPr>
      <w:r w:rsidRPr="00851420">
        <w:rPr>
          <w:b/>
          <w:sz w:val="28"/>
          <w:szCs w:val="28"/>
        </w:rPr>
        <w:t>Идентификатор конференции: 795 0653 3947</w:t>
      </w:r>
    </w:p>
    <w:p w:rsidR="004F7203" w:rsidRPr="00851420" w:rsidRDefault="004F7203" w:rsidP="00ED4786">
      <w:pPr>
        <w:contextualSpacing/>
        <w:jc w:val="both"/>
        <w:rPr>
          <w:b/>
          <w:sz w:val="28"/>
          <w:szCs w:val="28"/>
        </w:rPr>
      </w:pPr>
      <w:r w:rsidRPr="00851420">
        <w:rPr>
          <w:b/>
          <w:sz w:val="28"/>
          <w:szCs w:val="28"/>
        </w:rPr>
        <w:t>Код доступа: geF1E7</w:t>
      </w:r>
    </w:p>
    <w:p w:rsidR="004F7203" w:rsidRDefault="004F7203" w:rsidP="002F4B50">
      <w:pPr>
        <w:contextualSpacing/>
        <w:jc w:val="both"/>
        <w:rPr>
          <w:sz w:val="28"/>
          <w:szCs w:val="28"/>
        </w:rPr>
      </w:pPr>
    </w:p>
    <w:p w:rsidR="004F7203" w:rsidRPr="00AC5911" w:rsidRDefault="004F7203" w:rsidP="002F4B50">
      <w:pPr>
        <w:contextualSpacing/>
        <w:jc w:val="both"/>
        <w:rPr>
          <w:sz w:val="28"/>
          <w:szCs w:val="28"/>
        </w:rPr>
      </w:pPr>
      <w:r w:rsidRPr="00AC5911">
        <w:rPr>
          <w:sz w:val="28"/>
          <w:szCs w:val="28"/>
        </w:rPr>
        <w:t>Руководители секции:</w:t>
      </w:r>
    </w:p>
    <w:p w:rsidR="004F7203" w:rsidRPr="00AC5911" w:rsidRDefault="004F7203" w:rsidP="002F4B50">
      <w:pPr>
        <w:contextualSpacing/>
        <w:jc w:val="both"/>
        <w:rPr>
          <w:i/>
          <w:sz w:val="28"/>
          <w:szCs w:val="28"/>
        </w:rPr>
      </w:pPr>
      <w:r w:rsidRPr="00AC5911">
        <w:rPr>
          <w:b/>
          <w:i/>
          <w:sz w:val="28"/>
          <w:szCs w:val="28"/>
        </w:rPr>
        <w:t>Е.В. </w:t>
      </w:r>
      <w:proofErr w:type="spellStart"/>
      <w:r w:rsidRPr="00AC5911">
        <w:rPr>
          <w:b/>
          <w:i/>
          <w:sz w:val="28"/>
          <w:szCs w:val="28"/>
        </w:rPr>
        <w:t>Баскина</w:t>
      </w:r>
      <w:proofErr w:type="spellEnd"/>
      <w:r w:rsidRPr="00AC5911">
        <w:rPr>
          <w:i/>
          <w:sz w:val="28"/>
          <w:szCs w:val="28"/>
        </w:rPr>
        <w:t>, профессор, за</w:t>
      </w:r>
      <w:r w:rsidR="00E5249E">
        <w:rPr>
          <w:i/>
          <w:sz w:val="28"/>
          <w:szCs w:val="28"/>
        </w:rPr>
        <w:t>меститель заведующего кафедрой с</w:t>
      </w:r>
      <w:r w:rsidRPr="00AC5911">
        <w:rPr>
          <w:i/>
          <w:sz w:val="28"/>
          <w:szCs w:val="28"/>
        </w:rPr>
        <w:t>трунных инструментов Новосибирской</w:t>
      </w:r>
      <w:r w:rsidR="00E5249E">
        <w:rPr>
          <w:i/>
          <w:sz w:val="28"/>
          <w:szCs w:val="28"/>
        </w:rPr>
        <w:t xml:space="preserve"> государственной</w:t>
      </w:r>
      <w:r w:rsidRPr="00AC5911">
        <w:rPr>
          <w:i/>
          <w:sz w:val="28"/>
          <w:szCs w:val="28"/>
        </w:rPr>
        <w:t xml:space="preserve"> консерватории имени М.И.</w:t>
      </w:r>
      <w:r w:rsidR="00E5249E">
        <w:rPr>
          <w:i/>
          <w:sz w:val="28"/>
          <w:szCs w:val="28"/>
        </w:rPr>
        <w:t> </w:t>
      </w:r>
      <w:r w:rsidRPr="00AC5911">
        <w:rPr>
          <w:i/>
          <w:sz w:val="28"/>
          <w:szCs w:val="28"/>
        </w:rPr>
        <w:t xml:space="preserve">Глинки, преподаватель отделения оркестровых струнных инструментов Новосибирской специальной музыкальной школы, артистка Новосибирского </w:t>
      </w:r>
      <w:r w:rsidR="00E5249E">
        <w:rPr>
          <w:i/>
          <w:sz w:val="28"/>
          <w:szCs w:val="28"/>
        </w:rPr>
        <w:t>а</w:t>
      </w:r>
      <w:r w:rsidRPr="00AC5911">
        <w:rPr>
          <w:i/>
          <w:sz w:val="28"/>
          <w:szCs w:val="28"/>
        </w:rPr>
        <w:t xml:space="preserve">кадемического симфонического оркестра </w:t>
      </w:r>
      <w:r w:rsidR="00E5249E">
        <w:rPr>
          <w:i/>
          <w:sz w:val="28"/>
          <w:szCs w:val="28"/>
        </w:rPr>
        <w:t xml:space="preserve">Новосибирской </w:t>
      </w:r>
      <w:r w:rsidRPr="00AC5911">
        <w:rPr>
          <w:i/>
          <w:sz w:val="28"/>
          <w:szCs w:val="28"/>
        </w:rPr>
        <w:t xml:space="preserve">государственной филармонии, заслуженная артистка </w:t>
      </w:r>
      <w:r w:rsidR="00DF4A94">
        <w:rPr>
          <w:i/>
          <w:sz w:val="28"/>
          <w:szCs w:val="28"/>
        </w:rPr>
        <w:t>Российской Федерации</w:t>
      </w:r>
      <w:r w:rsidRPr="00AC5911">
        <w:rPr>
          <w:i/>
          <w:sz w:val="28"/>
          <w:szCs w:val="28"/>
        </w:rPr>
        <w:t>;</w:t>
      </w:r>
    </w:p>
    <w:p w:rsidR="004F7203" w:rsidRPr="00AC5911" w:rsidRDefault="004F7203" w:rsidP="002F4B50">
      <w:pPr>
        <w:contextualSpacing/>
        <w:jc w:val="both"/>
        <w:rPr>
          <w:i/>
          <w:sz w:val="28"/>
          <w:szCs w:val="28"/>
        </w:rPr>
      </w:pPr>
      <w:r w:rsidRPr="00AC5911">
        <w:rPr>
          <w:b/>
          <w:i/>
          <w:sz w:val="28"/>
          <w:szCs w:val="28"/>
        </w:rPr>
        <w:lastRenderedPageBreak/>
        <w:t>О.В. Марченко</w:t>
      </w:r>
      <w:r w:rsidRPr="00AC5911">
        <w:rPr>
          <w:i/>
          <w:sz w:val="28"/>
          <w:szCs w:val="28"/>
        </w:rPr>
        <w:t xml:space="preserve">, доцент кафедры струнных инструментов Новосибирской государственной консерватории имени М.И. Глинки, заведующая отделением струнных инструментов Новосибирской специальной музыкальной школы, заслуженный работник культуры </w:t>
      </w:r>
      <w:r w:rsidR="00DF4A94">
        <w:rPr>
          <w:i/>
          <w:sz w:val="28"/>
          <w:szCs w:val="28"/>
        </w:rPr>
        <w:t>Российской Федерации</w:t>
      </w:r>
      <w:r w:rsidRPr="00AC5911">
        <w:rPr>
          <w:i/>
          <w:sz w:val="28"/>
          <w:szCs w:val="28"/>
        </w:rPr>
        <w:t>.</w:t>
      </w:r>
    </w:p>
    <w:p w:rsidR="004F7203" w:rsidRPr="00AC5911" w:rsidRDefault="004F7203" w:rsidP="002F4B50">
      <w:pPr>
        <w:contextualSpacing/>
        <w:jc w:val="both"/>
        <w:rPr>
          <w:sz w:val="28"/>
          <w:szCs w:val="28"/>
        </w:rPr>
      </w:pPr>
    </w:p>
    <w:p w:rsidR="00370795" w:rsidRPr="00AC5911" w:rsidRDefault="004F7203" w:rsidP="00370795">
      <w:pPr>
        <w:contextualSpacing/>
        <w:jc w:val="both"/>
        <w:rPr>
          <w:sz w:val="28"/>
          <w:szCs w:val="28"/>
        </w:rPr>
      </w:pPr>
      <w:r w:rsidRPr="00AC5911">
        <w:rPr>
          <w:sz w:val="28"/>
          <w:szCs w:val="28"/>
        </w:rPr>
        <w:sym w:font="Symbol" w:char="F0B7"/>
      </w:r>
      <w:r w:rsidRPr="00AC5911">
        <w:rPr>
          <w:sz w:val="28"/>
          <w:szCs w:val="28"/>
        </w:rPr>
        <w:t> «О результатах приемных экзаменов 2020 года и о поступлении выпускников Новосибирской специальной музыкальной школы и Новосибирского музыкального колледжа имени А.Ф. Мурова в высшие учебные заведения» –Е.В. </w:t>
      </w:r>
      <w:proofErr w:type="spellStart"/>
      <w:r w:rsidRPr="00AC5911">
        <w:rPr>
          <w:sz w:val="28"/>
          <w:szCs w:val="28"/>
        </w:rPr>
        <w:t>Баскин</w:t>
      </w:r>
      <w:r w:rsidR="00547F23">
        <w:rPr>
          <w:sz w:val="28"/>
          <w:szCs w:val="28"/>
        </w:rPr>
        <w:t>а</w:t>
      </w:r>
      <w:proofErr w:type="spellEnd"/>
      <w:r w:rsidRPr="00AC5911">
        <w:rPr>
          <w:sz w:val="28"/>
          <w:szCs w:val="28"/>
        </w:rPr>
        <w:t>, О.В. Марченко</w:t>
      </w:r>
      <w:r w:rsidR="00547F23">
        <w:rPr>
          <w:sz w:val="28"/>
          <w:szCs w:val="28"/>
        </w:rPr>
        <w:t>,</w:t>
      </w:r>
      <w:r w:rsidRPr="00AC5911">
        <w:rPr>
          <w:sz w:val="28"/>
          <w:szCs w:val="28"/>
        </w:rPr>
        <w:t xml:space="preserve">  С.В. Камышев</w:t>
      </w:r>
      <w:r w:rsidR="00547F23">
        <w:rPr>
          <w:sz w:val="28"/>
          <w:szCs w:val="28"/>
        </w:rPr>
        <w:t xml:space="preserve">, </w:t>
      </w:r>
      <w:r w:rsidR="00201E2C">
        <w:rPr>
          <w:sz w:val="28"/>
          <w:szCs w:val="28"/>
        </w:rPr>
        <w:t xml:space="preserve">заведующий </w:t>
      </w:r>
      <w:r w:rsidR="00370795">
        <w:rPr>
          <w:sz w:val="28"/>
          <w:szCs w:val="28"/>
        </w:rPr>
        <w:t>предметно-цикловой комиссией</w:t>
      </w:r>
      <w:r w:rsidR="00201E2C">
        <w:rPr>
          <w:sz w:val="28"/>
          <w:szCs w:val="28"/>
        </w:rPr>
        <w:t xml:space="preserve"> оркестровых струнных инструментов</w:t>
      </w:r>
      <w:r w:rsidR="00370795">
        <w:rPr>
          <w:sz w:val="28"/>
          <w:szCs w:val="28"/>
        </w:rPr>
        <w:t xml:space="preserve"> </w:t>
      </w:r>
      <w:r w:rsidR="00370795">
        <w:rPr>
          <w:iCs/>
          <w:sz w:val="28"/>
          <w:szCs w:val="28"/>
        </w:rPr>
        <w:t>Новосибирского музыкального колледжа имени</w:t>
      </w:r>
      <w:r w:rsidR="00370795" w:rsidRPr="00AC5911">
        <w:rPr>
          <w:iCs/>
          <w:sz w:val="28"/>
          <w:szCs w:val="28"/>
        </w:rPr>
        <w:t xml:space="preserve"> </w:t>
      </w:r>
      <w:r w:rsidR="00370795" w:rsidRPr="00AC5911">
        <w:rPr>
          <w:sz w:val="28"/>
          <w:szCs w:val="28"/>
        </w:rPr>
        <w:t>А.Ф. Мурова.</w:t>
      </w:r>
    </w:p>
    <w:p w:rsidR="004F7203" w:rsidRPr="00AC5911" w:rsidRDefault="004F7203" w:rsidP="002F4B50">
      <w:pPr>
        <w:contextualSpacing/>
        <w:jc w:val="both"/>
        <w:rPr>
          <w:sz w:val="28"/>
          <w:szCs w:val="28"/>
        </w:rPr>
      </w:pPr>
      <w:r w:rsidRPr="00AC5911">
        <w:rPr>
          <w:sz w:val="28"/>
          <w:szCs w:val="28"/>
        </w:rPr>
        <w:sym w:font="Symbol" w:char="F0B7"/>
      </w:r>
      <w:r w:rsidRPr="00AC5911">
        <w:rPr>
          <w:sz w:val="28"/>
          <w:szCs w:val="28"/>
        </w:rPr>
        <w:t> «Систематизация скрип</w:t>
      </w:r>
      <w:r w:rsidR="00547F23">
        <w:rPr>
          <w:sz w:val="28"/>
          <w:szCs w:val="28"/>
        </w:rPr>
        <w:t>ичных штрихов» – Б.П. </w:t>
      </w:r>
      <w:proofErr w:type="spellStart"/>
      <w:r w:rsidRPr="00AC5911">
        <w:rPr>
          <w:sz w:val="28"/>
          <w:szCs w:val="28"/>
        </w:rPr>
        <w:t>Тростянск</w:t>
      </w:r>
      <w:r w:rsidR="00547F23">
        <w:rPr>
          <w:sz w:val="28"/>
          <w:szCs w:val="28"/>
        </w:rPr>
        <w:t>ий</w:t>
      </w:r>
      <w:proofErr w:type="spellEnd"/>
      <w:r w:rsidRPr="00AC5911">
        <w:rPr>
          <w:sz w:val="28"/>
          <w:szCs w:val="28"/>
        </w:rPr>
        <w:t>, преподавател</w:t>
      </w:r>
      <w:r w:rsidR="00547F23">
        <w:rPr>
          <w:sz w:val="28"/>
          <w:szCs w:val="28"/>
        </w:rPr>
        <w:t>ь</w:t>
      </w:r>
      <w:r w:rsidRPr="00AC5911">
        <w:rPr>
          <w:sz w:val="28"/>
          <w:szCs w:val="28"/>
        </w:rPr>
        <w:t xml:space="preserve"> </w:t>
      </w:r>
      <w:r w:rsidR="005A424B">
        <w:rPr>
          <w:sz w:val="28"/>
          <w:szCs w:val="28"/>
        </w:rPr>
        <w:t>д</w:t>
      </w:r>
      <w:r w:rsidR="00AA08F9">
        <w:rPr>
          <w:sz w:val="28"/>
          <w:szCs w:val="28"/>
        </w:rPr>
        <w:t xml:space="preserve">етской школы искусств </w:t>
      </w:r>
      <w:r w:rsidRPr="00AC5911">
        <w:rPr>
          <w:sz w:val="28"/>
          <w:szCs w:val="28"/>
        </w:rPr>
        <w:t>№</w:t>
      </w:r>
      <w:r w:rsidR="00AA08F9">
        <w:rPr>
          <w:sz w:val="28"/>
          <w:szCs w:val="28"/>
        </w:rPr>
        <w:t> </w:t>
      </w:r>
      <w:r w:rsidRPr="00AC5911">
        <w:rPr>
          <w:sz w:val="28"/>
          <w:szCs w:val="28"/>
        </w:rPr>
        <w:t>7</w:t>
      </w:r>
      <w:r w:rsidR="00AA08F9">
        <w:rPr>
          <w:sz w:val="28"/>
          <w:szCs w:val="28"/>
        </w:rPr>
        <w:t xml:space="preserve"> имени А.П. Новикова города Новосибирска</w:t>
      </w:r>
      <w:r w:rsidR="00547F23">
        <w:rPr>
          <w:sz w:val="28"/>
          <w:szCs w:val="28"/>
        </w:rPr>
        <w:t xml:space="preserve">, </w:t>
      </w:r>
      <w:r w:rsidR="00547F23" w:rsidRPr="00AC5911">
        <w:rPr>
          <w:sz w:val="28"/>
          <w:szCs w:val="28"/>
        </w:rPr>
        <w:t>заслуженн</w:t>
      </w:r>
      <w:r w:rsidR="00547F23">
        <w:rPr>
          <w:sz w:val="28"/>
          <w:szCs w:val="28"/>
        </w:rPr>
        <w:t>ый</w:t>
      </w:r>
      <w:r w:rsidR="00547F23" w:rsidRPr="00AC5911">
        <w:rPr>
          <w:sz w:val="28"/>
          <w:szCs w:val="28"/>
        </w:rPr>
        <w:t xml:space="preserve"> работник культуры</w:t>
      </w:r>
      <w:r w:rsidR="00547F23">
        <w:rPr>
          <w:sz w:val="28"/>
          <w:szCs w:val="28"/>
        </w:rPr>
        <w:t xml:space="preserve"> Российской Федерации</w:t>
      </w:r>
      <w:r w:rsidRPr="00AC5911">
        <w:rPr>
          <w:sz w:val="28"/>
          <w:szCs w:val="28"/>
        </w:rPr>
        <w:t>.</w:t>
      </w:r>
    </w:p>
    <w:p w:rsidR="004F7203" w:rsidRPr="00AC5911" w:rsidRDefault="004F7203" w:rsidP="002F4B50">
      <w:pPr>
        <w:contextualSpacing/>
        <w:jc w:val="both"/>
        <w:rPr>
          <w:sz w:val="28"/>
          <w:szCs w:val="28"/>
        </w:rPr>
      </w:pPr>
      <w:r w:rsidRPr="00AC5911">
        <w:rPr>
          <w:sz w:val="28"/>
          <w:szCs w:val="28"/>
        </w:rPr>
        <w:sym w:font="Symbol" w:char="F0B7"/>
      </w:r>
      <w:r w:rsidRPr="00AC5911">
        <w:rPr>
          <w:sz w:val="28"/>
          <w:szCs w:val="28"/>
        </w:rPr>
        <w:t> «Основные проблемы базовой постановки виолончелиста в средн</w:t>
      </w:r>
      <w:r w:rsidR="00547F23">
        <w:rPr>
          <w:sz w:val="28"/>
          <w:szCs w:val="28"/>
        </w:rPr>
        <w:t xml:space="preserve">ем и старшем звене обучения» – </w:t>
      </w:r>
      <w:r w:rsidRPr="00AC5911">
        <w:rPr>
          <w:sz w:val="28"/>
          <w:szCs w:val="28"/>
        </w:rPr>
        <w:t>П.В. Дашкин</w:t>
      </w:r>
      <w:r w:rsidR="00547F23">
        <w:rPr>
          <w:sz w:val="28"/>
          <w:szCs w:val="28"/>
        </w:rPr>
        <w:t>,</w:t>
      </w:r>
      <w:r w:rsidRPr="00AC5911">
        <w:rPr>
          <w:sz w:val="28"/>
          <w:szCs w:val="28"/>
        </w:rPr>
        <w:t xml:space="preserve"> преподавател</w:t>
      </w:r>
      <w:r w:rsidR="00547F23">
        <w:rPr>
          <w:sz w:val="28"/>
          <w:szCs w:val="28"/>
        </w:rPr>
        <w:t>ь</w:t>
      </w:r>
      <w:r w:rsidRPr="00AC5911">
        <w:rPr>
          <w:sz w:val="28"/>
          <w:szCs w:val="28"/>
        </w:rPr>
        <w:t xml:space="preserve"> Новосибирской государственной консерватории имени М.И. Глинки.</w:t>
      </w:r>
    </w:p>
    <w:p w:rsidR="004F7203" w:rsidRPr="00AC5911" w:rsidRDefault="004F7203" w:rsidP="002F4B50">
      <w:pPr>
        <w:contextualSpacing/>
        <w:jc w:val="both"/>
        <w:rPr>
          <w:sz w:val="28"/>
          <w:szCs w:val="28"/>
        </w:rPr>
      </w:pPr>
      <w:r w:rsidRPr="00AC5911">
        <w:rPr>
          <w:sz w:val="28"/>
          <w:szCs w:val="28"/>
        </w:rPr>
        <w:sym w:font="Symbol" w:char="F0B7"/>
      </w:r>
      <w:r w:rsidRPr="00AC5911">
        <w:rPr>
          <w:sz w:val="28"/>
          <w:szCs w:val="28"/>
        </w:rPr>
        <w:t xml:space="preserve"> Выступление </w:t>
      </w:r>
      <w:r w:rsidR="000470B2">
        <w:rPr>
          <w:sz w:val="28"/>
          <w:szCs w:val="28"/>
        </w:rPr>
        <w:t xml:space="preserve">учащейся </w:t>
      </w:r>
      <w:r w:rsidRPr="00AC5911">
        <w:rPr>
          <w:sz w:val="28"/>
          <w:szCs w:val="28"/>
        </w:rPr>
        <w:t>7 класса Новосибирской специальной музыкальной школы Ж. </w:t>
      </w:r>
      <w:proofErr w:type="spellStart"/>
      <w:r w:rsidRPr="00AC5911">
        <w:rPr>
          <w:sz w:val="28"/>
          <w:szCs w:val="28"/>
        </w:rPr>
        <w:t>Бекеновой</w:t>
      </w:r>
      <w:proofErr w:type="spellEnd"/>
      <w:r w:rsidRPr="00AC5911">
        <w:rPr>
          <w:sz w:val="28"/>
          <w:szCs w:val="28"/>
        </w:rPr>
        <w:t>. В программе: П. Сарасат</w:t>
      </w:r>
      <w:r w:rsidR="002F4B50">
        <w:rPr>
          <w:sz w:val="28"/>
          <w:szCs w:val="28"/>
        </w:rPr>
        <w:t>е. Фантазия на темы из оперы Ж. </w:t>
      </w:r>
      <w:r w:rsidRPr="00AC5911">
        <w:rPr>
          <w:sz w:val="28"/>
          <w:szCs w:val="28"/>
        </w:rPr>
        <w:t>Бизе «Кармен».</w:t>
      </w:r>
    </w:p>
    <w:p w:rsidR="004F7203" w:rsidRDefault="004F7203" w:rsidP="002F4B50">
      <w:pPr>
        <w:contextualSpacing/>
        <w:jc w:val="both"/>
        <w:rPr>
          <w:sz w:val="28"/>
          <w:szCs w:val="28"/>
        </w:rPr>
      </w:pPr>
    </w:p>
    <w:p w:rsidR="00EB0325" w:rsidRDefault="00EB0325" w:rsidP="002F4B50">
      <w:pPr>
        <w:contextualSpacing/>
        <w:jc w:val="center"/>
        <w:rPr>
          <w:b/>
          <w:sz w:val="28"/>
          <w:szCs w:val="28"/>
        </w:rPr>
      </w:pPr>
      <w:r w:rsidRPr="005B254F">
        <w:rPr>
          <w:b/>
          <w:sz w:val="28"/>
          <w:szCs w:val="28"/>
        </w:rPr>
        <w:t>Секция преподавателей хореографии</w:t>
      </w:r>
    </w:p>
    <w:p w:rsidR="00EB0325" w:rsidRPr="00EB0325" w:rsidRDefault="00EB0325" w:rsidP="002F4B50">
      <w:pPr>
        <w:contextualSpacing/>
        <w:jc w:val="center"/>
        <w:rPr>
          <w:b/>
          <w:sz w:val="28"/>
          <w:szCs w:val="28"/>
        </w:rPr>
      </w:pPr>
      <w:r w:rsidRPr="00EB0325">
        <w:rPr>
          <w:b/>
          <w:i/>
          <w:sz w:val="28"/>
          <w:szCs w:val="28"/>
        </w:rPr>
        <w:t>Новосибирский областной колледж культуры и искусств</w:t>
      </w:r>
    </w:p>
    <w:p w:rsidR="00EB0325" w:rsidRPr="00370795" w:rsidRDefault="00EB0325" w:rsidP="002F4B50">
      <w:pPr>
        <w:contextualSpacing/>
        <w:jc w:val="center"/>
        <w:rPr>
          <w:sz w:val="28"/>
          <w:szCs w:val="24"/>
        </w:rPr>
      </w:pPr>
      <w:r w:rsidRPr="00370795">
        <w:rPr>
          <w:sz w:val="28"/>
          <w:szCs w:val="24"/>
        </w:rPr>
        <w:t xml:space="preserve">02.09.2020                                                                                                                  14.00 </w:t>
      </w:r>
    </w:p>
    <w:p w:rsidR="00851420" w:rsidRDefault="00851420" w:rsidP="00851420">
      <w:pPr>
        <w:pStyle w:val="30"/>
        <w:tabs>
          <w:tab w:val="num" w:pos="-567"/>
        </w:tabs>
        <w:contextualSpacing/>
        <w:jc w:val="both"/>
        <w:rPr>
          <w:b/>
          <w:bCs/>
          <w:iCs/>
          <w:sz w:val="28"/>
          <w:szCs w:val="28"/>
        </w:rPr>
      </w:pPr>
    </w:p>
    <w:p w:rsidR="00EB0325" w:rsidRPr="00851420" w:rsidRDefault="00851420" w:rsidP="00851420">
      <w:pPr>
        <w:pStyle w:val="30"/>
        <w:tabs>
          <w:tab w:val="num" w:pos="-567"/>
        </w:tabs>
        <w:contextualSpacing/>
        <w:jc w:val="both"/>
        <w:rPr>
          <w:i/>
          <w:sz w:val="28"/>
          <w:szCs w:val="28"/>
          <w:shd w:val="clear" w:color="auto" w:fill="FFFFFF"/>
        </w:rPr>
      </w:pPr>
      <w:r w:rsidRPr="00DB2C40">
        <w:rPr>
          <w:b/>
          <w:bCs/>
          <w:iCs/>
          <w:sz w:val="28"/>
          <w:szCs w:val="28"/>
        </w:rPr>
        <w:t>Контакты технической поддержки:</w:t>
      </w:r>
      <w:r>
        <w:rPr>
          <w:b/>
          <w:bCs/>
          <w:iCs/>
          <w:sz w:val="28"/>
          <w:szCs w:val="28"/>
        </w:rPr>
        <w:t xml:space="preserve"> 8(383)346-42-14 </w:t>
      </w:r>
      <w:r w:rsidRPr="00AC5911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851420">
        <w:rPr>
          <w:i/>
          <w:sz w:val="28"/>
          <w:szCs w:val="28"/>
        </w:rPr>
        <w:t>методически</w:t>
      </w:r>
      <w:r w:rsidR="00ED4786">
        <w:rPr>
          <w:i/>
          <w:sz w:val="28"/>
          <w:szCs w:val="28"/>
        </w:rPr>
        <w:t>й</w:t>
      </w:r>
      <w:r w:rsidRPr="00851420">
        <w:rPr>
          <w:i/>
          <w:sz w:val="28"/>
          <w:szCs w:val="28"/>
        </w:rPr>
        <w:t xml:space="preserve"> центр Новосибирского областного колледжа культуры и искусств.</w:t>
      </w:r>
    </w:p>
    <w:p w:rsidR="00B646E7" w:rsidRPr="00851420" w:rsidRDefault="00B646E7" w:rsidP="002F4B50">
      <w:pPr>
        <w:contextualSpacing/>
        <w:rPr>
          <w:b/>
          <w:sz w:val="28"/>
          <w:szCs w:val="28"/>
        </w:rPr>
      </w:pPr>
      <w:r w:rsidRPr="00851420">
        <w:rPr>
          <w:b/>
          <w:bCs/>
          <w:iCs/>
          <w:sz w:val="28"/>
          <w:szCs w:val="28"/>
        </w:rPr>
        <w:t>Работа секции осуществляется на онлайн-платформе</w:t>
      </w:r>
      <w:r w:rsidR="006818D9" w:rsidRPr="00851420">
        <w:rPr>
          <w:b/>
          <w:bCs/>
          <w:iCs/>
          <w:sz w:val="28"/>
          <w:szCs w:val="28"/>
        </w:rPr>
        <w:t xml:space="preserve"> </w:t>
      </w:r>
      <w:r w:rsidR="006818D9" w:rsidRPr="00851420">
        <w:rPr>
          <w:b/>
          <w:bCs/>
          <w:iCs/>
          <w:sz w:val="28"/>
          <w:szCs w:val="28"/>
          <w:lang w:val="en-US"/>
        </w:rPr>
        <w:t>Skype</w:t>
      </w:r>
    </w:p>
    <w:p w:rsidR="00EB0325" w:rsidRPr="00EB0325" w:rsidRDefault="00EB0325" w:rsidP="002F4B50">
      <w:pPr>
        <w:contextualSpacing/>
        <w:rPr>
          <w:sz w:val="28"/>
          <w:szCs w:val="28"/>
        </w:rPr>
      </w:pPr>
      <w:r w:rsidRPr="00851420">
        <w:rPr>
          <w:b/>
          <w:sz w:val="28"/>
          <w:szCs w:val="28"/>
        </w:rPr>
        <w:t>Ссылка для подключения к конференции:</w:t>
      </w:r>
      <w:r w:rsidRPr="00EB0325">
        <w:rPr>
          <w:sz w:val="28"/>
          <w:szCs w:val="28"/>
        </w:rPr>
        <w:t xml:space="preserve"> </w:t>
      </w:r>
      <w:r w:rsidRPr="00EB0325">
        <w:rPr>
          <w:sz w:val="28"/>
          <w:szCs w:val="28"/>
          <w:shd w:val="clear" w:color="auto" w:fill="FFFFFF"/>
        </w:rPr>
        <w:t>live</w:t>
      </w:r>
      <w:proofErr w:type="gramStart"/>
      <w:r w:rsidRPr="00EB0325">
        <w:rPr>
          <w:sz w:val="28"/>
          <w:szCs w:val="28"/>
          <w:shd w:val="clear" w:color="auto" w:fill="FFFFFF"/>
        </w:rPr>
        <w:t>:.cid</w:t>
      </w:r>
      <w:proofErr w:type="gramEnd"/>
      <w:r w:rsidRPr="00EB0325">
        <w:rPr>
          <w:sz w:val="28"/>
          <w:szCs w:val="28"/>
          <w:shd w:val="clear" w:color="auto" w:fill="FFFFFF"/>
        </w:rPr>
        <w:t>.ed2fb1766e6b0251</w:t>
      </w:r>
    </w:p>
    <w:p w:rsidR="00EB0325" w:rsidRPr="005B254F" w:rsidRDefault="00EB0325" w:rsidP="002F4B50">
      <w:pPr>
        <w:contextualSpacing/>
        <w:jc w:val="center"/>
        <w:rPr>
          <w:b/>
          <w:sz w:val="28"/>
          <w:szCs w:val="28"/>
        </w:rPr>
      </w:pPr>
    </w:p>
    <w:p w:rsidR="00EB0325" w:rsidRPr="005B254F" w:rsidRDefault="00EB0325" w:rsidP="002F4B50">
      <w:pPr>
        <w:tabs>
          <w:tab w:val="num" w:pos="-567"/>
        </w:tabs>
        <w:contextualSpacing/>
        <w:jc w:val="both"/>
        <w:rPr>
          <w:i/>
          <w:sz w:val="28"/>
          <w:szCs w:val="28"/>
        </w:rPr>
      </w:pPr>
      <w:r w:rsidRPr="005B254F">
        <w:rPr>
          <w:iCs/>
          <w:sz w:val="28"/>
          <w:szCs w:val="28"/>
        </w:rPr>
        <w:t>Руководитель секции:</w:t>
      </w:r>
      <w:r w:rsidRPr="005B254F">
        <w:rPr>
          <w:i/>
          <w:sz w:val="28"/>
          <w:szCs w:val="28"/>
        </w:rPr>
        <w:t xml:space="preserve"> </w:t>
      </w:r>
    </w:p>
    <w:p w:rsidR="00EB0325" w:rsidRPr="005B254F" w:rsidRDefault="00EB0325" w:rsidP="002F4B50">
      <w:pPr>
        <w:tabs>
          <w:tab w:val="num" w:pos="-567"/>
        </w:tabs>
        <w:contextualSpacing/>
        <w:jc w:val="both"/>
        <w:rPr>
          <w:bCs/>
          <w:i/>
          <w:sz w:val="28"/>
          <w:szCs w:val="28"/>
        </w:rPr>
      </w:pPr>
      <w:r w:rsidRPr="005B254F">
        <w:rPr>
          <w:b/>
          <w:bCs/>
          <w:i/>
          <w:sz w:val="28"/>
          <w:szCs w:val="28"/>
        </w:rPr>
        <w:t>М.А. </w:t>
      </w:r>
      <w:proofErr w:type="spellStart"/>
      <w:r w:rsidRPr="005B254F">
        <w:rPr>
          <w:b/>
          <w:bCs/>
          <w:i/>
          <w:sz w:val="28"/>
          <w:szCs w:val="28"/>
        </w:rPr>
        <w:t>Валова</w:t>
      </w:r>
      <w:proofErr w:type="spellEnd"/>
      <w:r w:rsidRPr="005B254F">
        <w:rPr>
          <w:bCs/>
          <w:sz w:val="28"/>
          <w:szCs w:val="28"/>
        </w:rPr>
        <w:t>,</w:t>
      </w:r>
      <w:r w:rsidRPr="005B254F">
        <w:rPr>
          <w:b/>
          <w:bCs/>
          <w:sz w:val="28"/>
          <w:szCs w:val="28"/>
        </w:rPr>
        <w:t> </w:t>
      </w:r>
      <w:r w:rsidRPr="005B254F">
        <w:rPr>
          <w:bCs/>
          <w:i/>
          <w:sz w:val="28"/>
          <w:szCs w:val="28"/>
        </w:rPr>
        <w:t>заведующая отделением хореографии им</w:t>
      </w:r>
      <w:r w:rsidR="00B646E7">
        <w:rPr>
          <w:bCs/>
          <w:i/>
          <w:sz w:val="28"/>
          <w:szCs w:val="28"/>
        </w:rPr>
        <w:t>ени</w:t>
      </w:r>
      <w:r w:rsidRPr="005B254F">
        <w:rPr>
          <w:bCs/>
          <w:i/>
          <w:sz w:val="28"/>
          <w:szCs w:val="28"/>
        </w:rPr>
        <w:t xml:space="preserve"> Г.П. </w:t>
      </w:r>
      <w:r w:rsidR="00B646E7" w:rsidRPr="005B254F">
        <w:rPr>
          <w:bCs/>
          <w:i/>
          <w:sz w:val="28"/>
          <w:szCs w:val="28"/>
        </w:rPr>
        <w:t>Шадриной Новосибирского</w:t>
      </w:r>
      <w:r w:rsidRPr="005B254F">
        <w:rPr>
          <w:bCs/>
          <w:i/>
          <w:sz w:val="28"/>
          <w:szCs w:val="28"/>
        </w:rPr>
        <w:t xml:space="preserve"> областного колледжа культуры и искусств.</w:t>
      </w:r>
    </w:p>
    <w:p w:rsidR="00B646E7" w:rsidRDefault="00B646E7" w:rsidP="002F4B50">
      <w:pPr>
        <w:contextualSpacing/>
        <w:jc w:val="both"/>
        <w:rPr>
          <w:sz w:val="28"/>
          <w:szCs w:val="28"/>
        </w:rPr>
      </w:pPr>
    </w:p>
    <w:p w:rsidR="00EB0325" w:rsidRPr="005B254F" w:rsidRDefault="00EB0325" w:rsidP="002F4B50">
      <w:pPr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B254F">
        <w:rPr>
          <w:sz w:val="28"/>
          <w:szCs w:val="28"/>
        </w:rPr>
        <w:sym w:font="Symbol" w:char="F0B7"/>
      </w:r>
      <w:r w:rsidRPr="005B254F">
        <w:rPr>
          <w:sz w:val="28"/>
          <w:szCs w:val="28"/>
        </w:rPr>
        <w:t> «Особенности трансформации фольклорно</w:t>
      </w:r>
      <w:r w:rsidR="00370795">
        <w:rPr>
          <w:sz w:val="28"/>
          <w:szCs w:val="28"/>
        </w:rPr>
        <w:t> - </w:t>
      </w:r>
      <w:r w:rsidRPr="005B254F">
        <w:rPr>
          <w:sz w:val="28"/>
          <w:szCs w:val="28"/>
        </w:rPr>
        <w:t xml:space="preserve">этнографического материала в народно-сценическом танце» </w:t>
      </w:r>
      <w:r w:rsidR="002F4B50" w:rsidRPr="005B254F">
        <w:rPr>
          <w:sz w:val="28"/>
          <w:szCs w:val="28"/>
        </w:rPr>
        <w:t>–</w:t>
      </w:r>
      <w:r w:rsidRPr="005B254F">
        <w:rPr>
          <w:sz w:val="28"/>
          <w:szCs w:val="28"/>
        </w:rPr>
        <w:t xml:space="preserve"> </w:t>
      </w:r>
      <w:r w:rsidR="002F4B50" w:rsidRPr="005B254F">
        <w:rPr>
          <w:sz w:val="28"/>
          <w:szCs w:val="28"/>
        </w:rPr>
        <w:t>Т. В.</w:t>
      </w:r>
      <w:r w:rsidR="002F4B50">
        <w:rPr>
          <w:sz w:val="28"/>
          <w:szCs w:val="28"/>
        </w:rPr>
        <w:t xml:space="preserve"> </w:t>
      </w:r>
      <w:proofErr w:type="spellStart"/>
      <w:r w:rsidR="00B646E7">
        <w:rPr>
          <w:sz w:val="28"/>
          <w:szCs w:val="28"/>
        </w:rPr>
        <w:t>Петеримова</w:t>
      </w:r>
      <w:proofErr w:type="spellEnd"/>
      <w:r w:rsidRPr="005B254F">
        <w:rPr>
          <w:sz w:val="28"/>
          <w:szCs w:val="28"/>
        </w:rPr>
        <w:t xml:space="preserve">, </w:t>
      </w:r>
      <w:r w:rsidRPr="005B254F">
        <w:rPr>
          <w:color w:val="000000"/>
          <w:sz w:val="28"/>
          <w:szCs w:val="28"/>
          <w:shd w:val="clear" w:color="auto" w:fill="FFFFFF"/>
        </w:rPr>
        <w:t>преподаватель Новосибирского областного колледжа культуры и искусств.</w:t>
      </w:r>
    </w:p>
    <w:p w:rsidR="00EB0325" w:rsidRPr="005B254F" w:rsidRDefault="00EB0325" w:rsidP="002F4B50">
      <w:pPr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B254F">
        <w:rPr>
          <w:sz w:val="28"/>
          <w:szCs w:val="28"/>
        </w:rPr>
        <w:sym w:font="Symbol" w:char="F0B7"/>
      </w:r>
      <w:r w:rsidR="00B646E7">
        <w:rPr>
          <w:sz w:val="28"/>
          <w:szCs w:val="28"/>
        </w:rPr>
        <w:t xml:space="preserve"> «Базовые </w:t>
      </w:r>
      <w:r w:rsidRPr="005B254F">
        <w:rPr>
          <w:sz w:val="28"/>
          <w:szCs w:val="28"/>
        </w:rPr>
        <w:t xml:space="preserve">фигуры, как средство развития танцевальных и физических качеств у танцоров европейской программы» – А.К. Яровой, заведующий отделением бальной хореографии, </w:t>
      </w:r>
      <w:r w:rsidRPr="005B254F">
        <w:rPr>
          <w:color w:val="000000"/>
          <w:sz w:val="28"/>
          <w:szCs w:val="28"/>
          <w:shd w:val="clear" w:color="auto" w:fill="FFFFFF"/>
        </w:rPr>
        <w:t>преподаватель Новосибирского областного колледжа культуры и искусств.</w:t>
      </w:r>
    </w:p>
    <w:p w:rsidR="00EB0325" w:rsidRPr="005B254F" w:rsidRDefault="00EB0325" w:rsidP="002F4B50">
      <w:pPr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B254F">
        <w:rPr>
          <w:sz w:val="28"/>
          <w:szCs w:val="28"/>
        </w:rPr>
        <w:sym w:font="Symbol" w:char="F0B7"/>
      </w:r>
      <w:r w:rsidRPr="005B254F">
        <w:rPr>
          <w:sz w:val="28"/>
          <w:szCs w:val="28"/>
        </w:rPr>
        <w:t> </w:t>
      </w:r>
      <w:r w:rsidR="00370795">
        <w:rPr>
          <w:sz w:val="28"/>
          <w:szCs w:val="28"/>
        </w:rPr>
        <w:t>«</w:t>
      </w:r>
      <w:r w:rsidRPr="005B254F">
        <w:rPr>
          <w:sz w:val="28"/>
          <w:szCs w:val="28"/>
        </w:rPr>
        <w:t>Музыкальное оформление урока классического танца»</w:t>
      </w:r>
      <w:r w:rsidR="00370795">
        <w:rPr>
          <w:sz w:val="28"/>
          <w:szCs w:val="28"/>
        </w:rPr>
        <w:t> </w:t>
      </w:r>
      <w:r w:rsidRPr="005B254F">
        <w:rPr>
          <w:sz w:val="28"/>
          <w:szCs w:val="28"/>
        </w:rPr>
        <w:t>–</w:t>
      </w:r>
      <w:r w:rsidR="00370795">
        <w:rPr>
          <w:sz w:val="28"/>
          <w:szCs w:val="28"/>
        </w:rPr>
        <w:t> </w:t>
      </w:r>
      <w:r w:rsidRPr="005B254F">
        <w:rPr>
          <w:sz w:val="28"/>
          <w:szCs w:val="28"/>
        </w:rPr>
        <w:t>Т.А. </w:t>
      </w:r>
      <w:proofErr w:type="spellStart"/>
      <w:r w:rsidRPr="005B254F">
        <w:rPr>
          <w:sz w:val="28"/>
          <w:szCs w:val="28"/>
        </w:rPr>
        <w:t>Печурина</w:t>
      </w:r>
      <w:proofErr w:type="spellEnd"/>
      <w:r w:rsidRPr="005B254F">
        <w:rPr>
          <w:sz w:val="28"/>
          <w:szCs w:val="28"/>
        </w:rPr>
        <w:t xml:space="preserve">, </w:t>
      </w:r>
      <w:r w:rsidRPr="005B254F">
        <w:rPr>
          <w:color w:val="000000"/>
          <w:sz w:val="28"/>
          <w:szCs w:val="28"/>
          <w:shd w:val="clear" w:color="auto" w:fill="FFFFFF"/>
        </w:rPr>
        <w:t>преподаватель Новосибирского областного колледжа культуры и искусств.</w:t>
      </w:r>
    </w:p>
    <w:p w:rsidR="00EB0325" w:rsidRPr="005B254F" w:rsidRDefault="00EB0325" w:rsidP="002F4B50">
      <w:pPr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B254F">
        <w:rPr>
          <w:sz w:val="28"/>
          <w:szCs w:val="28"/>
        </w:rPr>
        <w:lastRenderedPageBreak/>
        <w:sym w:font="Symbol" w:char="F0B7"/>
      </w:r>
      <w:r w:rsidRPr="005B254F">
        <w:rPr>
          <w:sz w:val="28"/>
          <w:szCs w:val="28"/>
        </w:rPr>
        <w:t> «Этапы и технические аспекты подготовки творческого</w:t>
      </w:r>
      <w:r w:rsidR="00370795">
        <w:rPr>
          <w:sz w:val="28"/>
          <w:szCs w:val="28"/>
        </w:rPr>
        <w:t xml:space="preserve"> коллектива к выступлениям с уче</w:t>
      </w:r>
      <w:r w:rsidRPr="005B254F">
        <w:rPr>
          <w:sz w:val="28"/>
          <w:szCs w:val="28"/>
        </w:rPr>
        <w:t>том современных изменений» –</w:t>
      </w:r>
      <w:r w:rsidR="00FC4BEA">
        <w:rPr>
          <w:sz w:val="28"/>
          <w:szCs w:val="28"/>
        </w:rPr>
        <w:t xml:space="preserve"> </w:t>
      </w:r>
      <w:r w:rsidR="00FC4BEA" w:rsidRPr="00FC4BEA">
        <w:rPr>
          <w:sz w:val="28"/>
          <w:szCs w:val="28"/>
        </w:rPr>
        <w:t xml:space="preserve">К.В. Беспалов, </w:t>
      </w:r>
      <w:r w:rsidRPr="00FC4BEA">
        <w:rPr>
          <w:color w:val="000000"/>
          <w:sz w:val="28"/>
          <w:szCs w:val="28"/>
          <w:shd w:val="clear" w:color="auto" w:fill="FFFFFF"/>
        </w:rPr>
        <w:t>преподаватель Новосибирского областного колледжа культуры и искусств.</w:t>
      </w:r>
    </w:p>
    <w:p w:rsidR="00EB0325" w:rsidRPr="005B254F" w:rsidRDefault="00EB0325" w:rsidP="002F4B50">
      <w:pPr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B254F">
        <w:rPr>
          <w:sz w:val="28"/>
          <w:szCs w:val="28"/>
        </w:rPr>
        <w:sym w:font="Symbol" w:char="F0B7"/>
      </w:r>
      <w:r w:rsidRPr="005B254F">
        <w:rPr>
          <w:sz w:val="28"/>
          <w:szCs w:val="28"/>
        </w:rPr>
        <w:t> «Базовые упражнения и тренажи для</w:t>
      </w:r>
      <w:r w:rsidR="00370795">
        <w:rPr>
          <w:sz w:val="28"/>
          <w:szCs w:val="28"/>
        </w:rPr>
        <w:t xml:space="preserve"> детей в европейской программе» </w:t>
      </w:r>
      <w:r w:rsidRPr="005B254F">
        <w:rPr>
          <w:sz w:val="28"/>
          <w:szCs w:val="28"/>
        </w:rPr>
        <w:t xml:space="preserve">– Л.В. Лапина, </w:t>
      </w:r>
      <w:r w:rsidRPr="005B254F">
        <w:rPr>
          <w:color w:val="000000"/>
          <w:sz w:val="28"/>
          <w:szCs w:val="28"/>
          <w:shd w:val="clear" w:color="auto" w:fill="FFFFFF"/>
        </w:rPr>
        <w:t>преподаватель Новосибирского областного колледжа культуры и искусств.</w:t>
      </w:r>
    </w:p>
    <w:p w:rsidR="00EB0325" w:rsidRPr="005B254F" w:rsidRDefault="00EB0325" w:rsidP="002F4B50">
      <w:pPr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B254F">
        <w:rPr>
          <w:sz w:val="28"/>
          <w:szCs w:val="28"/>
        </w:rPr>
        <w:sym w:font="Symbol" w:char="F0B7"/>
      </w:r>
      <w:r w:rsidRPr="005B254F">
        <w:rPr>
          <w:sz w:val="28"/>
          <w:szCs w:val="28"/>
        </w:rPr>
        <w:t> «Гармонизация осанки и выстраивание сбалансированного тела танцовщика»</w:t>
      </w:r>
      <w:r w:rsidR="00370795">
        <w:rPr>
          <w:sz w:val="28"/>
          <w:szCs w:val="28"/>
        </w:rPr>
        <w:t> </w:t>
      </w:r>
      <w:r w:rsidR="00370795" w:rsidRPr="005B254F">
        <w:rPr>
          <w:sz w:val="28"/>
          <w:szCs w:val="28"/>
        </w:rPr>
        <w:t>–</w:t>
      </w:r>
      <w:r w:rsidRPr="005B254F">
        <w:t xml:space="preserve"> </w:t>
      </w:r>
      <w:r w:rsidRPr="005B254F">
        <w:rPr>
          <w:sz w:val="28"/>
          <w:szCs w:val="28"/>
        </w:rPr>
        <w:t>М.А. </w:t>
      </w:r>
      <w:proofErr w:type="spellStart"/>
      <w:r w:rsidRPr="005B254F">
        <w:rPr>
          <w:sz w:val="28"/>
          <w:szCs w:val="28"/>
        </w:rPr>
        <w:t>Валова</w:t>
      </w:r>
      <w:proofErr w:type="spellEnd"/>
      <w:r w:rsidRPr="005B254F">
        <w:rPr>
          <w:color w:val="000000"/>
          <w:sz w:val="28"/>
          <w:szCs w:val="28"/>
          <w:shd w:val="clear" w:color="auto" w:fill="FFFFFF"/>
        </w:rPr>
        <w:t>.</w:t>
      </w:r>
    </w:p>
    <w:p w:rsidR="00EB0325" w:rsidRPr="005B254F" w:rsidRDefault="00EB0325" w:rsidP="002F4B50">
      <w:pPr>
        <w:contextualSpacing/>
        <w:jc w:val="both"/>
        <w:rPr>
          <w:sz w:val="28"/>
          <w:szCs w:val="28"/>
        </w:rPr>
      </w:pPr>
      <w:r w:rsidRPr="005B254F">
        <w:rPr>
          <w:sz w:val="28"/>
          <w:szCs w:val="28"/>
        </w:rPr>
        <w:sym w:font="Symbol" w:char="F0B7"/>
      </w:r>
      <w:r w:rsidRPr="005B254F">
        <w:rPr>
          <w:sz w:val="28"/>
          <w:szCs w:val="28"/>
        </w:rPr>
        <w:t xml:space="preserve"> «О плане работы секции хореографии </w:t>
      </w:r>
      <w:r w:rsidR="00370795">
        <w:rPr>
          <w:sz w:val="28"/>
          <w:szCs w:val="28"/>
        </w:rPr>
        <w:t xml:space="preserve">на </w:t>
      </w:r>
      <w:r w:rsidRPr="005B254F">
        <w:rPr>
          <w:sz w:val="28"/>
          <w:szCs w:val="28"/>
        </w:rPr>
        <w:t>2020-2021 учебн</w:t>
      </w:r>
      <w:r w:rsidR="00370795">
        <w:rPr>
          <w:sz w:val="28"/>
          <w:szCs w:val="28"/>
        </w:rPr>
        <w:t>ый год» </w:t>
      </w:r>
      <w:r w:rsidRPr="005B254F">
        <w:rPr>
          <w:sz w:val="28"/>
          <w:szCs w:val="28"/>
        </w:rPr>
        <w:t>–М.А. </w:t>
      </w:r>
      <w:proofErr w:type="spellStart"/>
      <w:r w:rsidRPr="005B254F">
        <w:rPr>
          <w:sz w:val="28"/>
          <w:szCs w:val="28"/>
        </w:rPr>
        <w:t>Валова</w:t>
      </w:r>
      <w:proofErr w:type="spellEnd"/>
      <w:r w:rsidR="002F4B50">
        <w:rPr>
          <w:color w:val="000000"/>
          <w:sz w:val="28"/>
          <w:szCs w:val="28"/>
          <w:shd w:val="clear" w:color="auto" w:fill="FFFFFF"/>
        </w:rPr>
        <w:t>.</w:t>
      </w:r>
    </w:p>
    <w:p w:rsidR="00EB0325" w:rsidRPr="00133887" w:rsidRDefault="00EB0325" w:rsidP="002F4B50">
      <w:pPr>
        <w:contextualSpacing/>
        <w:rPr>
          <w:i/>
          <w:sz w:val="28"/>
          <w:szCs w:val="28"/>
        </w:rPr>
      </w:pPr>
    </w:p>
    <w:p w:rsidR="004F7203" w:rsidRPr="00851420" w:rsidRDefault="004F7203" w:rsidP="002F4B50">
      <w:pPr>
        <w:pStyle w:val="ab"/>
        <w:tabs>
          <w:tab w:val="left" w:pos="142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51420">
        <w:rPr>
          <w:rFonts w:ascii="Times New Roman" w:hAnsi="Times New Roman"/>
          <w:b/>
          <w:sz w:val="28"/>
          <w:szCs w:val="28"/>
        </w:rPr>
        <w:t>Секция преподавателей музыкально-теоретических дисциплин</w:t>
      </w:r>
    </w:p>
    <w:p w:rsidR="004F7203" w:rsidRPr="00851420" w:rsidRDefault="004F7203" w:rsidP="002F4B50">
      <w:pPr>
        <w:contextualSpacing/>
        <w:jc w:val="center"/>
        <w:rPr>
          <w:b/>
          <w:sz w:val="28"/>
          <w:szCs w:val="28"/>
        </w:rPr>
      </w:pPr>
      <w:r w:rsidRPr="00851420">
        <w:rPr>
          <w:b/>
          <w:sz w:val="28"/>
          <w:szCs w:val="28"/>
        </w:rPr>
        <w:t>(музыкальная литература)</w:t>
      </w:r>
    </w:p>
    <w:p w:rsidR="004F7203" w:rsidRPr="00851420" w:rsidRDefault="004F7203" w:rsidP="002F4B50">
      <w:pPr>
        <w:contextualSpacing/>
        <w:jc w:val="center"/>
        <w:rPr>
          <w:b/>
          <w:bCs/>
          <w:i/>
          <w:iCs/>
          <w:sz w:val="28"/>
          <w:szCs w:val="28"/>
        </w:rPr>
      </w:pPr>
      <w:r w:rsidRPr="00851420">
        <w:rPr>
          <w:b/>
          <w:bCs/>
          <w:i/>
          <w:iCs/>
          <w:sz w:val="28"/>
          <w:szCs w:val="28"/>
        </w:rPr>
        <w:t xml:space="preserve">Новосибирский музыкальный колледж имени А.Ф. Мурова </w:t>
      </w:r>
    </w:p>
    <w:p w:rsidR="004F7203" w:rsidRPr="00370795" w:rsidRDefault="004F7203" w:rsidP="002F4B50">
      <w:pPr>
        <w:contextualSpacing/>
        <w:jc w:val="center"/>
        <w:rPr>
          <w:bCs/>
          <w:iCs/>
          <w:sz w:val="28"/>
          <w:szCs w:val="28"/>
        </w:rPr>
      </w:pPr>
      <w:r w:rsidRPr="00370795">
        <w:rPr>
          <w:iCs/>
          <w:sz w:val="28"/>
          <w:szCs w:val="28"/>
        </w:rPr>
        <w:t xml:space="preserve">03.09.2020                                                                                                                  </w:t>
      </w:r>
      <w:r w:rsidRPr="00370795">
        <w:rPr>
          <w:bCs/>
          <w:iCs/>
          <w:sz w:val="28"/>
          <w:szCs w:val="28"/>
        </w:rPr>
        <w:t>11.00</w:t>
      </w:r>
    </w:p>
    <w:p w:rsidR="004F7203" w:rsidRPr="00AC5911" w:rsidRDefault="004F7203" w:rsidP="002F4B50">
      <w:pPr>
        <w:contextualSpacing/>
        <w:jc w:val="both"/>
        <w:rPr>
          <w:iCs/>
          <w:sz w:val="28"/>
          <w:szCs w:val="28"/>
        </w:rPr>
      </w:pPr>
    </w:p>
    <w:p w:rsidR="00C73C2F" w:rsidRPr="00C73C2F" w:rsidRDefault="00C73C2F" w:rsidP="00C73C2F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DB2C40">
        <w:rPr>
          <w:rFonts w:ascii="Times New Roman" w:hAnsi="Times New Roman"/>
          <w:b/>
          <w:bCs/>
          <w:iCs/>
          <w:sz w:val="28"/>
          <w:szCs w:val="28"/>
        </w:rPr>
        <w:t>Контакты технической поддержки: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8(383)201-22-28</w:t>
      </w:r>
      <w:r>
        <w:rPr>
          <w:rFonts w:ascii="Times New Roman" w:hAnsi="Times New Roman"/>
          <w:bCs/>
          <w:iCs/>
          <w:sz w:val="28"/>
          <w:szCs w:val="28"/>
        </w:rPr>
        <w:t> </w:t>
      </w:r>
      <w:r w:rsidRPr="00AC5911">
        <w:rPr>
          <w:sz w:val="28"/>
          <w:szCs w:val="28"/>
        </w:rPr>
        <w:t>–</w:t>
      </w:r>
      <w:r>
        <w:rPr>
          <w:rFonts w:ascii="Times New Roman" w:hAnsi="Times New Roman"/>
          <w:b/>
          <w:bCs/>
          <w:iCs/>
          <w:sz w:val="28"/>
          <w:szCs w:val="28"/>
        </w:rPr>
        <w:t> </w:t>
      </w:r>
      <w:r w:rsidR="00ED4786">
        <w:rPr>
          <w:rFonts w:ascii="Times New Roman" w:hAnsi="Times New Roman"/>
          <w:bCs/>
          <w:i/>
          <w:iCs/>
          <w:sz w:val="28"/>
          <w:szCs w:val="28"/>
        </w:rPr>
        <w:t>методический кабинет по работе с ДМШ/ДШИ Новосибирского музыкального колледжа имени А.Ф. Мурова.</w:t>
      </w:r>
    </w:p>
    <w:p w:rsidR="004F7203" w:rsidRPr="00C73C2F" w:rsidRDefault="004F7203" w:rsidP="002F4B50">
      <w:pPr>
        <w:pStyle w:val="ab"/>
        <w:spacing w:after="0" w:line="240" w:lineRule="auto"/>
        <w:ind w:left="0"/>
        <w:rPr>
          <w:rFonts w:ascii="Times New Roman" w:hAnsi="Times New Roman"/>
          <w:b/>
          <w:bCs/>
          <w:iCs/>
          <w:sz w:val="28"/>
          <w:szCs w:val="28"/>
        </w:rPr>
      </w:pPr>
      <w:r w:rsidRPr="00C73C2F">
        <w:rPr>
          <w:rFonts w:ascii="Times New Roman" w:hAnsi="Times New Roman"/>
          <w:b/>
          <w:bCs/>
          <w:iCs/>
          <w:sz w:val="28"/>
          <w:szCs w:val="28"/>
        </w:rPr>
        <w:t xml:space="preserve">Работа секции осуществляется на видеохостинге </w:t>
      </w:r>
      <w:r w:rsidRPr="00C73C2F">
        <w:rPr>
          <w:rFonts w:ascii="Times New Roman" w:hAnsi="Times New Roman"/>
          <w:b/>
          <w:bCs/>
          <w:iCs/>
          <w:sz w:val="28"/>
          <w:szCs w:val="28"/>
          <w:lang w:val="en-US"/>
        </w:rPr>
        <w:t>YouTube</w:t>
      </w:r>
    </w:p>
    <w:p w:rsidR="004F7203" w:rsidRPr="00AC5911" w:rsidRDefault="004F7203" w:rsidP="002F4B50">
      <w:pPr>
        <w:contextualSpacing/>
        <w:rPr>
          <w:b/>
          <w:sz w:val="28"/>
          <w:szCs w:val="28"/>
        </w:rPr>
      </w:pPr>
      <w:r w:rsidRPr="00C73C2F">
        <w:rPr>
          <w:b/>
          <w:sz w:val="28"/>
          <w:szCs w:val="28"/>
        </w:rPr>
        <w:t>Ссылки для подключения к конференции:</w:t>
      </w:r>
      <w:r w:rsidRPr="00AC5911">
        <w:rPr>
          <w:sz w:val="28"/>
          <w:szCs w:val="28"/>
        </w:rPr>
        <w:t> </w:t>
      </w:r>
      <w:hyperlink r:id="rId17" w:tgtFrame="_blank" w:history="1">
        <w:r w:rsidRPr="00AC5911">
          <w:rPr>
            <w:rStyle w:val="af1"/>
            <w:color w:val="auto"/>
            <w:sz w:val="28"/>
            <w:szCs w:val="28"/>
            <w:u w:val="none"/>
          </w:rPr>
          <w:t>https://youtu.be/slk9i__l2-E</w:t>
        </w:r>
      </w:hyperlink>
    </w:p>
    <w:p w:rsidR="004F7203" w:rsidRPr="00AC5911" w:rsidRDefault="004F7203" w:rsidP="002F4B50">
      <w:pPr>
        <w:contextualSpacing/>
        <w:jc w:val="both"/>
        <w:rPr>
          <w:iCs/>
          <w:sz w:val="28"/>
          <w:szCs w:val="28"/>
        </w:rPr>
      </w:pPr>
    </w:p>
    <w:p w:rsidR="004F7203" w:rsidRPr="00AC5911" w:rsidRDefault="004F7203" w:rsidP="002F4B50">
      <w:pPr>
        <w:contextualSpacing/>
        <w:jc w:val="both"/>
        <w:rPr>
          <w:b/>
          <w:bCs/>
          <w:i/>
          <w:sz w:val="28"/>
          <w:szCs w:val="28"/>
        </w:rPr>
      </w:pPr>
      <w:r w:rsidRPr="00AC5911">
        <w:rPr>
          <w:iCs/>
          <w:sz w:val="28"/>
          <w:szCs w:val="28"/>
        </w:rPr>
        <w:t>Руководитель секции</w:t>
      </w:r>
      <w:r w:rsidRPr="00AC5911">
        <w:rPr>
          <w:bCs/>
          <w:sz w:val="28"/>
          <w:szCs w:val="28"/>
        </w:rPr>
        <w:t>:</w:t>
      </w:r>
    </w:p>
    <w:p w:rsidR="004F7203" w:rsidRPr="00AC5911" w:rsidRDefault="004F7203" w:rsidP="002F4B50">
      <w:pPr>
        <w:contextualSpacing/>
        <w:jc w:val="both"/>
        <w:rPr>
          <w:i/>
          <w:sz w:val="28"/>
          <w:szCs w:val="28"/>
        </w:rPr>
      </w:pPr>
      <w:r w:rsidRPr="00AC5911">
        <w:rPr>
          <w:b/>
          <w:i/>
          <w:sz w:val="28"/>
          <w:szCs w:val="28"/>
        </w:rPr>
        <w:t>И.В. </w:t>
      </w:r>
      <w:proofErr w:type="spellStart"/>
      <w:r w:rsidRPr="00AC5911">
        <w:rPr>
          <w:b/>
          <w:i/>
          <w:sz w:val="28"/>
          <w:szCs w:val="28"/>
        </w:rPr>
        <w:t>Мирсаяфова</w:t>
      </w:r>
      <w:proofErr w:type="spellEnd"/>
      <w:r w:rsidRPr="00AC5911">
        <w:rPr>
          <w:i/>
          <w:sz w:val="28"/>
          <w:szCs w:val="28"/>
        </w:rPr>
        <w:t>, преподаватель предметно-цикловой комиссии музыкальной литературы Новосибирского музыкального колледжа имени А.Ф. Мурова.</w:t>
      </w:r>
    </w:p>
    <w:p w:rsidR="004F7203" w:rsidRPr="00AC5911" w:rsidRDefault="004F7203" w:rsidP="002F4B50">
      <w:pPr>
        <w:contextualSpacing/>
        <w:jc w:val="both"/>
        <w:rPr>
          <w:sz w:val="28"/>
          <w:szCs w:val="28"/>
        </w:rPr>
      </w:pPr>
    </w:p>
    <w:p w:rsidR="004F7203" w:rsidRPr="00AC5911" w:rsidRDefault="004F7203" w:rsidP="002F4B50">
      <w:pPr>
        <w:contextualSpacing/>
        <w:jc w:val="both"/>
        <w:rPr>
          <w:sz w:val="28"/>
          <w:szCs w:val="28"/>
        </w:rPr>
      </w:pPr>
      <w:r w:rsidRPr="00AC5911">
        <w:rPr>
          <w:sz w:val="28"/>
          <w:szCs w:val="28"/>
        </w:rPr>
        <w:sym w:font="Symbol" w:char="F0B7"/>
      </w:r>
      <w:r w:rsidRPr="00AC5911">
        <w:rPr>
          <w:sz w:val="28"/>
          <w:szCs w:val="28"/>
        </w:rPr>
        <w:t> «Плюсы» и «минусы» онлайн-о</w:t>
      </w:r>
      <w:r w:rsidR="00133887">
        <w:rPr>
          <w:sz w:val="28"/>
          <w:szCs w:val="28"/>
        </w:rPr>
        <w:t>бучения музыкальной литературе» </w:t>
      </w:r>
      <w:r w:rsidRPr="00AC5911">
        <w:rPr>
          <w:sz w:val="28"/>
          <w:szCs w:val="28"/>
        </w:rPr>
        <w:t>– М.В. </w:t>
      </w:r>
      <w:proofErr w:type="spellStart"/>
      <w:r w:rsidRPr="00AC5911">
        <w:rPr>
          <w:sz w:val="28"/>
          <w:szCs w:val="28"/>
        </w:rPr>
        <w:t>Якушевич</w:t>
      </w:r>
      <w:proofErr w:type="spellEnd"/>
      <w:r w:rsidRPr="00AC5911">
        <w:rPr>
          <w:sz w:val="28"/>
          <w:szCs w:val="28"/>
        </w:rPr>
        <w:t xml:space="preserve">, преподаватель </w:t>
      </w:r>
      <w:r w:rsidR="002F4B50">
        <w:rPr>
          <w:sz w:val="28"/>
          <w:szCs w:val="28"/>
        </w:rPr>
        <w:t>предметно-цикловой комиссии</w:t>
      </w:r>
      <w:r w:rsidRPr="00AC5911">
        <w:rPr>
          <w:sz w:val="28"/>
          <w:szCs w:val="28"/>
        </w:rPr>
        <w:t xml:space="preserve"> </w:t>
      </w:r>
      <w:r w:rsidR="00133887">
        <w:rPr>
          <w:sz w:val="28"/>
          <w:szCs w:val="28"/>
        </w:rPr>
        <w:t>м</w:t>
      </w:r>
      <w:r w:rsidRPr="00AC5911">
        <w:rPr>
          <w:sz w:val="28"/>
          <w:szCs w:val="28"/>
        </w:rPr>
        <w:t>узыкальн</w:t>
      </w:r>
      <w:r w:rsidR="00133887">
        <w:rPr>
          <w:sz w:val="28"/>
          <w:szCs w:val="28"/>
        </w:rPr>
        <w:t>ой</w:t>
      </w:r>
      <w:r w:rsidRPr="00AC5911">
        <w:rPr>
          <w:sz w:val="28"/>
          <w:szCs w:val="28"/>
        </w:rPr>
        <w:t xml:space="preserve"> литератур</w:t>
      </w:r>
      <w:r w:rsidR="00133887">
        <w:rPr>
          <w:sz w:val="28"/>
          <w:szCs w:val="28"/>
        </w:rPr>
        <w:t>ы</w:t>
      </w:r>
      <w:r w:rsidRPr="00AC5911">
        <w:rPr>
          <w:sz w:val="28"/>
          <w:szCs w:val="28"/>
        </w:rPr>
        <w:t xml:space="preserve"> </w:t>
      </w:r>
      <w:r w:rsidR="002F4B50">
        <w:rPr>
          <w:sz w:val="28"/>
          <w:szCs w:val="28"/>
        </w:rPr>
        <w:t>Новосибирского музыкального колледжа</w:t>
      </w:r>
      <w:r w:rsidRPr="00AC5911">
        <w:rPr>
          <w:sz w:val="28"/>
          <w:szCs w:val="28"/>
        </w:rPr>
        <w:t xml:space="preserve"> и</w:t>
      </w:r>
      <w:r w:rsidR="002F4B50">
        <w:rPr>
          <w:sz w:val="28"/>
          <w:szCs w:val="28"/>
        </w:rPr>
        <w:t>мени</w:t>
      </w:r>
      <w:r w:rsidRPr="00AC5911">
        <w:rPr>
          <w:sz w:val="28"/>
          <w:szCs w:val="28"/>
        </w:rPr>
        <w:t xml:space="preserve"> А.Ф. Мурова.</w:t>
      </w:r>
    </w:p>
    <w:p w:rsidR="004F7203" w:rsidRPr="006818D9" w:rsidRDefault="004F7203" w:rsidP="006818D9">
      <w:pPr>
        <w:jc w:val="both"/>
        <w:rPr>
          <w:sz w:val="28"/>
          <w:szCs w:val="28"/>
        </w:rPr>
      </w:pPr>
      <w:r w:rsidRPr="00AC5911">
        <w:sym w:font="Symbol" w:char="F0B7"/>
      </w:r>
      <w:r w:rsidRPr="006818D9">
        <w:rPr>
          <w:sz w:val="28"/>
          <w:szCs w:val="28"/>
        </w:rPr>
        <w:t xml:space="preserve"> «Опыт редактирования и создания видео- и аудио-материалов для учащихся </w:t>
      </w:r>
      <w:r w:rsidR="002F4B50" w:rsidRPr="006818D9">
        <w:rPr>
          <w:sz w:val="28"/>
          <w:szCs w:val="28"/>
        </w:rPr>
        <w:t>детских музыкальных школ</w:t>
      </w:r>
      <w:r w:rsidRPr="006818D9">
        <w:rPr>
          <w:sz w:val="28"/>
          <w:szCs w:val="28"/>
        </w:rPr>
        <w:t xml:space="preserve"> в условиях </w:t>
      </w:r>
      <w:r w:rsidR="00133887">
        <w:rPr>
          <w:sz w:val="28"/>
          <w:szCs w:val="28"/>
        </w:rPr>
        <w:t>дистанционного обучения» </w:t>
      </w:r>
      <w:r w:rsidR="002F4B50" w:rsidRPr="006818D9">
        <w:rPr>
          <w:sz w:val="28"/>
          <w:szCs w:val="28"/>
        </w:rPr>
        <w:t>– О.Б. </w:t>
      </w:r>
      <w:r w:rsidRPr="006818D9">
        <w:rPr>
          <w:sz w:val="28"/>
          <w:szCs w:val="28"/>
        </w:rPr>
        <w:t xml:space="preserve">Нестерова, преподаватель </w:t>
      </w:r>
      <w:r w:rsidR="005A424B">
        <w:rPr>
          <w:sz w:val="28"/>
          <w:szCs w:val="28"/>
        </w:rPr>
        <w:t>д</w:t>
      </w:r>
      <w:r w:rsidR="002F4B50" w:rsidRPr="006818D9">
        <w:rPr>
          <w:sz w:val="28"/>
          <w:szCs w:val="28"/>
        </w:rPr>
        <w:t>етской музыкальной школы № </w:t>
      </w:r>
      <w:r w:rsidRPr="006818D9">
        <w:rPr>
          <w:sz w:val="28"/>
          <w:szCs w:val="28"/>
        </w:rPr>
        <w:t>9,</w:t>
      </w:r>
      <w:r w:rsidR="005A424B">
        <w:rPr>
          <w:sz w:val="28"/>
          <w:szCs w:val="28"/>
        </w:rPr>
        <w:t xml:space="preserve"> д</w:t>
      </w:r>
      <w:r w:rsidR="002F4B50" w:rsidRPr="006818D9">
        <w:rPr>
          <w:sz w:val="28"/>
          <w:szCs w:val="28"/>
        </w:rPr>
        <w:t>етской музыкальной школы № 10 города Новосибирска.</w:t>
      </w:r>
    </w:p>
    <w:p w:rsidR="004F7203" w:rsidRPr="00AC5911" w:rsidRDefault="004F7203" w:rsidP="002F4B50">
      <w:pPr>
        <w:contextualSpacing/>
        <w:jc w:val="both"/>
        <w:rPr>
          <w:sz w:val="28"/>
          <w:szCs w:val="28"/>
        </w:rPr>
      </w:pPr>
    </w:p>
    <w:p w:rsidR="00E377C1" w:rsidRPr="00AC5911" w:rsidRDefault="00AB181F" w:rsidP="002F4B50">
      <w:pPr>
        <w:shd w:val="clear" w:color="auto" w:fill="FFFFFF"/>
        <w:contextualSpacing/>
        <w:jc w:val="center"/>
        <w:rPr>
          <w:b/>
          <w:sz w:val="28"/>
          <w:szCs w:val="28"/>
        </w:rPr>
      </w:pPr>
      <w:r w:rsidRPr="00AC5911">
        <w:rPr>
          <w:b/>
          <w:sz w:val="28"/>
          <w:szCs w:val="28"/>
        </w:rPr>
        <w:t>Секция преподавателей музыкально-теоретических дисциплин</w:t>
      </w:r>
    </w:p>
    <w:p w:rsidR="00AB181F" w:rsidRPr="00AC5911" w:rsidRDefault="00AB181F" w:rsidP="002F4B50">
      <w:pPr>
        <w:shd w:val="clear" w:color="auto" w:fill="FFFFFF"/>
        <w:contextualSpacing/>
        <w:jc w:val="center"/>
        <w:rPr>
          <w:b/>
          <w:sz w:val="28"/>
          <w:szCs w:val="28"/>
        </w:rPr>
      </w:pPr>
      <w:r w:rsidRPr="00AC5911">
        <w:rPr>
          <w:b/>
          <w:sz w:val="28"/>
          <w:szCs w:val="28"/>
        </w:rPr>
        <w:t>(сольфеджио)</w:t>
      </w:r>
    </w:p>
    <w:p w:rsidR="00E377C1" w:rsidRPr="00AC5911" w:rsidRDefault="00E377C1" w:rsidP="002F4B50">
      <w:pPr>
        <w:shd w:val="clear" w:color="auto" w:fill="FFFFFF"/>
        <w:contextualSpacing/>
        <w:jc w:val="center"/>
        <w:rPr>
          <w:b/>
          <w:i/>
          <w:sz w:val="28"/>
          <w:szCs w:val="28"/>
        </w:rPr>
      </w:pPr>
      <w:r w:rsidRPr="00AC5911">
        <w:rPr>
          <w:b/>
          <w:i/>
          <w:sz w:val="28"/>
          <w:szCs w:val="28"/>
        </w:rPr>
        <w:t>Новосибирская специальная музыкальная школа</w:t>
      </w:r>
    </w:p>
    <w:p w:rsidR="00AB181F" w:rsidRPr="00133887" w:rsidRDefault="00E377C1" w:rsidP="002F4B50">
      <w:pPr>
        <w:shd w:val="clear" w:color="auto" w:fill="FFFFFF"/>
        <w:contextualSpacing/>
        <w:rPr>
          <w:sz w:val="28"/>
          <w:szCs w:val="28"/>
        </w:rPr>
      </w:pPr>
      <w:r w:rsidRPr="00133887">
        <w:rPr>
          <w:sz w:val="28"/>
          <w:szCs w:val="28"/>
        </w:rPr>
        <w:t xml:space="preserve">03.09.2020                                                                                                    </w:t>
      </w:r>
      <w:r w:rsidR="004A160E" w:rsidRPr="00133887">
        <w:rPr>
          <w:sz w:val="28"/>
          <w:szCs w:val="28"/>
        </w:rPr>
        <w:t>11.00 – 14.</w:t>
      </w:r>
      <w:r w:rsidR="00AB181F" w:rsidRPr="00133887">
        <w:rPr>
          <w:sz w:val="28"/>
          <w:szCs w:val="28"/>
        </w:rPr>
        <w:t>00</w:t>
      </w:r>
    </w:p>
    <w:p w:rsidR="00CA5820" w:rsidRDefault="00CA5820" w:rsidP="00ED4786">
      <w:pPr>
        <w:contextualSpacing/>
        <w:jc w:val="both"/>
        <w:rPr>
          <w:b/>
          <w:bCs/>
          <w:iCs/>
          <w:sz w:val="28"/>
          <w:szCs w:val="28"/>
        </w:rPr>
      </w:pPr>
    </w:p>
    <w:p w:rsidR="00ED4786" w:rsidRPr="00AC5911" w:rsidRDefault="00ED4786" w:rsidP="00ED4786">
      <w:pPr>
        <w:contextualSpacing/>
        <w:jc w:val="both"/>
        <w:rPr>
          <w:sz w:val="28"/>
          <w:szCs w:val="28"/>
        </w:rPr>
      </w:pPr>
      <w:r w:rsidRPr="00DB2C40">
        <w:rPr>
          <w:b/>
          <w:bCs/>
          <w:iCs/>
          <w:sz w:val="28"/>
          <w:szCs w:val="28"/>
        </w:rPr>
        <w:t>Контакты технической поддержки:</w:t>
      </w:r>
      <w:r>
        <w:rPr>
          <w:b/>
          <w:bCs/>
          <w:iCs/>
          <w:sz w:val="28"/>
          <w:szCs w:val="28"/>
        </w:rPr>
        <w:t xml:space="preserve"> 8(383)210-18-63 </w:t>
      </w:r>
      <w:r w:rsidRPr="00AC5911">
        <w:rPr>
          <w:sz w:val="28"/>
          <w:szCs w:val="28"/>
        </w:rPr>
        <w:t>–</w:t>
      </w:r>
      <w:r>
        <w:rPr>
          <w:b/>
          <w:bCs/>
          <w:iCs/>
          <w:sz w:val="28"/>
          <w:szCs w:val="28"/>
        </w:rPr>
        <w:t> </w:t>
      </w:r>
      <w:r w:rsidRPr="00ED4786">
        <w:rPr>
          <w:bCs/>
          <w:i/>
          <w:iCs/>
          <w:sz w:val="28"/>
          <w:szCs w:val="28"/>
        </w:rPr>
        <w:t>методический отдел Новосибирской специальной музыкальной школы.</w:t>
      </w:r>
    </w:p>
    <w:p w:rsidR="007A602A" w:rsidRPr="00ED4786" w:rsidRDefault="007A602A" w:rsidP="002F4B50">
      <w:pPr>
        <w:pStyle w:val="30"/>
        <w:tabs>
          <w:tab w:val="num" w:pos="-567"/>
        </w:tabs>
        <w:contextualSpacing/>
        <w:jc w:val="left"/>
        <w:rPr>
          <w:b/>
          <w:bCs/>
          <w:iCs/>
          <w:sz w:val="28"/>
          <w:szCs w:val="28"/>
        </w:rPr>
      </w:pPr>
      <w:r w:rsidRPr="00ED4786">
        <w:rPr>
          <w:b/>
          <w:bCs/>
          <w:iCs/>
          <w:sz w:val="28"/>
          <w:szCs w:val="28"/>
        </w:rPr>
        <w:t xml:space="preserve">Работа секции осуществляется на онлайн-платформе </w:t>
      </w:r>
      <w:r w:rsidRPr="00ED4786">
        <w:rPr>
          <w:b/>
          <w:bCs/>
          <w:iCs/>
          <w:sz w:val="28"/>
          <w:szCs w:val="28"/>
          <w:lang w:val="en-US"/>
        </w:rPr>
        <w:t>ZOOM</w:t>
      </w:r>
    </w:p>
    <w:p w:rsidR="007A602A" w:rsidRPr="00ED4786" w:rsidRDefault="007A602A" w:rsidP="002F4B50">
      <w:pPr>
        <w:contextualSpacing/>
        <w:jc w:val="both"/>
        <w:rPr>
          <w:b/>
          <w:sz w:val="28"/>
          <w:szCs w:val="28"/>
        </w:rPr>
      </w:pPr>
      <w:r w:rsidRPr="00ED4786">
        <w:rPr>
          <w:b/>
          <w:sz w:val="28"/>
          <w:szCs w:val="28"/>
        </w:rPr>
        <w:t xml:space="preserve">Ссылка для подключения к конференции </w:t>
      </w:r>
      <w:proofErr w:type="spellStart"/>
      <w:r w:rsidRPr="00ED4786">
        <w:rPr>
          <w:b/>
          <w:sz w:val="28"/>
          <w:szCs w:val="28"/>
        </w:rPr>
        <w:t>Zoom</w:t>
      </w:r>
      <w:proofErr w:type="spellEnd"/>
      <w:r w:rsidRPr="00ED4786">
        <w:rPr>
          <w:b/>
          <w:sz w:val="28"/>
          <w:szCs w:val="28"/>
        </w:rPr>
        <w:t>:</w:t>
      </w:r>
    </w:p>
    <w:p w:rsidR="007A602A" w:rsidRPr="00133887" w:rsidRDefault="006A0D5C" w:rsidP="002F4B50">
      <w:pPr>
        <w:contextualSpacing/>
        <w:jc w:val="both"/>
        <w:rPr>
          <w:sz w:val="24"/>
          <w:szCs w:val="24"/>
        </w:rPr>
      </w:pPr>
      <w:hyperlink r:id="rId18" w:history="1">
        <w:r w:rsidR="007A602A" w:rsidRPr="00133887">
          <w:rPr>
            <w:rStyle w:val="af1"/>
            <w:color w:val="auto"/>
            <w:sz w:val="24"/>
            <w:szCs w:val="24"/>
          </w:rPr>
          <w:t>https://us04web.zoom.us/j/76537894854?pwd=K2tRQ2FZQ1kzNlhsMzhVc09LRU1Sdz09</w:t>
        </w:r>
      </w:hyperlink>
    </w:p>
    <w:p w:rsidR="007A602A" w:rsidRPr="00ED4786" w:rsidRDefault="007A602A" w:rsidP="002F4B50">
      <w:pPr>
        <w:contextualSpacing/>
        <w:jc w:val="both"/>
        <w:rPr>
          <w:b/>
          <w:sz w:val="28"/>
          <w:szCs w:val="28"/>
        </w:rPr>
      </w:pPr>
      <w:r w:rsidRPr="00ED4786">
        <w:rPr>
          <w:b/>
          <w:sz w:val="28"/>
          <w:szCs w:val="28"/>
        </w:rPr>
        <w:t>Идентификатор конференции: 765 3789 4854</w:t>
      </w:r>
    </w:p>
    <w:p w:rsidR="007A602A" w:rsidRPr="00ED4786" w:rsidRDefault="007A602A" w:rsidP="002F4B50">
      <w:pPr>
        <w:contextualSpacing/>
        <w:jc w:val="both"/>
        <w:rPr>
          <w:b/>
          <w:sz w:val="28"/>
          <w:szCs w:val="28"/>
        </w:rPr>
      </w:pPr>
      <w:r w:rsidRPr="00ED4786">
        <w:rPr>
          <w:b/>
          <w:sz w:val="28"/>
          <w:szCs w:val="28"/>
        </w:rPr>
        <w:t>Код доступа: ABF2aA</w:t>
      </w:r>
    </w:p>
    <w:p w:rsidR="00AB181F" w:rsidRPr="00AC5911" w:rsidRDefault="00AB181F" w:rsidP="002F4B50">
      <w:pPr>
        <w:shd w:val="clear" w:color="auto" w:fill="FFFFFF"/>
        <w:contextualSpacing/>
        <w:jc w:val="both"/>
        <w:rPr>
          <w:sz w:val="28"/>
          <w:szCs w:val="28"/>
        </w:rPr>
      </w:pPr>
      <w:r w:rsidRPr="00AC5911">
        <w:rPr>
          <w:sz w:val="28"/>
          <w:szCs w:val="28"/>
        </w:rPr>
        <w:lastRenderedPageBreak/>
        <w:t>Руководители секции:</w:t>
      </w:r>
    </w:p>
    <w:p w:rsidR="00AB181F" w:rsidRPr="00AC5911" w:rsidRDefault="00AB181F" w:rsidP="002F4B50">
      <w:pPr>
        <w:shd w:val="clear" w:color="auto" w:fill="FFFFFF"/>
        <w:contextualSpacing/>
        <w:jc w:val="both"/>
        <w:rPr>
          <w:i/>
          <w:sz w:val="28"/>
          <w:szCs w:val="28"/>
        </w:rPr>
      </w:pPr>
      <w:r w:rsidRPr="00AC5911">
        <w:rPr>
          <w:b/>
          <w:i/>
          <w:sz w:val="28"/>
          <w:szCs w:val="28"/>
        </w:rPr>
        <w:t>Л.П. Робустова</w:t>
      </w:r>
      <w:r w:rsidRPr="00AC5911">
        <w:rPr>
          <w:i/>
          <w:sz w:val="28"/>
          <w:szCs w:val="28"/>
        </w:rPr>
        <w:t>, доцент, заведующий кафедрой музыкального образования и</w:t>
      </w:r>
      <w:r w:rsidR="00E377C1" w:rsidRPr="00AC5911">
        <w:rPr>
          <w:i/>
          <w:sz w:val="28"/>
          <w:szCs w:val="28"/>
        </w:rPr>
        <w:t xml:space="preserve"> </w:t>
      </w:r>
      <w:r w:rsidRPr="00AC5911">
        <w:rPr>
          <w:i/>
          <w:sz w:val="28"/>
          <w:szCs w:val="28"/>
        </w:rPr>
        <w:t>просвещения Новосибирской государственной консерватории имени</w:t>
      </w:r>
      <w:r w:rsidR="00E377C1" w:rsidRPr="00AC5911">
        <w:rPr>
          <w:i/>
          <w:sz w:val="28"/>
          <w:szCs w:val="28"/>
        </w:rPr>
        <w:t xml:space="preserve"> </w:t>
      </w:r>
      <w:r w:rsidRPr="00AC5911">
        <w:rPr>
          <w:i/>
          <w:sz w:val="28"/>
          <w:szCs w:val="28"/>
        </w:rPr>
        <w:t>М.И. Глинки, кандидат искусствоведения;</w:t>
      </w:r>
    </w:p>
    <w:p w:rsidR="00AB181F" w:rsidRPr="00AC5911" w:rsidRDefault="00AB181F" w:rsidP="002F4B50">
      <w:pPr>
        <w:shd w:val="clear" w:color="auto" w:fill="FFFFFF"/>
        <w:contextualSpacing/>
        <w:jc w:val="both"/>
        <w:rPr>
          <w:i/>
          <w:sz w:val="28"/>
          <w:szCs w:val="28"/>
        </w:rPr>
      </w:pPr>
      <w:r w:rsidRPr="00AC5911">
        <w:rPr>
          <w:b/>
          <w:i/>
          <w:sz w:val="28"/>
          <w:szCs w:val="28"/>
        </w:rPr>
        <w:t>Н.Л. Александрова</w:t>
      </w:r>
      <w:r w:rsidRPr="00AC5911">
        <w:rPr>
          <w:i/>
          <w:sz w:val="28"/>
          <w:szCs w:val="28"/>
        </w:rPr>
        <w:t>, преподаватель, заведующая теоретическим отделением</w:t>
      </w:r>
      <w:r w:rsidR="00E377C1" w:rsidRPr="00AC5911">
        <w:rPr>
          <w:i/>
          <w:sz w:val="28"/>
          <w:szCs w:val="28"/>
        </w:rPr>
        <w:t xml:space="preserve"> </w:t>
      </w:r>
      <w:r w:rsidRPr="00AC5911">
        <w:rPr>
          <w:i/>
          <w:sz w:val="28"/>
          <w:szCs w:val="28"/>
        </w:rPr>
        <w:t>Новосибирской специальной музыкальной школы.</w:t>
      </w:r>
    </w:p>
    <w:p w:rsidR="0066755D" w:rsidRPr="00AC5911" w:rsidRDefault="0066755D" w:rsidP="002F4B50">
      <w:pPr>
        <w:shd w:val="clear" w:color="auto" w:fill="FFFFFF"/>
        <w:contextualSpacing/>
        <w:jc w:val="both"/>
        <w:rPr>
          <w:sz w:val="28"/>
          <w:szCs w:val="28"/>
        </w:rPr>
      </w:pPr>
    </w:p>
    <w:p w:rsidR="00AB181F" w:rsidRPr="00AC5911" w:rsidRDefault="00AB181F" w:rsidP="002F4B50">
      <w:pPr>
        <w:shd w:val="clear" w:color="auto" w:fill="FFFFFF"/>
        <w:contextualSpacing/>
        <w:jc w:val="both"/>
        <w:rPr>
          <w:sz w:val="28"/>
          <w:szCs w:val="28"/>
        </w:rPr>
      </w:pPr>
      <w:r w:rsidRPr="00AC5911">
        <w:rPr>
          <w:sz w:val="28"/>
          <w:szCs w:val="28"/>
        </w:rPr>
        <w:sym w:font="Symbol" w:char="F0B7"/>
      </w:r>
      <w:r w:rsidR="0066755D" w:rsidRPr="00AC5911">
        <w:rPr>
          <w:sz w:val="28"/>
          <w:szCs w:val="28"/>
        </w:rPr>
        <w:t> </w:t>
      </w:r>
      <w:r w:rsidRPr="00AC5911">
        <w:rPr>
          <w:sz w:val="28"/>
          <w:szCs w:val="28"/>
        </w:rPr>
        <w:t>«О практике дистанционного обучения дисциплинам музыкально-</w:t>
      </w:r>
      <w:r w:rsidR="00987ADB" w:rsidRPr="00AC5911">
        <w:rPr>
          <w:sz w:val="28"/>
          <w:szCs w:val="28"/>
        </w:rPr>
        <w:t xml:space="preserve"> </w:t>
      </w:r>
      <w:r w:rsidRPr="00AC5911">
        <w:rPr>
          <w:sz w:val="28"/>
          <w:szCs w:val="28"/>
        </w:rPr>
        <w:t>теоретического цикла» –</w:t>
      </w:r>
      <w:r w:rsidR="002F4B50">
        <w:rPr>
          <w:sz w:val="28"/>
          <w:szCs w:val="28"/>
        </w:rPr>
        <w:t xml:space="preserve"> </w:t>
      </w:r>
      <w:r w:rsidRPr="00AC5911">
        <w:rPr>
          <w:sz w:val="28"/>
          <w:szCs w:val="28"/>
        </w:rPr>
        <w:t xml:space="preserve">А.В. </w:t>
      </w:r>
      <w:proofErr w:type="spellStart"/>
      <w:r w:rsidRPr="00AC5911">
        <w:rPr>
          <w:sz w:val="28"/>
          <w:szCs w:val="28"/>
        </w:rPr>
        <w:t>Ванчугов</w:t>
      </w:r>
      <w:proofErr w:type="spellEnd"/>
      <w:r w:rsidRPr="00AC5911">
        <w:rPr>
          <w:sz w:val="28"/>
          <w:szCs w:val="28"/>
        </w:rPr>
        <w:t>, преподавател</w:t>
      </w:r>
      <w:r w:rsidR="002F4B50">
        <w:rPr>
          <w:sz w:val="28"/>
          <w:szCs w:val="28"/>
        </w:rPr>
        <w:t>ь</w:t>
      </w:r>
      <w:r w:rsidRPr="00AC5911">
        <w:rPr>
          <w:sz w:val="28"/>
          <w:szCs w:val="28"/>
        </w:rPr>
        <w:t xml:space="preserve"> кафедры</w:t>
      </w:r>
      <w:r w:rsidR="00987ADB" w:rsidRPr="00AC5911">
        <w:rPr>
          <w:sz w:val="28"/>
          <w:szCs w:val="28"/>
        </w:rPr>
        <w:t xml:space="preserve"> </w:t>
      </w:r>
      <w:r w:rsidRPr="00AC5911">
        <w:rPr>
          <w:sz w:val="28"/>
          <w:szCs w:val="28"/>
        </w:rPr>
        <w:t xml:space="preserve">истории музыки </w:t>
      </w:r>
      <w:r w:rsidR="002F4B50">
        <w:rPr>
          <w:sz w:val="28"/>
          <w:szCs w:val="28"/>
        </w:rPr>
        <w:t>Новосибирской государственной консерватории имени</w:t>
      </w:r>
      <w:r w:rsidRPr="00AC5911">
        <w:rPr>
          <w:sz w:val="28"/>
          <w:szCs w:val="28"/>
        </w:rPr>
        <w:t xml:space="preserve"> М.И. Глинки, </w:t>
      </w:r>
      <w:r w:rsidR="005A424B">
        <w:rPr>
          <w:sz w:val="28"/>
          <w:szCs w:val="28"/>
        </w:rPr>
        <w:t>д</w:t>
      </w:r>
      <w:r w:rsidR="002F4B50">
        <w:rPr>
          <w:sz w:val="28"/>
          <w:szCs w:val="28"/>
        </w:rPr>
        <w:t>етской музыкальной школы</w:t>
      </w:r>
      <w:r w:rsidRPr="00AC5911">
        <w:rPr>
          <w:sz w:val="28"/>
          <w:szCs w:val="28"/>
        </w:rPr>
        <w:t xml:space="preserve"> № 1</w:t>
      </w:r>
      <w:r w:rsidR="002F4B50">
        <w:rPr>
          <w:sz w:val="28"/>
          <w:szCs w:val="28"/>
        </w:rPr>
        <w:t xml:space="preserve"> города Новосибирска.</w:t>
      </w:r>
    </w:p>
    <w:p w:rsidR="00AB181F" w:rsidRPr="00AC5911" w:rsidRDefault="00AB181F" w:rsidP="002F4B50">
      <w:pPr>
        <w:shd w:val="clear" w:color="auto" w:fill="FFFFFF"/>
        <w:contextualSpacing/>
        <w:jc w:val="both"/>
        <w:rPr>
          <w:sz w:val="28"/>
          <w:szCs w:val="28"/>
        </w:rPr>
      </w:pPr>
      <w:r w:rsidRPr="00AC5911">
        <w:rPr>
          <w:sz w:val="28"/>
          <w:szCs w:val="28"/>
        </w:rPr>
        <w:sym w:font="Symbol" w:char="F0B7"/>
      </w:r>
      <w:r w:rsidR="0066755D" w:rsidRPr="00AC5911">
        <w:rPr>
          <w:sz w:val="28"/>
          <w:szCs w:val="28"/>
        </w:rPr>
        <w:t> </w:t>
      </w:r>
      <w:r w:rsidRPr="00AC5911">
        <w:rPr>
          <w:sz w:val="28"/>
          <w:szCs w:val="28"/>
        </w:rPr>
        <w:t xml:space="preserve">«Обзор зарубежных учебников </w:t>
      </w:r>
      <w:r w:rsidR="00987ADB" w:rsidRPr="00AC5911">
        <w:rPr>
          <w:sz w:val="28"/>
          <w:szCs w:val="28"/>
        </w:rPr>
        <w:t>по сольфеджио» –</w:t>
      </w:r>
      <w:r w:rsidR="002F4B50">
        <w:rPr>
          <w:sz w:val="28"/>
          <w:szCs w:val="28"/>
        </w:rPr>
        <w:t xml:space="preserve"> </w:t>
      </w:r>
      <w:r w:rsidR="00987ADB" w:rsidRPr="00AC5911">
        <w:rPr>
          <w:sz w:val="28"/>
          <w:szCs w:val="28"/>
        </w:rPr>
        <w:t>Л.А. </w:t>
      </w:r>
      <w:r w:rsidRPr="00AC5911">
        <w:rPr>
          <w:sz w:val="28"/>
          <w:szCs w:val="28"/>
        </w:rPr>
        <w:t>Гуревич,</w:t>
      </w:r>
      <w:r w:rsidR="00987ADB" w:rsidRPr="00AC5911">
        <w:rPr>
          <w:sz w:val="28"/>
          <w:szCs w:val="28"/>
        </w:rPr>
        <w:t xml:space="preserve"> преподавател</w:t>
      </w:r>
      <w:r w:rsidR="002F4B50">
        <w:rPr>
          <w:sz w:val="28"/>
          <w:szCs w:val="28"/>
        </w:rPr>
        <w:t>ь</w:t>
      </w:r>
      <w:r w:rsidR="00987ADB" w:rsidRPr="00AC5911">
        <w:rPr>
          <w:sz w:val="28"/>
          <w:szCs w:val="28"/>
        </w:rPr>
        <w:t xml:space="preserve"> </w:t>
      </w:r>
      <w:r w:rsidR="005A424B">
        <w:rPr>
          <w:sz w:val="28"/>
          <w:szCs w:val="28"/>
        </w:rPr>
        <w:t>д</w:t>
      </w:r>
      <w:r w:rsidR="002F4B50">
        <w:rPr>
          <w:sz w:val="28"/>
          <w:szCs w:val="28"/>
        </w:rPr>
        <w:t>етской музыкальной школы</w:t>
      </w:r>
      <w:r w:rsidR="00133887">
        <w:rPr>
          <w:sz w:val="28"/>
          <w:szCs w:val="28"/>
        </w:rPr>
        <w:t xml:space="preserve"> № </w:t>
      </w:r>
      <w:r w:rsidR="002F4B50" w:rsidRPr="00AC5911">
        <w:rPr>
          <w:sz w:val="28"/>
          <w:szCs w:val="28"/>
        </w:rPr>
        <w:t>1</w:t>
      </w:r>
      <w:r w:rsidR="002F4B50">
        <w:rPr>
          <w:sz w:val="28"/>
          <w:szCs w:val="28"/>
        </w:rPr>
        <w:t xml:space="preserve"> города Новосибирска</w:t>
      </w:r>
      <w:r w:rsidRPr="00AC5911">
        <w:rPr>
          <w:sz w:val="28"/>
          <w:szCs w:val="28"/>
        </w:rPr>
        <w:t>, м</w:t>
      </w:r>
      <w:r w:rsidR="00987ADB" w:rsidRPr="00AC5911">
        <w:rPr>
          <w:sz w:val="28"/>
          <w:szCs w:val="28"/>
        </w:rPr>
        <w:t>етодист и преподавател</w:t>
      </w:r>
      <w:r w:rsidR="002F4B50">
        <w:rPr>
          <w:sz w:val="28"/>
          <w:szCs w:val="28"/>
        </w:rPr>
        <w:t>ь</w:t>
      </w:r>
      <w:r w:rsidR="00987ADB" w:rsidRPr="00AC5911">
        <w:rPr>
          <w:sz w:val="28"/>
          <w:szCs w:val="28"/>
        </w:rPr>
        <w:t xml:space="preserve"> </w:t>
      </w:r>
      <w:r w:rsidR="005A424B">
        <w:rPr>
          <w:sz w:val="28"/>
          <w:szCs w:val="28"/>
        </w:rPr>
        <w:t>х</w:t>
      </w:r>
      <w:r w:rsidR="002F4B50">
        <w:rPr>
          <w:sz w:val="28"/>
          <w:szCs w:val="28"/>
        </w:rPr>
        <w:t>оровой детской музыкальной школы</w:t>
      </w:r>
      <w:r w:rsidR="00987ADB" w:rsidRPr="00AC5911">
        <w:rPr>
          <w:sz w:val="28"/>
          <w:szCs w:val="28"/>
        </w:rPr>
        <w:t xml:space="preserve"> № </w:t>
      </w:r>
      <w:r w:rsidRPr="00AC5911">
        <w:rPr>
          <w:sz w:val="28"/>
          <w:szCs w:val="28"/>
        </w:rPr>
        <w:t>19</w:t>
      </w:r>
      <w:r w:rsidR="002F4B50">
        <w:rPr>
          <w:sz w:val="28"/>
          <w:szCs w:val="28"/>
        </w:rPr>
        <w:t xml:space="preserve"> города Новосибирска.</w:t>
      </w:r>
    </w:p>
    <w:p w:rsidR="00AB181F" w:rsidRPr="00AC5911" w:rsidRDefault="00AB181F" w:rsidP="002F4B50">
      <w:pPr>
        <w:shd w:val="clear" w:color="auto" w:fill="FFFFFF"/>
        <w:contextualSpacing/>
        <w:jc w:val="both"/>
        <w:rPr>
          <w:sz w:val="28"/>
          <w:szCs w:val="28"/>
        </w:rPr>
      </w:pPr>
      <w:r w:rsidRPr="00AC5911">
        <w:rPr>
          <w:sz w:val="28"/>
          <w:szCs w:val="28"/>
        </w:rPr>
        <w:sym w:font="Symbol" w:char="F0B7"/>
      </w:r>
      <w:r w:rsidR="0066755D" w:rsidRPr="00AC5911">
        <w:rPr>
          <w:sz w:val="28"/>
          <w:szCs w:val="28"/>
        </w:rPr>
        <w:t> </w:t>
      </w:r>
      <w:r w:rsidRPr="00AC5911">
        <w:rPr>
          <w:sz w:val="28"/>
          <w:szCs w:val="28"/>
        </w:rPr>
        <w:t>«Межпредметные связи в преподавании музыкально-теоретических дисциплин</w:t>
      </w:r>
      <w:r w:rsidR="00987ADB" w:rsidRPr="00AC5911">
        <w:rPr>
          <w:sz w:val="28"/>
          <w:szCs w:val="28"/>
        </w:rPr>
        <w:t xml:space="preserve"> </w:t>
      </w:r>
      <w:r w:rsidRPr="00AC5911">
        <w:rPr>
          <w:sz w:val="28"/>
          <w:szCs w:val="28"/>
        </w:rPr>
        <w:t xml:space="preserve">на примере </w:t>
      </w:r>
      <w:proofErr w:type="spellStart"/>
      <w:r w:rsidR="002F4B50">
        <w:rPr>
          <w:sz w:val="28"/>
          <w:szCs w:val="28"/>
        </w:rPr>
        <w:t>Бердской</w:t>
      </w:r>
      <w:proofErr w:type="spellEnd"/>
      <w:r w:rsidR="002F4B50">
        <w:rPr>
          <w:sz w:val="28"/>
          <w:szCs w:val="28"/>
        </w:rPr>
        <w:t xml:space="preserve"> детской музыкальной школы имени </w:t>
      </w:r>
      <w:r w:rsidRPr="00AC5911">
        <w:rPr>
          <w:sz w:val="28"/>
          <w:szCs w:val="28"/>
        </w:rPr>
        <w:t>Г</w:t>
      </w:r>
      <w:r w:rsidR="002F4B50">
        <w:rPr>
          <w:sz w:val="28"/>
          <w:szCs w:val="28"/>
        </w:rPr>
        <w:t>.В. </w:t>
      </w:r>
      <w:r w:rsidR="00987ADB" w:rsidRPr="00AC5911">
        <w:rPr>
          <w:sz w:val="28"/>
          <w:szCs w:val="28"/>
        </w:rPr>
        <w:t>Свиридова» –</w:t>
      </w:r>
      <w:r w:rsidR="002F4B50">
        <w:rPr>
          <w:sz w:val="28"/>
          <w:szCs w:val="28"/>
        </w:rPr>
        <w:t>Д.В. </w:t>
      </w:r>
      <w:r w:rsidRPr="00AC5911">
        <w:rPr>
          <w:sz w:val="28"/>
          <w:szCs w:val="28"/>
        </w:rPr>
        <w:t>Павликов,</w:t>
      </w:r>
      <w:r w:rsidR="00987ADB" w:rsidRPr="00AC5911">
        <w:rPr>
          <w:sz w:val="28"/>
          <w:szCs w:val="28"/>
        </w:rPr>
        <w:t xml:space="preserve"> </w:t>
      </w:r>
      <w:r w:rsidRPr="00AC5911">
        <w:rPr>
          <w:sz w:val="28"/>
          <w:szCs w:val="28"/>
        </w:rPr>
        <w:t>преподавател</w:t>
      </w:r>
      <w:r w:rsidR="002F4B50">
        <w:rPr>
          <w:sz w:val="28"/>
          <w:szCs w:val="28"/>
        </w:rPr>
        <w:t>ь</w:t>
      </w:r>
      <w:r w:rsidRPr="00AC5911">
        <w:rPr>
          <w:sz w:val="28"/>
          <w:szCs w:val="28"/>
        </w:rPr>
        <w:t xml:space="preserve"> </w:t>
      </w:r>
      <w:proofErr w:type="spellStart"/>
      <w:r w:rsidR="002F4B50">
        <w:rPr>
          <w:sz w:val="28"/>
          <w:szCs w:val="28"/>
        </w:rPr>
        <w:t>Бердской</w:t>
      </w:r>
      <w:proofErr w:type="spellEnd"/>
      <w:r w:rsidR="002F4B50">
        <w:rPr>
          <w:sz w:val="28"/>
          <w:szCs w:val="28"/>
        </w:rPr>
        <w:t xml:space="preserve"> детской музыкальной школы имени Г.В. </w:t>
      </w:r>
      <w:r w:rsidRPr="00AC5911">
        <w:rPr>
          <w:sz w:val="28"/>
          <w:szCs w:val="28"/>
        </w:rPr>
        <w:t>Свиридова.</w:t>
      </w:r>
    </w:p>
    <w:p w:rsidR="00AB181F" w:rsidRPr="00AC5911" w:rsidRDefault="00AB181F" w:rsidP="002F4B50">
      <w:pPr>
        <w:shd w:val="clear" w:color="auto" w:fill="FFFFFF"/>
        <w:contextualSpacing/>
        <w:jc w:val="both"/>
        <w:rPr>
          <w:sz w:val="28"/>
          <w:szCs w:val="28"/>
        </w:rPr>
      </w:pPr>
      <w:r w:rsidRPr="00AC5911">
        <w:rPr>
          <w:sz w:val="28"/>
          <w:szCs w:val="28"/>
        </w:rPr>
        <w:sym w:font="Symbol" w:char="F0B7"/>
      </w:r>
      <w:r w:rsidR="0066755D" w:rsidRPr="00AC5911">
        <w:rPr>
          <w:sz w:val="28"/>
          <w:szCs w:val="28"/>
        </w:rPr>
        <w:t> </w:t>
      </w:r>
      <w:r w:rsidRPr="00AC5911">
        <w:rPr>
          <w:sz w:val="28"/>
          <w:szCs w:val="28"/>
        </w:rPr>
        <w:t>«Произведения новосибирских композиторов во внеклассной воспитательной</w:t>
      </w:r>
      <w:r w:rsidR="00987ADB" w:rsidRPr="00AC5911">
        <w:rPr>
          <w:sz w:val="28"/>
          <w:szCs w:val="28"/>
        </w:rPr>
        <w:t xml:space="preserve"> </w:t>
      </w:r>
      <w:r w:rsidRPr="00AC5911">
        <w:rPr>
          <w:sz w:val="28"/>
          <w:szCs w:val="28"/>
        </w:rPr>
        <w:t>работе педагога-музыканта» –</w:t>
      </w:r>
      <w:r w:rsidR="002F4B50">
        <w:rPr>
          <w:sz w:val="28"/>
          <w:szCs w:val="28"/>
        </w:rPr>
        <w:t xml:space="preserve"> </w:t>
      </w:r>
      <w:r w:rsidR="00133887">
        <w:rPr>
          <w:sz w:val="28"/>
          <w:szCs w:val="28"/>
        </w:rPr>
        <w:t>Е.С. </w:t>
      </w:r>
      <w:r w:rsidRPr="00AC5911">
        <w:rPr>
          <w:sz w:val="28"/>
          <w:szCs w:val="28"/>
        </w:rPr>
        <w:t>Гуляев</w:t>
      </w:r>
      <w:r w:rsidR="002F4B50">
        <w:rPr>
          <w:sz w:val="28"/>
          <w:szCs w:val="28"/>
        </w:rPr>
        <w:t>а</w:t>
      </w:r>
      <w:r w:rsidRPr="00AC5911">
        <w:rPr>
          <w:sz w:val="28"/>
          <w:szCs w:val="28"/>
        </w:rPr>
        <w:t>, преподавател</w:t>
      </w:r>
      <w:r w:rsidR="002F4B50">
        <w:rPr>
          <w:sz w:val="28"/>
          <w:szCs w:val="28"/>
        </w:rPr>
        <w:t>ь</w:t>
      </w:r>
      <w:r w:rsidR="00987ADB" w:rsidRPr="00AC5911">
        <w:rPr>
          <w:sz w:val="28"/>
          <w:szCs w:val="28"/>
        </w:rPr>
        <w:t xml:space="preserve"> </w:t>
      </w:r>
      <w:r w:rsidR="002F4B50">
        <w:rPr>
          <w:sz w:val="28"/>
          <w:szCs w:val="28"/>
        </w:rPr>
        <w:t>Новосибирской специальной музыкальной школы</w:t>
      </w:r>
      <w:r w:rsidRPr="00AC5911">
        <w:rPr>
          <w:sz w:val="28"/>
          <w:szCs w:val="28"/>
        </w:rPr>
        <w:t>.</w:t>
      </w:r>
    </w:p>
    <w:p w:rsidR="00AB181F" w:rsidRPr="00AC5911" w:rsidRDefault="00AB181F" w:rsidP="002F4B50">
      <w:pPr>
        <w:shd w:val="clear" w:color="auto" w:fill="FFFFFF"/>
        <w:contextualSpacing/>
        <w:jc w:val="both"/>
        <w:rPr>
          <w:sz w:val="28"/>
          <w:szCs w:val="28"/>
        </w:rPr>
      </w:pPr>
      <w:r w:rsidRPr="00AC5911">
        <w:rPr>
          <w:sz w:val="28"/>
          <w:szCs w:val="28"/>
        </w:rPr>
        <w:sym w:font="Symbol" w:char="F0B7"/>
      </w:r>
      <w:r w:rsidR="0066755D" w:rsidRPr="00AC5911">
        <w:rPr>
          <w:sz w:val="28"/>
          <w:szCs w:val="28"/>
        </w:rPr>
        <w:t> </w:t>
      </w:r>
      <w:r w:rsidRPr="00AC5911">
        <w:rPr>
          <w:sz w:val="28"/>
          <w:szCs w:val="28"/>
        </w:rPr>
        <w:t>«Конкурсы по сольфеджио 2020</w:t>
      </w:r>
      <w:r w:rsidR="00133887">
        <w:rPr>
          <w:sz w:val="28"/>
          <w:szCs w:val="28"/>
        </w:rPr>
        <w:t>-</w:t>
      </w:r>
      <w:r w:rsidRPr="00AC5911">
        <w:rPr>
          <w:sz w:val="28"/>
          <w:szCs w:val="28"/>
        </w:rPr>
        <w:t xml:space="preserve">2021 </w:t>
      </w:r>
      <w:r w:rsidR="00133887">
        <w:rPr>
          <w:sz w:val="28"/>
          <w:szCs w:val="28"/>
        </w:rPr>
        <w:t xml:space="preserve">учебного </w:t>
      </w:r>
      <w:r w:rsidRPr="00AC5911">
        <w:rPr>
          <w:sz w:val="28"/>
          <w:szCs w:val="28"/>
        </w:rPr>
        <w:t>года: тематика, виды заданий, форма</w:t>
      </w:r>
      <w:r w:rsidR="00987ADB" w:rsidRPr="00AC5911">
        <w:rPr>
          <w:sz w:val="28"/>
          <w:szCs w:val="28"/>
        </w:rPr>
        <w:t xml:space="preserve"> </w:t>
      </w:r>
      <w:r w:rsidRPr="00AC5911">
        <w:rPr>
          <w:sz w:val="28"/>
          <w:szCs w:val="28"/>
        </w:rPr>
        <w:t>проведения» –</w:t>
      </w:r>
      <w:r w:rsidR="00972F8F">
        <w:rPr>
          <w:sz w:val="28"/>
          <w:szCs w:val="28"/>
        </w:rPr>
        <w:t xml:space="preserve"> </w:t>
      </w:r>
      <w:r w:rsidRPr="00AC5911">
        <w:rPr>
          <w:sz w:val="28"/>
          <w:szCs w:val="28"/>
        </w:rPr>
        <w:t>Л.П. Робустов</w:t>
      </w:r>
      <w:r w:rsidR="00972F8F">
        <w:rPr>
          <w:sz w:val="28"/>
          <w:szCs w:val="28"/>
        </w:rPr>
        <w:t>а</w:t>
      </w:r>
      <w:r w:rsidRPr="00AC5911">
        <w:rPr>
          <w:sz w:val="28"/>
          <w:szCs w:val="28"/>
        </w:rPr>
        <w:t>, Н.Л. Александров</w:t>
      </w:r>
      <w:r w:rsidR="00972F8F">
        <w:rPr>
          <w:sz w:val="28"/>
          <w:szCs w:val="28"/>
        </w:rPr>
        <w:t>а</w:t>
      </w:r>
      <w:r w:rsidRPr="00AC5911">
        <w:rPr>
          <w:sz w:val="28"/>
          <w:szCs w:val="28"/>
        </w:rPr>
        <w:t>.</w:t>
      </w:r>
    </w:p>
    <w:p w:rsidR="00AB181F" w:rsidRPr="00AC5911" w:rsidRDefault="00AB181F" w:rsidP="002F4B50">
      <w:pPr>
        <w:shd w:val="clear" w:color="auto" w:fill="FFFFFF"/>
        <w:contextualSpacing/>
        <w:jc w:val="both"/>
        <w:rPr>
          <w:sz w:val="28"/>
          <w:szCs w:val="28"/>
        </w:rPr>
      </w:pPr>
      <w:r w:rsidRPr="00AC5911">
        <w:rPr>
          <w:sz w:val="28"/>
          <w:szCs w:val="28"/>
        </w:rPr>
        <w:sym w:font="Symbol" w:char="F0B7"/>
      </w:r>
      <w:r w:rsidR="0066755D" w:rsidRPr="00AC5911">
        <w:rPr>
          <w:sz w:val="28"/>
          <w:szCs w:val="28"/>
        </w:rPr>
        <w:t> </w:t>
      </w:r>
      <w:r w:rsidRPr="00AC5911">
        <w:rPr>
          <w:sz w:val="28"/>
          <w:szCs w:val="28"/>
        </w:rPr>
        <w:t>«План работы секции на 2020</w:t>
      </w:r>
      <w:r w:rsidR="00133887">
        <w:rPr>
          <w:sz w:val="28"/>
          <w:szCs w:val="28"/>
        </w:rPr>
        <w:t>-</w:t>
      </w:r>
      <w:r w:rsidRPr="00AC5911">
        <w:rPr>
          <w:sz w:val="28"/>
          <w:szCs w:val="28"/>
        </w:rPr>
        <w:t>2021 учебный год»</w:t>
      </w:r>
      <w:r w:rsidR="00133887">
        <w:rPr>
          <w:sz w:val="28"/>
          <w:szCs w:val="28"/>
        </w:rPr>
        <w:t> </w:t>
      </w:r>
      <w:r w:rsidRPr="00AC5911">
        <w:rPr>
          <w:sz w:val="28"/>
          <w:szCs w:val="28"/>
        </w:rPr>
        <w:t>–</w:t>
      </w:r>
      <w:r w:rsidR="00133887">
        <w:rPr>
          <w:sz w:val="28"/>
          <w:szCs w:val="28"/>
        </w:rPr>
        <w:t> </w:t>
      </w:r>
      <w:r w:rsidRPr="00AC5911">
        <w:rPr>
          <w:sz w:val="28"/>
          <w:szCs w:val="28"/>
        </w:rPr>
        <w:t>Л.П.</w:t>
      </w:r>
      <w:r w:rsidR="00133887">
        <w:rPr>
          <w:sz w:val="28"/>
          <w:szCs w:val="28"/>
        </w:rPr>
        <w:t> </w:t>
      </w:r>
      <w:r w:rsidRPr="00AC5911">
        <w:rPr>
          <w:sz w:val="28"/>
          <w:szCs w:val="28"/>
        </w:rPr>
        <w:t>Робустов</w:t>
      </w:r>
      <w:r w:rsidR="00972F8F">
        <w:rPr>
          <w:sz w:val="28"/>
          <w:szCs w:val="28"/>
        </w:rPr>
        <w:t>а, Н.Л. Александрова</w:t>
      </w:r>
      <w:r w:rsidRPr="00AC5911">
        <w:rPr>
          <w:sz w:val="28"/>
          <w:szCs w:val="28"/>
        </w:rPr>
        <w:t>.</w:t>
      </w:r>
    </w:p>
    <w:p w:rsidR="00AB181F" w:rsidRPr="00AC5911" w:rsidRDefault="00AB181F" w:rsidP="002F4B50">
      <w:pPr>
        <w:shd w:val="clear" w:color="auto" w:fill="FFFFFF"/>
        <w:contextualSpacing/>
        <w:jc w:val="both"/>
        <w:rPr>
          <w:sz w:val="28"/>
          <w:szCs w:val="28"/>
        </w:rPr>
      </w:pPr>
      <w:r w:rsidRPr="00AC5911">
        <w:rPr>
          <w:sz w:val="28"/>
          <w:szCs w:val="28"/>
        </w:rPr>
        <w:sym w:font="Symbol" w:char="F0B7"/>
      </w:r>
      <w:r w:rsidR="0066755D" w:rsidRPr="00AC5911">
        <w:rPr>
          <w:sz w:val="28"/>
          <w:szCs w:val="28"/>
        </w:rPr>
        <w:t> </w:t>
      </w:r>
      <w:r w:rsidRPr="00AC5911">
        <w:rPr>
          <w:sz w:val="28"/>
          <w:szCs w:val="28"/>
        </w:rPr>
        <w:t xml:space="preserve">«Информация о курсах повышения квалификации </w:t>
      </w:r>
      <w:r w:rsidR="00052BE0">
        <w:rPr>
          <w:sz w:val="28"/>
          <w:szCs w:val="28"/>
        </w:rPr>
        <w:t>Новосибирской специальной музыкальной школы</w:t>
      </w:r>
      <w:r w:rsidRPr="00AC5911">
        <w:rPr>
          <w:sz w:val="28"/>
          <w:szCs w:val="28"/>
        </w:rPr>
        <w:t xml:space="preserve"> для преподавателей</w:t>
      </w:r>
      <w:r w:rsidR="00987ADB" w:rsidRPr="00AC5911">
        <w:rPr>
          <w:sz w:val="28"/>
          <w:szCs w:val="28"/>
        </w:rPr>
        <w:t xml:space="preserve"> </w:t>
      </w:r>
      <w:r w:rsidR="00052BE0">
        <w:rPr>
          <w:sz w:val="28"/>
          <w:szCs w:val="28"/>
        </w:rPr>
        <w:t>детских музыкальных школ и детских школ искусств</w:t>
      </w:r>
      <w:r w:rsidRPr="00AC5911">
        <w:rPr>
          <w:sz w:val="28"/>
          <w:szCs w:val="28"/>
        </w:rPr>
        <w:t xml:space="preserve"> 2020 года» –</w:t>
      </w:r>
      <w:r w:rsidR="00972F8F">
        <w:rPr>
          <w:sz w:val="28"/>
          <w:szCs w:val="28"/>
        </w:rPr>
        <w:t xml:space="preserve"> Н.Л. Александрова</w:t>
      </w:r>
      <w:r w:rsidR="00972F8F" w:rsidRPr="00AC5911">
        <w:rPr>
          <w:sz w:val="28"/>
          <w:szCs w:val="28"/>
        </w:rPr>
        <w:t>.</w:t>
      </w:r>
    </w:p>
    <w:p w:rsidR="00987ADB" w:rsidRPr="00AC5911" w:rsidRDefault="00987ADB" w:rsidP="002F4B50">
      <w:pPr>
        <w:contextualSpacing/>
        <w:rPr>
          <w:sz w:val="28"/>
          <w:szCs w:val="28"/>
        </w:rPr>
      </w:pPr>
    </w:p>
    <w:p w:rsidR="007A602A" w:rsidRPr="00AC5911" w:rsidRDefault="007A602A" w:rsidP="002F4B50">
      <w:pPr>
        <w:contextualSpacing/>
        <w:jc w:val="center"/>
        <w:rPr>
          <w:b/>
          <w:sz w:val="28"/>
          <w:szCs w:val="28"/>
        </w:rPr>
      </w:pPr>
      <w:r w:rsidRPr="00AC5911">
        <w:rPr>
          <w:b/>
          <w:sz w:val="28"/>
          <w:szCs w:val="28"/>
        </w:rPr>
        <w:t>Секция преподавателей театральных дисциплин</w:t>
      </w:r>
    </w:p>
    <w:p w:rsidR="007A602A" w:rsidRPr="00AC5911" w:rsidRDefault="007A602A" w:rsidP="002F4B50">
      <w:pPr>
        <w:pStyle w:val="30"/>
        <w:tabs>
          <w:tab w:val="num" w:pos="-567"/>
        </w:tabs>
        <w:contextualSpacing/>
        <w:rPr>
          <w:b/>
          <w:i/>
          <w:iCs/>
          <w:sz w:val="28"/>
          <w:szCs w:val="28"/>
        </w:rPr>
      </w:pPr>
      <w:r w:rsidRPr="00AC5911">
        <w:rPr>
          <w:b/>
          <w:i/>
          <w:iCs/>
          <w:sz w:val="28"/>
          <w:szCs w:val="28"/>
        </w:rPr>
        <w:t xml:space="preserve">Новосибирский государственный театральный институт </w:t>
      </w:r>
    </w:p>
    <w:p w:rsidR="007A602A" w:rsidRPr="00133887" w:rsidRDefault="007A602A" w:rsidP="00133887">
      <w:pPr>
        <w:pStyle w:val="30"/>
        <w:tabs>
          <w:tab w:val="num" w:pos="-567"/>
        </w:tabs>
        <w:contextualSpacing/>
        <w:jc w:val="left"/>
        <w:rPr>
          <w:bCs/>
          <w:iCs/>
          <w:sz w:val="28"/>
          <w:szCs w:val="28"/>
        </w:rPr>
      </w:pPr>
      <w:r w:rsidRPr="00133887">
        <w:rPr>
          <w:iCs/>
          <w:sz w:val="28"/>
          <w:szCs w:val="28"/>
        </w:rPr>
        <w:t xml:space="preserve">03.09.2020                                                                                                    </w:t>
      </w:r>
      <w:r w:rsidRPr="00133887">
        <w:rPr>
          <w:bCs/>
          <w:iCs/>
          <w:sz w:val="28"/>
          <w:szCs w:val="28"/>
        </w:rPr>
        <w:t>1</w:t>
      </w:r>
      <w:r w:rsidR="004A160E" w:rsidRPr="00133887">
        <w:rPr>
          <w:bCs/>
          <w:iCs/>
          <w:sz w:val="28"/>
          <w:szCs w:val="28"/>
        </w:rPr>
        <w:t>2.</w:t>
      </w:r>
      <w:r w:rsidRPr="00133887">
        <w:rPr>
          <w:bCs/>
          <w:iCs/>
          <w:sz w:val="28"/>
          <w:szCs w:val="28"/>
        </w:rPr>
        <w:t xml:space="preserve">00 </w:t>
      </w:r>
      <w:r w:rsidRPr="00133887">
        <w:rPr>
          <w:sz w:val="28"/>
          <w:szCs w:val="28"/>
        </w:rPr>
        <w:t xml:space="preserve">– </w:t>
      </w:r>
      <w:r w:rsidRPr="00133887">
        <w:rPr>
          <w:bCs/>
          <w:iCs/>
          <w:sz w:val="28"/>
          <w:szCs w:val="28"/>
        </w:rPr>
        <w:t>1</w:t>
      </w:r>
      <w:r w:rsidR="004A160E" w:rsidRPr="00133887">
        <w:rPr>
          <w:bCs/>
          <w:iCs/>
          <w:sz w:val="28"/>
          <w:szCs w:val="28"/>
        </w:rPr>
        <w:t>5.</w:t>
      </w:r>
      <w:r w:rsidRPr="00133887">
        <w:rPr>
          <w:bCs/>
          <w:iCs/>
          <w:sz w:val="28"/>
          <w:szCs w:val="28"/>
        </w:rPr>
        <w:t>00</w:t>
      </w:r>
    </w:p>
    <w:p w:rsidR="00133887" w:rsidRDefault="00133887" w:rsidP="00206FF6">
      <w:pPr>
        <w:pStyle w:val="30"/>
        <w:tabs>
          <w:tab w:val="num" w:pos="-567"/>
        </w:tabs>
        <w:contextualSpacing/>
        <w:jc w:val="both"/>
        <w:rPr>
          <w:b/>
          <w:bCs/>
          <w:iCs/>
          <w:sz w:val="28"/>
          <w:szCs w:val="28"/>
        </w:rPr>
      </w:pPr>
    </w:p>
    <w:p w:rsidR="007A602A" w:rsidRPr="00AC5911" w:rsidRDefault="00206FF6" w:rsidP="00206FF6">
      <w:pPr>
        <w:pStyle w:val="30"/>
        <w:tabs>
          <w:tab w:val="num" w:pos="-567"/>
        </w:tabs>
        <w:contextualSpacing/>
        <w:jc w:val="both"/>
        <w:rPr>
          <w:b/>
          <w:bCs/>
          <w:i/>
          <w:iCs/>
          <w:sz w:val="28"/>
          <w:szCs w:val="28"/>
        </w:rPr>
      </w:pPr>
      <w:r w:rsidRPr="00DB2C40">
        <w:rPr>
          <w:b/>
          <w:bCs/>
          <w:iCs/>
          <w:sz w:val="28"/>
          <w:szCs w:val="28"/>
        </w:rPr>
        <w:t>Контакты технической поддержки:</w:t>
      </w:r>
      <w:r>
        <w:rPr>
          <w:b/>
          <w:bCs/>
          <w:iCs/>
          <w:sz w:val="28"/>
          <w:szCs w:val="28"/>
        </w:rPr>
        <w:t xml:space="preserve"> 8-923-600-99-94</w:t>
      </w:r>
      <w:r>
        <w:rPr>
          <w:sz w:val="28"/>
          <w:szCs w:val="28"/>
        </w:rPr>
        <w:t> </w:t>
      </w:r>
      <w:r w:rsidRPr="00AC5911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206FF6">
        <w:rPr>
          <w:bCs/>
          <w:i/>
          <w:iCs/>
          <w:sz w:val="28"/>
          <w:szCs w:val="28"/>
        </w:rPr>
        <w:t xml:space="preserve">Бец Мария Владимировна, </w:t>
      </w:r>
      <w:r w:rsidRPr="00206FF6">
        <w:rPr>
          <w:i/>
          <w:sz w:val="28"/>
          <w:szCs w:val="28"/>
        </w:rPr>
        <w:t>доцент кафедры истории театра</w:t>
      </w:r>
      <w:r>
        <w:rPr>
          <w:i/>
          <w:sz w:val="28"/>
          <w:szCs w:val="28"/>
        </w:rPr>
        <w:t>,</w:t>
      </w:r>
      <w:r w:rsidRPr="00206FF6">
        <w:rPr>
          <w:i/>
          <w:sz w:val="28"/>
          <w:szCs w:val="28"/>
        </w:rPr>
        <w:t xml:space="preserve"> литературы и музыки Новосибирского государственного театрального института</w:t>
      </w:r>
      <w:r>
        <w:rPr>
          <w:i/>
          <w:sz w:val="28"/>
          <w:szCs w:val="28"/>
        </w:rPr>
        <w:t>.</w:t>
      </w:r>
    </w:p>
    <w:p w:rsidR="007A602A" w:rsidRPr="00ED4786" w:rsidRDefault="007A602A" w:rsidP="002F4B50">
      <w:pPr>
        <w:pStyle w:val="30"/>
        <w:tabs>
          <w:tab w:val="num" w:pos="-567"/>
        </w:tabs>
        <w:contextualSpacing/>
        <w:jc w:val="both"/>
        <w:rPr>
          <w:b/>
          <w:bCs/>
          <w:iCs/>
          <w:sz w:val="28"/>
          <w:szCs w:val="28"/>
        </w:rPr>
      </w:pPr>
      <w:r w:rsidRPr="00ED4786">
        <w:rPr>
          <w:b/>
          <w:bCs/>
          <w:iCs/>
          <w:sz w:val="28"/>
          <w:szCs w:val="28"/>
        </w:rPr>
        <w:t xml:space="preserve">Работа секции осуществляется на онлайн-платформе </w:t>
      </w:r>
      <w:r w:rsidRPr="00ED4786">
        <w:rPr>
          <w:b/>
          <w:bCs/>
          <w:iCs/>
          <w:sz w:val="28"/>
          <w:szCs w:val="28"/>
          <w:lang w:val="en-US"/>
        </w:rPr>
        <w:t>ZOOM</w:t>
      </w:r>
    </w:p>
    <w:p w:rsidR="007A602A" w:rsidRPr="00ED4786" w:rsidRDefault="007A602A" w:rsidP="002F4B50">
      <w:pPr>
        <w:contextualSpacing/>
        <w:jc w:val="both"/>
        <w:rPr>
          <w:b/>
          <w:sz w:val="28"/>
          <w:szCs w:val="28"/>
        </w:rPr>
      </w:pPr>
      <w:r w:rsidRPr="00ED4786">
        <w:rPr>
          <w:b/>
          <w:sz w:val="28"/>
          <w:szCs w:val="28"/>
        </w:rPr>
        <w:t xml:space="preserve">Ссылки для подключения к конференции </w:t>
      </w:r>
      <w:proofErr w:type="spellStart"/>
      <w:r w:rsidRPr="00ED4786">
        <w:rPr>
          <w:b/>
          <w:sz w:val="28"/>
          <w:szCs w:val="28"/>
        </w:rPr>
        <w:t>Zoom</w:t>
      </w:r>
      <w:proofErr w:type="spellEnd"/>
      <w:r w:rsidRPr="00ED4786">
        <w:rPr>
          <w:b/>
          <w:sz w:val="28"/>
          <w:szCs w:val="28"/>
        </w:rPr>
        <w:t>:</w:t>
      </w:r>
    </w:p>
    <w:p w:rsidR="007A602A" w:rsidRPr="00AC5911" w:rsidRDefault="007A602A" w:rsidP="002F4B50">
      <w:pPr>
        <w:pStyle w:val="30"/>
        <w:tabs>
          <w:tab w:val="num" w:pos="-567"/>
        </w:tabs>
        <w:contextualSpacing/>
        <w:jc w:val="both"/>
        <w:rPr>
          <w:bCs/>
          <w:iCs/>
          <w:sz w:val="28"/>
          <w:szCs w:val="28"/>
        </w:rPr>
      </w:pPr>
      <w:r w:rsidRPr="00AC5911">
        <w:rPr>
          <w:bCs/>
          <w:iCs/>
          <w:sz w:val="28"/>
          <w:szCs w:val="28"/>
        </w:rPr>
        <w:t xml:space="preserve">12.00-13.00 </w:t>
      </w:r>
    </w:p>
    <w:p w:rsidR="007A602A" w:rsidRPr="00ED4786" w:rsidRDefault="006A0D5C" w:rsidP="002F4B50">
      <w:pPr>
        <w:pStyle w:val="30"/>
        <w:tabs>
          <w:tab w:val="num" w:pos="-567"/>
        </w:tabs>
        <w:contextualSpacing/>
        <w:jc w:val="both"/>
        <w:rPr>
          <w:bCs/>
          <w:iCs/>
          <w:szCs w:val="24"/>
        </w:rPr>
      </w:pPr>
      <w:hyperlink r:id="rId19" w:history="1">
        <w:r w:rsidR="007A602A" w:rsidRPr="00ED4786">
          <w:rPr>
            <w:rStyle w:val="af1"/>
            <w:bCs/>
            <w:iCs/>
            <w:color w:val="auto"/>
            <w:szCs w:val="24"/>
            <w:lang w:val="en-US"/>
          </w:rPr>
          <w:t>https</w:t>
        </w:r>
        <w:r w:rsidR="007A602A" w:rsidRPr="00ED4786">
          <w:rPr>
            <w:rStyle w:val="af1"/>
            <w:bCs/>
            <w:iCs/>
            <w:color w:val="auto"/>
            <w:szCs w:val="24"/>
          </w:rPr>
          <w:t>://</w:t>
        </w:r>
        <w:r w:rsidR="007A602A" w:rsidRPr="00ED4786">
          <w:rPr>
            <w:rStyle w:val="af1"/>
            <w:bCs/>
            <w:iCs/>
            <w:color w:val="auto"/>
            <w:szCs w:val="24"/>
            <w:lang w:val="en-US"/>
          </w:rPr>
          <w:t>us</w:t>
        </w:r>
        <w:r w:rsidR="007A602A" w:rsidRPr="00ED4786">
          <w:rPr>
            <w:rStyle w:val="af1"/>
            <w:bCs/>
            <w:iCs/>
            <w:color w:val="auto"/>
            <w:szCs w:val="24"/>
          </w:rPr>
          <w:t>02</w:t>
        </w:r>
        <w:r w:rsidR="007A602A" w:rsidRPr="00ED4786">
          <w:rPr>
            <w:rStyle w:val="af1"/>
            <w:bCs/>
            <w:iCs/>
            <w:color w:val="auto"/>
            <w:szCs w:val="24"/>
            <w:lang w:val="en-US"/>
          </w:rPr>
          <w:t>web</w:t>
        </w:r>
        <w:r w:rsidR="007A602A" w:rsidRPr="00ED4786">
          <w:rPr>
            <w:rStyle w:val="af1"/>
            <w:bCs/>
            <w:iCs/>
            <w:color w:val="auto"/>
            <w:szCs w:val="24"/>
          </w:rPr>
          <w:t>.</w:t>
        </w:r>
        <w:r w:rsidR="007A602A" w:rsidRPr="00ED4786">
          <w:rPr>
            <w:rStyle w:val="af1"/>
            <w:bCs/>
            <w:iCs/>
            <w:color w:val="auto"/>
            <w:szCs w:val="24"/>
            <w:lang w:val="en-US"/>
          </w:rPr>
          <w:t>zoom</w:t>
        </w:r>
        <w:r w:rsidR="007A602A" w:rsidRPr="00ED4786">
          <w:rPr>
            <w:rStyle w:val="af1"/>
            <w:bCs/>
            <w:iCs/>
            <w:color w:val="auto"/>
            <w:szCs w:val="24"/>
          </w:rPr>
          <w:t>.</w:t>
        </w:r>
        <w:r w:rsidR="007A602A" w:rsidRPr="00ED4786">
          <w:rPr>
            <w:rStyle w:val="af1"/>
            <w:bCs/>
            <w:iCs/>
            <w:color w:val="auto"/>
            <w:szCs w:val="24"/>
            <w:lang w:val="en-US"/>
          </w:rPr>
          <w:t>us</w:t>
        </w:r>
        <w:r w:rsidR="007A602A" w:rsidRPr="00ED4786">
          <w:rPr>
            <w:rStyle w:val="af1"/>
            <w:bCs/>
            <w:iCs/>
            <w:color w:val="auto"/>
            <w:szCs w:val="24"/>
          </w:rPr>
          <w:t>/</w:t>
        </w:r>
        <w:r w:rsidR="007A602A" w:rsidRPr="00ED4786">
          <w:rPr>
            <w:rStyle w:val="af1"/>
            <w:bCs/>
            <w:iCs/>
            <w:color w:val="auto"/>
            <w:szCs w:val="24"/>
            <w:lang w:val="en-US"/>
          </w:rPr>
          <w:t>j</w:t>
        </w:r>
        <w:r w:rsidR="007A602A" w:rsidRPr="00ED4786">
          <w:rPr>
            <w:rStyle w:val="af1"/>
            <w:bCs/>
            <w:iCs/>
            <w:color w:val="auto"/>
            <w:szCs w:val="24"/>
          </w:rPr>
          <w:t>/9284866789?</w:t>
        </w:r>
        <w:proofErr w:type="spellStart"/>
        <w:r w:rsidR="007A602A" w:rsidRPr="00ED4786">
          <w:rPr>
            <w:rStyle w:val="af1"/>
            <w:bCs/>
            <w:iCs/>
            <w:color w:val="auto"/>
            <w:szCs w:val="24"/>
            <w:lang w:val="en-US"/>
          </w:rPr>
          <w:t>pwd</w:t>
        </w:r>
        <w:proofErr w:type="spellEnd"/>
        <w:r w:rsidR="007A602A" w:rsidRPr="00ED4786">
          <w:rPr>
            <w:rStyle w:val="af1"/>
            <w:bCs/>
            <w:iCs/>
            <w:color w:val="auto"/>
            <w:szCs w:val="24"/>
          </w:rPr>
          <w:t>=</w:t>
        </w:r>
        <w:proofErr w:type="spellStart"/>
        <w:r w:rsidR="007A602A" w:rsidRPr="00ED4786">
          <w:rPr>
            <w:rStyle w:val="af1"/>
            <w:bCs/>
            <w:iCs/>
            <w:color w:val="auto"/>
            <w:szCs w:val="24"/>
            <w:lang w:val="en-US"/>
          </w:rPr>
          <w:t>bjI</w:t>
        </w:r>
        <w:proofErr w:type="spellEnd"/>
        <w:r w:rsidR="007A602A" w:rsidRPr="00ED4786">
          <w:rPr>
            <w:rStyle w:val="af1"/>
            <w:bCs/>
            <w:iCs/>
            <w:color w:val="auto"/>
            <w:szCs w:val="24"/>
          </w:rPr>
          <w:t>2</w:t>
        </w:r>
        <w:proofErr w:type="spellStart"/>
        <w:r w:rsidR="007A602A" w:rsidRPr="00ED4786">
          <w:rPr>
            <w:rStyle w:val="af1"/>
            <w:bCs/>
            <w:iCs/>
            <w:color w:val="auto"/>
            <w:szCs w:val="24"/>
            <w:lang w:val="en-US"/>
          </w:rPr>
          <w:t>OHFmOFBUdW</w:t>
        </w:r>
        <w:proofErr w:type="spellEnd"/>
        <w:r w:rsidR="007A602A" w:rsidRPr="00ED4786">
          <w:rPr>
            <w:rStyle w:val="af1"/>
            <w:bCs/>
            <w:iCs/>
            <w:color w:val="auto"/>
            <w:szCs w:val="24"/>
          </w:rPr>
          <w:t>9</w:t>
        </w:r>
        <w:proofErr w:type="spellStart"/>
        <w:r w:rsidR="007A602A" w:rsidRPr="00ED4786">
          <w:rPr>
            <w:rStyle w:val="af1"/>
            <w:bCs/>
            <w:iCs/>
            <w:color w:val="auto"/>
            <w:szCs w:val="24"/>
            <w:lang w:val="en-US"/>
          </w:rPr>
          <w:t>PdVZiRXBwU</w:t>
        </w:r>
        <w:proofErr w:type="spellEnd"/>
        <w:r w:rsidR="007A602A" w:rsidRPr="00ED4786">
          <w:rPr>
            <w:rStyle w:val="af1"/>
            <w:bCs/>
            <w:iCs/>
            <w:color w:val="auto"/>
            <w:szCs w:val="24"/>
          </w:rPr>
          <w:t>2</w:t>
        </w:r>
        <w:proofErr w:type="spellStart"/>
        <w:r w:rsidR="007A602A" w:rsidRPr="00ED4786">
          <w:rPr>
            <w:rStyle w:val="af1"/>
            <w:bCs/>
            <w:iCs/>
            <w:color w:val="auto"/>
            <w:szCs w:val="24"/>
            <w:lang w:val="en-US"/>
          </w:rPr>
          <w:t>plQT</w:t>
        </w:r>
        <w:proofErr w:type="spellEnd"/>
        <w:r w:rsidR="007A602A" w:rsidRPr="00ED4786">
          <w:rPr>
            <w:rStyle w:val="af1"/>
            <w:bCs/>
            <w:iCs/>
            <w:color w:val="auto"/>
            <w:szCs w:val="24"/>
          </w:rPr>
          <w:t>09</w:t>
        </w:r>
      </w:hyperlink>
      <w:r w:rsidR="007A602A" w:rsidRPr="00ED4786">
        <w:rPr>
          <w:bCs/>
          <w:iCs/>
          <w:szCs w:val="24"/>
        </w:rPr>
        <w:t xml:space="preserve"> </w:t>
      </w:r>
    </w:p>
    <w:p w:rsidR="007A602A" w:rsidRPr="00ED4786" w:rsidRDefault="007A602A" w:rsidP="002F4B50">
      <w:pPr>
        <w:pStyle w:val="30"/>
        <w:tabs>
          <w:tab w:val="num" w:pos="-567"/>
        </w:tabs>
        <w:contextualSpacing/>
        <w:jc w:val="both"/>
        <w:rPr>
          <w:b/>
          <w:bCs/>
          <w:sz w:val="28"/>
          <w:szCs w:val="28"/>
        </w:rPr>
      </w:pPr>
      <w:r w:rsidRPr="00ED4786">
        <w:rPr>
          <w:b/>
          <w:bCs/>
          <w:sz w:val="28"/>
          <w:szCs w:val="28"/>
        </w:rPr>
        <w:t>Идентификатор 928 486 6789</w:t>
      </w:r>
    </w:p>
    <w:p w:rsidR="007A602A" w:rsidRPr="00ED4786" w:rsidRDefault="007A602A" w:rsidP="002F4B50">
      <w:pPr>
        <w:pStyle w:val="30"/>
        <w:tabs>
          <w:tab w:val="num" w:pos="-567"/>
        </w:tabs>
        <w:contextualSpacing/>
        <w:jc w:val="both"/>
        <w:rPr>
          <w:b/>
          <w:bCs/>
          <w:sz w:val="28"/>
          <w:szCs w:val="28"/>
        </w:rPr>
      </w:pPr>
      <w:r w:rsidRPr="00ED4786">
        <w:rPr>
          <w:b/>
          <w:bCs/>
          <w:sz w:val="28"/>
          <w:szCs w:val="28"/>
        </w:rPr>
        <w:t>Пароль 8CiSTB</w:t>
      </w:r>
    </w:p>
    <w:p w:rsidR="00ED4786" w:rsidRDefault="00ED4786" w:rsidP="002F4B50">
      <w:pPr>
        <w:pStyle w:val="30"/>
        <w:tabs>
          <w:tab w:val="num" w:pos="-567"/>
        </w:tabs>
        <w:contextualSpacing/>
        <w:jc w:val="both"/>
        <w:rPr>
          <w:bCs/>
          <w:sz w:val="28"/>
          <w:szCs w:val="28"/>
        </w:rPr>
      </w:pPr>
    </w:p>
    <w:p w:rsidR="007A602A" w:rsidRPr="00AC5911" w:rsidRDefault="007A602A" w:rsidP="002F4B50">
      <w:pPr>
        <w:pStyle w:val="30"/>
        <w:tabs>
          <w:tab w:val="num" w:pos="-567"/>
        </w:tabs>
        <w:contextualSpacing/>
        <w:jc w:val="both"/>
        <w:rPr>
          <w:bCs/>
          <w:sz w:val="28"/>
          <w:szCs w:val="28"/>
        </w:rPr>
      </w:pPr>
      <w:r w:rsidRPr="00AC5911">
        <w:rPr>
          <w:bCs/>
          <w:sz w:val="28"/>
          <w:szCs w:val="28"/>
        </w:rPr>
        <w:t>13.00-14.00</w:t>
      </w:r>
    </w:p>
    <w:p w:rsidR="007A602A" w:rsidRPr="00AC5911" w:rsidRDefault="006A0D5C" w:rsidP="002F4B50">
      <w:pPr>
        <w:pStyle w:val="30"/>
        <w:tabs>
          <w:tab w:val="num" w:pos="-567"/>
        </w:tabs>
        <w:contextualSpacing/>
        <w:jc w:val="both"/>
        <w:rPr>
          <w:bCs/>
          <w:szCs w:val="24"/>
          <w:u w:val="single"/>
        </w:rPr>
      </w:pPr>
      <w:hyperlink r:id="rId20" w:history="1">
        <w:r w:rsidR="007A602A" w:rsidRPr="00AC5911">
          <w:rPr>
            <w:rStyle w:val="af1"/>
            <w:bCs/>
            <w:color w:val="auto"/>
            <w:szCs w:val="24"/>
          </w:rPr>
          <w:t>https://us02web.zoom.us/j/9284866789?pwd=bjI2OHFmOFBUdW9PdVZiRXBwU2plQT09</w:t>
        </w:r>
      </w:hyperlink>
    </w:p>
    <w:p w:rsidR="007A602A" w:rsidRPr="00ED4786" w:rsidRDefault="007A602A" w:rsidP="002F4B50">
      <w:pPr>
        <w:pStyle w:val="30"/>
        <w:tabs>
          <w:tab w:val="num" w:pos="-567"/>
        </w:tabs>
        <w:contextualSpacing/>
        <w:jc w:val="both"/>
        <w:rPr>
          <w:b/>
          <w:bCs/>
          <w:sz w:val="28"/>
          <w:szCs w:val="28"/>
        </w:rPr>
      </w:pPr>
      <w:r w:rsidRPr="00ED4786">
        <w:rPr>
          <w:b/>
          <w:bCs/>
          <w:sz w:val="28"/>
          <w:szCs w:val="28"/>
        </w:rPr>
        <w:lastRenderedPageBreak/>
        <w:t>Идентификатор 928 486 6789</w:t>
      </w:r>
    </w:p>
    <w:p w:rsidR="007A602A" w:rsidRPr="00ED4786" w:rsidRDefault="007A602A" w:rsidP="002F4B50">
      <w:pPr>
        <w:pStyle w:val="30"/>
        <w:tabs>
          <w:tab w:val="num" w:pos="-567"/>
        </w:tabs>
        <w:contextualSpacing/>
        <w:jc w:val="both"/>
        <w:rPr>
          <w:b/>
          <w:bCs/>
          <w:sz w:val="28"/>
          <w:szCs w:val="28"/>
        </w:rPr>
      </w:pPr>
      <w:r w:rsidRPr="00ED4786">
        <w:rPr>
          <w:b/>
          <w:bCs/>
          <w:sz w:val="28"/>
          <w:szCs w:val="28"/>
        </w:rPr>
        <w:t>Пароль 8CiSTB</w:t>
      </w:r>
    </w:p>
    <w:p w:rsidR="00ED4786" w:rsidRDefault="00ED4786" w:rsidP="002F4B50">
      <w:pPr>
        <w:pStyle w:val="30"/>
        <w:tabs>
          <w:tab w:val="num" w:pos="-567"/>
        </w:tabs>
        <w:contextualSpacing/>
        <w:jc w:val="both"/>
        <w:rPr>
          <w:bCs/>
          <w:sz w:val="28"/>
          <w:szCs w:val="28"/>
        </w:rPr>
      </w:pPr>
    </w:p>
    <w:p w:rsidR="007A602A" w:rsidRPr="00AC5911" w:rsidRDefault="007A602A" w:rsidP="002F4B50">
      <w:pPr>
        <w:pStyle w:val="30"/>
        <w:tabs>
          <w:tab w:val="num" w:pos="-567"/>
        </w:tabs>
        <w:contextualSpacing/>
        <w:jc w:val="both"/>
        <w:rPr>
          <w:bCs/>
          <w:sz w:val="28"/>
          <w:szCs w:val="28"/>
        </w:rPr>
      </w:pPr>
      <w:r w:rsidRPr="00AC5911">
        <w:rPr>
          <w:bCs/>
          <w:sz w:val="28"/>
          <w:szCs w:val="28"/>
        </w:rPr>
        <w:t>14.00-15.00</w:t>
      </w:r>
    </w:p>
    <w:p w:rsidR="007A602A" w:rsidRPr="00AC5911" w:rsidRDefault="006A0D5C" w:rsidP="002F4B50">
      <w:pPr>
        <w:pStyle w:val="30"/>
        <w:tabs>
          <w:tab w:val="num" w:pos="-567"/>
        </w:tabs>
        <w:contextualSpacing/>
        <w:jc w:val="both"/>
        <w:rPr>
          <w:bCs/>
          <w:szCs w:val="22"/>
          <w:u w:val="single"/>
        </w:rPr>
      </w:pPr>
      <w:hyperlink r:id="rId21" w:history="1">
        <w:r w:rsidR="007A602A" w:rsidRPr="00AC5911">
          <w:rPr>
            <w:rStyle w:val="af1"/>
            <w:bCs/>
            <w:color w:val="auto"/>
            <w:szCs w:val="22"/>
          </w:rPr>
          <w:t>https://us02web.zoom.us/j/9284866789?pwd=bjI2OHFmOFBUdW9PdVZiRXBwU2plQT09</w:t>
        </w:r>
      </w:hyperlink>
    </w:p>
    <w:p w:rsidR="007A602A" w:rsidRPr="00ED4786" w:rsidRDefault="007A602A" w:rsidP="002F4B50">
      <w:pPr>
        <w:pStyle w:val="30"/>
        <w:tabs>
          <w:tab w:val="num" w:pos="-567"/>
        </w:tabs>
        <w:contextualSpacing/>
        <w:jc w:val="both"/>
        <w:rPr>
          <w:b/>
          <w:bCs/>
          <w:sz w:val="28"/>
          <w:szCs w:val="28"/>
        </w:rPr>
      </w:pPr>
      <w:r w:rsidRPr="00ED4786">
        <w:rPr>
          <w:b/>
          <w:bCs/>
          <w:sz w:val="28"/>
          <w:szCs w:val="28"/>
        </w:rPr>
        <w:t>Идентификатор 928 486 6789</w:t>
      </w:r>
    </w:p>
    <w:p w:rsidR="007A602A" w:rsidRPr="00ED4786" w:rsidRDefault="007A602A" w:rsidP="002F4B50">
      <w:pPr>
        <w:pStyle w:val="30"/>
        <w:tabs>
          <w:tab w:val="num" w:pos="-567"/>
        </w:tabs>
        <w:contextualSpacing/>
        <w:jc w:val="both"/>
        <w:rPr>
          <w:b/>
          <w:bCs/>
          <w:sz w:val="28"/>
          <w:szCs w:val="28"/>
        </w:rPr>
      </w:pPr>
      <w:r w:rsidRPr="00ED4786">
        <w:rPr>
          <w:b/>
          <w:bCs/>
          <w:sz w:val="28"/>
          <w:szCs w:val="28"/>
        </w:rPr>
        <w:t>Пароль 8CiSTB</w:t>
      </w:r>
    </w:p>
    <w:p w:rsidR="007A602A" w:rsidRPr="00AC5911" w:rsidRDefault="007A602A" w:rsidP="002F4B50">
      <w:pPr>
        <w:pStyle w:val="30"/>
        <w:tabs>
          <w:tab w:val="num" w:pos="-567"/>
        </w:tabs>
        <w:contextualSpacing/>
        <w:jc w:val="left"/>
        <w:rPr>
          <w:b/>
          <w:i/>
          <w:iCs/>
          <w:sz w:val="28"/>
          <w:szCs w:val="28"/>
        </w:rPr>
      </w:pPr>
    </w:p>
    <w:p w:rsidR="007A602A" w:rsidRPr="00AC5911" w:rsidRDefault="007A602A" w:rsidP="002F4B50">
      <w:pPr>
        <w:pStyle w:val="30"/>
        <w:tabs>
          <w:tab w:val="num" w:pos="-567"/>
        </w:tabs>
        <w:contextualSpacing/>
        <w:jc w:val="both"/>
        <w:rPr>
          <w:bCs/>
          <w:sz w:val="28"/>
          <w:szCs w:val="28"/>
        </w:rPr>
      </w:pPr>
      <w:r w:rsidRPr="00AC5911">
        <w:rPr>
          <w:bCs/>
          <w:sz w:val="28"/>
          <w:szCs w:val="28"/>
        </w:rPr>
        <w:t xml:space="preserve">Руководитель секции: </w:t>
      </w:r>
    </w:p>
    <w:p w:rsidR="007A602A" w:rsidRPr="00AC5911" w:rsidRDefault="007A602A" w:rsidP="002F4B50">
      <w:pPr>
        <w:pStyle w:val="30"/>
        <w:tabs>
          <w:tab w:val="num" w:pos="-567"/>
        </w:tabs>
        <w:contextualSpacing/>
        <w:jc w:val="both"/>
        <w:rPr>
          <w:i/>
          <w:sz w:val="28"/>
          <w:szCs w:val="28"/>
        </w:rPr>
      </w:pPr>
      <w:r w:rsidRPr="00AC5911">
        <w:rPr>
          <w:b/>
          <w:bCs/>
          <w:i/>
          <w:sz w:val="28"/>
          <w:szCs w:val="28"/>
        </w:rPr>
        <w:t>А.Е. Зубов</w:t>
      </w:r>
      <w:r w:rsidRPr="00AC5911">
        <w:rPr>
          <w:bCs/>
          <w:i/>
          <w:sz w:val="28"/>
          <w:szCs w:val="28"/>
        </w:rPr>
        <w:t>, </w:t>
      </w:r>
      <w:r w:rsidRPr="00AC5911">
        <w:rPr>
          <w:i/>
          <w:sz w:val="28"/>
          <w:szCs w:val="28"/>
        </w:rPr>
        <w:t>заведующий кафедрой актерского мастерства и режиссуры Новосибирского государственного театрального института</w:t>
      </w:r>
      <w:r w:rsidRPr="00AC5911">
        <w:rPr>
          <w:bCs/>
          <w:i/>
          <w:sz w:val="28"/>
          <w:szCs w:val="28"/>
        </w:rPr>
        <w:t>, кандидат искусствоведения</w:t>
      </w:r>
      <w:r w:rsidRPr="00AC5911">
        <w:rPr>
          <w:i/>
          <w:sz w:val="28"/>
          <w:szCs w:val="28"/>
        </w:rPr>
        <w:t>.</w:t>
      </w:r>
    </w:p>
    <w:p w:rsidR="0066755D" w:rsidRPr="00AC5911" w:rsidRDefault="0066755D" w:rsidP="002F4B50">
      <w:pPr>
        <w:contextualSpacing/>
        <w:jc w:val="both"/>
        <w:rPr>
          <w:sz w:val="28"/>
          <w:szCs w:val="28"/>
        </w:rPr>
      </w:pPr>
    </w:p>
    <w:p w:rsidR="007A602A" w:rsidRPr="00AC5911" w:rsidRDefault="007A602A" w:rsidP="002F4B50">
      <w:pPr>
        <w:contextualSpacing/>
        <w:jc w:val="both"/>
        <w:rPr>
          <w:sz w:val="28"/>
          <w:szCs w:val="28"/>
        </w:rPr>
      </w:pPr>
      <w:r w:rsidRPr="00AC5911">
        <w:rPr>
          <w:sz w:val="28"/>
          <w:szCs w:val="28"/>
        </w:rPr>
        <w:sym w:font="Symbol" w:char="F0B7"/>
      </w:r>
      <w:r w:rsidR="0066755D" w:rsidRPr="00AC5911">
        <w:rPr>
          <w:sz w:val="28"/>
          <w:szCs w:val="28"/>
        </w:rPr>
        <w:t> </w:t>
      </w:r>
      <w:r w:rsidRPr="00AC5911">
        <w:rPr>
          <w:sz w:val="28"/>
          <w:szCs w:val="28"/>
        </w:rPr>
        <w:t xml:space="preserve">«Преподавание актерского мастерства и организация процесса набора студентов </w:t>
      </w:r>
      <w:r w:rsidR="00133887">
        <w:rPr>
          <w:sz w:val="28"/>
          <w:szCs w:val="28"/>
        </w:rPr>
        <w:t>в дистанционном формате» – А.А. </w:t>
      </w:r>
      <w:r w:rsidRPr="00AC5911">
        <w:rPr>
          <w:sz w:val="28"/>
          <w:szCs w:val="28"/>
        </w:rPr>
        <w:t>Казаков, доцент кафедры акт</w:t>
      </w:r>
      <w:r w:rsidR="00133887">
        <w:rPr>
          <w:sz w:val="28"/>
          <w:szCs w:val="28"/>
        </w:rPr>
        <w:t>е</w:t>
      </w:r>
      <w:r w:rsidRPr="00AC5911">
        <w:rPr>
          <w:sz w:val="28"/>
          <w:szCs w:val="28"/>
        </w:rPr>
        <w:t>рского мастерства и режиссуры Новосибирского государственного театрального института.</w:t>
      </w:r>
    </w:p>
    <w:p w:rsidR="007A602A" w:rsidRPr="00AC5911" w:rsidRDefault="007A602A" w:rsidP="002F4B50">
      <w:pPr>
        <w:contextualSpacing/>
        <w:jc w:val="both"/>
        <w:rPr>
          <w:sz w:val="28"/>
          <w:szCs w:val="28"/>
        </w:rPr>
      </w:pPr>
      <w:r w:rsidRPr="00AC5911">
        <w:rPr>
          <w:sz w:val="28"/>
          <w:szCs w:val="28"/>
        </w:rPr>
        <w:sym w:font="Symbol" w:char="F0B7"/>
      </w:r>
      <w:r w:rsidR="0066755D" w:rsidRPr="00AC5911">
        <w:rPr>
          <w:sz w:val="28"/>
          <w:szCs w:val="28"/>
        </w:rPr>
        <w:t> </w:t>
      </w:r>
      <w:r w:rsidRPr="00AC5911">
        <w:rPr>
          <w:sz w:val="28"/>
          <w:szCs w:val="28"/>
        </w:rPr>
        <w:t xml:space="preserve">«Особенности преподавания сценической речи в рамках </w:t>
      </w:r>
      <w:r w:rsidR="00133887">
        <w:rPr>
          <w:sz w:val="28"/>
          <w:szCs w:val="28"/>
        </w:rPr>
        <w:t>дистанционного обучения» – О.Ю. </w:t>
      </w:r>
      <w:r w:rsidRPr="00AC5911">
        <w:rPr>
          <w:sz w:val="28"/>
          <w:szCs w:val="28"/>
        </w:rPr>
        <w:t>Моргун, доцент кафедры музыкального воспитания и сценической речи Новосибирского государственного театрального института.</w:t>
      </w:r>
    </w:p>
    <w:p w:rsidR="007A602A" w:rsidRPr="00AC5911" w:rsidRDefault="007A602A" w:rsidP="002F4B50">
      <w:pPr>
        <w:contextualSpacing/>
        <w:jc w:val="both"/>
        <w:rPr>
          <w:b/>
          <w:sz w:val="28"/>
          <w:szCs w:val="28"/>
        </w:rPr>
      </w:pPr>
      <w:r w:rsidRPr="00AC5911">
        <w:rPr>
          <w:sz w:val="28"/>
          <w:szCs w:val="28"/>
        </w:rPr>
        <w:sym w:font="Symbol" w:char="F0B7"/>
      </w:r>
      <w:r w:rsidR="0066755D" w:rsidRPr="00AC5911">
        <w:rPr>
          <w:sz w:val="28"/>
          <w:szCs w:val="28"/>
        </w:rPr>
        <w:t> </w:t>
      </w:r>
      <w:r w:rsidRPr="00AC5911">
        <w:rPr>
          <w:sz w:val="28"/>
          <w:szCs w:val="28"/>
        </w:rPr>
        <w:t>«Цифровые формы театра» – О.С. Ефременко, доцент кафедры истории театра, литературы и музыки Новосибирского государственного театрального института, кандидат культурологии.</w:t>
      </w:r>
    </w:p>
    <w:p w:rsidR="00987ADB" w:rsidRPr="00AC5911" w:rsidRDefault="00987ADB" w:rsidP="002F4B50">
      <w:pPr>
        <w:contextualSpacing/>
        <w:rPr>
          <w:sz w:val="28"/>
        </w:rPr>
      </w:pPr>
    </w:p>
    <w:p w:rsidR="004F7203" w:rsidRPr="00AC5911" w:rsidRDefault="004F7203" w:rsidP="002F4B50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C5911">
        <w:rPr>
          <w:rFonts w:ascii="Times New Roman" w:hAnsi="Times New Roman"/>
          <w:b/>
          <w:bCs/>
          <w:sz w:val="28"/>
          <w:szCs w:val="28"/>
        </w:rPr>
        <w:t>Секция преподавателей домры</w:t>
      </w:r>
    </w:p>
    <w:p w:rsidR="004F7203" w:rsidRPr="00AC5911" w:rsidRDefault="004F7203" w:rsidP="002F4B50">
      <w:pPr>
        <w:contextualSpacing/>
        <w:jc w:val="center"/>
        <w:rPr>
          <w:b/>
          <w:bCs/>
          <w:i/>
          <w:iCs/>
          <w:sz w:val="28"/>
          <w:szCs w:val="28"/>
        </w:rPr>
      </w:pPr>
      <w:r w:rsidRPr="00AC5911">
        <w:rPr>
          <w:b/>
          <w:bCs/>
          <w:i/>
          <w:iCs/>
          <w:sz w:val="28"/>
          <w:szCs w:val="28"/>
        </w:rPr>
        <w:t>Новосибирский музыкальный колледж имени А.Ф. Мурова</w:t>
      </w:r>
    </w:p>
    <w:p w:rsidR="004F7203" w:rsidRPr="00133887" w:rsidRDefault="004F7203" w:rsidP="002F4B50">
      <w:pPr>
        <w:contextualSpacing/>
        <w:jc w:val="center"/>
        <w:rPr>
          <w:sz w:val="28"/>
          <w:szCs w:val="24"/>
        </w:rPr>
      </w:pPr>
      <w:r w:rsidRPr="00133887">
        <w:rPr>
          <w:sz w:val="28"/>
          <w:szCs w:val="24"/>
        </w:rPr>
        <w:t>03.09.2020                                                                                                                  14.00</w:t>
      </w:r>
    </w:p>
    <w:p w:rsidR="004F7203" w:rsidRPr="00AC5911" w:rsidRDefault="004F7203" w:rsidP="002F4B50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C73C2F" w:rsidRPr="00C73C2F" w:rsidRDefault="00C73C2F" w:rsidP="00C73C2F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DB2C40">
        <w:rPr>
          <w:rFonts w:ascii="Times New Roman" w:hAnsi="Times New Roman"/>
          <w:b/>
          <w:bCs/>
          <w:iCs/>
          <w:sz w:val="28"/>
          <w:szCs w:val="28"/>
        </w:rPr>
        <w:t>Контакты технической поддержки: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8(383)201-22-28</w:t>
      </w:r>
      <w:r>
        <w:rPr>
          <w:rFonts w:ascii="Times New Roman" w:hAnsi="Times New Roman"/>
          <w:bCs/>
          <w:iCs/>
          <w:sz w:val="28"/>
          <w:szCs w:val="28"/>
        </w:rPr>
        <w:t> </w:t>
      </w:r>
      <w:r w:rsidRPr="00AC5911">
        <w:rPr>
          <w:sz w:val="28"/>
          <w:szCs w:val="28"/>
        </w:rPr>
        <w:t>–</w:t>
      </w:r>
      <w:r>
        <w:rPr>
          <w:rFonts w:ascii="Times New Roman" w:hAnsi="Times New Roman"/>
          <w:b/>
          <w:bCs/>
          <w:iCs/>
          <w:sz w:val="28"/>
          <w:szCs w:val="28"/>
        </w:rPr>
        <w:t> </w:t>
      </w:r>
      <w:r w:rsidR="00ED4786">
        <w:rPr>
          <w:rFonts w:ascii="Times New Roman" w:hAnsi="Times New Roman"/>
          <w:bCs/>
          <w:i/>
          <w:iCs/>
          <w:sz w:val="28"/>
          <w:szCs w:val="28"/>
        </w:rPr>
        <w:t>методический кабинет по работе с ДМШ/ДШИ Новосибирского музыкального колледжа имени А.Ф. Мурова.</w:t>
      </w:r>
    </w:p>
    <w:p w:rsidR="004F7203" w:rsidRPr="00851420" w:rsidRDefault="004F7203" w:rsidP="002F4B50">
      <w:pPr>
        <w:pStyle w:val="ab"/>
        <w:spacing w:after="0" w:line="240" w:lineRule="auto"/>
        <w:ind w:left="0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851420">
        <w:rPr>
          <w:rFonts w:ascii="Times New Roman" w:hAnsi="Times New Roman"/>
          <w:b/>
          <w:bCs/>
          <w:iCs/>
          <w:sz w:val="28"/>
          <w:szCs w:val="28"/>
        </w:rPr>
        <w:t xml:space="preserve">Работа секции осуществляется на видеохостинге </w:t>
      </w:r>
      <w:r w:rsidRPr="00851420">
        <w:rPr>
          <w:rFonts w:ascii="Times New Roman" w:hAnsi="Times New Roman"/>
          <w:b/>
          <w:bCs/>
          <w:iCs/>
          <w:sz w:val="28"/>
          <w:szCs w:val="28"/>
          <w:lang w:val="en-US"/>
        </w:rPr>
        <w:t>YouTube</w:t>
      </w:r>
    </w:p>
    <w:p w:rsidR="004F7203" w:rsidRPr="00AC5911" w:rsidRDefault="004F7203" w:rsidP="002F4B50">
      <w:pPr>
        <w:contextualSpacing/>
        <w:rPr>
          <w:sz w:val="28"/>
          <w:szCs w:val="28"/>
        </w:rPr>
      </w:pPr>
      <w:r w:rsidRPr="00851420">
        <w:rPr>
          <w:b/>
          <w:sz w:val="28"/>
          <w:szCs w:val="28"/>
        </w:rPr>
        <w:t>Ссылки для подключения к конференции:</w:t>
      </w:r>
      <w:r w:rsidRPr="00AC5911">
        <w:rPr>
          <w:sz w:val="28"/>
          <w:szCs w:val="28"/>
        </w:rPr>
        <w:t xml:space="preserve"> </w:t>
      </w:r>
      <w:hyperlink r:id="rId22" w:tgtFrame="_blank" w:history="1">
        <w:r w:rsidRPr="00AC5911">
          <w:rPr>
            <w:rStyle w:val="af1"/>
            <w:color w:val="auto"/>
            <w:sz w:val="28"/>
            <w:szCs w:val="28"/>
          </w:rPr>
          <w:t>https://youtu.be/ohvrqBoaVjc</w:t>
        </w:r>
      </w:hyperlink>
    </w:p>
    <w:p w:rsidR="00133887" w:rsidRPr="00AC5911" w:rsidRDefault="00133887" w:rsidP="002F4B50">
      <w:pPr>
        <w:contextualSpacing/>
        <w:jc w:val="both"/>
        <w:rPr>
          <w:bCs/>
          <w:i/>
          <w:sz w:val="28"/>
          <w:szCs w:val="28"/>
        </w:rPr>
      </w:pPr>
    </w:p>
    <w:p w:rsidR="004F7203" w:rsidRPr="00AC5911" w:rsidRDefault="004F7203" w:rsidP="002F4B50">
      <w:pPr>
        <w:contextualSpacing/>
        <w:jc w:val="both"/>
        <w:rPr>
          <w:b/>
          <w:sz w:val="28"/>
          <w:szCs w:val="28"/>
        </w:rPr>
      </w:pPr>
      <w:r w:rsidRPr="00AC5911">
        <w:rPr>
          <w:bCs/>
          <w:sz w:val="28"/>
          <w:szCs w:val="28"/>
        </w:rPr>
        <w:t>Руководитель секции</w:t>
      </w:r>
      <w:r w:rsidRPr="00AC5911">
        <w:rPr>
          <w:sz w:val="28"/>
          <w:szCs w:val="28"/>
        </w:rPr>
        <w:t>:</w:t>
      </w:r>
    </w:p>
    <w:p w:rsidR="004F7203" w:rsidRPr="00AC5911" w:rsidRDefault="004F7203" w:rsidP="002F4B50">
      <w:pPr>
        <w:contextualSpacing/>
        <w:jc w:val="both"/>
        <w:rPr>
          <w:i/>
          <w:iCs/>
          <w:sz w:val="28"/>
          <w:szCs w:val="28"/>
        </w:rPr>
      </w:pPr>
      <w:r w:rsidRPr="00AC5911">
        <w:rPr>
          <w:b/>
          <w:bCs/>
          <w:i/>
          <w:sz w:val="28"/>
          <w:szCs w:val="28"/>
        </w:rPr>
        <w:t>А.В. </w:t>
      </w:r>
      <w:proofErr w:type="spellStart"/>
      <w:r w:rsidRPr="00AC5911">
        <w:rPr>
          <w:b/>
          <w:bCs/>
          <w:i/>
          <w:sz w:val="28"/>
          <w:szCs w:val="28"/>
        </w:rPr>
        <w:t>Кугаевский</w:t>
      </w:r>
      <w:proofErr w:type="spellEnd"/>
      <w:r w:rsidRPr="00AC5911">
        <w:rPr>
          <w:i/>
          <w:sz w:val="28"/>
          <w:szCs w:val="28"/>
        </w:rPr>
        <w:t>, </w:t>
      </w:r>
      <w:r w:rsidRPr="00AC5911">
        <w:rPr>
          <w:i/>
          <w:iCs/>
          <w:sz w:val="28"/>
          <w:szCs w:val="28"/>
        </w:rPr>
        <w:t xml:space="preserve">профессор </w:t>
      </w:r>
      <w:r w:rsidRPr="00AC5911">
        <w:rPr>
          <w:bCs/>
          <w:i/>
          <w:sz w:val="28"/>
          <w:szCs w:val="28"/>
        </w:rPr>
        <w:t xml:space="preserve">кафедры народных инструментов </w:t>
      </w:r>
      <w:r w:rsidRPr="00AC5911">
        <w:rPr>
          <w:i/>
          <w:sz w:val="28"/>
          <w:szCs w:val="28"/>
        </w:rPr>
        <w:t xml:space="preserve">Новосибирской государственной консерватории </w:t>
      </w:r>
      <w:r w:rsidRPr="00AC5911">
        <w:rPr>
          <w:i/>
          <w:iCs/>
          <w:sz w:val="28"/>
          <w:szCs w:val="28"/>
        </w:rPr>
        <w:t xml:space="preserve">имени М.И. Глинки, преподаватель Новосибирской специальной музыкальной школы, заслуженный работник культуры и </w:t>
      </w:r>
      <w:r w:rsidR="00DF4A94">
        <w:rPr>
          <w:i/>
          <w:iCs/>
          <w:sz w:val="28"/>
          <w:szCs w:val="28"/>
        </w:rPr>
        <w:t>искусства Новосибирской области.</w:t>
      </w:r>
    </w:p>
    <w:p w:rsidR="004F7203" w:rsidRPr="00AC5911" w:rsidRDefault="004F7203" w:rsidP="002F4B50">
      <w:pPr>
        <w:contextualSpacing/>
        <w:jc w:val="both"/>
        <w:rPr>
          <w:sz w:val="28"/>
          <w:szCs w:val="28"/>
        </w:rPr>
      </w:pPr>
    </w:p>
    <w:p w:rsidR="004F7203" w:rsidRPr="00AC5911" w:rsidRDefault="004F7203" w:rsidP="002F4B50">
      <w:pPr>
        <w:contextualSpacing/>
        <w:jc w:val="both"/>
        <w:rPr>
          <w:sz w:val="28"/>
          <w:szCs w:val="28"/>
          <w:shd w:val="clear" w:color="auto" w:fill="FFFFFF"/>
        </w:rPr>
      </w:pPr>
      <w:r w:rsidRPr="00AC5911">
        <w:rPr>
          <w:sz w:val="28"/>
          <w:szCs w:val="28"/>
        </w:rPr>
        <w:sym w:font="Symbol" w:char="F0B7"/>
      </w:r>
      <w:r w:rsidRPr="00AC5911">
        <w:rPr>
          <w:sz w:val="28"/>
          <w:szCs w:val="28"/>
        </w:rPr>
        <w:t> </w:t>
      </w:r>
      <w:r w:rsidRPr="00AC5911">
        <w:rPr>
          <w:sz w:val="28"/>
          <w:szCs w:val="28"/>
          <w:shd w:val="clear" w:color="auto" w:fill="FFFFFF"/>
        </w:rPr>
        <w:t>Концерт «TRE CORDI PER L'ANIMA» («ТР</w:t>
      </w:r>
      <w:r w:rsidR="00FD1CD9">
        <w:rPr>
          <w:sz w:val="28"/>
          <w:szCs w:val="28"/>
          <w:shd w:val="clear" w:color="auto" w:fill="FFFFFF"/>
        </w:rPr>
        <w:t>И СТРУНЫ ДЛЯ ДУШИ»). Онлайн-отче</w:t>
      </w:r>
      <w:r w:rsidRPr="00AC5911">
        <w:rPr>
          <w:sz w:val="28"/>
          <w:szCs w:val="28"/>
          <w:shd w:val="clear" w:color="auto" w:fill="FFFFFF"/>
        </w:rPr>
        <w:t xml:space="preserve">т об индивидуальном исполнительском мастерстве молодых педагогов. Играют солисты </w:t>
      </w:r>
      <w:r w:rsidRPr="00AC5911">
        <w:rPr>
          <w:sz w:val="28"/>
          <w:szCs w:val="28"/>
        </w:rPr>
        <w:t>–</w:t>
      </w:r>
      <w:r w:rsidRPr="00AC5911">
        <w:rPr>
          <w:sz w:val="28"/>
          <w:szCs w:val="28"/>
          <w:shd w:val="clear" w:color="auto" w:fill="FFFFFF"/>
        </w:rPr>
        <w:t xml:space="preserve"> преподаватели класса домры музыкальных школ и школ искусств </w:t>
      </w:r>
      <w:r w:rsidR="00FD1CD9">
        <w:rPr>
          <w:sz w:val="28"/>
          <w:szCs w:val="28"/>
          <w:shd w:val="clear" w:color="auto" w:fill="FFFFFF"/>
        </w:rPr>
        <w:t xml:space="preserve">города </w:t>
      </w:r>
      <w:r w:rsidRPr="00AC5911">
        <w:rPr>
          <w:sz w:val="28"/>
          <w:szCs w:val="28"/>
          <w:shd w:val="clear" w:color="auto" w:fill="FFFFFF"/>
        </w:rPr>
        <w:t xml:space="preserve">Новосибирска, лауреаты региональных, всероссийских, </w:t>
      </w:r>
      <w:r w:rsidRPr="00AC5911">
        <w:rPr>
          <w:sz w:val="28"/>
          <w:szCs w:val="28"/>
          <w:shd w:val="clear" w:color="auto" w:fill="FFFFFF"/>
        </w:rPr>
        <w:lastRenderedPageBreak/>
        <w:t>международных исполнительских конкурсов и олимпиад: Наталья Кравец, Арт</w:t>
      </w:r>
      <w:r w:rsidR="00FD1CD9">
        <w:rPr>
          <w:sz w:val="28"/>
          <w:szCs w:val="28"/>
          <w:shd w:val="clear" w:color="auto" w:fill="FFFFFF"/>
        </w:rPr>
        <w:t>е</w:t>
      </w:r>
      <w:r w:rsidRPr="00AC5911">
        <w:rPr>
          <w:sz w:val="28"/>
          <w:szCs w:val="28"/>
          <w:shd w:val="clear" w:color="auto" w:fill="FFFFFF"/>
        </w:rPr>
        <w:t xml:space="preserve">м </w:t>
      </w:r>
      <w:proofErr w:type="spellStart"/>
      <w:r w:rsidRPr="00AC5911">
        <w:rPr>
          <w:sz w:val="28"/>
          <w:szCs w:val="28"/>
          <w:shd w:val="clear" w:color="auto" w:fill="FFFFFF"/>
        </w:rPr>
        <w:t>Давтян</w:t>
      </w:r>
      <w:proofErr w:type="spellEnd"/>
      <w:r w:rsidRPr="00AC5911">
        <w:rPr>
          <w:sz w:val="28"/>
          <w:szCs w:val="28"/>
          <w:shd w:val="clear" w:color="auto" w:fill="FFFFFF"/>
        </w:rPr>
        <w:t xml:space="preserve">, Анастасия Ивченко, Александр Летягин. Ведущий: А.В. </w:t>
      </w:r>
      <w:proofErr w:type="spellStart"/>
      <w:r w:rsidRPr="00AC5911">
        <w:rPr>
          <w:sz w:val="28"/>
          <w:szCs w:val="28"/>
          <w:shd w:val="clear" w:color="auto" w:fill="FFFFFF"/>
        </w:rPr>
        <w:t>Кугаевский</w:t>
      </w:r>
      <w:proofErr w:type="spellEnd"/>
      <w:r w:rsidRPr="00AC5911">
        <w:rPr>
          <w:sz w:val="28"/>
          <w:szCs w:val="28"/>
          <w:shd w:val="clear" w:color="auto" w:fill="FFFFFF"/>
        </w:rPr>
        <w:t>.</w:t>
      </w:r>
    </w:p>
    <w:p w:rsidR="004F7203" w:rsidRPr="00AC5911" w:rsidRDefault="004F7203" w:rsidP="002F4B50">
      <w:pPr>
        <w:contextualSpacing/>
        <w:jc w:val="both"/>
        <w:rPr>
          <w:sz w:val="28"/>
          <w:szCs w:val="28"/>
          <w:shd w:val="clear" w:color="auto" w:fill="FFFFFF"/>
        </w:rPr>
      </w:pPr>
      <w:r w:rsidRPr="00AC5911">
        <w:rPr>
          <w:sz w:val="28"/>
          <w:szCs w:val="28"/>
        </w:rPr>
        <w:sym w:font="Symbol" w:char="F0B7"/>
      </w:r>
      <w:r w:rsidRPr="00AC5911">
        <w:rPr>
          <w:sz w:val="28"/>
          <w:szCs w:val="28"/>
        </w:rPr>
        <w:t> </w:t>
      </w:r>
      <w:r w:rsidRPr="00AC5911">
        <w:rPr>
          <w:sz w:val="28"/>
          <w:szCs w:val="28"/>
          <w:shd w:val="clear" w:color="auto" w:fill="FFFFFF"/>
        </w:rPr>
        <w:t xml:space="preserve">«Особенности работы с учениками в дистанционном формате в классе домры. Исследование новых методов развития музыкального мышления солиста, актуальные вопросы формирования и развития его мастерства в решении художественных задач» </w:t>
      </w:r>
      <w:r w:rsidRPr="00AC5911">
        <w:rPr>
          <w:sz w:val="28"/>
          <w:szCs w:val="28"/>
        </w:rPr>
        <w:t xml:space="preserve">– </w:t>
      </w:r>
      <w:r w:rsidRPr="00AC5911">
        <w:rPr>
          <w:sz w:val="28"/>
          <w:szCs w:val="28"/>
          <w:shd w:val="clear" w:color="auto" w:fill="FFFFFF"/>
        </w:rPr>
        <w:t xml:space="preserve">А.В. </w:t>
      </w:r>
      <w:proofErr w:type="spellStart"/>
      <w:r w:rsidRPr="00AC5911">
        <w:rPr>
          <w:sz w:val="28"/>
          <w:szCs w:val="28"/>
          <w:shd w:val="clear" w:color="auto" w:fill="FFFFFF"/>
        </w:rPr>
        <w:t>Кугаевский</w:t>
      </w:r>
      <w:proofErr w:type="spellEnd"/>
      <w:r w:rsidRPr="00AC5911">
        <w:rPr>
          <w:sz w:val="28"/>
          <w:szCs w:val="28"/>
          <w:shd w:val="clear" w:color="auto" w:fill="FFFFFF"/>
        </w:rPr>
        <w:t>.</w:t>
      </w:r>
    </w:p>
    <w:p w:rsidR="004F7203" w:rsidRPr="00AC5911" w:rsidRDefault="004F7203" w:rsidP="002F4B50">
      <w:pPr>
        <w:contextualSpacing/>
        <w:jc w:val="both"/>
        <w:rPr>
          <w:i/>
          <w:iCs/>
          <w:sz w:val="28"/>
          <w:szCs w:val="28"/>
        </w:rPr>
      </w:pPr>
      <w:r w:rsidRPr="00AC5911">
        <w:rPr>
          <w:sz w:val="28"/>
          <w:szCs w:val="28"/>
        </w:rPr>
        <w:sym w:font="Symbol" w:char="F0B7"/>
      </w:r>
      <w:r w:rsidRPr="00AC5911">
        <w:rPr>
          <w:sz w:val="28"/>
          <w:szCs w:val="28"/>
        </w:rPr>
        <w:t> </w:t>
      </w:r>
      <w:r w:rsidRPr="00AC5911">
        <w:rPr>
          <w:sz w:val="28"/>
          <w:szCs w:val="28"/>
          <w:shd w:val="clear" w:color="auto" w:fill="FFFFFF"/>
        </w:rPr>
        <w:t xml:space="preserve">«Анализ опыта дистанционного обучения в классе домры </w:t>
      </w:r>
      <w:r w:rsidR="00FD1CD9">
        <w:rPr>
          <w:sz w:val="28"/>
          <w:szCs w:val="28"/>
          <w:shd w:val="clear" w:color="auto" w:fill="FFFFFF"/>
        </w:rPr>
        <w:t xml:space="preserve">образовательного учреждения среднего </w:t>
      </w:r>
      <w:r w:rsidRPr="00AC5911">
        <w:rPr>
          <w:sz w:val="28"/>
          <w:szCs w:val="28"/>
          <w:shd w:val="clear" w:color="auto" w:fill="FFFFFF"/>
        </w:rPr>
        <w:t xml:space="preserve">профессионального </w:t>
      </w:r>
      <w:r w:rsidR="00FD1CD9">
        <w:rPr>
          <w:sz w:val="28"/>
          <w:szCs w:val="28"/>
          <w:shd w:val="clear" w:color="auto" w:fill="FFFFFF"/>
        </w:rPr>
        <w:t xml:space="preserve">образования </w:t>
      </w:r>
      <w:r w:rsidRPr="00AC5911">
        <w:rPr>
          <w:sz w:val="28"/>
          <w:szCs w:val="28"/>
          <w:shd w:val="clear" w:color="auto" w:fill="FFFFFF"/>
        </w:rPr>
        <w:t>в современных условиях»</w:t>
      </w:r>
      <w:r w:rsidR="00FD1CD9">
        <w:rPr>
          <w:sz w:val="28"/>
          <w:szCs w:val="28"/>
          <w:shd w:val="clear" w:color="auto" w:fill="FFFFFF"/>
        </w:rPr>
        <w:t> </w:t>
      </w:r>
      <w:r w:rsidRPr="00AC5911">
        <w:rPr>
          <w:sz w:val="28"/>
          <w:szCs w:val="28"/>
        </w:rPr>
        <w:t>–</w:t>
      </w:r>
      <w:r w:rsidR="00FD1CD9">
        <w:rPr>
          <w:sz w:val="28"/>
          <w:szCs w:val="28"/>
        </w:rPr>
        <w:t> </w:t>
      </w:r>
      <w:r w:rsidRPr="00AC5911">
        <w:rPr>
          <w:sz w:val="28"/>
          <w:szCs w:val="28"/>
        </w:rPr>
        <w:t>Н.С.</w:t>
      </w:r>
      <w:r w:rsidR="00FD1CD9">
        <w:rPr>
          <w:sz w:val="28"/>
          <w:szCs w:val="28"/>
        </w:rPr>
        <w:t> </w:t>
      </w:r>
      <w:r w:rsidRPr="00AC5911">
        <w:rPr>
          <w:sz w:val="28"/>
          <w:szCs w:val="28"/>
        </w:rPr>
        <w:t xml:space="preserve">Кравец, </w:t>
      </w:r>
      <w:proofErr w:type="spellStart"/>
      <w:r w:rsidR="00FD1CD9">
        <w:rPr>
          <w:sz w:val="28"/>
          <w:szCs w:val="28"/>
          <w:shd w:val="clear" w:color="auto" w:fill="FFFFFF"/>
        </w:rPr>
        <w:t>и.о</w:t>
      </w:r>
      <w:proofErr w:type="spellEnd"/>
      <w:r w:rsidR="00FD1CD9">
        <w:rPr>
          <w:sz w:val="28"/>
          <w:szCs w:val="28"/>
          <w:shd w:val="clear" w:color="auto" w:fill="FFFFFF"/>
        </w:rPr>
        <w:t>. </w:t>
      </w:r>
      <w:r w:rsidRPr="00AC5911">
        <w:rPr>
          <w:sz w:val="28"/>
          <w:szCs w:val="28"/>
          <w:shd w:val="clear" w:color="auto" w:fill="FFFFFF"/>
        </w:rPr>
        <w:t xml:space="preserve">доцента </w:t>
      </w:r>
      <w:r w:rsidR="00972F8F">
        <w:rPr>
          <w:sz w:val="28"/>
          <w:szCs w:val="28"/>
          <w:shd w:val="clear" w:color="auto" w:fill="FFFFFF"/>
        </w:rPr>
        <w:t>Новосибирской государственной консерватории</w:t>
      </w:r>
      <w:r w:rsidRPr="00AC5911">
        <w:rPr>
          <w:sz w:val="28"/>
          <w:szCs w:val="28"/>
          <w:shd w:val="clear" w:color="auto" w:fill="FFFFFF"/>
        </w:rPr>
        <w:t xml:space="preserve"> имени М.И. Глинки, преподаватель </w:t>
      </w:r>
      <w:r w:rsidR="00972F8F">
        <w:rPr>
          <w:sz w:val="28"/>
          <w:szCs w:val="28"/>
          <w:shd w:val="clear" w:color="auto" w:fill="FFFFFF"/>
        </w:rPr>
        <w:t>Новосибирского областного колледжа культуры и искусств</w:t>
      </w:r>
      <w:r w:rsidRPr="00AC5911">
        <w:rPr>
          <w:sz w:val="28"/>
          <w:szCs w:val="28"/>
          <w:shd w:val="clear" w:color="auto" w:fill="FFFFFF"/>
        </w:rPr>
        <w:t>, солистка Новосибирской государственной филармонии.</w:t>
      </w:r>
    </w:p>
    <w:p w:rsidR="00304AD7" w:rsidRPr="00304AD7" w:rsidRDefault="00304AD7" w:rsidP="002F4B50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04AD7" w:rsidRPr="00304AD7" w:rsidRDefault="00304AD7" w:rsidP="002F4B50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04AD7">
        <w:rPr>
          <w:rFonts w:ascii="Times New Roman" w:hAnsi="Times New Roman"/>
          <w:b/>
          <w:bCs/>
          <w:sz w:val="28"/>
          <w:szCs w:val="28"/>
        </w:rPr>
        <w:t xml:space="preserve">Секция преподавателей </w:t>
      </w:r>
      <w:r w:rsidRPr="006818D9">
        <w:rPr>
          <w:rFonts w:ascii="Times New Roman" w:hAnsi="Times New Roman"/>
          <w:b/>
          <w:sz w:val="28"/>
          <w:szCs w:val="28"/>
        </w:rPr>
        <w:t>баяна/аккордеона</w:t>
      </w:r>
    </w:p>
    <w:p w:rsidR="00304AD7" w:rsidRPr="00AC5911" w:rsidRDefault="00304AD7" w:rsidP="002F4B50">
      <w:pPr>
        <w:contextualSpacing/>
        <w:jc w:val="center"/>
        <w:rPr>
          <w:b/>
          <w:bCs/>
          <w:i/>
          <w:iCs/>
          <w:sz w:val="28"/>
          <w:szCs w:val="28"/>
        </w:rPr>
      </w:pPr>
      <w:r w:rsidRPr="00304AD7">
        <w:rPr>
          <w:b/>
          <w:bCs/>
          <w:i/>
          <w:iCs/>
          <w:sz w:val="28"/>
          <w:szCs w:val="28"/>
        </w:rPr>
        <w:t>Новосибирский музыкальный колледж имени А.Ф.</w:t>
      </w:r>
      <w:r w:rsidRPr="00AC5911">
        <w:rPr>
          <w:b/>
          <w:bCs/>
          <w:i/>
          <w:iCs/>
          <w:sz w:val="28"/>
          <w:szCs w:val="28"/>
        </w:rPr>
        <w:t xml:space="preserve"> Мурова</w:t>
      </w:r>
    </w:p>
    <w:p w:rsidR="00304AD7" w:rsidRPr="00FD1CD9" w:rsidRDefault="00304AD7" w:rsidP="002F4B50">
      <w:pPr>
        <w:contextualSpacing/>
        <w:jc w:val="center"/>
        <w:rPr>
          <w:sz w:val="28"/>
          <w:szCs w:val="24"/>
        </w:rPr>
      </w:pPr>
      <w:r w:rsidRPr="00FD1CD9">
        <w:rPr>
          <w:sz w:val="28"/>
          <w:szCs w:val="24"/>
        </w:rPr>
        <w:t>03.09.2020                                                                                                                  14.00</w:t>
      </w:r>
    </w:p>
    <w:p w:rsidR="00304AD7" w:rsidRPr="00AC5911" w:rsidRDefault="00304AD7" w:rsidP="002F4B50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C73C2F" w:rsidRPr="00C73C2F" w:rsidRDefault="00C73C2F" w:rsidP="00C73C2F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DB2C40">
        <w:rPr>
          <w:rFonts w:ascii="Times New Roman" w:hAnsi="Times New Roman"/>
          <w:b/>
          <w:bCs/>
          <w:iCs/>
          <w:sz w:val="28"/>
          <w:szCs w:val="28"/>
        </w:rPr>
        <w:t>Контакты технической поддержки: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8(383)201-22-28</w:t>
      </w:r>
      <w:r>
        <w:rPr>
          <w:rFonts w:ascii="Times New Roman" w:hAnsi="Times New Roman"/>
          <w:bCs/>
          <w:iCs/>
          <w:sz w:val="28"/>
          <w:szCs w:val="28"/>
        </w:rPr>
        <w:t> </w:t>
      </w:r>
      <w:r w:rsidRPr="00AC5911">
        <w:rPr>
          <w:sz w:val="28"/>
          <w:szCs w:val="28"/>
        </w:rPr>
        <w:t>–</w:t>
      </w:r>
      <w:r>
        <w:rPr>
          <w:rFonts w:ascii="Times New Roman" w:hAnsi="Times New Roman"/>
          <w:b/>
          <w:bCs/>
          <w:iCs/>
          <w:sz w:val="28"/>
          <w:szCs w:val="28"/>
        </w:rPr>
        <w:t> </w:t>
      </w:r>
      <w:r w:rsidR="00ED4786">
        <w:rPr>
          <w:rFonts w:ascii="Times New Roman" w:hAnsi="Times New Roman"/>
          <w:bCs/>
          <w:i/>
          <w:iCs/>
          <w:sz w:val="28"/>
          <w:szCs w:val="28"/>
        </w:rPr>
        <w:t>методический кабинет по работе с ДМШ/ДШИ Новосибирского музыкального колледжа имени А.Ф. Мурова.</w:t>
      </w:r>
    </w:p>
    <w:p w:rsidR="00304AD7" w:rsidRPr="00851420" w:rsidRDefault="00304AD7" w:rsidP="002F4B50">
      <w:pPr>
        <w:pStyle w:val="ab"/>
        <w:spacing w:after="0" w:line="240" w:lineRule="auto"/>
        <w:ind w:left="0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851420">
        <w:rPr>
          <w:rFonts w:ascii="Times New Roman" w:hAnsi="Times New Roman"/>
          <w:b/>
          <w:bCs/>
          <w:iCs/>
          <w:sz w:val="28"/>
          <w:szCs w:val="28"/>
        </w:rPr>
        <w:t xml:space="preserve">Работа секции осуществляется на видеохостинге </w:t>
      </w:r>
      <w:r w:rsidRPr="00851420">
        <w:rPr>
          <w:rFonts w:ascii="Times New Roman" w:hAnsi="Times New Roman"/>
          <w:b/>
          <w:bCs/>
          <w:iCs/>
          <w:sz w:val="28"/>
          <w:szCs w:val="28"/>
          <w:lang w:val="en-US"/>
        </w:rPr>
        <w:t>YouTube</w:t>
      </w:r>
    </w:p>
    <w:p w:rsidR="00304AD7" w:rsidRPr="00304AD7" w:rsidRDefault="00304AD7" w:rsidP="002F4B50">
      <w:pPr>
        <w:contextualSpacing/>
        <w:rPr>
          <w:sz w:val="32"/>
          <w:szCs w:val="28"/>
        </w:rPr>
      </w:pPr>
      <w:r w:rsidRPr="00851420">
        <w:rPr>
          <w:b/>
          <w:sz w:val="28"/>
          <w:szCs w:val="28"/>
        </w:rPr>
        <w:t>Ссылки для подключения к конференции:</w:t>
      </w:r>
      <w:r w:rsidRPr="00AC5911">
        <w:rPr>
          <w:sz w:val="28"/>
          <w:szCs w:val="28"/>
        </w:rPr>
        <w:t xml:space="preserve"> </w:t>
      </w:r>
      <w:hyperlink r:id="rId23" w:history="1">
        <w:r w:rsidR="00851420" w:rsidRPr="00851420">
          <w:rPr>
            <w:rStyle w:val="af1"/>
            <w:sz w:val="28"/>
            <w:szCs w:val="24"/>
          </w:rPr>
          <w:t>https://www.youtube.com/watch?v=uXZ732nCKzw</w:t>
        </w:r>
      </w:hyperlink>
    </w:p>
    <w:p w:rsidR="00304AD7" w:rsidRDefault="00304AD7" w:rsidP="002F4B50">
      <w:pPr>
        <w:contextualSpacing/>
        <w:jc w:val="both"/>
        <w:rPr>
          <w:bCs/>
          <w:sz w:val="28"/>
          <w:szCs w:val="28"/>
        </w:rPr>
      </w:pPr>
    </w:p>
    <w:p w:rsidR="00304AD7" w:rsidRPr="006F135E" w:rsidRDefault="00304AD7" w:rsidP="002F4B50">
      <w:pPr>
        <w:contextualSpacing/>
        <w:jc w:val="both"/>
        <w:rPr>
          <w:sz w:val="28"/>
          <w:szCs w:val="28"/>
        </w:rPr>
      </w:pPr>
      <w:r w:rsidRPr="006F135E">
        <w:rPr>
          <w:bCs/>
          <w:sz w:val="28"/>
          <w:szCs w:val="28"/>
        </w:rPr>
        <w:t>Руководители секции</w:t>
      </w:r>
      <w:r w:rsidRPr="006F135E">
        <w:rPr>
          <w:sz w:val="28"/>
          <w:szCs w:val="28"/>
        </w:rPr>
        <w:t>:</w:t>
      </w:r>
    </w:p>
    <w:p w:rsidR="00304AD7" w:rsidRPr="00606FE0" w:rsidRDefault="00304AD7" w:rsidP="002F4B50">
      <w:pPr>
        <w:contextualSpacing/>
        <w:jc w:val="both"/>
        <w:rPr>
          <w:i/>
          <w:sz w:val="28"/>
          <w:szCs w:val="28"/>
        </w:rPr>
      </w:pPr>
      <w:r w:rsidRPr="006F135E">
        <w:rPr>
          <w:b/>
          <w:i/>
          <w:sz w:val="28"/>
          <w:szCs w:val="28"/>
        </w:rPr>
        <w:t>Г.П. Черничка</w:t>
      </w:r>
      <w:r w:rsidRPr="006F135E">
        <w:rPr>
          <w:i/>
          <w:sz w:val="28"/>
          <w:szCs w:val="28"/>
        </w:rPr>
        <w:t>, профессор, заведующий кафедрой народных инструментов</w:t>
      </w:r>
      <w:r w:rsidRPr="006F135E">
        <w:rPr>
          <w:i/>
          <w:iCs/>
          <w:sz w:val="28"/>
          <w:szCs w:val="28"/>
        </w:rPr>
        <w:t xml:space="preserve"> Новосибирской государственной консерватории имени М.И. Глинки</w:t>
      </w:r>
      <w:r w:rsidRPr="006F135E">
        <w:rPr>
          <w:i/>
          <w:sz w:val="28"/>
          <w:szCs w:val="28"/>
        </w:rPr>
        <w:t xml:space="preserve">, </w:t>
      </w:r>
      <w:r w:rsidRPr="00606FE0">
        <w:rPr>
          <w:i/>
          <w:iCs/>
          <w:sz w:val="28"/>
          <w:szCs w:val="28"/>
        </w:rPr>
        <w:t>преподаватель Новосибирской специальной музыкальной школы</w:t>
      </w:r>
      <w:r w:rsidRPr="00606FE0">
        <w:rPr>
          <w:i/>
          <w:sz w:val="28"/>
          <w:szCs w:val="28"/>
        </w:rPr>
        <w:t xml:space="preserve">, заслуженный артист </w:t>
      </w:r>
      <w:r w:rsidR="00DF4A94">
        <w:rPr>
          <w:i/>
          <w:sz w:val="28"/>
          <w:szCs w:val="28"/>
        </w:rPr>
        <w:t>Российской Федерации</w:t>
      </w:r>
      <w:r w:rsidRPr="00606FE0">
        <w:rPr>
          <w:i/>
          <w:sz w:val="28"/>
          <w:szCs w:val="28"/>
        </w:rPr>
        <w:t>;</w:t>
      </w:r>
    </w:p>
    <w:p w:rsidR="00304AD7" w:rsidRPr="006F135E" w:rsidRDefault="00304AD7" w:rsidP="002F4B50">
      <w:pPr>
        <w:contextualSpacing/>
        <w:jc w:val="both"/>
        <w:rPr>
          <w:i/>
          <w:iCs/>
          <w:sz w:val="28"/>
          <w:szCs w:val="28"/>
        </w:rPr>
      </w:pPr>
      <w:r w:rsidRPr="00606FE0">
        <w:rPr>
          <w:b/>
          <w:i/>
          <w:sz w:val="28"/>
          <w:szCs w:val="28"/>
        </w:rPr>
        <w:t>М.Я. Овчинников</w:t>
      </w:r>
      <w:r w:rsidRPr="00606FE0">
        <w:rPr>
          <w:i/>
          <w:sz w:val="28"/>
          <w:szCs w:val="28"/>
        </w:rPr>
        <w:t xml:space="preserve">, доцент кафедры народных инструментов Новосибирской государственной консерватории имени М.И. Глинки, </w:t>
      </w:r>
      <w:r w:rsidRPr="00606FE0">
        <w:rPr>
          <w:i/>
          <w:iCs/>
          <w:sz w:val="28"/>
          <w:szCs w:val="28"/>
        </w:rPr>
        <w:t xml:space="preserve">преподаватель Новосибирской специальной музыкальной школы, преподаватель Новосибирского областного колледжа культуры и искусств, </w:t>
      </w:r>
      <w:r w:rsidRPr="00606FE0">
        <w:rPr>
          <w:i/>
          <w:sz w:val="28"/>
          <w:szCs w:val="28"/>
        </w:rPr>
        <w:t>председатель Новосибирской ассоциации баянистов и аккордеонистов,</w:t>
      </w:r>
      <w:r w:rsidRPr="00606FE0">
        <w:rPr>
          <w:i/>
          <w:iCs/>
          <w:sz w:val="28"/>
          <w:szCs w:val="28"/>
        </w:rPr>
        <w:t xml:space="preserve"> заслуженный деятель Всероссийского музыкального общества.</w:t>
      </w:r>
    </w:p>
    <w:p w:rsidR="00304AD7" w:rsidRPr="00D63FBD" w:rsidRDefault="00304AD7" w:rsidP="002F4B50">
      <w:pPr>
        <w:pStyle w:val="ab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63FBD" w:rsidRDefault="00304AD7" w:rsidP="002F4B50">
      <w:pPr>
        <w:pStyle w:val="af0"/>
        <w:spacing w:before="0" w:beforeAutospacing="0" w:after="0"/>
        <w:contextualSpacing/>
        <w:rPr>
          <w:sz w:val="28"/>
          <w:szCs w:val="28"/>
        </w:rPr>
      </w:pPr>
      <w:r w:rsidRPr="00D63FBD">
        <w:rPr>
          <w:sz w:val="28"/>
          <w:szCs w:val="28"/>
        </w:rPr>
        <w:sym w:font="Symbol" w:char="F0B7"/>
      </w:r>
      <w:r w:rsidRPr="00D63FBD">
        <w:rPr>
          <w:sz w:val="28"/>
          <w:szCs w:val="28"/>
        </w:rPr>
        <w:t> </w:t>
      </w:r>
      <w:r w:rsidR="00D63FBD" w:rsidRPr="00D63FBD">
        <w:rPr>
          <w:sz w:val="28"/>
          <w:szCs w:val="28"/>
        </w:rPr>
        <w:t xml:space="preserve">«Планирование учебного процесса на 2020-2021 </w:t>
      </w:r>
      <w:r w:rsidR="00FD1CD9">
        <w:rPr>
          <w:sz w:val="28"/>
          <w:szCs w:val="28"/>
        </w:rPr>
        <w:t xml:space="preserve">учебный </w:t>
      </w:r>
      <w:r w:rsidR="00D63FBD" w:rsidRPr="00D63FBD">
        <w:rPr>
          <w:sz w:val="28"/>
          <w:szCs w:val="28"/>
        </w:rPr>
        <w:t xml:space="preserve">год. Сохраняем и приумножаем творческий потенциал!» </w:t>
      </w:r>
      <w:r w:rsidR="00D63FBD" w:rsidRPr="00411C7B">
        <w:rPr>
          <w:sz w:val="28"/>
          <w:szCs w:val="28"/>
        </w:rPr>
        <w:t>–</w:t>
      </w:r>
      <w:r w:rsidR="006818D9">
        <w:rPr>
          <w:sz w:val="28"/>
          <w:szCs w:val="28"/>
        </w:rPr>
        <w:t xml:space="preserve"> </w:t>
      </w:r>
      <w:proofErr w:type="spellStart"/>
      <w:r w:rsidR="006818D9">
        <w:rPr>
          <w:sz w:val="28"/>
          <w:szCs w:val="28"/>
        </w:rPr>
        <w:t>М.Я.Овчинников</w:t>
      </w:r>
      <w:proofErr w:type="spellEnd"/>
      <w:r w:rsidR="006818D9">
        <w:rPr>
          <w:sz w:val="28"/>
          <w:szCs w:val="28"/>
        </w:rPr>
        <w:t>.</w:t>
      </w:r>
      <w:r w:rsidR="00D63FBD" w:rsidRPr="00D63FBD">
        <w:rPr>
          <w:sz w:val="28"/>
          <w:szCs w:val="28"/>
        </w:rPr>
        <w:t xml:space="preserve"> </w:t>
      </w:r>
    </w:p>
    <w:p w:rsidR="00D63FBD" w:rsidRDefault="00D63FBD" w:rsidP="002F4B50">
      <w:pPr>
        <w:pStyle w:val="af0"/>
        <w:spacing w:before="0" w:beforeAutospacing="0" w:after="0"/>
        <w:contextualSpacing/>
        <w:rPr>
          <w:sz w:val="28"/>
          <w:szCs w:val="28"/>
        </w:rPr>
      </w:pPr>
      <w:r w:rsidRPr="00D63FBD">
        <w:rPr>
          <w:sz w:val="28"/>
          <w:szCs w:val="28"/>
        </w:rPr>
        <w:sym w:font="Symbol" w:char="F0B7"/>
      </w:r>
      <w:r>
        <w:rPr>
          <w:sz w:val="28"/>
          <w:szCs w:val="28"/>
        </w:rPr>
        <w:t> </w:t>
      </w:r>
      <w:r w:rsidRPr="00D63FBD">
        <w:rPr>
          <w:sz w:val="28"/>
          <w:szCs w:val="28"/>
        </w:rPr>
        <w:t xml:space="preserve">«Новые формы и методы работы в условиях пандемии. Итоги проведения онлайн мастер-классов в рамках летней профильной смены» </w:t>
      </w:r>
      <w:r w:rsidRPr="00411C7B">
        <w:rPr>
          <w:sz w:val="28"/>
          <w:szCs w:val="28"/>
        </w:rPr>
        <w:t>–</w:t>
      </w:r>
      <w:r w:rsidRPr="00D63FBD">
        <w:rPr>
          <w:sz w:val="28"/>
          <w:szCs w:val="28"/>
        </w:rPr>
        <w:t xml:space="preserve"> О.В. </w:t>
      </w:r>
      <w:proofErr w:type="spellStart"/>
      <w:r w:rsidRPr="00D63FBD">
        <w:rPr>
          <w:sz w:val="28"/>
          <w:szCs w:val="28"/>
        </w:rPr>
        <w:t>Бордунова</w:t>
      </w:r>
      <w:proofErr w:type="spellEnd"/>
      <w:r w:rsidRPr="00D63FBD">
        <w:rPr>
          <w:sz w:val="28"/>
          <w:szCs w:val="28"/>
        </w:rPr>
        <w:t>, заведующая отделением русских</w:t>
      </w:r>
      <w:r>
        <w:rPr>
          <w:sz w:val="28"/>
          <w:szCs w:val="28"/>
        </w:rPr>
        <w:t xml:space="preserve"> народных инструментов Новосибирского областно</w:t>
      </w:r>
      <w:r w:rsidR="006818D9">
        <w:rPr>
          <w:sz w:val="28"/>
          <w:szCs w:val="28"/>
        </w:rPr>
        <w:t>го колледжа культуры и искусств.</w:t>
      </w:r>
      <w:r>
        <w:rPr>
          <w:sz w:val="28"/>
          <w:szCs w:val="28"/>
        </w:rPr>
        <w:t xml:space="preserve"> </w:t>
      </w:r>
    </w:p>
    <w:p w:rsidR="00D63FBD" w:rsidRDefault="00D63FBD" w:rsidP="002F4B50">
      <w:pPr>
        <w:pStyle w:val="af0"/>
        <w:spacing w:before="0" w:beforeAutospacing="0" w:after="0"/>
        <w:contextualSpacing/>
        <w:rPr>
          <w:sz w:val="28"/>
          <w:szCs w:val="28"/>
        </w:rPr>
      </w:pPr>
      <w:r w:rsidRPr="00D63FBD">
        <w:rPr>
          <w:sz w:val="28"/>
          <w:szCs w:val="28"/>
        </w:rPr>
        <w:sym w:font="Symbol" w:char="F0B7"/>
      </w:r>
      <w:r>
        <w:rPr>
          <w:sz w:val="28"/>
          <w:szCs w:val="28"/>
        </w:rPr>
        <w:t> </w:t>
      </w:r>
      <w:r w:rsidRPr="00D63FBD">
        <w:rPr>
          <w:sz w:val="28"/>
          <w:szCs w:val="28"/>
        </w:rPr>
        <w:t xml:space="preserve">«Оригинальный репертуар в классе баяна, аккордеона </w:t>
      </w:r>
      <w:r>
        <w:rPr>
          <w:sz w:val="28"/>
          <w:szCs w:val="28"/>
        </w:rPr>
        <w:t>детской музыкальной школы</w:t>
      </w:r>
      <w:r w:rsidRPr="00D63FBD">
        <w:rPr>
          <w:sz w:val="28"/>
          <w:szCs w:val="28"/>
        </w:rPr>
        <w:t xml:space="preserve">. Новинки нотных изданий» </w:t>
      </w:r>
      <w:r w:rsidRPr="00411C7B">
        <w:rPr>
          <w:sz w:val="28"/>
          <w:szCs w:val="28"/>
        </w:rPr>
        <w:t>–</w:t>
      </w:r>
      <w:r w:rsidRPr="00D63FBD">
        <w:rPr>
          <w:sz w:val="28"/>
          <w:szCs w:val="28"/>
        </w:rPr>
        <w:t xml:space="preserve"> А.В.</w:t>
      </w:r>
      <w:r w:rsidR="00CA5820">
        <w:rPr>
          <w:sz w:val="28"/>
          <w:szCs w:val="28"/>
        </w:rPr>
        <w:t> </w:t>
      </w:r>
      <w:r w:rsidRPr="00D63FBD">
        <w:rPr>
          <w:sz w:val="28"/>
          <w:szCs w:val="28"/>
        </w:rPr>
        <w:t xml:space="preserve">Рубин, заместитель директора </w:t>
      </w:r>
      <w:r w:rsidR="00DF4A94">
        <w:rPr>
          <w:sz w:val="28"/>
          <w:szCs w:val="28"/>
        </w:rPr>
        <w:t>д</w:t>
      </w:r>
      <w:r>
        <w:rPr>
          <w:sz w:val="28"/>
          <w:szCs w:val="28"/>
        </w:rPr>
        <w:t>етской школы искусств</w:t>
      </w:r>
      <w:r w:rsidRPr="00D63FBD">
        <w:rPr>
          <w:sz w:val="28"/>
          <w:szCs w:val="28"/>
        </w:rPr>
        <w:t xml:space="preserve"> №</w:t>
      </w:r>
      <w:r>
        <w:rPr>
          <w:sz w:val="28"/>
          <w:szCs w:val="28"/>
        </w:rPr>
        <w:t> </w:t>
      </w:r>
      <w:r w:rsidRPr="00D63FBD">
        <w:rPr>
          <w:sz w:val="28"/>
          <w:szCs w:val="28"/>
        </w:rPr>
        <w:t>23</w:t>
      </w:r>
      <w:r>
        <w:rPr>
          <w:sz w:val="28"/>
          <w:szCs w:val="28"/>
        </w:rPr>
        <w:t xml:space="preserve"> города Новосибирска</w:t>
      </w:r>
      <w:r w:rsidRPr="00D63FBD">
        <w:rPr>
          <w:sz w:val="28"/>
          <w:szCs w:val="28"/>
        </w:rPr>
        <w:t>, преподават</w:t>
      </w:r>
      <w:r>
        <w:rPr>
          <w:sz w:val="28"/>
          <w:szCs w:val="28"/>
        </w:rPr>
        <w:t xml:space="preserve">ель Новосибирской </w:t>
      </w:r>
      <w:r>
        <w:rPr>
          <w:sz w:val="28"/>
          <w:szCs w:val="28"/>
        </w:rPr>
        <w:lastRenderedPageBreak/>
        <w:t>специальной музыкальной школы, Новосибирского музыкаль</w:t>
      </w:r>
      <w:r w:rsidR="006818D9">
        <w:rPr>
          <w:sz w:val="28"/>
          <w:szCs w:val="28"/>
        </w:rPr>
        <w:t>ного колледжа имени А.Ф. Мурова.</w:t>
      </w:r>
      <w:r>
        <w:rPr>
          <w:sz w:val="28"/>
          <w:szCs w:val="28"/>
        </w:rPr>
        <w:t xml:space="preserve"> </w:t>
      </w:r>
    </w:p>
    <w:p w:rsidR="00D63FBD" w:rsidRPr="00D63FBD" w:rsidRDefault="00D63FBD" w:rsidP="002F4B50">
      <w:pPr>
        <w:pStyle w:val="af0"/>
        <w:spacing w:before="0" w:beforeAutospacing="0" w:after="0"/>
        <w:contextualSpacing/>
        <w:rPr>
          <w:sz w:val="28"/>
          <w:szCs w:val="28"/>
        </w:rPr>
      </w:pPr>
      <w:r w:rsidRPr="00D63FBD">
        <w:rPr>
          <w:sz w:val="28"/>
          <w:szCs w:val="28"/>
        </w:rPr>
        <w:sym w:font="Symbol" w:char="F0B7"/>
      </w:r>
      <w:r>
        <w:rPr>
          <w:sz w:val="28"/>
          <w:szCs w:val="28"/>
        </w:rPr>
        <w:t> </w:t>
      </w:r>
      <w:r w:rsidRPr="00D63FBD">
        <w:rPr>
          <w:sz w:val="28"/>
          <w:szCs w:val="28"/>
        </w:rPr>
        <w:t>Выступлени</w:t>
      </w:r>
      <w:r>
        <w:rPr>
          <w:sz w:val="28"/>
          <w:szCs w:val="28"/>
        </w:rPr>
        <w:t>е</w:t>
      </w:r>
      <w:r w:rsidRPr="00D63FBD">
        <w:rPr>
          <w:sz w:val="28"/>
          <w:szCs w:val="28"/>
        </w:rPr>
        <w:t xml:space="preserve"> молодых музыкантов, поступивших в 2020 году в Новосибирскую специальную музыкальную школу. </w:t>
      </w:r>
    </w:p>
    <w:p w:rsidR="00304AD7" w:rsidRDefault="00304AD7" w:rsidP="002F4B50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17059" w:rsidRPr="00AC5911" w:rsidRDefault="00E17059" w:rsidP="002F4B50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C5911">
        <w:rPr>
          <w:rFonts w:ascii="Times New Roman" w:hAnsi="Times New Roman"/>
          <w:b/>
          <w:bCs/>
          <w:sz w:val="28"/>
          <w:szCs w:val="28"/>
        </w:rPr>
        <w:t>Секция преподавателей балалайки</w:t>
      </w:r>
    </w:p>
    <w:p w:rsidR="00E17059" w:rsidRPr="00AC5911" w:rsidRDefault="00E17059" w:rsidP="002F4B50">
      <w:pPr>
        <w:pStyle w:val="ab"/>
        <w:spacing w:after="0" w:line="240" w:lineRule="auto"/>
        <w:ind w:left="0"/>
        <w:jc w:val="center"/>
        <w:rPr>
          <w:rFonts w:ascii="Times New Roman" w:hAnsi="Times New Roman"/>
        </w:rPr>
      </w:pPr>
      <w:r w:rsidRPr="00AC5911">
        <w:rPr>
          <w:rFonts w:ascii="Times New Roman" w:hAnsi="Times New Roman"/>
          <w:b/>
          <w:bCs/>
          <w:i/>
          <w:sz w:val="28"/>
          <w:szCs w:val="28"/>
        </w:rPr>
        <w:t>Новосибирский музыкальный колледж имени А.Ф. Мурова</w:t>
      </w:r>
    </w:p>
    <w:p w:rsidR="00E17059" w:rsidRPr="00CA5820" w:rsidRDefault="00E17059" w:rsidP="002F4B50">
      <w:pPr>
        <w:pStyle w:val="ab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CA5820">
        <w:rPr>
          <w:rFonts w:ascii="Times New Roman" w:hAnsi="Times New Roman"/>
          <w:sz w:val="28"/>
          <w:szCs w:val="28"/>
        </w:rPr>
        <w:t>04.09.2020                                                                                                                  1</w:t>
      </w:r>
      <w:r w:rsidR="00686771" w:rsidRPr="00CA5820">
        <w:rPr>
          <w:rFonts w:ascii="Times New Roman" w:hAnsi="Times New Roman"/>
          <w:sz w:val="28"/>
          <w:szCs w:val="28"/>
        </w:rPr>
        <w:t>4</w:t>
      </w:r>
      <w:r w:rsidRPr="00CA5820">
        <w:rPr>
          <w:rFonts w:ascii="Times New Roman" w:hAnsi="Times New Roman"/>
          <w:sz w:val="28"/>
          <w:szCs w:val="28"/>
        </w:rPr>
        <w:t>.00</w:t>
      </w:r>
    </w:p>
    <w:p w:rsidR="00E17059" w:rsidRPr="00AC5911" w:rsidRDefault="00E17059" w:rsidP="002F4B50">
      <w:pPr>
        <w:pStyle w:val="ab"/>
        <w:spacing w:after="0" w:line="240" w:lineRule="auto"/>
        <w:ind w:left="0"/>
        <w:rPr>
          <w:rFonts w:ascii="Times New Roman" w:hAnsi="Times New Roman"/>
          <w:bCs/>
          <w:i/>
          <w:iCs/>
          <w:sz w:val="28"/>
          <w:szCs w:val="28"/>
        </w:rPr>
      </w:pPr>
    </w:p>
    <w:p w:rsidR="00C73C2F" w:rsidRPr="00C73C2F" w:rsidRDefault="00C73C2F" w:rsidP="00CA5820">
      <w:pPr>
        <w:pStyle w:val="ab"/>
        <w:spacing w:after="0" w:line="240" w:lineRule="auto"/>
        <w:ind w:left="0" w:right="-29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DB2C40">
        <w:rPr>
          <w:rFonts w:ascii="Times New Roman" w:hAnsi="Times New Roman"/>
          <w:b/>
          <w:bCs/>
          <w:iCs/>
          <w:sz w:val="28"/>
          <w:szCs w:val="28"/>
        </w:rPr>
        <w:t>Контакты технической поддержки: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8(383)201-22-28</w:t>
      </w:r>
      <w:r>
        <w:rPr>
          <w:rFonts w:ascii="Times New Roman" w:hAnsi="Times New Roman"/>
          <w:bCs/>
          <w:iCs/>
          <w:sz w:val="28"/>
          <w:szCs w:val="28"/>
        </w:rPr>
        <w:t> </w:t>
      </w:r>
      <w:r w:rsidRPr="00AC5911">
        <w:rPr>
          <w:sz w:val="28"/>
          <w:szCs w:val="28"/>
        </w:rPr>
        <w:t>–</w:t>
      </w:r>
      <w:r>
        <w:rPr>
          <w:rFonts w:ascii="Times New Roman" w:hAnsi="Times New Roman"/>
          <w:b/>
          <w:bCs/>
          <w:iCs/>
          <w:sz w:val="28"/>
          <w:szCs w:val="28"/>
        </w:rPr>
        <w:t> </w:t>
      </w:r>
      <w:r w:rsidR="00ED4786">
        <w:rPr>
          <w:rFonts w:ascii="Times New Roman" w:hAnsi="Times New Roman"/>
          <w:bCs/>
          <w:i/>
          <w:iCs/>
          <w:sz w:val="28"/>
          <w:szCs w:val="28"/>
        </w:rPr>
        <w:t>методический кабинет по работе с ДМШ/ДШИ Новосибирского музыкального колледжа имени А.Ф. Мурова.</w:t>
      </w:r>
    </w:p>
    <w:p w:rsidR="00E17059" w:rsidRPr="00851420" w:rsidRDefault="00E17059" w:rsidP="00CA5820">
      <w:pPr>
        <w:pStyle w:val="ab"/>
        <w:spacing w:after="0" w:line="240" w:lineRule="auto"/>
        <w:ind w:left="0" w:right="-29"/>
        <w:rPr>
          <w:rFonts w:ascii="Times New Roman" w:hAnsi="Times New Roman"/>
          <w:b/>
          <w:bCs/>
          <w:iCs/>
          <w:sz w:val="28"/>
          <w:szCs w:val="28"/>
        </w:rPr>
      </w:pPr>
      <w:r w:rsidRPr="00851420">
        <w:rPr>
          <w:rFonts w:ascii="Times New Roman" w:hAnsi="Times New Roman"/>
          <w:b/>
          <w:bCs/>
          <w:iCs/>
          <w:sz w:val="28"/>
          <w:szCs w:val="28"/>
        </w:rPr>
        <w:t xml:space="preserve">Работа секции осуществляется на видеохостинге </w:t>
      </w:r>
      <w:r w:rsidRPr="00851420">
        <w:rPr>
          <w:rFonts w:ascii="Times New Roman" w:hAnsi="Times New Roman"/>
          <w:b/>
          <w:bCs/>
          <w:iCs/>
          <w:sz w:val="28"/>
          <w:szCs w:val="28"/>
          <w:lang w:val="en-US"/>
        </w:rPr>
        <w:t>You</w:t>
      </w:r>
      <w:r w:rsidR="00336EC1" w:rsidRPr="00851420">
        <w:rPr>
          <w:rFonts w:ascii="Times New Roman" w:hAnsi="Times New Roman"/>
          <w:b/>
          <w:bCs/>
          <w:iCs/>
          <w:sz w:val="28"/>
          <w:szCs w:val="28"/>
          <w:lang w:val="en-US"/>
        </w:rPr>
        <w:t>Tube</w:t>
      </w:r>
    </w:p>
    <w:p w:rsidR="00E17059" w:rsidRPr="00AC5911" w:rsidRDefault="00336EC1" w:rsidP="00CA5820">
      <w:pPr>
        <w:pStyle w:val="ab"/>
        <w:spacing w:after="0" w:line="240" w:lineRule="auto"/>
        <w:ind w:left="0" w:right="-29"/>
        <w:rPr>
          <w:rFonts w:ascii="Times New Roman" w:hAnsi="Times New Roman"/>
          <w:b/>
          <w:bCs/>
          <w:sz w:val="28"/>
          <w:szCs w:val="28"/>
        </w:rPr>
      </w:pPr>
      <w:r w:rsidRPr="00851420">
        <w:rPr>
          <w:rFonts w:ascii="Times New Roman" w:hAnsi="Times New Roman"/>
          <w:b/>
          <w:sz w:val="28"/>
          <w:szCs w:val="28"/>
        </w:rPr>
        <w:t>Ссылки для подключения к конференции:</w:t>
      </w:r>
      <w:r w:rsidRPr="00AC5911">
        <w:rPr>
          <w:rFonts w:ascii="Times New Roman" w:hAnsi="Times New Roman"/>
          <w:sz w:val="28"/>
          <w:szCs w:val="28"/>
        </w:rPr>
        <w:t xml:space="preserve"> </w:t>
      </w:r>
      <w:hyperlink r:id="rId24" w:tgtFrame="_blank" w:history="1">
        <w:r w:rsidR="00E17059" w:rsidRPr="00AC5911">
          <w:rPr>
            <w:rStyle w:val="af1"/>
            <w:rFonts w:ascii="Times New Roman" w:hAnsi="Times New Roman"/>
            <w:color w:val="auto"/>
            <w:sz w:val="28"/>
            <w:szCs w:val="28"/>
            <w:u w:val="none"/>
          </w:rPr>
          <w:t>https://youtu.be/mRagZ0_kM2E</w:t>
        </w:r>
      </w:hyperlink>
    </w:p>
    <w:p w:rsidR="00E17059" w:rsidRPr="00AC5911" w:rsidRDefault="00E17059" w:rsidP="00CA5820">
      <w:pPr>
        <w:pStyle w:val="ab"/>
        <w:spacing w:after="0" w:line="240" w:lineRule="auto"/>
        <w:ind w:left="0" w:right="-29"/>
        <w:rPr>
          <w:rFonts w:ascii="Times New Roman" w:hAnsi="Times New Roman"/>
          <w:bCs/>
          <w:sz w:val="28"/>
          <w:szCs w:val="28"/>
        </w:rPr>
      </w:pPr>
    </w:p>
    <w:p w:rsidR="00E17059" w:rsidRPr="00AC5911" w:rsidRDefault="00E17059" w:rsidP="00CA5820">
      <w:pPr>
        <w:pStyle w:val="ab"/>
        <w:spacing w:after="0" w:line="240" w:lineRule="auto"/>
        <w:ind w:left="0" w:right="-29"/>
        <w:rPr>
          <w:rFonts w:ascii="Times New Roman" w:hAnsi="Times New Roman"/>
          <w:b/>
          <w:bCs/>
          <w:i/>
          <w:sz w:val="28"/>
          <w:szCs w:val="28"/>
        </w:rPr>
      </w:pPr>
      <w:r w:rsidRPr="00AC5911">
        <w:rPr>
          <w:rFonts w:ascii="Times New Roman" w:hAnsi="Times New Roman"/>
          <w:bCs/>
          <w:sz w:val="28"/>
          <w:szCs w:val="28"/>
        </w:rPr>
        <w:t>Руководитель секции</w:t>
      </w:r>
      <w:r w:rsidRPr="00AC5911">
        <w:rPr>
          <w:rFonts w:ascii="Times New Roman" w:hAnsi="Times New Roman"/>
          <w:sz w:val="28"/>
          <w:szCs w:val="28"/>
        </w:rPr>
        <w:t>:</w:t>
      </w:r>
    </w:p>
    <w:p w:rsidR="00E17059" w:rsidRPr="00AC5911" w:rsidRDefault="00E17059" w:rsidP="00CA5820">
      <w:pPr>
        <w:ind w:right="-29"/>
        <w:contextualSpacing/>
        <w:jc w:val="both"/>
        <w:rPr>
          <w:i/>
          <w:sz w:val="28"/>
          <w:szCs w:val="28"/>
        </w:rPr>
      </w:pPr>
      <w:r w:rsidRPr="00AC5911">
        <w:rPr>
          <w:b/>
          <w:i/>
          <w:sz w:val="28"/>
          <w:szCs w:val="28"/>
        </w:rPr>
        <w:t>А.А. Гуревич</w:t>
      </w:r>
      <w:r w:rsidRPr="00AC5911">
        <w:rPr>
          <w:sz w:val="28"/>
          <w:szCs w:val="28"/>
        </w:rPr>
        <w:t>, </w:t>
      </w:r>
      <w:r w:rsidR="005A424B">
        <w:rPr>
          <w:i/>
          <w:sz w:val="28"/>
          <w:szCs w:val="28"/>
        </w:rPr>
        <w:t>доцент</w:t>
      </w:r>
      <w:r w:rsidRPr="00AC5911">
        <w:rPr>
          <w:i/>
          <w:sz w:val="28"/>
          <w:szCs w:val="28"/>
        </w:rPr>
        <w:t xml:space="preserve"> </w:t>
      </w:r>
      <w:r w:rsidRPr="00AC5911">
        <w:rPr>
          <w:bCs/>
          <w:i/>
          <w:sz w:val="28"/>
          <w:szCs w:val="28"/>
        </w:rPr>
        <w:t xml:space="preserve">кафедры народных инструментов </w:t>
      </w:r>
      <w:r w:rsidRPr="00AC5911">
        <w:rPr>
          <w:i/>
          <w:sz w:val="28"/>
          <w:szCs w:val="28"/>
        </w:rPr>
        <w:t xml:space="preserve">Новосибирской государственной консерватории </w:t>
      </w:r>
      <w:r w:rsidRPr="00AC5911">
        <w:rPr>
          <w:i/>
          <w:iCs/>
          <w:sz w:val="28"/>
          <w:szCs w:val="28"/>
        </w:rPr>
        <w:t>имени М.И. Глинки</w:t>
      </w:r>
      <w:r w:rsidRPr="00AC5911">
        <w:rPr>
          <w:i/>
          <w:sz w:val="28"/>
          <w:szCs w:val="28"/>
        </w:rPr>
        <w:t>, преподаватель Новосибирской специальной музыкальной школы, артист Русского академического оркестра Новосибирской государственн</w:t>
      </w:r>
      <w:r w:rsidR="005A424B">
        <w:rPr>
          <w:i/>
          <w:sz w:val="28"/>
          <w:szCs w:val="28"/>
        </w:rPr>
        <w:t>ой филармонии, народный артист Российской Федерации</w:t>
      </w:r>
      <w:r w:rsidRPr="00AC5911">
        <w:rPr>
          <w:i/>
          <w:sz w:val="28"/>
          <w:szCs w:val="28"/>
        </w:rPr>
        <w:t>.</w:t>
      </w:r>
    </w:p>
    <w:p w:rsidR="00336EC1" w:rsidRPr="00AC5911" w:rsidRDefault="00336EC1" w:rsidP="00CA5820">
      <w:pPr>
        <w:ind w:right="-29"/>
        <w:contextualSpacing/>
        <w:jc w:val="both"/>
        <w:rPr>
          <w:sz w:val="28"/>
          <w:szCs w:val="28"/>
        </w:rPr>
      </w:pPr>
    </w:p>
    <w:p w:rsidR="00E17059" w:rsidRPr="00AC5911" w:rsidRDefault="00336EC1" w:rsidP="00CA5820">
      <w:pPr>
        <w:ind w:right="-29"/>
        <w:contextualSpacing/>
        <w:jc w:val="both"/>
        <w:rPr>
          <w:sz w:val="28"/>
          <w:szCs w:val="28"/>
        </w:rPr>
      </w:pPr>
      <w:r w:rsidRPr="00AC5911">
        <w:rPr>
          <w:sz w:val="28"/>
          <w:szCs w:val="28"/>
        </w:rPr>
        <w:sym w:font="Symbol" w:char="F0B7"/>
      </w:r>
      <w:r w:rsidRPr="00AC5911">
        <w:rPr>
          <w:sz w:val="28"/>
          <w:szCs w:val="28"/>
        </w:rPr>
        <w:t> </w:t>
      </w:r>
      <w:r w:rsidR="00E17059" w:rsidRPr="00AC5911">
        <w:rPr>
          <w:sz w:val="28"/>
          <w:szCs w:val="28"/>
        </w:rPr>
        <w:t xml:space="preserve">«Андрей Горбачев: плюсы и минусы </w:t>
      </w:r>
      <w:r w:rsidR="00972F8F">
        <w:rPr>
          <w:sz w:val="28"/>
          <w:szCs w:val="28"/>
        </w:rPr>
        <w:t>дистанционног</w:t>
      </w:r>
      <w:r w:rsidR="00CA5820">
        <w:rPr>
          <w:sz w:val="28"/>
          <w:szCs w:val="28"/>
        </w:rPr>
        <w:t>о обучения» </w:t>
      </w:r>
      <w:r w:rsidR="00972F8F">
        <w:rPr>
          <w:sz w:val="28"/>
          <w:szCs w:val="28"/>
        </w:rPr>
        <w:t>–</w:t>
      </w:r>
      <w:r w:rsidR="00CA5820">
        <w:rPr>
          <w:sz w:val="28"/>
          <w:szCs w:val="28"/>
        </w:rPr>
        <w:t> </w:t>
      </w:r>
      <w:r w:rsidR="00972F8F">
        <w:rPr>
          <w:sz w:val="28"/>
          <w:szCs w:val="28"/>
        </w:rPr>
        <w:t>А.А. </w:t>
      </w:r>
      <w:r w:rsidR="00E17059" w:rsidRPr="00AC5911">
        <w:rPr>
          <w:sz w:val="28"/>
          <w:szCs w:val="28"/>
        </w:rPr>
        <w:t>Гуревич.</w:t>
      </w:r>
    </w:p>
    <w:p w:rsidR="00E17059" w:rsidRPr="00AC5911" w:rsidRDefault="00E17059" w:rsidP="00CA5820">
      <w:pPr>
        <w:ind w:left="360" w:right="-29"/>
        <w:contextualSpacing/>
        <w:jc w:val="center"/>
        <w:rPr>
          <w:b/>
          <w:bCs/>
          <w:sz w:val="28"/>
          <w:szCs w:val="28"/>
          <w:highlight w:val="yellow"/>
        </w:rPr>
      </w:pPr>
    </w:p>
    <w:p w:rsidR="004F7203" w:rsidRPr="00AC5911" w:rsidRDefault="004F7203" w:rsidP="002F4B50">
      <w:pPr>
        <w:contextualSpacing/>
        <w:jc w:val="center"/>
        <w:rPr>
          <w:b/>
          <w:sz w:val="28"/>
          <w:szCs w:val="28"/>
        </w:rPr>
      </w:pPr>
      <w:r w:rsidRPr="00AC5911">
        <w:rPr>
          <w:b/>
          <w:sz w:val="28"/>
          <w:szCs w:val="28"/>
        </w:rPr>
        <w:t>Секция преподавателей вокальных дисциплин</w:t>
      </w:r>
    </w:p>
    <w:p w:rsidR="004F7203" w:rsidRPr="00AC5911" w:rsidRDefault="004F7203" w:rsidP="002F4B50">
      <w:pPr>
        <w:contextualSpacing/>
        <w:jc w:val="center"/>
        <w:rPr>
          <w:b/>
          <w:bCs/>
          <w:i/>
          <w:iCs/>
          <w:sz w:val="28"/>
          <w:szCs w:val="28"/>
        </w:rPr>
      </w:pPr>
      <w:r w:rsidRPr="00AC5911">
        <w:rPr>
          <w:b/>
          <w:bCs/>
          <w:i/>
          <w:iCs/>
          <w:sz w:val="28"/>
          <w:szCs w:val="28"/>
        </w:rPr>
        <w:t xml:space="preserve">Новосибирский музыкальный колледж имени А.Ф. Мурова </w:t>
      </w:r>
    </w:p>
    <w:p w:rsidR="004F7203" w:rsidRPr="00CA5820" w:rsidRDefault="004F7203" w:rsidP="002F4B50">
      <w:pPr>
        <w:contextualSpacing/>
        <w:jc w:val="center"/>
        <w:rPr>
          <w:sz w:val="28"/>
          <w:szCs w:val="24"/>
        </w:rPr>
      </w:pPr>
      <w:r w:rsidRPr="00CA5820">
        <w:rPr>
          <w:sz w:val="28"/>
          <w:szCs w:val="24"/>
        </w:rPr>
        <w:t>04.09.2020                                                                                                     10.00 – 12.00</w:t>
      </w:r>
    </w:p>
    <w:p w:rsidR="00CA5820" w:rsidRDefault="00CA5820" w:rsidP="00C73C2F">
      <w:pPr>
        <w:pStyle w:val="ab"/>
        <w:spacing w:after="0" w:line="240" w:lineRule="auto"/>
        <w:ind w:left="0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C73C2F" w:rsidRPr="00CA5820" w:rsidRDefault="00C73C2F" w:rsidP="00C73C2F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CA5820">
        <w:rPr>
          <w:rFonts w:ascii="Times New Roman" w:hAnsi="Times New Roman"/>
          <w:b/>
          <w:bCs/>
          <w:iCs/>
          <w:sz w:val="28"/>
          <w:szCs w:val="28"/>
        </w:rPr>
        <w:t>Контакты технической поддержки: 8(383)201-22-28</w:t>
      </w:r>
      <w:r w:rsidRPr="00CA5820">
        <w:rPr>
          <w:rFonts w:ascii="Times New Roman" w:hAnsi="Times New Roman"/>
          <w:bCs/>
          <w:iCs/>
          <w:sz w:val="28"/>
          <w:szCs w:val="28"/>
        </w:rPr>
        <w:t> </w:t>
      </w:r>
      <w:r w:rsidRPr="00CA5820">
        <w:rPr>
          <w:rFonts w:ascii="Times New Roman" w:hAnsi="Times New Roman"/>
          <w:sz w:val="28"/>
          <w:szCs w:val="28"/>
        </w:rPr>
        <w:t>–</w:t>
      </w:r>
      <w:r w:rsidRPr="00CA5820">
        <w:rPr>
          <w:rFonts w:ascii="Times New Roman" w:hAnsi="Times New Roman"/>
          <w:b/>
          <w:bCs/>
          <w:iCs/>
          <w:sz w:val="28"/>
          <w:szCs w:val="28"/>
        </w:rPr>
        <w:t> </w:t>
      </w:r>
      <w:r w:rsidR="00ED4786" w:rsidRPr="00CA5820">
        <w:rPr>
          <w:rFonts w:ascii="Times New Roman" w:hAnsi="Times New Roman"/>
          <w:bCs/>
          <w:i/>
          <w:iCs/>
          <w:sz w:val="28"/>
          <w:szCs w:val="28"/>
        </w:rPr>
        <w:t>методический кабинет по работе с ДМШ/ДШИ Новосибирского музыкального колледжа имени А.Ф. Мурова.</w:t>
      </w:r>
    </w:p>
    <w:p w:rsidR="004F7203" w:rsidRPr="00CA5820" w:rsidRDefault="004F7203" w:rsidP="002F4B50">
      <w:pPr>
        <w:pStyle w:val="ab"/>
        <w:spacing w:after="0" w:line="240" w:lineRule="auto"/>
        <w:ind w:left="0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CA5820">
        <w:rPr>
          <w:rFonts w:ascii="Times New Roman" w:hAnsi="Times New Roman"/>
          <w:b/>
          <w:bCs/>
          <w:iCs/>
          <w:sz w:val="28"/>
          <w:szCs w:val="28"/>
        </w:rPr>
        <w:t xml:space="preserve">Работа секции осуществляется на видеохостинге </w:t>
      </w:r>
      <w:r w:rsidRPr="00CA5820">
        <w:rPr>
          <w:rFonts w:ascii="Times New Roman" w:hAnsi="Times New Roman"/>
          <w:b/>
          <w:bCs/>
          <w:iCs/>
          <w:sz w:val="28"/>
          <w:szCs w:val="28"/>
          <w:lang w:val="en-US"/>
        </w:rPr>
        <w:t>YouTube</w:t>
      </w:r>
    </w:p>
    <w:p w:rsidR="004F7203" w:rsidRPr="00CA5820" w:rsidRDefault="004F7203" w:rsidP="002F4B50">
      <w:pPr>
        <w:contextualSpacing/>
        <w:jc w:val="both"/>
        <w:rPr>
          <w:b/>
          <w:sz w:val="28"/>
          <w:szCs w:val="28"/>
        </w:rPr>
      </w:pPr>
      <w:r w:rsidRPr="00CA5820">
        <w:rPr>
          <w:b/>
          <w:sz w:val="28"/>
          <w:szCs w:val="28"/>
        </w:rPr>
        <w:t>Ссылки для подключения к конференции:</w:t>
      </w:r>
      <w:r w:rsidRPr="00CA5820">
        <w:rPr>
          <w:b/>
        </w:rPr>
        <w:t xml:space="preserve"> </w:t>
      </w:r>
      <w:hyperlink r:id="rId25" w:tgtFrame="_blank" w:history="1">
        <w:r w:rsidRPr="00CA5820">
          <w:rPr>
            <w:rStyle w:val="af1"/>
            <w:color w:val="auto"/>
            <w:sz w:val="28"/>
            <w:szCs w:val="28"/>
          </w:rPr>
          <w:t>https://youtu.be/B7O2fK9ys5Y</w:t>
        </w:r>
      </w:hyperlink>
    </w:p>
    <w:p w:rsidR="004F7203" w:rsidRPr="00CA5820" w:rsidRDefault="004F7203" w:rsidP="002F4B50">
      <w:pPr>
        <w:contextualSpacing/>
        <w:jc w:val="both"/>
        <w:rPr>
          <w:sz w:val="28"/>
          <w:szCs w:val="28"/>
        </w:rPr>
      </w:pPr>
    </w:p>
    <w:p w:rsidR="004F7203" w:rsidRPr="00CA5820" w:rsidRDefault="004F7203" w:rsidP="002F4B50">
      <w:pPr>
        <w:contextualSpacing/>
        <w:jc w:val="both"/>
        <w:rPr>
          <w:sz w:val="28"/>
          <w:szCs w:val="28"/>
        </w:rPr>
      </w:pPr>
      <w:r w:rsidRPr="00CA5820">
        <w:rPr>
          <w:sz w:val="28"/>
          <w:szCs w:val="28"/>
        </w:rPr>
        <w:t>Руководитель секции:</w:t>
      </w:r>
    </w:p>
    <w:p w:rsidR="004F7203" w:rsidRPr="00CA5820" w:rsidRDefault="004F7203" w:rsidP="002F4B50">
      <w:pPr>
        <w:contextualSpacing/>
        <w:jc w:val="both"/>
        <w:rPr>
          <w:i/>
          <w:sz w:val="28"/>
          <w:szCs w:val="28"/>
        </w:rPr>
      </w:pPr>
      <w:r w:rsidRPr="00CA5820">
        <w:rPr>
          <w:b/>
          <w:i/>
          <w:sz w:val="28"/>
          <w:szCs w:val="28"/>
        </w:rPr>
        <w:t>С.И. Балашова</w:t>
      </w:r>
      <w:r w:rsidRPr="00CA5820">
        <w:rPr>
          <w:i/>
          <w:sz w:val="28"/>
          <w:szCs w:val="28"/>
        </w:rPr>
        <w:t xml:space="preserve">, преподаватель, заведующий предметно-цикловой комиссией вокального искусства Новосибирского музыкального колледжа имени А.Ф. Мурова. </w:t>
      </w:r>
    </w:p>
    <w:p w:rsidR="004F7203" w:rsidRPr="00CA5820" w:rsidRDefault="004F7203" w:rsidP="006818D9">
      <w:pPr>
        <w:contextualSpacing/>
        <w:jc w:val="both"/>
        <w:rPr>
          <w:sz w:val="28"/>
          <w:szCs w:val="28"/>
        </w:rPr>
      </w:pPr>
      <w:r w:rsidRPr="00CA5820">
        <w:rPr>
          <w:sz w:val="28"/>
          <w:szCs w:val="28"/>
        </w:rPr>
        <w:sym w:font="Symbol" w:char="F0B7"/>
      </w:r>
      <w:r w:rsidRPr="00CA5820">
        <w:rPr>
          <w:sz w:val="28"/>
          <w:szCs w:val="28"/>
        </w:rPr>
        <w:t xml:space="preserve"> «Новые формы работы в </w:t>
      </w:r>
      <w:r w:rsidR="00CA5820">
        <w:rPr>
          <w:sz w:val="28"/>
          <w:szCs w:val="28"/>
        </w:rPr>
        <w:t>дистанционном</w:t>
      </w:r>
      <w:r w:rsidRPr="00CA5820">
        <w:rPr>
          <w:sz w:val="28"/>
          <w:szCs w:val="28"/>
        </w:rPr>
        <w:t xml:space="preserve"> формате</w:t>
      </w:r>
      <w:r w:rsidR="00411C7B" w:rsidRPr="00CA5820">
        <w:rPr>
          <w:sz w:val="28"/>
          <w:szCs w:val="28"/>
        </w:rPr>
        <w:t>. Методика и результаты» – С.И. </w:t>
      </w:r>
      <w:r w:rsidR="00CA5820">
        <w:rPr>
          <w:sz w:val="28"/>
          <w:szCs w:val="28"/>
        </w:rPr>
        <w:t>Балашова, А.В. </w:t>
      </w:r>
      <w:r w:rsidRPr="00CA5820">
        <w:rPr>
          <w:sz w:val="28"/>
          <w:szCs w:val="28"/>
        </w:rPr>
        <w:t xml:space="preserve">Исаков, солист </w:t>
      </w:r>
      <w:r w:rsidR="00972F8F" w:rsidRPr="00CA5820">
        <w:rPr>
          <w:color w:val="000000"/>
          <w:sz w:val="28"/>
          <w:szCs w:val="28"/>
        </w:rPr>
        <w:t>Новосибирского государственного академического театра оперы и балета</w:t>
      </w:r>
      <w:r w:rsidRPr="00CA5820">
        <w:rPr>
          <w:sz w:val="28"/>
          <w:szCs w:val="28"/>
        </w:rPr>
        <w:t xml:space="preserve">, преподаватель </w:t>
      </w:r>
      <w:r w:rsidR="00972F8F" w:rsidRPr="00CA5820">
        <w:rPr>
          <w:sz w:val="28"/>
          <w:szCs w:val="28"/>
        </w:rPr>
        <w:t xml:space="preserve">предметно-цикловой комиссии </w:t>
      </w:r>
      <w:r w:rsidR="00CA5820">
        <w:rPr>
          <w:sz w:val="28"/>
          <w:szCs w:val="28"/>
        </w:rPr>
        <w:t>в</w:t>
      </w:r>
      <w:r w:rsidR="00972F8F" w:rsidRPr="00CA5820">
        <w:rPr>
          <w:sz w:val="28"/>
          <w:szCs w:val="28"/>
        </w:rPr>
        <w:t>окально</w:t>
      </w:r>
      <w:r w:rsidR="00CA5820">
        <w:rPr>
          <w:sz w:val="28"/>
          <w:szCs w:val="28"/>
        </w:rPr>
        <w:t>го</w:t>
      </w:r>
      <w:r w:rsidR="00972F8F" w:rsidRPr="00CA5820">
        <w:rPr>
          <w:sz w:val="28"/>
          <w:szCs w:val="28"/>
        </w:rPr>
        <w:t xml:space="preserve"> искусств</w:t>
      </w:r>
      <w:r w:rsidR="00CA5820">
        <w:rPr>
          <w:sz w:val="28"/>
          <w:szCs w:val="28"/>
        </w:rPr>
        <w:t>а</w:t>
      </w:r>
      <w:r w:rsidR="00972F8F" w:rsidRPr="00CA5820">
        <w:rPr>
          <w:sz w:val="28"/>
          <w:szCs w:val="28"/>
        </w:rPr>
        <w:t xml:space="preserve"> Новосибирского музыкального колледжа имени</w:t>
      </w:r>
      <w:r w:rsidRPr="00CA5820">
        <w:rPr>
          <w:sz w:val="28"/>
          <w:szCs w:val="28"/>
        </w:rPr>
        <w:t xml:space="preserve"> А.Ф. Мурова.</w:t>
      </w:r>
    </w:p>
    <w:p w:rsidR="00411C7B" w:rsidRPr="00CA5820" w:rsidRDefault="00411C7B" w:rsidP="006818D9">
      <w:pPr>
        <w:contextualSpacing/>
        <w:jc w:val="both"/>
        <w:rPr>
          <w:sz w:val="28"/>
          <w:szCs w:val="28"/>
        </w:rPr>
      </w:pPr>
      <w:r w:rsidRPr="00CA5820">
        <w:rPr>
          <w:sz w:val="28"/>
          <w:szCs w:val="28"/>
        </w:rPr>
        <w:sym w:font="Symbol" w:char="F0B7"/>
      </w:r>
      <w:r w:rsidR="00CA5820">
        <w:rPr>
          <w:sz w:val="28"/>
          <w:szCs w:val="28"/>
        </w:rPr>
        <w:t> </w:t>
      </w:r>
      <w:r w:rsidRPr="00CA5820">
        <w:rPr>
          <w:sz w:val="28"/>
          <w:szCs w:val="28"/>
        </w:rPr>
        <w:t xml:space="preserve">«Дыхание </w:t>
      </w:r>
      <w:r w:rsidR="00CA5820" w:rsidRPr="00CA5820">
        <w:rPr>
          <w:sz w:val="28"/>
          <w:szCs w:val="28"/>
        </w:rPr>
        <w:t>–</w:t>
      </w:r>
      <w:r w:rsidRPr="00CA5820">
        <w:rPr>
          <w:sz w:val="28"/>
          <w:szCs w:val="28"/>
        </w:rPr>
        <w:t xml:space="preserve"> основа пения» </w:t>
      </w:r>
      <w:r w:rsidR="00D63FBD" w:rsidRPr="00CA5820">
        <w:rPr>
          <w:sz w:val="28"/>
          <w:szCs w:val="28"/>
        </w:rPr>
        <w:t>–</w:t>
      </w:r>
      <w:r w:rsidRPr="00CA5820">
        <w:rPr>
          <w:sz w:val="28"/>
          <w:szCs w:val="28"/>
        </w:rPr>
        <w:t xml:space="preserve"> С.Д. Воронкова, преподаватель </w:t>
      </w:r>
      <w:r w:rsidR="005A424B" w:rsidRPr="00CA5820">
        <w:rPr>
          <w:sz w:val="28"/>
          <w:szCs w:val="28"/>
        </w:rPr>
        <w:t>г</w:t>
      </w:r>
      <w:r w:rsidR="00972F8F" w:rsidRPr="00CA5820">
        <w:rPr>
          <w:sz w:val="28"/>
          <w:szCs w:val="28"/>
        </w:rPr>
        <w:t xml:space="preserve">ородской школы искусств </w:t>
      </w:r>
      <w:r w:rsidRPr="00CA5820">
        <w:rPr>
          <w:sz w:val="28"/>
          <w:szCs w:val="28"/>
        </w:rPr>
        <w:t>№ 29</w:t>
      </w:r>
      <w:r w:rsidR="00972F8F" w:rsidRPr="00CA5820">
        <w:rPr>
          <w:sz w:val="28"/>
          <w:szCs w:val="28"/>
        </w:rPr>
        <w:t xml:space="preserve"> города Новосибирска</w:t>
      </w:r>
      <w:r w:rsidRPr="00CA5820">
        <w:rPr>
          <w:sz w:val="28"/>
          <w:szCs w:val="28"/>
        </w:rPr>
        <w:t>.</w:t>
      </w:r>
    </w:p>
    <w:p w:rsidR="00972F8F" w:rsidRPr="00411C7B" w:rsidRDefault="004F7203" w:rsidP="006818D9">
      <w:pPr>
        <w:contextualSpacing/>
        <w:jc w:val="both"/>
        <w:rPr>
          <w:sz w:val="28"/>
          <w:szCs w:val="28"/>
        </w:rPr>
      </w:pPr>
      <w:r w:rsidRPr="00411C7B">
        <w:rPr>
          <w:sz w:val="28"/>
          <w:szCs w:val="28"/>
        </w:rPr>
        <w:lastRenderedPageBreak/>
        <w:sym w:font="Symbol" w:char="F0B7"/>
      </w:r>
      <w:r w:rsidR="000B5987" w:rsidRPr="00411C7B">
        <w:rPr>
          <w:sz w:val="28"/>
          <w:szCs w:val="28"/>
        </w:rPr>
        <w:t> «</w:t>
      </w:r>
      <w:r w:rsidR="00411C7B" w:rsidRPr="00411C7B">
        <w:rPr>
          <w:sz w:val="28"/>
          <w:szCs w:val="28"/>
        </w:rPr>
        <w:t>Работа с начинающими</w:t>
      </w:r>
      <w:r w:rsidR="000B5987" w:rsidRPr="00411C7B">
        <w:rPr>
          <w:sz w:val="28"/>
          <w:szCs w:val="28"/>
        </w:rPr>
        <w:t>» – Л.А. </w:t>
      </w:r>
      <w:proofErr w:type="spellStart"/>
      <w:r w:rsidRPr="00411C7B">
        <w:rPr>
          <w:sz w:val="28"/>
          <w:szCs w:val="28"/>
        </w:rPr>
        <w:t>Колеватых</w:t>
      </w:r>
      <w:proofErr w:type="spellEnd"/>
      <w:r w:rsidRPr="00411C7B">
        <w:rPr>
          <w:sz w:val="28"/>
          <w:szCs w:val="28"/>
        </w:rPr>
        <w:t xml:space="preserve">, </w:t>
      </w:r>
      <w:r w:rsidRPr="00411C7B">
        <w:rPr>
          <w:rStyle w:val="a8"/>
          <w:b w:val="0"/>
          <w:sz w:val="28"/>
          <w:szCs w:val="28"/>
          <w:shd w:val="clear" w:color="auto" w:fill="FFFFFF"/>
        </w:rPr>
        <w:t>преподаватель</w:t>
      </w:r>
      <w:r w:rsidR="00CA5820">
        <w:rPr>
          <w:rStyle w:val="a8"/>
          <w:b w:val="0"/>
          <w:sz w:val="28"/>
          <w:szCs w:val="28"/>
          <w:shd w:val="clear" w:color="auto" w:fill="FFFFFF"/>
        </w:rPr>
        <w:t xml:space="preserve"> </w:t>
      </w:r>
      <w:r w:rsidR="005A424B">
        <w:rPr>
          <w:sz w:val="28"/>
          <w:szCs w:val="28"/>
        </w:rPr>
        <w:t>г</w:t>
      </w:r>
      <w:r w:rsidR="00972F8F">
        <w:rPr>
          <w:sz w:val="28"/>
          <w:szCs w:val="28"/>
        </w:rPr>
        <w:t xml:space="preserve">ородской школы искусств </w:t>
      </w:r>
      <w:r w:rsidR="00972F8F" w:rsidRPr="00411C7B">
        <w:rPr>
          <w:sz w:val="28"/>
          <w:szCs w:val="28"/>
        </w:rPr>
        <w:t>№ 29</w:t>
      </w:r>
      <w:r w:rsidR="00972F8F">
        <w:rPr>
          <w:sz w:val="28"/>
          <w:szCs w:val="28"/>
        </w:rPr>
        <w:t xml:space="preserve"> города Новосибирска</w:t>
      </w:r>
      <w:r w:rsidR="00972F8F" w:rsidRPr="00411C7B">
        <w:rPr>
          <w:sz w:val="28"/>
          <w:szCs w:val="28"/>
        </w:rPr>
        <w:t>.</w:t>
      </w:r>
    </w:p>
    <w:p w:rsidR="004F7203" w:rsidRPr="00AC5911" w:rsidRDefault="004F7203" w:rsidP="002F4B50">
      <w:pPr>
        <w:ind w:left="360"/>
        <w:contextualSpacing/>
        <w:jc w:val="center"/>
        <w:rPr>
          <w:bCs/>
          <w:sz w:val="28"/>
          <w:szCs w:val="28"/>
          <w:highlight w:val="yellow"/>
        </w:rPr>
      </w:pPr>
    </w:p>
    <w:p w:rsidR="004F7203" w:rsidRPr="00AC5911" w:rsidRDefault="004F7203" w:rsidP="002F4B50">
      <w:pPr>
        <w:contextualSpacing/>
        <w:jc w:val="center"/>
        <w:rPr>
          <w:b/>
          <w:sz w:val="28"/>
          <w:szCs w:val="28"/>
        </w:rPr>
      </w:pPr>
      <w:r w:rsidRPr="00AC5911">
        <w:rPr>
          <w:b/>
          <w:sz w:val="28"/>
          <w:szCs w:val="28"/>
        </w:rPr>
        <w:t>Секция преподавателей электронных клавишных инструментов</w:t>
      </w:r>
    </w:p>
    <w:p w:rsidR="004F7203" w:rsidRPr="00AC5911" w:rsidRDefault="004F7203" w:rsidP="002F4B50">
      <w:pPr>
        <w:contextualSpacing/>
        <w:jc w:val="center"/>
        <w:rPr>
          <w:b/>
          <w:bCs/>
          <w:i/>
          <w:iCs/>
          <w:sz w:val="28"/>
          <w:szCs w:val="28"/>
        </w:rPr>
      </w:pPr>
      <w:r w:rsidRPr="00AC5911">
        <w:rPr>
          <w:b/>
          <w:bCs/>
          <w:i/>
          <w:iCs/>
          <w:sz w:val="28"/>
          <w:szCs w:val="28"/>
        </w:rPr>
        <w:t>Новосибирский музыкальный колледж имени А.Ф. Мурова</w:t>
      </w:r>
    </w:p>
    <w:p w:rsidR="004F7203" w:rsidRPr="00CA5820" w:rsidRDefault="004F7203" w:rsidP="002F4B50">
      <w:pPr>
        <w:contextualSpacing/>
        <w:jc w:val="center"/>
        <w:rPr>
          <w:sz w:val="28"/>
          <w:szCs w:val="24"/>
        </w:rPr>
      </w:pPr>
      <w:r w:rsidRPr="00CA5820">
        <w:rPr>
          <w:sz w:val="28"/>
          <w:szCs w:val="24"/>
        </w:rPr>
        <w:t>04.09.2020                                                                                                     15.00 – 17.00</w:t>
      </w:r>
    </w:p>
    <w:p w:rsidR="00C73C2F" w:rsidRDefault="00C73C2F" w:rsidP="00C73C2F">
      <w:pPr>
        <w:pStyle w:val="ab"/>
        <w:spacing w:after="0" w:line="240" w:lineRule="auto"/>
        <w:ind w:left="0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C73C2F" w:rsidRPr="00C73C2F" w:rsidRDefault="00C73C2F" w:rsidP="00C73C2F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DB2C40">
        <w:rPr>
          <w:rFonts w:ascii="Times New Roman" w:hAnsi="Times New Roman"/>
          <w:b/>
          <w:bCs/>
          <w:iCs/>
          <w:sz w:val="28"/>
          <w:szCs w:val="28"/>
        </w:rPr>
        <w:t>Контакты технической поддержки: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8(383)201-22-28</w:t>
      </w:r>
      <w:r>
        <w:rPr>
          <w:rFonts w:ascii="Times New Roman" w:hAnsi="Times New Roman"/>
          <w:bCs/>
          <w:iCs/>
          <w:sz w:val="28"/>
          <w:szCs w:val="28"/>
        </w:rPr>
        <w:t> </w:t>
      </w:r>
      <w:r w:rsidRPr="00AC5911">
        <w:rPr>
          <w:sz w:val="28"/>
          <w:szCs w:val="28"/>
        </w:rPr>
        <w:t>–</w:t>
      </w:r>
      <w:r>
        <w:rPr>
          <w:rFonts w:ascii="Times New Roman" w:hAnsi="Times New Roman"/>
          <w:b/>
          <w:bCs/>
          <w:iCs/>
          <w:sz w:val="28"/>
          <w:szCs w:val="28"/>
        </w:rPr>
        <w:t> </w:t>
      </w:r>
      <w:r w:rsidR="00ED4786">
        <w:rPr>
          <w:rFonts w:ascii="Times New Roman" w:hAnsi="Times New Roman"/>
          <w:bCs/>
          <w:i/>
          <w:iCs/>
          <w:sz w:val="28"/>
          <w:szCs w:val="28"/>
        </w:rPr>
        <w:t>методический кабинет по работе с ДМШ/ДШИ Новосибирского музыкального колледжа имени А.Ф. Мурова.</w:t>
      </w:r>
    </w:p>
    <w:p w:rsidR="004F7203" w:rsidRPr="00851420" w:rsidRDefault="004F7203" w:rsidP="002F4B50">
      <w:pPr>
        <w:pStyle w:val="ab"/>
        <w:spacing w:after="0" w:line="240" w:lineRule="auto"/>
        <w:ind w:left="0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851420">
        <w:rPr>
          <w:rFonts w:ascii="Times New Roman" w:hAnsi="Times New Roman"/>
          <w:b/>
          <w:bCs/>
          <w:iCs/>
          <w:sz w:val="28"/>
          <w:szCs w:val="28"/>
        </w:rPr>
        <w:t xml:space="preserve">Работа секции осуществляется на видеохостинге </w:t>
      </w:r>
      <w:r w:rsidRPr="00851420">
        <w:rPr>
          <w:rFonts w:ascii="Times New Roman" w:hAnsi="Times New Roman"/>
          <w:b/>
          <w:bCs/>
          <w:iCs/>
          <w:sz w:val="28"/>
          <w:szCs w:val="28"/>
          <w:lang w:val="en-US"/>
        </w:rPr>
        <w:t>YouTube</w:t>
      </w:r>
    </w:p>
    <w:p w:rsidR="004F7203" w:rsidRPr="00AC5911" w:rsidRDefault="004F7203" w:rsidP="002F4B50">
      <w:pPr>
        <w:contextualSpacing/>
        <w:rPr>
          <w:b/>
          <w:sz w:val="28"/>
          <w:szCs w:val="28"/>
        </w:rPr>
      </w:pPr>
      <w:r w:rsidRPr="00851420">
        <w:rPr>
          <w:b/>
          <w:sz w:val="28"/>
          <w:szCs w:val="28"/>
        </w:rPr>
        <w:t xml:space="preserve">Ссылки для подключения к конференции: </w:t>
      </w:r>
      <w:hyperlink r:id="rId26" w:tgtFrame="_blank" w:history="1">
        <w:r w:rsidRPr="00AC5911">
          <w:rPr>
            <w:rStyle w:val="af1"/>
            <w:color w:val="auto"/>
            <w:sz w:val="28"/>
            <w:szCs w:val="28"/>
          </w:rPr>
          <w:t>https://youtu.be/fklicCDUlEQ</w:t>
        </w:r>
      </w:hyperlink>
    </w:p>
    <w:p w:rsidR="004F7203" w:rsidRPr="00AC5911" w:rsidRDefault="004F7203" w:rsidP="002F4B50">
      <w:pPr>
        <w:contextualSpacing/>
        <w:jc w:val="both"/>
        <w:rPr>
          <w:sz w:val="28"/>
          <w:szCs w:val="28"/>
        </w:rPr>
      </w:pPr>
    </w:p>
    <w:p w:rsidR="004F7203" w:rsidRPr="00AC5911" w:rsidRDefault="004F7203" w:rsidP="002F4B50">
      <w:pPr>
        <w:contextualSpacing/>
        <w:jc w:val="both"/>
        <w:rPr>
          <w:sz w:val="28"/>
          <w:szCs w:val="28"/>
        </w:rPr>
      </w:pPr>
      <w:r w:rsidRPr="00AC5911">
        <w:rPr>
          <w:sz w:val="28"/>
          <w:szCs w:val="28"/>
        </w:rPr>
        <w:t>Руководитель секции:</w:t>
      </w:r>
    </w:p>
    <w:p w:rsidR="004F7203" w:rsidRPr="00AC5911" w:rsidRDefault="004F7203" w:rsidP="002F4B50">
      <w:pPr>
        <w:contextualSpacing/>
        <w:jc w:val="both"/>
        <w:rPr>
          <w:i/>
          <w:sz w:val="28"/>
          <w:szCs w:val="28"/>
        </w:rPr>
      </w:pPr>
      <w:r w:rsidRPr="00AC5911">
        <w:rPr>
          <w:b/>
          <w:i/>
          <w:sz w:val="28"/>
          <w:szCs w:val="28"/>
        </w:rPr>
        <w:t>М.Н. Бакуменко</w:t>
      </w:r>
      <w:r w:rsidRPr="00AC5911">
        <w:rPr>
          <w:i/>
          <w:sz w:val="28"/>
          <w:szCs w:val="28"/>
        </w:rPr>
        <w:t>,</w:t>
      </w:r>
      <w:r w:rsidRPr="00AC5911">
        <w:rPr>
          <w:sz w:val="28"/>
          <w:szCs w:val="28"/>
        </w:rPr>
        <w:t xml:space="preserve"> </w:t>
      </w:r>
      <w:r w:rsidRPr="00AC5911">
        <w:rPr>
          <w:i/>
          <w:sz w:val="28"/>
          <w:szCs w:val="28"/>
        </w:rPr>
        <w:t xml:space="preserve">ведущий специалист компании «Ямаха </w:t>
      </w:r>
      <w:proofErr w:type="spellStart"/>
      <w:r w:rsidRPr="00AC5911">
        <w:rPr>
          <w:i/>
          <w:sz w:val="28"/>
          <w:szCs w:val="28"/>
        </w:rPr>
        <w:t>Мюзик</w:t>
      </w:r>
      <w:proofErr w:type="spellEnd"/>
      <w:r w:rsidRPr="00AC5911">
        <w:rPr>
          <w:i/>
          <w:sz w:val="28"/>
          <w:szCs w:val="28"/>
        </w:rPr>
        <w:t>» (Россия), кандидат искусствоведения.</w:t>
      </w:r>
    </w:p>
    <w:p w:rsidR="004F7203" w:rsidRPr="00AC5911" w:rsidRDefault="004F7203" w:rsidP="002F4B50">
      <w:pPr>
        <w:contextualSpacing/>
        <w:jc w:val="both"/>
        <w:rPr>
          <w:sz w:val="28"/>
          <w:szCs w:val="28"/>
        </w:rPr>
      </w:pPr>
    </w:p>
    <w:p w:rsidR="004F7203" w:rsidRPr="00AC5911" w:rsidRDefault="004F7203" w:rsidP="002F4B50">
      <w:pPr>
        <w:contextualSpacing/>
        <w:jc w:val="both"/>
        <w:rPr>
          <w:sz w:val="28"/>
          <w:szCs w:val="28"/>
        </w:rPr>
      </w:pPr>
      <w:r w:rsidRPr="00AC5911">
        <w:rPr>
          <w:sz w:val="28"/>
          <w:szCs w:val="28"/>
        </w:rPr>
        <w:sym w:font="Symbol" w:char="F0B7"/>
      </w:r>
      <w:r w:rsidRPr="00AC5911">
        <w:rPr>
          <w:sz w:val="28"/>
          <w:szCs w:val="28"/>
        </w:rPr>
        <w:t> </w:t>
      </w:r>
      <w:r w:rsidRPr="00AC5911">
        <w:rPr>
          <w:sz w:val="28"/>
          <w:szCs w:val="28"/>
          <w:shd w:val="clear" w:color="auto" w:fill="FFFFFF"/>
        </w:rPr>
        <w:t xml:space="preserve">«Дистанционное обучение игре на электронных клавишных инструментах с применением технологии MIDI» </w:t>
      </w:r>
      <w:r w:rsidRPr="00AC5911">
        <w:rPr>
          <w:b/>
          <w:bCs/>
          <w:i/>
          <w:iCs/>
          <w:sz w:val="28"/>
          <w:szCs w:val="28"/>
        </w:rPr>
        <w:t>–</w:t>
      </w:r>
      <w:r w:rsidRPr="00AC5911">
        <w:rPr>
          <w:sz w:val="28"/>
          <w:szCs w:val="28"/>
          <w:shd w:val="clear" w:color="auto" w:fill="FFFFFF"/>
        </w:rPr>
        <w:t xml:space="preserve"> М.Н. Бакуменко.</w:t>
      </w:r>
    </w:p>
    <w:p w:rsidR="004F7203" w:rsidRPr="00AC5911" w:rsidRDefault="004F7203" w:rsidP="002F4B50">
      <w:pPr>
        <w:contextualSpacing/>
        <w:jc w:val="both"/>
        <w:rPr>
          <w:b/>
          <w:sz w:val="28"/>
          <w:szCs w:val="28"/>
        </w:rPr>
      </w:pPr>
      <w:r w:rsidRPr="00AC5911">
        <w:rPr>
          <w:sz w:val="28"/>
          <w:szCs w:val="28"/>
        </w:rPr>
        <w:sym w:font="Symbol" w:char="F0B7"/>
      </w:r>
      <w:r w:rsidRPr="00AC5911">
        <w:rPr>
          <w:sz w:val="28"/>
          <w:szCs w:val="28"/>
        </w:rPr>
        <w:t> </w:t>
      </w:r>
      <w:r w:rsidRPr="00AC5911">
        <w:rPr>
          <w:sz w:val="28"/>
          <w:szCs w:val="28"/>
          <w:shd w:val="clear" w:color="auto" w:fill="FFFFFF"/>
        </w:rPr>
        <w:t>«Особенности создания аудио и видеозаписей исполнения на электронном клавишном инструменте»</w:t>
      </w:r>
      <w:r w:rsidRPr="00AC5911">
        <w:rPr>
          <w:b/>
          <w:bCs/>
          <w:i/>
          <w:iCs/>
          <w:sz w:val="28"/>
          <w:szCs w:val="28"/>
        </w:rPr>
        <w:t xml:space="preserve"> –</w:t>
      </w:r>
      <w:r w:rsidRPr="00AC5911">
        <w:rPr>
          <w:sz w:val="28"/>
          <w:szCs w:val="28"/>
          <w:shd w:val="clear" w:color="auto" w:fill="FFFFFF"/>
        </w:rPr>
        <w:t xml:space="preserve"> М.Н. Бакуменко.</w:t>
      </w:r>
    </w:p>
    <w:p w:rsidR="004F7203" w:rsidRPr="00AC5911" w:rsidRDefault="004F7203" w:rsidP="002F4B50">
      <w:pPr>
        <w:contextualSpacing/>
        <w:jc w:val="both"/>
        <w:rPr>
          <w:b/>
          <w:sz w:val="28"/>
          <w:szCs w:val="28"/>
        </w:rPr>
      </w:pPr>
      <w:r w:rsidRPr="00AC5911">
        <w:rPr>
          <w:sz w:val="28"/>
          <w:szCs w:val="28"/>
        </w:rPr>
        <w:sym w:font="Symbol" w:char="F0B7"/>
      </w:r>
      <w:r w:rsidRPr="00AC5911">
        <w:rPr>
          <w:sz w:val="28"/>
          <w:szCs w:val="28"/>
        </w:rPr>
        <w:t> </w:t>
      </w:r>
      <w:r w:rsidRPr="00AC5911">
        <w:rPr>
          <w:sz w:val="28"/>
          <w:szCs w:val="28"/>
          <w:shd w:val="clear" w:color="auto" w:fill="FFFFFF"/>
        </w:rPr>
        <w:t>«Обзор конкурсных мероприятий по направлению электронных клавишных инструментов в 2020</w:t>
      </w:r>
      <w:r w:rsidR="00CA5820">
        <w:rPr>
          <w:sz w:val="28"/>
          <w:szCs w:val="28"/>
          <w:shd w:val="clear" w:color="auto" w:fill="FFFFFF"/>
        </w:rPr>
        <w:t>-</w:t>
      </w:r>
      <w:r w:rsidRPr="00AC5911">
        <w:rPr>
          <w:sz w:val="28"/>
          <w:szCs w:val="28"/>
          <w:shd w:val="clear" w:color="auto" w:fill="FFFFFF"/>
        </w:rPr>
        <w:t xml:space="preserve">2021 учебном году» </w:t>
      </w:r>
      <w:r w:rsidRPr="00AC5911">
        <w:rPr>
          <w:b/>
          <w:bCs/>
          <w:i/>
          <w:iCs/>
          <w:sz w:val="28"/>
          <w:szCs w:val="28"/>
        </w:rPr>
        <w:t>–</w:t>
      </w:r>
      <w:r w:rsidRPr="00AC5911">
        <w:rPr>
          <w:sz w:val="28"/>
          <w:szCs w:val="28"/>
          <w:shd w:val="clear" w:color="auto" w:fill="FFFFFF"/>
        </w:rPr>
        <w:t xml:space="preserve"> Т.В. Самсонова, преподаватель </w:t>
      </w:r>
      <w:r w:rsidR="00972F8F">
        <w:rPr>
          <w:sz w:val="28"/>
          <w:szCs w:val="28"/>
          <w:shd w:val="clear" w:color="auto" w:fill="FFFFFF"/>
        </w:rPr>
        <w:t>Новосибирского областного колледжа культуры и искусств</w:t>
      </w:r>
      <w:r w:rsidRPr="00AC5911">
        <w:rPr>
          <w:sz w:val="28"/>
          <w:szCs w:val="28"/>
          <w:shd w:val="clear" w:color="auto" w:fill="FFFFFF"/>
        </w:rPr>
        <w:t>.</w:t>
      </w:r>
    </w:p>
    <w:p w:rsidR="004F7203" w:rsidRPr="00AC5911" w:rsidRDefault="004F7203" w:rsidP="002F4B50">
      <w:pPr>
        <w:contextualSpacing/>
        <w:jc w:val="both"/>
        <w:rPr>
          <w:b/>
          <w:sz w:val="28"/>
          <w:szCs w:val="28"/>
        </w:rPr>
      </w:pPr>
      <w:r w:rsidRPr="00AC5911">
        <w:rPr>
          <w:sz w:val="28"/>
          <w:szCs w:val="28"/>
        </w:rPr>
        <w:sym w:font="Symbol" w:char="F0B7"/>
      </w:r>
      <w:r w:rsidRPr="00AC5911">
        <w:rPr>
          <w:sz w:val="28"/>
          <w:szCs w:val="28"/>
        </w:rPr>
        <w:t> </w:t>
      </w:r>
      <w:r w:rsidRPr="00AC5911">
        <w:rPr>
          <w:sz w:val="28"/>
          <w:szCs w:val="28"/>
          <w:shd w:val="clear" w:color="auto" w:fill="FFFFFF"/>
        </w:rPr>
        <w:t xml:space="preserve">«Расширение педагогического репертуара средствами современной электронной музыки» </w:t>
      </w:r>
      <w:r w:rsidRPr="00AC5911">
        <w:rPr>
          <w:bCs/>
          <w:i/>
          <w:iCs/>
          <w:sz w:val="28"/>
          <w:szCs w:val="28"/>
        </w:rPr>
        <w:t xml:space="preserve">– </w:t>
      </w:r>
      <w:r w:rsidRPr="00AC5911">
        <w:rPr>
          <w:bCs/>
          <w:iCs/>
          <w:sz w:val="28"/>
          <w:szCs w:val="28"/>
        </w:rPr>
        <w:t>М.В.</w:t>
      </w:r>
      <w:r w:rsidR="00CA5820">
        <w:rPr>
          <w:bCs/>
          <w:iCs/>
          <w:sz w:val="28"/>
          <w:szCs w:val="28"/>
        </w:rPr>
        <w:t> </w:t>
      </w:r>
      <w:proofErr w:type="spellStart"/>
      <w:r w:rsidRPr="00AC5911">
        <w:rPr>
          <w:sz w:val="28"/>
          <w:szCs w:val="28"/>
          <w:shd w:val="clear" w:color="auto" w:fill="FFFFFF"/>
        </w:rPr>
        <w:t>Коломеева</w:t>
      </w:r>
      <w:proofErr w:type="spellEnd"/>
      <w:r w:rsidRPr="00AC5911">
        <w:rPr>
          <w:sz w:val="28"/>
          <w:szCs w:val="28"/>
          <w:shd w:val="clear" w:color="auto" w:fill="FFFFFF"/>
        </w:rPr>
        <w:t xml:space="preserve">, преподаватель </w:t>
      </w:r>
      <w:r w:rsidR="005A424B">
        <w:rPr>
          <w:sz w:val="28"/>
          <w:szCs w:val="28"/>
          <w:shd w:val="clear" w:color="auto" w:fill="FFFFFF"/>
        </w:rPr>
        <w:t>д</w:t>
      </w:r>
      <w:r w:rsidR="00972F8F">
        <w:rPr>
          <w:sz w:val="28"/>
          <w:szCs w:val="28"/>
          <w:shd w:val="clear" w:color="auto" w:fill="FFFFFF"/>
        </w:rPr>
        <w:t>етской музыкальной школы</w:t>
      </w:r>
      <w:r w:rsidRPr="00AC5911">
        <w:rPr>
          <w:sz w:val="28"/>
          <w:szCs w:val="28"/>
          <w:shd w:val="clear" w:color="auto" w:fill="FFFFFF"/>
        </w:rPr>
        <w:t xml:space="preserve"> №</w:t>
      </w:r>
      <w:r w:rsidR="00972F8F">
        <w:rPr>
          <w:sz w:val="28"/>
          <w:szCs w:val="28"/>
          <w:shd w:val="clear" w:color="auto" w:fill="FFFFFF"/>
        </w:rPr>
        <w:t> </w:t>
      </w:r>
      <w:r w:rsidRPr="00AC5911">
        <w:rPr>
          <w:sz w:val="28"/>
          <w:szCs w:val="28"/>
          <w:shd w:val="clear" w:color="auto" w:fill="FFFFFF"/>
        </w:rPr>
        <w:t>9</w:t>
      </w:r>
      <w:r w:rsidR="00972F8F">
        <w:rPr>
          <w:sz w:val="28"/>
          <w:szCs w:val="28"/>
          <w:shd w:val="clear" w:color="auto" w:fill="FFFFFF"/>
        </w:rPr>
        <w:t xml:space="preserve"> города Новосибирска</w:t>
      </w:r>
      <w:r w:rsidRPr="00AC5911">
        <w:rPr>
          <w:sz w:val="28"/>
          <w:szCs w:val="28"/>
          <w:shd w:val="clear" w:color="auto" w:fill="FFFFFF"/>
        </w:rPr>
        <w:t>.</w:t>
      </w:r>
    </w:p>
    <w:p w:rsidR="004F7203" w:rsidRPr="00AC5911" w:rsidRDefault="004F7203" w:rsidP="002F4B50">
      <w:pPr>
        <w:ind w:left="360"/>
        <w:contextualSpacing/>
        <w:jc w:val="center"/>
        <w:rPr>
          <w:bCs/>
          <w:sz w:val="28"/>
          <w:szCs w:val="28"/>
          <w:highlight w:val="yellow"/>
        </w:rPr>
      </w:pPr>
    </w:p>
    <w:p w:rsidR="00336EC1" w:rsidRPr="00AC5911" w:rsidRDefault="00E17059" w:rsidP="002F4B50">
      <w:pPr>
        <w:contextualSpacing/>
        <w:jc w:val="center"/>
        <w:rPr>
          <w:b/>
          <w:bCs/>
          <w:sz w:val="28"/>
          <w:szCs w:val="28"/>
        </w:rPr>
      </w:pPr>
      <w:r w:rsidRPr="00AC5911">
        <w:rPr>
          <w:b/>
          <w:bCs/>
          <w:sz w:val="28"/>
          <w:szCs w:val="28"/>
        </w:rPr>
        <w:t>Секция преподавателей гитары</w:t>
      </w:r>
    </w:p>
    <w:p w:rsidR="00336EC1" w:rsidRPr="00AC5911" w:rsidRDefault="00336EC1" w:rsidP="002F4B50">
      <w:pPr>
        <w:contextualSpacing/>
        <w:jc w:val="center"/>
        <w:rPr>
          <w:b/>
          <w:i/>
          <w:iCs/>
          <w:sz w:val="28"/>
          <w:szCs w:val="28"/>
        </w:rPr>
      </w:pPr>
      <w:r w:rsidRPr="00AC5911">
        <w:rPr>
          <w:b/>
          <w:i/>
          <w:iCs/>
          <w:sz w:val="28"/>
          <w:szCs w:val="28"/>
        </w:rPr>
        <w:t>Новосибирский музыкальный колледж имени А.Ф. Мурова</w:t>
      </w:r>
    </w:p>
    <w:p w:rsidR="00336EC1" w:rsidRPr="00CA5820" w:rsidRDefault="00336EC1" w:rsidP="002F4B50">
      <w:pPr>
        <w:contextualSpacing/>
        <w:jc w:val="center"/>
        <w:rPr>
          <w:bCs/>
          <w:sz w:val="28"/>
          <w:szCs w:val="28"/>
        </w:rPr>
      </w:pPr>
      <w:r w:rsidRPr="00CA5820">
        <w:rPr>
          <w:iCs/>
          <w:sz w:val="28"/>
          <w:szCs w:val="28"/>
        </w:rPr>
        <w:t xml:space="preserve">05.09.2020                                                                                                     12.00 </w:t>
      </w:r>
      <w:r w:rsidRPr="00CA5820">
        <w:rPr>
          <w:sz w:val="28"/>
          <w:szCs w:val="28"/>
        </w:rPr>
        <w:t xml:space="preserve">– </w:t>
      </w:r>
      <w:r w:rsidRPr="00CA5820">
        <w:rPr>
          <w:iCs/>
          <w:sz w:val="28"/>
          <w:szCs w:val="28"/>
        </w:rPr>
        <w:t>14.00</w:t>
      </w:r>
    </w:p>
    <w:p w:rsidR="00336EC1" w:rsidRPr="00AC5911" w:rsidRDefault="00336EC1" w:rsidP="002F4B50">
      <w:pPr>
        <w:contextualSpacing/>
        <w:rPr>
          <w:b/>
        </w:rPr>
      </w:pPr>
    </w:p>
    <w:p w:rsidR="00C73C2F" w:rsidRPr="00C73C2F" w:rsidRDefault="00C73C2F" w:rsidP="00C73C2F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DB2C40">
        <w:rPr>
          <w:rFonts w:ascii="Times New Roman" w:hAnsi="Times New Roman"/>
          <w:b/>
          <w:bCs/>
          <w:iCs/>
          <w:sz w:val="28"/>
          <w:szCs w:val="28"/>
        </w:rPr>
        <w:t>Контакты технической поддержки: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8(383)201-22-28</w:t>
      </w:r>
      <w:r>
        <w:rPr>
          <w:rFonts w:ascii="Times New Roman" w:hAnsi="Times New Roman"/>
          <w:bCs/>
          <w:iCs/>
          <w:sz w:val="28"/>
          <w:szCs w:val="28"/>
        </w:rPr>
        <w:t> </w:t>
      </w:r>
      <w:r w:rsidRPr="00AC5911">
        <w:rPr>
          <w:sz w:val="28"/>
          <w:szCs w:val="28"/>
        </w:rPr>
        <w:t>–</w:t>
      </w:r>
      <w:r>
        <w:rPr>
          <w:rFonts w:ascii="Times New Roman" w:hAnsi="Times New Roman"/>
          <w:b/>
          <w:bCs/>
          <w:iCs/>
          <w:sz w:val="28"/>
          <w:szCs w:val="28"/>
        </w:rPr>
        <w:t> </w:t>
      </w:r>
      <w:r w:rsidR="00ED4786">
        <w:rPr>
          <w:rFonts w:ascii="Times New Roman" w:hAnsi="Times New Roman"/>
          <w:bCs/>
          <w:i/>
          <w:iCs/>
          <w:sz w:val="28"/>
          <w:szCs w:val="28"/>
        </w:rPr>
        <w:t>методический кабинет по работе с ДМШ/ДШИ Новосибирского музыкального колледжа имени А.Ф. Мурова.</w:t>
      </w:r>
    </w:p>
    <w:p w:rsidR="00336EC1" w:rsidRPr="00851420" w:rsidRDefault="00336EC1" w:rsidP="002F4B50">
      <w:pPr>
        <w:pStyle w:val="ab"/>
        <w:spacing w:after="0" w:line="240" w:lineRule="auto"/>
        <w:ind w:left="0"/>
        <w:rPr>
          <w:rFonts w:ascii="Times New Roman" w:hAnsi="Times New Roman"/>
          <w:b/>
          <w:bCs/>
          <w:iCs/>
          <w:sz w:val="28"/>
          <w:szCs w:val="28"/>
        </w:rPr>
      </w:pPr>
      <w:r w:rsidRPr="00851420">
        <w:rPr>
          <w:rFonts w:ascii="Times New Roman" w:hAnsi="Times New Roman"/>
          <w:b/>
          <w:bCs/>
          <w:iCs/>
          <w:sz w:val="28"/>
          <w:szCs w:val="28"/>
        </w:rPr>
        <w:t xml:space="preserve">Работа секции осуществляется на видеохостинге </w:t>
      </w:r>
      <w:r w:rsidRPr="00851420">
        <w:rPr>
          <w:rFonts w:ascii="Times New Roman" w:hAnsi="Times New Roman"/>
          <w:b/>
          <w:bCs/>
          <w:iCs/>
          <w:sz w:val="28"/>
          <w:szCs w:val="28"/>
          <w:lang w:val="en-US"/>
        </w:rPr>
        <w:t>YouTube</w:t>
      </w:r>
    </w:p>
    <w:p w:rsidR="00E17059" w:rsidRPr="00AC5911" w:rsidRDefault="00336EC1" w:rsidP="002F4B50">
      <w:pPr>
        <w:contextualSpacing/>
      </w:pPr>
      <w:r w:rsidRPr="00851420">
        <w:rPr>
          <w:b/>
          <w:sz w:val="28"/>
          <w:szCs w:val="28"/>
        </w:rPr>
        <w:t>Ссылки для подключения к конференции:</w:t>
      </w:r>
      <w:r w:rsidRPr="00AC5911">
        <w:t xml:space="preserve"> </w:t>
      </w:r>
      <w:hyperlink r:id="rId27" w:tgtFrame="_blank" w:history="1">
        <w:r w:rsidR="00E17059" w:rsidRPr="00AC5911">
          <w:rPr>
            <w:rStyle w:val="af1"/>
            <w:color w:val="auto"/>
            <w:sz w:val="28"/>
            <w:szCs w:val="28"/>
            <w:u w:val="none"/>
          </w:rPr>
          <w:t>https://youtu.be/y5H3RvOKHts</w:t>
        </w:r>
      </w:hyperlink>
    </w:p>
    <w:p w:rsidR="004F24FB" w:rsidRPr="00AC5911" w:rsidRDefault="004F24FB" w:rsidP="002F4B50">
      <w:pPr>
        <w:contextualSpacing/>
        <w:jc w:val="both"/>
        <w:rPr>
          <w:bCs/>
          <w:sz w:val="28"/>
          <w:szCs w:val="28"/>
        </w:rPr>
      </w:pPr>
    </w:p>
    <w:p w:rsidR="00E17059" w:rsidRPr="00AC5911" w:rsidRDefault="00E17059" w:rsidP="002F4B50">
      <w:pPr>
        <w:contextualSpacing/>
        <w:jc w:val="both"/>
        <w:rPr>
          <w:sz w:val="28"/>
          <w:szCs w:val="28"/>
        </w:rPr>
      </w:pPr>
      <w:r w:rsidRPr="00AC5911">
        <w:rPr>
          <w:bCs/>
          <w:sz w:val="28"/>
          <w:szCs w:val="28"/>
        </w:rPr>
        <w:t>Руководители секции</w:t>
      </w:r>
      <w:r w:rsidRPr="00AC5911">
        <w:rPr>
          <w:sz w:val="28"/>
          <w:szCs w:val="28"/>
        </w:rPr>
        <w:t>:</w:t>
      </w:r>
    </w:p>
    <w:p w:rsidR="00E17059" w:rsidRPr="00AC5911" w:rsidRDefault="00E17059" w:rsidP="002F4B50">
      <w:pPr>
        <w:contextualSpacing/>
        <w:jc w:val="both"/>
        <w:rPr>
          <w:i/>
          <w:sz w:val="28"/>
          <w:szCs w:val="28"/>
        </w:rPr>
      </w:pPr>
      <w:r w:rsidRPr="00AC5911">
        <w:rPr>
          <w:b/>
          <w:i/>
          <w:sz w:val="28"/>
          <w:szCs w:val="28"/>
        </w:rPr>
        <w:t>В.В. </w:t>
      </w:r>
      <w:proofErr w:type="spellStart"/>
      <w:r w:rsidRPr="00AC5911">
        <w:rPr>
          <w:b/>
          <w:i/>
          <w:sz w:val="28"/>
          <w:szCs w:val="28"/>
        </w:rPr>
        <w:t>Шадчин</w:t>
      </w:r>
      <w:proofErr w:type="spellEnd"/>
      <w:r w:rsidRPr="00AC5911">
        <w:rPr>
          <w:i/>
          <w:sz w:val="28"/>
          <w:szCs w:val="28"/>
        </w:rPr>
        <w:t>, преподаватель, заведующий предметно-цикловой комиссией инструментов народного оркестра Новосибирского музыкального колледжа имени А.Ф. Мурова;</w:t>
      </w:r>
    </w:p>
    <w:p w:rsidR="00E17059" w:rsidRPr="00AC5911" w:rsidRDefault="00E17059" w:rsidP="002F4B50">
      <w:pPr>
        <w:contextualSpacing/>
        <w:jc w:val="both"/>
        <w:rPr>
          <w:i/>
          <w:sz w:val="28"/>
          <w:szCs w:val="28"/>
        </w:rPr>
      </w:pPr>
      <w:r w:rsidRPr="00AC5911">
        <w:rPr>
          <w:b/>
          <w:i/>
          <w:sz w:val="28"/>
          <w:szCs w:val="28"/>
        </w:rPr>
        <w:t>В.В. Гончарова</w:t>
      </w:r>
      <w:r w:rsidRPr="00AC5911">
        <w:rPr>
          <w:i/>
          <w:sz w:val="28"/>
          <w:szCs w:val="28"/>
        </w:rPr>
        <w:t>, преподаватель отделения русских народных инструментов Новосибирского областного колледжа культуры и искусств, городской школы искусств № 29 г</w:t>
      </w:r>
      <w:r w:rsidR="005A424B">
        <w:rPr>
          <w:i/>
          <w:sz w:val="28"/>
          <w:szCs w:val="28"/>
        </w:rPr>
        <w:t>орода</w:t>
      </w:r>
      <w:r w:rsidRPr="00AC5911">
        <w:rPr>
          <w:i/>
          <w:sz w:val="28"/>
          <w:szCs w:val="28"/>
        </w:rPr>
        <w:t> Новосибирска.</w:t>
      </w:r>
    </w:p>
    <w:p w:rsidR="00E17059" w:rsidRPr="00AC5911" w:rsidRDefault="00AA7512" w:rsidP="002F4B50">
      <w:pPr>
        <w:pStyle w:val="ab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C591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sym w:font="Symbol" w:char="F0B7"/>
      </w:r>
      <w:r w:rsidRPr="00AC5911">
        <w:rPr>
          <w:rFonts w:ascii="Times New Roman" w:hAnsi="Times New Roman"/>
          <w:sz w:val="28"/>
          <w:szCs w:val="28"/>
        </w:rPr>
        <w:t> </w:t>
      </w:r>
      <w:r w:rsidR="00E17059" w:rsidRPr="00AC5911">
        <w:rPr>
          <w:rFonts w:ascii="Times New Roman" w:hAnsi="Times New Roman"/>
          <w:sz w:val="28"/>
          <w:szCs w:val="28"/>
        </w:rPr>
        <w:t xml:space="preserve">«Работа над этюдом Э. </w:t>
      </w:r>
      <w:proofErr w:type="spellStart"/>
      <w:r w:rsidR="00E17059" w:rsidRPr="00AC5911">
        <w:rPr>
          <w:rFonts w:ascii="Times New Roman" w:hAnsi="Times New Roman"/>
          <w:sz w:val="28"/>
          <w:szCs w:val="28"/>
        </w:rPr>
        <w:t>Пухоля</w:t>
      </w:r>
      <w:proofErr w:type="spellEnd"/>
      <w:r w:rsidR="00E17059" w:rsidRPr="00AC5911">
        <w:rPr>
          <w:rFonts w:ascii="Times New Roman" w:hAnsi="Times New Roman"/>
          <w:sz w:val="28"/>
          <w:szCs w:val="28"/>
        </w:rPr>
        <w:t xml:space="preserve"> «Шмель» – В.В. </w:t>
      </w:r>
      <w:proofErr w:type="spellStart"/>
      <w:r w:rsidR="00E17059" w:rsidRPr="00AC5911">
        <w:rPr>
          <w:rFonts w:ascii="Times New Roman" w:hAnsi="Times New Roman"/>
          <w:sz w:val="28"/>
          <w:szCs w:val="28"/>
        </w:rPr>
        <w:t>Шадчин</w:t>
      </w:r>
      <w:proofErr w:type="spellEnd"/>
      <w:r w:rsidR="00E17059" w:rsidRPr="00AC5911">
        <w:rPr>
          <w:rFonts w:ascii="Times New Roman" w:hAnsi="Times New Roman"/>
          <w:sz w:val="28"/>
          <w:szCs w:val="28"/>
        </w:rPr>
        <w:t>.</w:t>
      </w:r>
    </w:p>
    <w:p w:rsidR="00E17059" w:rsidRPr="00AC5911" w:rsidRDefault="00AA7512" w:rsidP="002F4B50">
      <w:pPr>
        <w:pStyle w:val="ab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C5911">
        <w:rPr>
          <w:rFonts w:ascii="Times New Roman" w:eastAsia="Times New Roman" w:hAnsi="Times New Roman"/>
          <w:sz w:val="28"/>
          <w:szCs w:val="28"/>
          <w:lang w:eastAsia="ru-RU"/>
        </w:rPr>
        <w:sym w:font="Symbol" w:char="F0B7"/>
      </w:r>
      <w:r w:rsidRPr="00AC5911">
        <w:rPr>
          <w:rFonts w:ascii="Times New Roman" w:hAnsi="Times New Roman"/>
          <w:sz w:val="28"/>
          <w:szCs w:val="28"/>
        </w:rPr>
        <w:t> </w:t>
      </w:r>
      <w:r w:rsidR="00E17059" w:rsidRPr="00AC5911">
        <w:rPr>
          <w:rFonts w:ascii="Times New Roman" w:hAnsi="Times New Roman"/>
          <w:sz w:val="28"/>
          <w:szCs w:val="28"/>
        </w:rPr>
        <w:t xml:space="preserve">«Проблема профессиональной ориентации гитариста после окончания </w:t>
      </w:r>
      <w:r w:rsidR="001B0B41" w:rsidRPr="00AC5911">
        <w:rPr>
          <w:rFonts w:ascii="Times New Roman" w:hAnsi="Times New Roman"/>
          <w:sz w:val="28"/>
          <w:szCs w:val="28"/>
        </w:rPr>
        <w:t>учреждения среднего профессионального образования</w:t>
      </w:r>
      <w:r w:rsidR="00CA5820">
        <w:rPr>
          <w:rFonts w:ascii="Times New Roman" w:hAnsi="Times New Roman"/>
          <w:sz w:val="28"/>
          <w:szCs w:val="28"/>
        </w:rPr>
        <w:t>» – </w:t>
      </w:r>
      <w:r w:rsidR="00E17059" w:rsidRPr="00AC5911">
        <w:rPr>
          <w:rFonts w:ascii="Times New Roman" w:hAnsi="Times New Roman"/>
          <w:sz w:val="28"/>
          <w:szCs w:val="28"/>
        </w:rPr>
        <w:t>А</w:t>
      </w:r>
      <w:r w:rsidR="00972F8F">
        <w:rPr>
          <w:rFonts w:ascii="Times New Roman" w:hAnsi="Times New Roman"/>
          <w:sz w:val="28"/>
          <w:szCs w:val="28"/>
        </w:rPr>
        <w:t>. </w:t>
      </w:r>
      <w:r w:rsidR="00E17059" w:rsidRPr="00AC5911">
        <w:rPr>
          <w:rFonts w:ascii="Times New Roman" w:hAnsi="Times New Roman"/>
          <w:sz w:val="28"/>
          <w:szCs w:val="28"/>
        </w:rPr>
        <w:t xml:space="preserve">Синельникова, студентка </w:t>
      </w:r>
      <w:r w:rsidR="00972F8F">
        <w:rPr>
          <w:rFonts w:ascii="Times New Roman" w:hAnsi="Times New Roman"/>
          <w:sz w:val="28"/>
          <w:szCs w:val="28"/>
        </w:rPr>
        <w:t>Новосибирской государственной консерватории</w:t>
      </w:r>
      <w:r w:rsidR="00E17059" w:rsidRPr="00AC5911">
        <w:rPr>
          <w:rFonts w:ascii="Times New Roman" w:hAnsi="Times New Roman"/>
          <w:sz w:val="28"/>
          <w:szCs w:val="28"/>
        </w:rPr>
        <w:t xml:space="preserve"> им</w:t>
      </w:r>
      <w:r w:rsidR="00972F8F">
        <w:rPr>
          <w:rFonts w:ascii="Times New Roman" w:hAnsi="Times New Roman"/>
          <w:sz w:val="28"/>
          <w:szCs w:val="28"/>
        </w:rPr>
        <w:t>ени</w:t>
      </w:r>
      <w:r w:rsidR="00E17059" w:rsidRPr="00AC5911">
        <w:rPr>
          <w:rFonts w:ascii="Times New Roman" w:hAnsi="Times New Roman"/>
          <w:sz w:val="28"/>
          <w:szCs w:val="28"/>
        </w:rPr>
        <w:t xml:space="preserve"> М.И. Глинки.</w:t>
      </w:r>
    </w:p>
    <w:p w:rsidR="00E17059" w:rsidRPr="00AC5911" w:rsidRDefault="00AA7512" w:rsidP="002F4B50">
      <w:pPr>
        <w:pStyle w:val="ab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C5911">
        <w:rPr>
          <w:rFonts w:ascii="Times New Roman" w:eastAsia="Times New Roman" w:hAnsi="Times New Roman"/>
          <w:sz w:val="28"/>
          <w:szCs w:val="28"/>
          <w:lang w:eastAsia="ru-RU"/>
        </w:rPr>
        <w:sym w:font="Symbol" w:char="F0B7"/>
      </w:r>
      <w:r w:rsidRPr="00AC5911">
        <w:rPr>
          <w:rFonts w:ascii="Times New Roman" w:hAnsi="Times New Roman"/>
          <w:sz w:val="28"/>
          <w:szCs w:val="28"/>
        </w:rPr>
        <w:t> </w:t>
      </w:r>
      <w:r w:rsidR="00E17059" w:rsidRPr="00AC5911">
        <w:rPr>
          <w:rFonts w:ascii="Times New Roman" w:hAnsi="Times New Roman"/>
          <w:sz w:val="28"/>
          <w:szCs w:val="28"/>
        </w:rPr>
        <w:t>«Музыка современных композиторов: проблемы и перспективы (на осно</w:t>
      </w:r>
      <w:r w:rsidR="00CA5820">
        <w:rPr>
          <w:rFonts w:ascii="Times New Roman" w:hAnsi="Times New Roman"/>
          <w:sz w:val="28"/>
          <w:szCs w:val="28"/>
        </w:rPr>
        <w:t>ве конкурсных программ)» </w:t>
      </w:r>
      <w:r w:rsidR="00972F8F">
        <w:rPr>
          <w:rFonts w:ascii="Times New Roman" w:hAnsi="Times New Roman"/>
          <w:sz w:val="28"/>
          <w:szCs w:val="28"/>
        </w:rPr>
        <w:t>–</w:t>
      </w:r>
      <w:r w:rsidR="00CA5820">
        <w:rPr>
          <w:rFonts w:ascii="Times New Roman" w:hAnsi="Times New Roman"/>
          <w:sz w:val="28"/>
          <w:szCs w:val="28"/>
        </w:rPr>
        <w:t> </w:t>
      </w:r>
      <w:r w:rsidR="00972F8F">
        <w:rPr>
          <w:rFonts w:ascii="Times New Roman" w:hAnsi="Times New Roman"/>
          <w:sz w:val="28"/>
          <w:szCs w:val="28"/>
        </w:rPr>
        <w:t>А.А. </w:t>
      </w:r>
      <w:r w:rsidR="00E17059" w:rsidRPr="00AC5911">
        <w:rPr>
          <w:rFonts w:ascii="Times New Roman" w:hAnsi="Times New Roman"/>
          <w:sz w:val="28"/>
          <w:szCs w:val="28"/>
        </w:rPr>
        <w:t xml:space="preserve">Сартаков, преподаватель </w:t>
      </w:r>
      <w:r w:rsidR="00972F8F">
        <w:rPr>
          <w:rFonts w:ascii="Times New Roman" w:hAnsi="Times New Roman"/>
          <w:sz w:val="28"/>
          <w:szCs w:val="28"/>
        </w:rPr>
        <w:t>Новосибирской государственной консерватории</w:t>
      </w:r>
      <w:r w:rsidR="00972F8F" w:rsidRPr="00AC5911">
        <w:rPr>
          <w:rFonts w:ascii="Times New Roman" w:hAnsi="Times New Roman"/>
          <w:sz w:val="28"/>
          <w:szCs w:val="28"/>
        </w:rPr>
        <w:t xml:space="preserve"> им</w:t>
      </w:r>
      <w:r w:rsidR="00972F8F">
        <w:rPr>
          <w:rFonts w:ascii="Times New Roman" w:hAnsi="Times New Roman"/>
          <w:sz w:val="28"/>
          <w:szCs w:val="28"/>
        </w:rPr>
        <w:t>ени</w:t>
      </w:r>
      <w:r w:rsidR="00972F8F" w:rsidRPr="00AC5911">
        <w:rPr>
          <w:rFonts w:ascii="Times New Roman" w:hAnsi="Times New Roman"/>
          <w:sz w:val="28"/>
          <w:szCs w:val="28"/>
        </w:rPr>
        <w:t xml:space="preserve"> </w:t>
      </w:r>
      <w:r w:rsidR="00E17059" w:rsidRPr="00AC5911">
        <w:rPr>
          <w:rFonts w:ascii="Times New Roman" w:hAnsi="Times New Roman"/>
          <w:sz w:val="28"/>
          <w:szCs w:val="28"/>
        </w:rPr>
        <w:t>М.И. Глинки.</w:t>
      </w:r>
    </w:p>
    <w:p w:rsidR="00E17059" w:rsidRPr="00AC5911" w:rsidRDefault="00AA7512" w:rsidP="002F4B50">
      <w:pPr>
        <w:pStyle w:val="ab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C5911">
        <w:rPr>
          <w:rFonts w:ascii="Times New Roman" w:eastAsia="Times New Roman" w:hAnsi="Times New Roman"/>
          <w:sz w:val="28"/>
          <w:szCs w:val="28"/>
          <w:lang w:eastAsia="ru-RU"/>
        </w:rPr>
        <w:sym w:font="Symbol" w:char="F0B7"/>
      </w:r>
      <w:r w:rsidRPr="00AC5911">
        <w:rPr>
          <w:rFonts w:ascii="Times New Roman" w:hAnsi="Times New Roman"/>
          <w:sz w:val="28"/>
          <w:szCs w:val="28"/>
        </w:rPr>
        <w:t> </w:t>
      </w:r>
      <w:r w:rsidR="00E17059" w:rsidRPr="00AC5911">
        <w:rPr>
          <w:rFonts w:ascii="Times New Roman" w:hAnsi="Times New Roman"/>
          <w:sz w:val="28"/>
          <w:szCs w:val="28"/>
        </w:rPr>
        <w:t xml:space="preserve">«Освещение итогов </w:t>
      </w:r>
      <w:r w:rsidR="001B0B41" w:rsidRPr="00AC5911">
        <w:rPr>
          <w:rFonts w:ascii="Times New Roman" w:hAnsi="Times New Roman"/>
          <w:sz w:val="28"/>
          <w:szCs w:val="28"/>
        </w:rPr>
        <w:t xml:space="preserve">Четвертого межрегионального конкурса молодых исполнителей на классической гитаре имени Ю.А. Зырянова» </w:t>
      </w:r>
      <w:r w:rsidR="00E17059" w:rsidRPr="00AC5911">
        <w:rPr>
          <w:rFonts w:ascii="Times New Roman" w:hAnsi="Times New Roman"/>
          <w:sz w:val="28"/>
          <w:szCs w:val="28"/>
        </w:rPr>
        <w:t>– В.В. Гончарова.</w:t>
      </w:r>
    </w:p>
    <w:p w:rsidR="00AA7512" w:rsidRPr="00AC5911" w:rsidRDefault="00AA7512" w:rsidP="006B0055">
      <w:pPr>
        <w:pStyle w:val="ab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C5911">
        <w:rPr>
          <w:rFonts w:ascii="Times New Roman" w:eastAsia="Times New Roman" w:hAnsi="Times New Roman"/>
          <w:sz w:val="28"/>
          <w:szCs w:val="28"/>
          <w:lang w:eastAsia="ru-RU"/>
        </w:rPr>
        <w:sym w:font="Symbol" w:char="F0B7"/>
      </w:r>
      <w:r w:rsidRPr="00AC5911">
        <w:rPr>
          <w:rFonts w:ascii="Times New Roman" w:hAnsi="Times New Roman"/>
          <w:sz w:val="28"/>
          <w:szCs w:val="28"/>
        </w:rPr>
        <w:t> </w:t>
      </w:r>
      <w:r w:rsidR="00E17059" w:rsidRPr="00AC5911">
        <w:rPr>
          <w:rFonts w:ascii="Times New Roman" w:hAnsi="Times New Roman"/>
          <w:sz w:val="28"/>
          <w:szCs w:val="28"/>
        </w:rPr>
        <w:t xml:space="preserve">«Подготовка к </w:t>
      </w:r>
      <w:r w:rsidR="00E17059" w:rsidRPr="00AC5911">
        <w:rPr>
          <w:rFonts w:ascii="Times New Roman" w:hAnsi="Times New Roman"/>
          <w:sz w:val="28"/>
          <w:szCs w:val="28"/>
          <w:lang w:val="en-US"/>
        </w:rPr>
        <w:t>V</w:t>
      </w:r>
      <w:r w:rsidR="00E17059" w:rsidRPr="00AC5911">
        <w:rPr>
          <w:rFonts w:ascii="Times New Roman" w:hAnsi="Times New Roman"/>
          <w:sz w:val="28"/>
          <w:szCs w:val="28"/>
        </w:rPr>
        <w:t xml:space="preserve"> Международному</w:t>
      </w:r>
      <w:r w:rsidR="00CA5820">
        <w:rPr>
          <w:rFonts w:ascii="Times New Roman" w:hAnsi="Times New Roman"/>
          <w:sz w:val="28"/>
          <w:szCs w:val="28"/>
        </w:rPr>
        <w:t xml:space="preserve"> фестивалю-конкурсу «Классическая гитара» </w:t>
      </w:r>
      <w:r w:rsidR="00E17059" w:rsidRPr="00AC5911">
        <w:rPr>
          <w:rFonts w:ascii="Times New Roman" w:hAnsi="Times New Roman"/>
          <w:sz w:val="28"/>
          <w:szCs w:val="28"/>
        </w:rPr>
        <w:t>–</w:t>
      </w:r>
      <w:r w:rsidR="00CA5820">
        <w:rPr>
          <w:rFonts w:ascii="Times New Roman" w:hAnsi="Times New Roman"/>
          <w:sz w:val="28"/>
          <w:szCs w:val="28"/>
        </w:rPr>
        <w:t> </w:t>
      </w:r>
      <w:r w:rsidR="001B0B41" w:rsidRPr="00AC5911">
        <w:rPr>
          <w:rFonts w:ascii="Times New Roman" w:hAnsi="Times New Roman"/>
          <w:sz w:val="28"/>
          <w:szCs w:val="28"/>
        </w:rPr>
        <w:t>К.В. </w:t>
      </w:r>
      <w:r w:rsidR="00E17059" w:rsidRPr="00AC5911">
        <w:rPr>
          <w:rFonts w:ascii="Times New Roman" w:hAnsi="Times New Roman"/>
          <w:sz w:val="28"/>
          <w:szCs w:val="28"/>
        </w:rPr>
        <w:t xml:space="preserve">Филимонов, преподаватель </w:t>
      </w:r>
      <w:r w:rsidR="00972F8F">
        <w:rPr>
          <w:rFonts w:ascii="Times New Roman" w:hAnsi="Times New Roman"/>
          <w:sz w:val="28"/>
          <w:szCs w:val="28"/>
        </w:rPr>
        <w:t>Новосибирского музыкального колледжа имени</w:t>
      </w:r>
      <w:r w:rsidR="00E17059" w:rsidRPr="00AC5911">
        <w:rPr>
          <w:rFonts w:ascii="Times New Roman" w:hAnsi="Times New Roman"/>
          <w:sz w:val="28"/>
          <w:szCs w:val="28"/>
        </w:rPr>
        <w:t xml:space="preserve"> А.Ф. Мурова.</w:t>
      </w:r>
    </w:p>
    <w:p w:rsidR="006B0055" w:rsidRPr="00C42DE5" w:rsidRDefault="00AA7512" w:rsidP="006B0055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C5911">
        <w:rPr>
          <w:rFonts w:ascii="Times New Roman" w:eastAsia="Times New Roman" w:hAnsi="Times New Roman"/>
          <w:sz w:val="28"/>
          <w:szCs w:val="28"/>
          <w:lang w:eastAsia="ru-RU"/>
        </w:rPr>
        <w:sym w:font="Symbol" w:char="F0B7"/>
      </w:r>
      <w:r w:rsidRPr="00AC5911">
        <w:rPr>
          <w:rFonts w:ascii="Times New Roman" w:hAnsi="Times New Roman"/>
          <w:sz w:val="28"/>
          <w:szCs w:val="28"/>
        </w:rPr>
        <w:t> </w:t>
      </w:r>
      <w:r w:rsidR="00E17059" w:rsidRPr="00AC5911">
        <w:rPr>
          <w:rFonts w:ascii="Times New Roman" w:hAnsi="Times New Roman"/>
          <w:sz w:val="28"/>
          <w:szCs w:val="28"/>
        </w:rPr>
        <w:t>«Анализ вступительных испытаний по специа</w:t>
      </w:r>
      <w:r w:rsidR="004F24FB" w:rsidRPr="00AC5911">
        <w:rPr>
          <w:rFonts w:ascii="Times New Roman" w:hAnsi="Times New Roman"/>
          <w:sz w:val="28"/>
          <w:szCs w:val="28"/>
        </w:rPr>
        <w:t xml:space="preserve">льности «Гитара» в </w:t>
      </w:r>
      <w:r w:rsidR="00972F8F">
        <w:rPr>
          <w:rFonts w:ascii="Times New Roman" w:hAnsi="Times New Roman"/>
          <w:sz w:val="28"/>
          <w:szCs w:val="28"/>
        </w:rPr>
        <w:t>Новосибирский музыкальный колледж имени</w:t>
      </w:r>
      <w:r w:rsidR="00972F8F" w:rsidRPr="00AC5911">
        <w:rPr>
          <w:rFonts w:ascii="Times New Roman" w:hAnsi="Times New Roman"/>
          <w:sz w:val="28"/>
          <w:szCs w:val="28"/>
        </w:rPr>
        <w:t xml:space="preserve"> </w:t>
      </w:r>
      <w:r w:rsidR="004F24FB" w:rsidRPr="00AC5911">
        <w:rPr>
          <w:rFonts w:ascii="Times New Roman" w:hAnsi="Times New Roman"/>
          <w:sz w:val="28"/>
          <w:szCs w:val="28"/>
        </w:rPr>
        <w:t xml:space="preserve">А.Ф. Мурова, </w:t>
      </w:r>
      <w:r w:rsidR="00972F8F">
        <w:rPr>
          <w:rFonts w:ascii="Times New Roman" w:hAnsi="Times New Roman"/>
          <w:sz w:val="28"/>
          <w:szCs w:val="28"/>
        </w:rPr>
        <w:t>Новосибирский областной колледж культуры и искусств</w:t>
      </w:r>
      <w:r w:rsidR="004F24FB" w:rsidRPr="00AC5911">
        <w:rPr>
          <w:rFonts w:ascii="Times New Roman" w:hAnsi="Times New Roman"/>
          <w:sz w:val="28"/>
          <w:szCs w:val="28"/>
        </w:rPr>
        <w:t xml:space="preserve">, </w:t>
      </w:r>
      <w:r w:rsidR="00972F8F">
        <w:rPr>
          <w:rFonts w:ascii="Times New Roman" w:hAnsi="Times New Roman"/>
          <w:sz w:val="28"/>
          <w:szCs w:val="28"/>
        </w:rPr>
        <w:t xml:space="preserve">Новосибирскую государственную консерваторию имени </w:t>
      </w:r>
      <w:r w:rsidR="004F24FB" w:rsidRPr="00AC5911">
        <w:rPr>
          <w:rFonts w:ascii="Times New Roman" w:hAnsi="Times New Roman"/>
          <w:sz w:val="28"/>
          <w:szCs w:val="28"/>
        </w:rPr>
        <w:t>М.И. </w:t>
      </w:r>
      <w:r w:rsidR="00766433">
        <w:rPr>
          <w:rFonts w:ascii="Times New Roman" w:hAnsi="Times New Roman"/>
          <w:sz w:val="28"/>
          <w:szCs w:val="28"/>
        </w:rPr>
        <w:t>Глинки»</w:t>
      </w:r>
      <w:r w:rsidR="002B0842">
        <w:rPr>
          <w:rFonts w:ascii="Times New Roman" w:hAnsi="Times New Roman"/>
          <w:sz w:val="28"/>
          <w:szCs w:val="28"/>
        </w:rPr>
        <w:t> </w:t>
      </w:r>
      <w:r w:rsidR="00766433">
        <w:rPr>
          <w:rFonts w:ascii="Times New Roman" w:hAnsi="Times New Roman"/>
          <w:sz w:val="28"/>
          <w:szCs w:val="28"/>
        </w:rPr>
        <w:t>–</w:t>
      </w:r>
      <w:r w:rsidR="002B0842">
        <w:rPr>
          <w:rFonts w:ascii="Times New Roman" w:hAnsi="Times New Roman"/>
          <w:sz w:val="28"/>
          <w:szCs w:val="28"/>
        </w:rPr>
        <w:t> </w:t>
      </w:r>
      <w:r w:rsidR="00766433">
        <w:rPr>
          <w:rFonts w:ascii="Times New Roman" w:hAnsi="Times New Roman"/>
          <w:sz w:val="28"/>
          <w:szCs w:val="28"/>
        </w:rPr>
        <w:t>В.В. </w:t>
      </w:r>
      <w:proofErr w:type="spellStart"/>
      <w:r w:rsidR="00766433">
        <w:rPr>
          <w:rFonts w:ascii="Times New Roman" w:hAnsi="Times New Roman"/>
          <w:sz w:val="28"/>
          <w:szCs w:val="28"/>
        </w:rPr>
        <w:t>Шадчин</w:t>
      </w:r>
      <w:proofErr w:type="spellEnd"/>
      <w:r w:rsidR="00766433">
        <w:rPr>
          <w:rFonts w:ascii="Times New Roman" w:hAnsi="Times New Roman"/>
          <w:sz w:val="28"/>
          <w:szCs w:val="28"/>
        </w:rPr>
        <w:t>, В.В. </w:t>
      </w:r>
      <w:r w:rsidR="00E17059" w:rsidRPr="00AC5911">
        <w:rPr>
          <w:rFonts w:ascii="Times New Roman" w:hAnsi="Times New Roman"/>
          <w:sz w:val="28"/>
          <w:szCs w:val="28"/>
        </w:rPr>
        <w:t>Г</w:t>
      </w:r>
      <w:r w:rsidR="00766433">
        <w:rPr>
          <w:rFonts w:ascii="Times New Roman" w:hAnsi="Times New Roman"/>
          <w:sz w:val="28"/>
          <w:szCs w:val="28"/>
        </w:rPr>
        <w:t>ончарова, А.Г. </w:t>
      </w:r>
      <w:r w:rsidR="00E17059" w:rsidRPr="00AC5911">
        <w:rPr>
          <w:rFonts w:ascii="Times New Roman" w:hAnsi="Times New Roman"/>
          <w:sz w:val="28"/>
          <w:szCs w:val="28"/>
        </w:rPr>
        <w:t>Бурханов</w:t>
      </w:r>
      <w:r w:rsidR="006B0055">
        <w:rPr>
          <w:rFonts w:ascii="Times New Roman" w:hAnsi="Times New Roman"/>
          <w:sz w:val="28"/>
          <w:szCs w:val="28"/>
        </w:rPr>
        <w:t xml:space="preserve">, </w:t>
      </w:r>
      <w:r w:rsidR="006B0055" w:rsidRPr="006F135E">
        <w:rPr>
          <w:rFonts w:ascii="Times New Roman" w:hAnsi="Times New Roman"/>
          <w:sz w:val="28"/>
          <w:szCs w:val="28"/>
        </w:rPr>
        <w:t xml:space="preserve">профессор кафедры народных инструментов Новосибирской государственной консерватории имени М.И. Глинки, </w:t>
      </w:r>
      <w:r w:rsidR="00C42DE5">
        <w:rPr>
          <w:rFonts w:ascii="Times New Roman" w:hAnsi="Times New Roman"/>
          <w:sz w:val="28"/>
          <w:szCs w:val="28"/>
        </w:rPr>
        <w:t xml:space="preserve">художественный руководитель Ансамбля ранней музыки </w:t>
      </w:r>
      <w:hyperlink r:id="rId28" w:history="1">
        <w:r w:rsidR="00C42DE5" w:rsidRPr="00C42DE5">
          <w:rPr>
            <w:rStyle w:val="af1"/>
            <w:rFonts w:ascii="Times New Roman" w:hAnsi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«</w:t>
        </w:r>
        <w:proofErr w:type="spellStart"/>
        <w:r w:rsidR="00C42DE5" w:rsidRPr="00C42DE5">
          <w:rPr>
            <w:rStyle w:val="af1"/>
            <w:rFonts w:ascii="Times New Roman" w:hAnsi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Insula</w:t>
        </w:r>
        <w:proofErr w:type="spellEnd"/>
        <w:r w:rsidR="00C42DE5" w:rsidRPr="00C42DE5">
          <w:rPr>
            <w:rStyle w:val="af1"/>
            <w:rFonts w:ascii="Times New Roman" w:hAnsi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 </w:t>
        </w:r>
        <w:proofErr w:type="spellStart"/>
        <w:r w:rsidR="00C42DE5" w:rsidRPr="00C42DE5">
          <w:rPr>
            <w:rStyle w:val="af1"/>
            <w:rFonts w:ascii="Times New Roman" w:hAnsi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Magica</w:t>
        </w:r>
        <w:proofErr w:type="spellEnd"/>
        <w:r w:rsidR="00C42DE5" w:rsidRPr="00C42DE5">
          <w:rPr>
            <w:rStyle w:val="af1"/>
            <w:rFonts w:ascii="Times New Roman" w:hAnsi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»</w:t>
        </w:r>
      </w:hyperlink>
      <w:r w:rsidR="00C42DE5" w:rsidRPr="00C42DE5">
        <w:rPr>
          <w:rFonts w:ascii="Times New Roman" w:hAnsi="Times New Roman"/>
          <w:sz w:val="28"/>
          <w:szCs w:val="28"/>
        </w:rPr>
        <w:t xml:space="preserve"> Новосибирской государственной филармонии, </w:t>
      </w:r>
      <w:r w:rsidR="006B0055" w:rsidRPr="00C42DE5">
        <w:rPr>
          <w:rFonts w:ascii="Times New Roman" w:hAnsi="Times New Roman"/>
          <w:sz w:val="28"/>
          <w:szCs w:val="28"/>
        </w:rPr>
        <w:t>заслуженный артист Российской Федерации.</w:t>
      </w:r>
    </w:p>
    <w:p w:rsidR="00E17059" w:rsidRPr="00C42DE5" w:rsidRDefault="00AA7512" w:rsidP="006B0055">
      <w:pPr>
        <w:pStyle w:val="ab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42DE5">
        <w:rPr>
          <w:rFonts w:ascii="Times New Roman" w:eastAsia="Times New Roman" w:hAnsi="Times New Roman"/>
          <w:sz w:val="28"/>
          <w:szCs w:val="28"/>
          <w:lang w:eastAsia="ru-RU"/>
        </w:rPr>
        <w:sym w:font="Symbol" w:char="F0B7"/>
      </w:r>
      <w:r w:rsidRPr="00C42DE5">
        <w:rPr>
          <w:rFonts w:ascii="Times New Roman" w:hAnsi="Times New Roman"/>
          <w:sz w:val="28"/>
          <w:szCs w:val="28"/>
        </w:rPr>
        <w:t> </w:t>
      </w:r>
      <w:r w:rsidR="00E17059" w:rsidRPr="00C42DE5">
        <w:rPr>
          <w:rFonts w:ascii="Times New Roman" w:hAnsi="Times New Roman"/>
          <w:sz w:val="28"/>
          <w:szCs w:val="28"/>
          <w:shd w:val="clear" w:color="auto" w:fill="FFFFFF"/>
        </w:rPr>
        <w:t xml:space="preserve">«Дистанционное обучение: плюсы и минусы, обмен опытом» – В.В. </w:t>
      </w:r>
      <w:proofErr w:type="spellStart"/>
      <w:r w:rsidR="00E17059" w:rsidRPr="00C42DE5">
        <w:rPr>
          <w:rFonts w:ascii="Times New Roman" w:hAnsi="Times New Roman"/>
          <w:sz w:val="28"/>
          <w:szCs w:val="28"/>
          <w:shd w:val="clear" w:color="auto" w:fill="FFFFFF"/>
        </w:rPr>
        <w:t>Шадчин</w:t>
      </w:r>
      <w:proofErr w:type="spellEnd"/>
      <w:r w:rsidR="004F24FB" w:rsidRPr="00C42DE5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4F24FB" w:rsidRDefault="00AA7512" w:rsidP="006B0055">
      <w:pPr>
        <w:pStyle w:val="ab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C5911">
        <w:rPr>
          <w:rFonts w:ascii="Times New Roman" w:eastAsia="Times New Roman" w:hAnsi="Times New Roman"/>
          <w:sz w:val="28"/>
          <w:szCs w:val="28"/>
          <w:lang w:eastAsia="ru-RU"/>
        </w:rPr>
        <w:sym w:font="Symbol" w:char="F0B7"/>
      </w:r>
      <w:r w:rsidRPr="00AC5911">
        <w:rPr>
          <w:rFonts w:ascii="Times New Roman" w:hAnsi="Times New Roman"/>
          <w:sz w:val="28"/>
          <w:szCs w:val="28"/>
        </w:rPr>
        <w:t> </w:t>
      </w:r>
      <w:r w:rsidR="002B0842">
        <w:rPr>
          <w:rFonts w:ascii="Times New Roman" w:hAnsi="Times New Roman"/>
          <w:sz w:val="28"/>
          <w:szCs w:val="28"/>
        </w:rPr>
        <w:t>«План работы секции на 2020-</w:t>
      </w:r>
      <w:r w:rsidR="00E17059" w:rsidRPr="00AC5911">
        <w:rPr>
          <w:rFonts w:ascii="Times New Roman" w:hAnsi="Times New Roman"/>
          <w:sz w:val="28"/>
          <w:szCs w:val="28"/>
        </w:rPr>
        <w:t xml:space="preserve">2021 учебный год» – В.В. </w:t>
      </w:r>
      <w:proofErr w:type="spellStart"/>
      <w:r w:rsidR="00E17059" w:rsidRPr="00AC5911">
        <w:rPr>
          <w:rFonts w:ascii="Times New Roman" w:hAnsi="Times New Roman"/>
          <w:sz w:val="28"/>
          <w:szCs w:val="28"/>
        </w:rPr>
        <w:t>Шадчин</w:t>
      </w:r>
      <w:proofErr w:type="spellEnd"/>
      <w:r w:rsidR="00E17059" w:rsidRPr="00AC5911">
        <w:rPr>
          <w:rFonts w:ascii="Times New Roman" w:hAnsi="Times New Roman"/>
          <w:sz w:val="28"/>
          <w:szCs w:val="28"/>
        </w:rPr>
        <w:t>.</w:t>
      </w:r>
    </w:p>
    <w:p w:rsidR="00B314F7" w:rsidRDefault="00B314F7" w:rsidP="006B0055">
      <w:pPr>
        <w:pStyle w:val="30"/>
        <w:tabs>
          <w:tab w:val="num" w:pos="-567"/>
        </w:tabs>
        <w:contextualSpacing/>
        <w:rPr>
          <w:b/>
          <w:sz w:val="28"/>
          <w:szCs w:val="28"/>
          <w:highlight w:val="red"/>
        </w:rPr>
      </w:pPr>
    </w:p>
    <w:p w:rsidR="003A5D5E" w:rsidRPr="00052BE0" w:rsidRDefault="003A5D5E" w:rsidP="002F4B50">
      <w:pPr>
        <w:pStyle w:val="30"/>
        <w:tabs>
          <w:tab w:val="num" w:pos="-567"/>
        </w:tabs>
        <w:contextualSpacing/>
        <w:rPr>
          <w:b/>
          <w:sz w:val="28"/>
          <w:szCs w:val="28"/>
        </w:rPr>
      </w:pPr>
      <w:r w:rsidRPr="00052BE0">
        <w:rPr>
          <w:b/>
          <w:sz w:val="28"/>
          <w:szCs w:val="28"/>
        </w:rPr>
        <w:t>Секция преподавателей декоративно-прикладного искусства</w:t>
      </w:r>
    </w:p>
    <w:p w:rsidR="003A5D5E" w:rsidRPr="005B254F" w:rsidRDefault="003A5D5E" w:rsidP="002F4B50">
      <w:pPr>
        <w:pStyle w:val="30"/>
        <w:tabs>
          <w:tab w:val="num" w:pos="-567"/>
        </w:tabs>
        <w:contextualSpacing/>
        <w:rPr>
          <w:b/>
          <w:i/>
          <w:iCs/>
          <w:sz w:val="28"/>
          <w:szCs w:val="28"/>
        </w:rPr>
      </w:pPr>
      <w:r w:rsidRPr="00052BE0">
        <w:rPr>
          <w:b/>
          <w:i/>
          <w:iCs/>
          <w:sz w:val="28"/>
          <w:szCs w:val="28"/>
        </w:rPr>
        <w:t>Новосибирский областной колледж культуры и искусств</w:t>
      </w:r>
    </w:p>
    <w:p w:rsidR="003A5D5E" w:rsidRPr="005B254F" w:rsidRDefault="00052BE0" w:rsidP="00052BE0">
      <w:pPr>
        <w:pStyle w:val="30"/>
        <w:tabs>
          <w:tab w:val="num" w:pos="-567"/>
        </w:tabs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02.09.2020 – 05.09.2020</w:t>
      </w:r>
    </w:p>
    <w:p w:rsidR="00851420" w:rsidRDefault="00851420" w:rsidP="00851420">
      <w:pPr>
        <w:pStyle w:val="30"/>
        <w:tabs>
          <w:tab w:val="num" w:pos="-567"/>
        </w:tabs>
        <w:contextualSpacing/>
        <w:jc w:val="both"/>
        <w:rPr>
          <w:b/>
          <w:bCs/>
          <w:iCs/>
          <w:sz w:val="28"/>
          <w:szCs w:val="28"/>
        </w:rPr>
      </w:pPr>
    </w:p>
    <w:p w:rsidR="00851420" w:rsidRDefault="00851420" w:rsidP="00851420">
      <w:pPr>
        <w:pStyle w:val="30"/>
        <w:tabs>
          <w:tab w:val="num" w:pos="-567"/>
        </w:tabs>
        <w:contextualSpacing/>
        <w:jc w:val="both"/>
        <w:rPr>
          <w:i/>
          <w:sz w:val="28"/>
          <w:szCs w:val="28"/>
          <w:shd w:val="clear" w:color="auto" w:fill="FFFFFF"/>
        </w:rPr>
      </w:pPr>
      <w:r w:rsidRPr="00DB2C40">
        <w:rPr>
          <w:b/>
          <w:bCs/>
          <w:iCs/>
          <w:sz w:val="28"/>
          <w:szCs w:val="28"/>
        </w:rPr>
        <w:t>Контакты технической поддержки:</w:t>
      </w:r>
      <w:r>
        <w:rPr>
          <w:b/>
          <w:bCs/>
          <w:iCs/>
          <w:sz w:val="28"/>
          <w:szCs w:val="28"/>
        </w:rPr>
        <w:t xml:space="preserve"> 8(383)346-42-14 </w:t>
      </w:r>
      <w:r w:rsidRPr="00AC5911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851420">
        <w:rPr>
          <w:i/>
          <w:sz w:val="28"/>
          <w:szCs w:val="28"/>
        </w:rPr>
        <w:t>методически</w:t>
      </w:r>
      <w:r w:rsidR="00ED4786">
        <w:rPr>
          <w:i/>
          <w:sz w:val="28"/>
          <w:szCs w:val="28"/>
        </w:rPr>
        <w:t>й</w:t>
      </w:r>
      <w:r w:rsidRPr="00851420">
        <w:rPr>
          <w:i/>
          <w:sz w:val="28"/>
          <w:szCs w:val="28"/>
        </w:rPr>
        <w:t xml:space="preserve"> центр Новосибирского областного колледжа культуры и искусств.</w:t>
      </w:r>
    </w:p>
    <w:p w:rsidR="00052BE0" w:rsidRPr="00851420" w:rsidRDefault="00052BE0" w:rsidP="002F4B50">
      <w:pPr>
        <w:pStyle w:val="30"/>
        <w:tabs>
          <w:tab w:val="num" w:pos="-567"/>
        </w:tabs>
        <w:contextualSpacing/>
        <w:jc w:val="both"/>
        <w:rPr>
          <w:b/>
          <w:sz w:val="28"/>
          <w:szCs w:val="28"/>
          <w:shd w:val="clear" w:color="auto" w:fill="FFFFFF"/>
        </w:rPr>
      </w:pPr>
      <w:r w:rsidRPr="00851420">
        <w:rPr>
          <w:b/>
          <w:sz w:val="28"/>
          <w:szCs w:val="28"/>
          <w:shd w:val="clear" w:color="auto" w:fill="FFFFFF"/>
        </w:rPr>
        <w:t>Видеоматериалы секции</w:t>
      </w:r>
      <w:r w:rsidR="006818D9" w:rsidRPr="00851420">
        <w:rPr>
          <w:b/>
          <w:sz w:val="28"/>
          <w:szCs w:val="28"/>
          <w:shd w:val="clear" w:color="auto" w:fill="FFFFFF"/>
        </w:rPr>
        <w:t xml:space="preserve"> преподавателей декоративно-прикладного искусства Новосибирского областного колледжа культуры и искусств </w:t>
      </w:r>
      <w:r w:rsidRPr="00851420">
        <w:rPr>
          <w:b/>
          <w:sz w:val="28"/>
          <w:szCs w:val="28"/>
          <w:shd w:val="clear" w:color="auto" w:fill="FFFFFF"/>
        </w:rPr>
        <w:t>будут размещены на официальном сайте Новосибирского областного колледжа культуры и искусств (</w:t>
      </w:r>
      <w:hyperlink r:id="rId29" w:history="1">
        <w:r w:rsidRPr="00851420">
          <w:rPr>
            <w:rStyle w:val="af1"/>
            <w:b/>
            <w:color w:val="auto"/>
            <w:sz w:val="28"/>
            <w:u w:val="none"/>
          </w:rPr>
          <w:t>http://nokkii.ru</w:t>
        </w:r>
      </w:hyperlink>
      <w:r w:rsidRPr="00851420">
        <w:rPr>
          <w:b/>
          <w:sz w:val="28"/>
        </w:rPr>
        <w:t>)</w:t>
      </w:r>
      <w:r w:rsidRPr="00851420">
        <w:rPr>
          <w:b/>
          <w:sz w:val="28"/>
          <w:szCs w:val="28"/>
          <w:shd w:val="clear" w:color="auto" w:fill="FFFFFF"/>
        </w:rPr>
        <w:t xml:space="preserve"> в разделе «Педагогические чтения».</w:t>
      </w:r>
    </w:p>
    <w:p w:rsidR="00052BE0" w:rsidRDefault="00052BE0" w:rsidP="002F4B50">
      <w:pPr>
        <w:pStyle w:val="30"/>
        <w:tabs>
          <w:tab w:val="num" w:pos="-567"/>
        </w:tabs>
        <w:contextualSpacing/>
        <w:jc w:val="both"/>
        <w:rPr>
          <w:bCs/>
          <w:sz w:val="28"/>
          <w:szCs w:val="28"/>
        </w:rPr>
      </w:pPr>
    </w:p>
    <w:p w:rsidR="003A5D5E" w:rsidRPr="005B254F" w:rsidRDefault="003A5D5E" w:rsidP="002F4B50">
      <w:pPr>
        <w:pStyle w:val="30"/>
        <w:tabs>
          <w:tab w:val="num" w:pos="-567"/>
        </w:tabs>
        <w:contextualSpacing/>
        <w:jc w:val="both"/>
        <w:rPr>
          <w:i/>
          <w:sz w:val="28"/>
          <w:szCs w:val="28"/>
        </w:rPr>
      </w:pPr>
      <w:r w:rsidRPr="005B254F">
        <w:rPr>
          <w:bCs/>
          <w:sz w:val="28"/>
          <w:szCs w:val="28"/>
        </w:rPr>
        <w:t>Руководитель секции:</w:t>
      </w:r>
      <w:r w:rsidRPr="005B254F">
        <w:rPr>
          <w:i/>
          <w:sz w:val="28"/>
          <w:szCs w:val="28"/>
        </w:rPr>
        <w:t xml:space="preserve"> </w:t>
      </w:r>
    </w:p>
    <w:p w:rsidR="003A5D5E" w:rsidRPr="005B254F" w:rsidRDefault="003A5D5E" w:rsidP="002F4B50">
      <w:pPr>
        <w:pStyle w:val="30"/>
        <w:tabs>
          <w:tab w:val="num" w:pos="-567"/>
        </w:tabs>
        <w:contextualSpacing/>
        <w:jc w:val="both"/>
        <w:rPr>
          <w:i/>
          <w:sz w:val="28"/>
          <w:szCs w:val="28"/>
        </w:rPr>
      </w:pPr>
      <w:r w:rsidRPr="005B254F">
        <w:rPr>
          <w:b/>
          <w:i/>
          <w:sz w:val="28"/>
          <w:szCs w:val="28"/>
        </w:rPr>
        <w:t>О.В. </w:t>
      </w:r>
      <w:proofErr w:type="spellStart"/>
      <w:r w:rsidRPr="005B254F">
        <w:rPr>
          <w:b/>
          <w:i/>
          <w:sz w:val="28"/>
          <w:szCs w:val="28"/>
        </w:rPr>
        <w:t>Юзова</w:t>
      </w:r>
      <w:proofErr w:type="spellEnd"/>
      <w:r w:rsidRPr="005B254F">
        <w:rPr>
          <w:i/>
          <w:sz w:val="28"/>
          <w:szCs w:val="28"/>
        </w:rPr>
        <w:t>,</w:t>
      </w:r>
      <w:r w:rsidRPr="005B254F">
        <w:rPr>
          <w:b/>
          <w:i/>
          <w:sz w:val="28"/>
          <w:szCs w:val="28"/>
        </w:rPr>
        <w:t> </w:t>
      </w:r>
      <w:r w:rsidRPr="005B254F">
        <w:rPr>
          <w:i/>
          <w:sz w:val="28"/>
          <w:szCs w:val="28"/>
        </w:rPr>
        <w:t xml:space="preserve">заведующая отделением </w:t>
      </w:r>
      <w:r w:rsidRPr="005B254F">
        <w:rPr>
          <w:i/>
          <w:iCs/>
          <w:sz w:val="28"/>
          <w:szCs w:val="28"/>
        </w:rPr>
        <w:t>декоративно-прикладного искусства</w:t>
      </w:r>
      <w:r w:rsidRPr="005B254F">
        <w:rPr>
          <w:i/>
          <w:sz w:val="28"/>
          <w:szCs w:val="28"/>
        </w:rPr>
        <w:t xml:space="preserve"> Новосибирского областного колледжа культуры и искусств.</w:t>
      </w:r>
    </w:p>
    <w:p w:rsidR="003A5D5E" w:rsidRPr="005B254F" w:rsidRDefault="003A5D5E" w:rsidP="002F4B50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A5D5E" w:rsidRPr="005B254F" w:rsidRDefault="003A5D5E" w:rsidP="002F4B50">
      <w:pPr>
        <w:shd w:val="clear" w:color="auto" w:fill="FFFFFF"/>
        <w:contextualSpacing/>
        <w:jc w:val="both"/>
        <w:rPr>
          <w:sz w:val="28"/>
          <w:szCs w:val="28"/>
        </w:rPr>
      </w:pPr>
      <w:r w:rsidRPr="005B254F">
        <w:rPr>
          <w:sz w:val="28"/>
          <w:szCs w:val="28"/>
        </w:rPr>
        <w:sym w:font="Symbol" w:char="F0B7"/>
      </w:r>
      <w:r w:rsidRPr="005B254F">
        <w:rPr>
          <w:sz w:val="28"/>
          <w:szCs w:val="28"/>
        </w:rPr>
        <w:t> «Опыт реализации учебных предметов по художественной керамике ДПОП «Декоративно-прикладное творчество» в формате дистанционного обучения» –Е.А. </w:t>
      </w:r>
      <w:proofErr w:type="spellStart"/>
      <w:r w:rsidRPr="005B254F">
        <w:rPr>
          <w:sz w:val="28"/>
          <w:szCs w:val="28"/>
        </w:rPr>
        <w:t>Сысовева</w:t>
      </w:r>
      <w:proofErr w:type="spellEnd"/>
      <w:r w:rsidRPr="005B254F">
        <w:rPr>
          <w:sz w:val="28"/>
          <w:szCs w:val="28"/>
        </w:rPr>
        <w:t xml:space="preserve">, руководитель мастерской художественной керамики </w:t>
      </w:r>
      <w:r w:rsidR="005A424B">
        <w:rPr>
          <w:sz w:val="28"/>
          <w:szCs w:val="28"/>
        </w:rPr>
        <w:t>д</w:t>
      </w:r>
      <w:r w:rsidR="00766433">
        <w:rPr>
          <w:sz w:val="28"/>
          <w:szCs w:val="28"/>
        </w:rPr>
        <w:t xml:space="preserve">етской художественной школы </w:t>
      </w:r>
      <w:r w:rsidRPr="005B254F">
        <w:rPr>
          <w:sz w:val="28"/>
          <w:szCs w:val="28"/>
        </w:rPr>
        <w:t>р.п. Краснообск, кандидат педагогических наук.</w:t>
      </w:r>
    </w:p>
    <w:p w:rsidR="003A5D5E" w:rsidRPr="005B254F" w:rsidRDefault="003A5D5E" w:rsidP="002F4B50">
      <w:pPr>
        <w:shd w:val="clear" w:color="auto" w:fill="FFFFFF"/>
        <w:contextualSpacing/>
        <w:jc w:val="both"/>
        <w:rPr>
          <w:sz w:val="28"/>
          <w:szCs w:val="28"/>
        </w:rPr>
      </w:pPr>
      <w:r w:rsidRPr="005B254F">
        <w:rPr>
          <w:sz w:val="28"/>
          <w:szCs w:val="28"/>
        </w:rPr>
        <w:sym w:font="Symbol" w:char="F0B7"/>
      </w:r>
      <w:r w:rsidRPr="005B254F">
        <w:rPr>
          <w:sz w:val="28"/>
          <w:szCs w:val="28"/>
        </w:rPr>
        <w:t xml:space="preserve"> «Традиции художественного текстиля в инновационных образовательных программах дополнительного образования детей. Дизайн </w:t>
      </w:r>
      <w:r w:rsidRPr="005B254F">
        <w:rPr>
          <w:sz w:val="28"/>
          <w:szCs w:val="28"/>
        </w:rPr>
        <w:lastRenderedPageBreak/>
        <w:t xml:space="preserve">костюма» – Т.Н. Халявина, руководитель мастерской художественного текстиля </w:t>
      </w:r>
      <w:r w:rsidR="005A424B">
        <w:rPr>
          <w:sz w:val="28"/>
          <w:szCs w:val="28"/>
        </w:rPr>
        <w:t>д</w:t>
      </w:r>
      <w:r w:rsidR="00766433">
        <w:rPr>
          <w:sz w:val="28"/>
          <w:szCs w:val="28"/>
        </w:rPr>
        <w:t>етской художественной школы</w:t>
      </w:r>
      <w:r w:rsidRPr="005B254F">
        <w:rPr>
          <w:sz w:val="28"/>
          <w:szCs w:val="28"/>
        </w:rPr>
        <w:t xml:space="preserve"> р.п. Краснообск.  </w:t>
      </w:r>
    </w:p>
    <w:p w:rsidR="003A5D5E" w:rsidRPr="005B254F" w:rsidRDefault="003A5D5E" w:rsidP="002F4B50">
      <w:pPr>
        <w:shd w:val="clear" w:color="auto" w:fill="FFFFFF"/>
        <w:contextualSpacing/>
        <w:jc w:val="both"/>
        <w:rPr>
          <w:sz w:val="28"/>
          <w:szCs w:val="28"/>
        </w:rPr>
      </w:pPr>
      <w:r w:rsidRPr="005B254F">
        <w:rPr>
          <w:sz w:val="28"/>
          <w:szCs w:val="28"/>
        </w:rPr>
        <w:sym w:font="Symbol" w:char="F0B7"/>
      </w:r>
      <w:r w:rsidRPr="005B254F">
        <w:rPr>
          <w:sz w:val="28"/>
          <w:szCs w:val="28"/>
        </w:rPr>
        <w:t xml:space="preserve"> «Особенности работы с детьми среднего школьного возраста в технике точечной росписи. Из опыта работы» – О.В. Ходакова, член НРОО «Творческий Союз Художников», заведующая отделением, преподаватель декоративно-прикладного искусства </w:t>
      </w:r>
      <w:r w:rsidR="005A424B">
        <w:rPr>
          <w:sz w:val="28"/>
          <w:szCs w:val="28"/>
        </w:rPr>
        <w:t>д</w:t>
      </w:r>
      <w:r w:rsidR="00766433">
        <w:rPr>
          <w:sz w:val="28"/>
          <w:szCs w:val="28"/>
        </w:rPr>
        <w:t>етской школы искусств</w:t>
      </w:r>
      <w:r w:rsidRPr="005B254F">
        <w:rPr>
          <w:sz w:val="28"/>
          <w:szCs w:val="28"/>
        </w:rPr>
        <w:t xml:space="preserve"> №</w:t>
      </w:r>
      <w:r w:rsidR="00766433">
        <w:rPr>
          <w:sz w:val="28"/>
          <w:szCs w:val="28"/>
        </w:rPr>
        <w:t> </w:t>
      </w:r>
      <w:r w:rsidRPr="005B254F">
        <w:rPr>
          <w:sz w:val="28"/>
          <w:szCs w:val="28"/>
        </w:rPr>
        <w:t>14</w:t>
      </w:r>
      <w:r w:rsidR="00766433">
        <w:rPr>
          <w:sz w:val="28"/>
          <w:szCs w:val="28"/>
        </w:rPr>
        <w:t xml:space="preserve"> города Новосибирска</w:t>
      </w:r>
      <w:r w:rsidRPr="005B254F">
        <w:rPr>
          <w:sz w:val="28"/>
          <w:szCs w:val="28"/>
        </w:rPr>
        <w:t>.</w:t>
      </w:r>
    </w:p>
    <w:p w:rsidR="003A5D5E" w:rsidRPr="005B254F" w:rsidRDefault="003A5D5E" w:rsidP="002F4B50">
      <w:pPr>
        <w:contextualSpacing/>
        <w:jc w:val="both"/>
        <w:rPr>
          <w:sz w:val="28"/>
          <w:szCs w:val="28"/>
          <w:shd w:val="clear" w:color="auto" w:fill="FFFFFF"/>
        </w:rPr>
      </w:pPr>
      <w:r w:rsidRPr="005B254F">
        <w:rPr>
          <w:sz w:val="28"/>
          <w:szCs w:val="28"/>
        </w:rPr>
        <w:sym w:font="Symbol" w:char="F0B7"/>
      </w:r>
      <w:r w:rsidRPr="005B254F">
        <w:rPr>
          <w:sz w:val="28"/>
          <w:szCs w:val="28"/>
        </w:rPr>
        <w:t xml:space="preserve"> «Презентация специальности отделения </w:t>
      </w:r>
      <w:r w:rsidR="005A424B">
        <w:rPr>
          <w:sz w:val="28"/>
          <w:szCs w:val="28"/>
        </w:rPr>
        <w:t>декоративно-прикладного искусства</w:t>
      </w:r>
      <w:r w:rsidRPr="005B254F">
        <w:rPr>
          <w:sz w:val="28"/>
          <w:szCs w:val="28"/>
        </w:rPr>
        <w:t xml:space="preserve"> по виду художественная вышивка» – О.С. Иващенко, </w:t>
      </w:r>
      <w:r w:rsidRPr="005B254F">
        <w:rPr>
          <w:sz w:val="28"/>
          <w:szCs w:val="28"/>
          <w:shd w:val="clear" w:color="auto" w:fill="FFFFFF"/>
        </w:rPr>
        <w:t>преподаватель Новосибирского областного колледжа культуры и искусств.</w:t>
      </w:r>
    </w:p>
    <w:p w:rsidR="003A5D5E" w:rsidRPr="00127FF8" w:rsidRDefault="003A5D5E" w:rsidP="002F4B50">
      <w:pPr>
        <w:contextualSpacing/>
        <w:jc w:val="both"/>
        <w:rPr>
          <w:sz w:val="28"/>
          <w:szCs w:val="28"/>
          <w:shd w:val="clear" w:color="auto" w:fill="FFFFFF"/>
        </w:rPr>
      </w:pPr>
      <w:r w:rsidRPr="00127FF8">
        <w:rPr>
          <w:sz w:val="28"/>
          <w:szCs w:val="28"/>
        </w:rPr>
        <w:sym w:font="Symbol" w:char="F0B7"/>
      </w:r>
      <w:r w:rsidRPr="00127FF8">
        <w:rPr>
          <w:sz w:val="28"/>
          <w:szCs w:val="28"/>
        </w:rPr>
        <w:t> «Использование декоративной штукатурки в живописи и декоративно-прикладном творчестве. Основные разновидности»</w:t>
      </w:r>
      <w:r w:rsidR="00624659">
        <w:rPr>
          <w:sz w:val="28"/>
          <w:szCs w:val="28"/>
        </w:rPr>
        <w:t> </w:t>
      </w:r>
      <w:r w:rsidRPr="00127FF8">
        <w:rPr>
          <w:sz w:val="28"/>
          <w:szCs w:val="28"/>
        </w:rPr>
        <w:t>–</w:t>
      </w:r>
      <w:r w:rsidR="00624659">
        <w:rPr>
          <w:sz w:val="28"/>
          <w:szCs w:val="28"/>
        </w:rPr>
        <w:t> </w:t>
      </w:r>
      <w:r w:rsidRPr="00127FF8">
        <w:rPr>
          <w:sz w:val="28"/>
          <w:szCs w:val="28"/>
        </w:rPr>
        <w:t xml:space="preserve">В.Н. Дружинин, </w:t>
      </w:r>
      <w:r w:rsidRPr="00127FF8">
        <w:rPr>
          <w:sz w:val="28"/>
          <w:szCs w:val="28"/>
          <w:shd w:val="clear" w:color="auto" w:fill="FFFFFF"/>
        </w:rPr>
        <w:t>преподаватель Новосибирского областного колледжа культуры и искусств.</w:t>
      </w:r>
    </w:p>
    <w:p w:rsidR="00127FF8" w:rsidRDefault="00127FF8" w:rsidP="002F4B50">
      <w:pPr>
        <w:contextualSpacing/>
        <w:jc w:val="both"/>
        <w:rPr>
          <w:sz w:val="28"/>
          <w:szCs w:val="28"/>
        </w:rPr>
      </w:pPr>
      <w:r w:rsidRPr="00127FF8">
        <w:rPr>
          <w:sz w:val="28"/>
          <w:szCs w:val="28"/>
        </w:rPr>
        <w:sym w:font="Symbol" w:char="F0B7"/>
      </w:r>
      <w:r w:rsidRPr="00127FF8">
        <w:rPr>
          <w:sz w:val="28"/>
          <w:szCs w:val="28"/>
        </w:rPr>
        <w:t> «Формирование мотивационной сферы личности обучающегося на уроках истории изобразительного искусства» – Е.А.</w:t>
      </w:r>
      <w:r>
        <w:rPr>
          <w:sz w:val="28"/>
          <w:szCs w:val="28"/>
        </w:rPr>
        <w:t xml:space="preserve"> </w:t>
      </w:r>
      <w:r w:rsidRPr="00127FF8">
        <w:rPr>
          <w:sz w:val="28"/>
          <w:szCs w:val="28"/>
        </w:rPr>
        <w:t xml:space="preserve">Привалова, преподаватель </w:t>
      </w:r>
      <w:r w:rsidR="005A424B">
        <w:rPr>
          <w:sz w:val="28"/>
          <w:szCs w:val="28"/>
        </w:rPr>
        <w:t>д</w:t>
      </w:r>
      <w:r>
        <w:rPr>
          <w:sz w:val="28"/>
          <w:szCs w:val="28"/>
        </w:rPr>
        <w:t>етской художественной школы</w:t>
      </w:r>
      <w:r w:rsidRPr="00127FF8">
        <w:rPr>
          <w:sz w:val="28"/>
          <w:szCs w:val="28"/>
        </w:rPr>
        <w:t xml:space="preserve"> р.п. Краснообск</w:t>
      </w:r>
      <w:r>
        <w:rPr>
          <w:sz w:val="28"/>
          <w:szCs w:val="28"/>
        </w:rPr>
        <w:t>.</w:t>
      </w:r>
    </w:p>
    <w:p w:rsidR="00127FF8" w:rsidRDefault="00127FF8" w:rsidP="002F4B50">
      <w:pPr>
        <w:contextualSpacing/>
        <w:jc w:val="both"/>
        <w:rPr>
          <w:sz w:val="28"/>
          <w:szCs w:val="28"/>
        </w:rPr>
      </w:pPr>
    </w:p>
    <w:p w:rsidR="00127FF8" w:rsidRPr="00127FF8" w:rsidRDefault="00127FF8" w:rsidP="00127FF8">
      <w:pPr>
        <w:contextualSpacing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_____</w:t>
      </w:r>
      <w:r w:rsidR="00624659">
        <w:rPr>
          <w:sz w:val="28"/>
          <w:szCs w:val="28"/>
        </w:rPr>
        <w:t>____</w:t>
      </w:r>
    </w:p>
    <w:sectPr w:rsidR="00127FF8" w:rsidRPr="00127FF8" w:rsidSect="00A22B50">
      <w:headerReference w:type="default" r:id="rId30"/>
      <w:footerReference w:type="even" r:id="rId31"/>
      <w:footerReference w:type="default" r:id="rId32"/>
      <w:pgSz w:w="11907" w:h="16840" w:code="9"/>
      <w:pgMar w:top="568" w:right="709" w:bottom="568" w:left="1304" w:header="720" w:footer="720" w:gutter="0"/>
      <w:cols w:space="964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1CD9" w:rsidRDefault="00FD1CD9">
      <w:r>
        <w:separator/>
      </w:r>
    </w:p>
  </w:endnote>
  <w:endnote w:type="continuationSeparator" w:id="0">
    <w:p w:rsidR="00FD1CD9" w:rsidRDefault="00FD1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CD9" w:rsidRDefault="00FD1CD9" w:rsidP="001D79A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D1CD9" w:rsidRDefault="00FD1CD9" w:rsidP="001D79A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CD9" w:rsidRDefault="00FD1CD9" w:rsidP="001D79A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1CD9" w:rsidRDefault="00FD1CD9">
      <w:r>
        <w:separator/>
      </w:r>
    </w:p>
  </w:footnote>
  <w:footnote w:type="continuationSeparator" w:id="0">
    <w:p w:rsidR="00FD1CD9" w:rsidRDefault="00FD1C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0163156"/>
      <w:docPartObj>
        <w:docPartGallery w:val="Page Numbers (Top of Page)"/>
        <w:docPartUnique/>
      </w:docPartObj>
    </w:sdtPr>
    <w:sdtEndPr/>
    <w:sdtContent>
      <w:p w:rsidR="00FD1CD9" w:rsidRDefault="00FD1CD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2DE5">
          <w:rPr>
            <w:noProof/>
          </w:rPr>
          <w:t>10</w:t>
        </w:r>
        <w:r>
          <w:fldChar w:fldCharType="end"/>
        </w:r>
      </w:p>
    </w:sdtContent>
  </w:sdt>
  <w:p w:rsidR="00FD1CD9" w:rsidRDefault="00FD1CD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506DC"/>
    <w:multiLevelType w:val="hybridMultilevel"/>
    <w:tmpl w:val="109EB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C5D4F"/>
    <w:multiLevelType w:val="hybridMultilevel"/>
    <w:tmpl w:val="8440FE02"/>
    <w:lvl w:ilvl="0" w:tplc="2A4269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33652"/>
    <w:multiLevelType w:val="hybridMultilevel"/>
    <w:tmpl w:val="8578E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1B03B0"/>
    <w:multiLevelType w:val="hybridMultilevel"/>
    <w:tmpl w:val="E51A92D0"/>
    <w:lvl w:ilvl="0" w:tplc="47FAA38C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00136"/>
    <w:multiLevelType w:val="hybridMultilevel"/>
    <w:tmpl w:val="6750C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476FAD"/>
    <w:multiLevelType w:val="hybridMultilevel"/>
    <w:tmpl w:val="12DA7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121023"/>
    <w:multiLevelType w:val="hybridMultilevel"/>
    <w:tmpl w:val="759A1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561C87"/>
    <w:multiLevelType w:val="hybridMultilevel"/>
    <w:tmpl w:val="8B3E7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F224DB"/>
    <w:multiLevelType w:val="hybridMultilevel"/>
    <w:tmpl w:val="6B622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F27054"/>
    <w:multiLevelType w:val="hybridMultilevel"/>
    <w:tmpl w:val="C1440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FB070C"/>
    <w:multiLevelType w:val="hybridMultilevel"/>
    <w:tmpl w:val="0EC01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8"/>
  </w:num>
  <w:num w:numId="5">
    <w:abstractNumId w:val="6"/>
  </w:num>
  <w:num w:numId="6">
    <w:abstractNumId w:val="7"/>
  </w:num>
  <w:num w:numId="7">
    <w:abstractNumId w:val="5"/>
  </w:num>
  <w:num w:numId="8">
    <w:abstractNumId w:val="10"/>
  </w:num>
  <w:num w:numId="9">
    <w:abstractNumId w:val="9"/>
  </w:num>
  <w:num w:numId="10">
    <w:abstractNumId w:val="4"/>
  </w:num>
  <w:num w:numId="11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90A"/>
    <w:rsid w:val="000001AA"/>
    <w:rsid w:val="000002D3"/>
    <w:rsid w:val="000010DF"/>
    <w:rsid w:val="000014B4"/>
    <w:rsid w:val="00001F99"/>
    <w:rsid w:val="000029AA"/>
    <w:rsid w:val="00002ED2"/>
    <w:rsid w:val="00003BF7"/>
    <w:rsid w:val="00004015"/>
    <w:rsid w:val="000048DB"/>
    <w:rsid w:val="00004DFF"/>
    <w:rsid w:val="000055FE"/>
    <w:rsid w:val="00005BCD"/>
    <w:rsid w:val="00006D46"/>
    <w:rsid w:val="00007A94"/>
    <w:rsid w:val="00007C03"/>
    <w:rsid w:val="0001242D"/>
    <w:rsid w:val="000126E2"/>
    <w:rsid w:val="00014026"/>
    <w:rsid w:val="0001445F"/>
    <w:rsid w:val="00014B05"/>
    <w:rsid w:val="000151D8"/>
    <w:rsid w:val="00015BC2"/>
    <w:rsid w:val="00016996"/>
    <w:rsid w:val="0002020C"/>
    <w:rsid w:val="00020216"/>
    <w:rsid w:val="00020940"/>
    <w:rsid w:val="0002168C"/>
    <w:rsid w:val="0002178A"/>
    <w:rsid w:val="000232B2"/>
    <w:rsid w:val="000235C9"/>
    <w:rsid w:val="00024F9E"/>
    <w:rsid w:val="00025078"/>
    <w:rsid w:val="000267C6"/>
    <w:rsid w:val="00026DE7"/>
    <w:rsid w:val="0002719A"/>
    <w:rsid w:val="0002762D"/>
    <w:rsid w:val="00027961"/>
    <w:rsid w:val="000308FC"/>
    <w:rsid w:val="000309E0"/>
    <w:rsid w:val="000314A6"/>
    <w:rsid w:val="00031E24"/>
    <w:rsid w:val="00032D6B"/>
    <w:rsid w:val="00033B6A"/>
    <w:rsid w:val="0003578A"/>
    <w:rsid w:val="00036E55"/>
    <w:rsid w:val="00037DDD"/>
    <w:rsid w:val="00040343"/>
    <w:rsid w:val="00040BDE"/>
    <w:rsid w:val="00041DD1"/>
    <w:rsid w:val="00043B0E"/>
    <w:rsid w:val="00046510"/>
    <w:rsid w:val="000470B2"/>
    <w:rsid w:val="00047DFF"/>
    <w:rsid w:val="00047FB7"/>
    <w:rsid w:val="00047FFA"/>
    <w:rsid w:val="000517F2"/>
    <w:rsid w:val="00051C88"/>
    <w:rsid w:val="0005200E"/>
    <w:rsid w:val="00052BE0"/>
    <w:rsid w:val="00052C91"/>
    <w:rsid w:val="00052CFC"/>
    <w:rsid w:val="00053CB7"/>
    <w:rsid w:val="00053F82"/>
    <w:rsid w:val="000557CD"/>
    <w:rsid w:val="00055D2F"/>
    <w:rsid w:val="000562A1"/>
    <w:rsid w:val="00057191"/>
    <w:rsid w:val="00057204"/>
    <w:rsid w:val="00057B8F"/>
    <w:rsid w:val="00060949"/>
    <w:rsid w:val="00060B77"/>
    <w:rsid w:val="00061140"/>
    <w:rsid w:val="00061208"/>
    <w:rsid w:val="0006124F"/>
    <w:rsid w:val="00061D57"/>
    <w:rsid w:val="00061DE9"/>
    <w:rsid w:val="0006216D"/>
    <w:rsid w:val="00062625"/>
    <w:rsid w:val="000629CA"/>
    <w:rsid w:val="00065171"/>
    <w:rsid w:val="0006535F"/>
    <w:rsid w:val="0006574C"/>
    <w:rsid w:val="00065C82"/>
    <w:rsid w:val="000664CB"/>
    <w:rsid w:val="000664CE"/>
    <w:rsid w:val="00066C12"/>
    <w:rsid w:val="000700FD"/>
    <w:rsid w:val="00071042"/>
    <w:rsid w:val="0007140C"/>
    <w:rsid w:val="000716DA"/>
    <w:rsid w:val="00071714"/>
    <w:rsid w:val="00071CCD"/>
    <w:rsid w:val="00073304"/>
    <w:rsid w:val="00073FAD"/>
    <w:rsid w:val="00074654"/>
    <w:rsid w:val="00075769"/>
    <w:rsid w:val="000764E1"/>
    <w:rsid w:val="0007669D"/>
    <w:rsid w:val="0007707C"/>
    <w:rsid w:val="00077766"/>
    <w:rsid w:val="0008041C"/>
    <w:rsid w:val="00080718"/>
    <w:rsid w:val="00080A60"/>
    <w:rsid w:val="00080D5A"/>
    <w:rsid w:val="000811EC"/>
    <w:rsid w:val="00083077"/>
    <w:rsid w:val="000830A0"/>
    <w:rsid w:val="000846CD"/>
    <w:rsid w:val="0008495B"/>
    <w:rsid w:val="00084C50"/>
    <w:rsid w:val="0008625B"/>
    <w:rsid w:val="000862B8"/>
    <w:rsid w:val="000863EE"/>
    <w:rsid w:val="0008722E"/>
    <w:rsid w:val="00090A5C"/>
    <w:rsid w:val="000919B2"/>
    <w:rsid w:val="0009217E"/>
    <w:rsid w:val="00092D24"/>
    <w:rsid w:val="00093612"/>
    <w:rsid w:val="000936D3"/>
    <w:rsid w:val="0009370F"/>
    <w:rsid w:val="00094C8C"/>
    <w:rsid w:val="00094F00"/>
    <w:rsid w:val="0009576D"/>
    <w:rsid w:val="00095B50"/>
    <w:rsid w:val="00097AE1"/>
    <w:rsid w:val="000A282E"/>
    <w:rsid w:val="000A3141"/>
    <w:rsid w:val="000A3B26"/>
    <w:rsid w:val="000A3DFA"/>
    <w:rsid w:val="000A487A"/>
    <w:rsid w:val="000A74EC"/>
    <w:rsid w:val="000A7FA5"/>
    <w:rsid w:val="000B0400"/>
    <w:rsid w:val="000B370B"/>
    <w:rsid w:val="000B3B7C"/>
    <w:rsid w:val="000B3C82"/>
    <w:rsid w:val="000B3DDB"/>
    <w:rsid w:val="000B42B3"/>
    <w:rsid w:val="000B5987"/>
    <w:rsid w:val="000B5F13"/>
    <w:rsid w:val="000B638C"/>
    <w:rsid w:val="000B7580"/>
    <w:rsid w:val="000C08D5"/>
    <w:rsid w:val="000C0E3B"/>
    <w:rsid w:val="000C3923"/>
    <w:rsid w:val="000C4C98"/>
    <w:rsid w:val="000C5E21"/>
    <w:rsid w:val="000C5FA4"/>
    <w:rsid w:val="000C703C"/>
    <w:rsid w:val="000D170B"/>
    <w:rsid w:val="000D1CE6"/>
    <w:rsid w:val="000D1E06"/>
    <w:rsid w:val="000D257F"/>
    <w:rsid w:val="000D2971"/>
    <w:rsid w:val="000D2BE9"/>
    <w:rsid w:val="000D2D60"/>
    <w:rsid w:val="000D2D91"/>
    <w:rsid w:val="000D2FDB"/>
    <w:rsid w:val="000D49B0"/>
    <w:rsid w:val="000D531E"/>
    <w:rsid w:val="000D6497"/>
    <w:rsid w:val="000D68D9"/>
    <w:rsid w:val="000D6901"/>
    <w:rsid w:val="000D6B7B"/>
    <w:rsid w:val="000D6CDC"/>
    <w:rsid w:val="000E0372"/>
    <w:rsid w:val="000E0651"/>
    <w:rsid w:val="000E12BC"/>
    <w:rsid w:val="000E135B"/>
    <w:rsid w:val="000E1806"/>
    <w:rsid w:val="000E2638"/>
    <w:rsid w:val="000E266D"/>
    <w:rsid w:val="000E2AAE"/>
    <w:rsid w:val="000E5CA8"/>
    <w:rsid w:val="000E668C"/>
    <w:rsid w:val="000E69C9"/>
    <w:rsid w:val="000E71C7"/>
    <w:rsid w:val="000F05C3"/>
    <w:rsid w:val="000F10EE"/>
    <w:rsid w:val="000F40E7"/>
    <w:rsid w:val="000F5A3B"/>
    <w:rsid w:val="000F5D4F"/>
    <w:rsid w:val="000F6417"/>
    <w:rsid w:val="000F6AE9"/>
    <w:rsid w:val="000F7463"/>
    <w:rsid w:val="000F7635"/>
    <w:rsid w:val="001004EA"/>
    <w:rsid w:val="00100A75"/>
    <w:rsid w:val="0010130D"/>
    <w:rsid w:val="001017C5"/>
    <w:rsid w:val="00101CFE"/>
    <w:rsid w:val="0010268D"/>
    <w:rsid w:val="001039D6"/>
    <w:rsid w:val="00103CE4"/>
    <w:rsid w:val="00104674"/>
    <w:rsid w:val="00106D23"/>
    <w:rsid w:val="0010788A"/>
    <w:rsid w:val="001105D1"/>
    <w:rsid w:val="001108A5"/>
    <w:rsid w:val="00110DCC"/>
    <w:rsid w:val="001113E7"/>
    <w:rsid w:val="00111E9D"/>
    <w:rsid w:val="00112083"/>
    <w:rsid w:val="00112375"/>
    <w:rsid w:val="001143A7"/>
    <w:rsid w:val="001146CE"/>
    <w:rsid w:val="0011494B"/>
    <w:rsid w:val="00114A68"/>
    <w:rsid w:val="00114AAC"/>
    <w:rsid w:val="00115322"/>
    <w:rsid w:val="001154D5"/>
    <w:rsid w:val="00115C86"/>
    <w:rsid w:val="00116244"/>
    <w:rsid w:val="001169BD"/>
    <w:rsid w:val="0012004A"/>
    <w:rsid w:val="001207E7"/>
    <w:rsid w:val="00121127"/>
    <w:rsid w:val="00122B0C"/>
    <w:rsid w:val="00123276"/>
    <w:rsid w:val="0012372F"/>
    <w:rsid w:val="00123CD3"/>
    <w:rsid w:val="00124B4A"/>
    <w:rsid w:val="00126C34"/>
    <w:rsid w:val="00127809"/>
    <w:rsid w:val="00127FF8"/>
    <w:rsid w:val="00131DBF"/>
    <w:rsid w:val="001320CE"/>
    <w:rsid w:val="001323FC"/>
    <w:rsid w:val="0013272C"/>
    <w:rsid w:val="00132932"/>
    <w:rsid w:val="00133867"/>
    <w:rsid w:val="00133887"/>
    <w:rsid w:val="00133BA1"/>
    <w:rsid w:val="00134A8B"/>
    <w:rsid w:val="00134E8C"/>
    <w:rsid w:val="001362B1"/>
    <w:rsid w:val="001375EF"/>
    <w:rsid w:val="00140C08"/>
    <w:rsid w:val="00140DD2"/>
    <w:rsid w:val="001411ED"/>
    <w:rsid w:val="00141B3A"/>
    <w:rsid w:val="00142962"/>
    <w:rsid w:val="0014313C"/>
    <w:rsid w:val="001431E7"/>
    <w:rsid w:val="00143895"/>
    <w:rsid w:val="001438FF"/>
    <w:rsid w:val="00143993"/>
    <w:rsid w:val="00144CE5"/>
    <w:rsid w:val="001457A6"/>
    <w:rsid w:val="00146E31"/>
    <w:rsid w:val="001473F6"/>
    <w:rsid w:val="001474E9"/>
    <w:rsid w:val="00150077"/>
    <w:rsid w:val="001504B2"/>
    <w:rsid w:val="00150E1D"/>
    <w:rsid w:val="00152493"/>
    <w:rsid w:val="00152694"/>
    <w:rsid w:val="00153299"/>
    <w:rsid w:val="00154FCF"/>
    <w:rsid w:val="001561B1"/>
    <w:rsid w:val="00156749"/>
    <w:rsid w:val="00156F86"/>
    <w:rsid w:val="001612AB"/>
    <w:rsid w:val="00161387"/>
    <w:rsid w:val="00161B81"/>
    <w:rsid w:val="00161C34"/>
    <w:rsid w:val="00161CCC"/>
    <w:rsid w:val="00162009"/>
    <w:rsid w:val="00162693"/>
    <w:rsid w:val="00163B27"/>
    <w:rsid w:val="00163BFB"/>
    <w:rsid w:val="001653D4"/>
    <w:rsid w:val="00165E89"/>
    <w:rsid w:val="00165F91"/>
    <w:rsid w:val="00166DCF"/>
    <w:rsid w:val="00167B36"/>
    <w:rsid w:val="0017162E"/>
    <w:rsid w:val="00171DDC"/>
    <w:rsid w:val="00171DEC"/>
    <w:rsid w:val="0017268C"/>
    <w:rsid w:val="00174A5A"/>
    <w:rsid w:val="0017535F"/>
    <w:rsid w:val="00175AA9"/>
    <w:rsid w:val="00175C05"/>
    <w:rsid w:val="00175CCD"/>
    <w:rsid w:val="00177736"/>
    <w:rsid w:val="00177813"/>
    <w:rsid w:val="001800D4"/>
    <w:rsid w:val="0018029E"/>
    <w:rsid w:val="00180916"/>
    <w:rsid w:val="00180F53"/>
    <w:rsid w:val="00183AD1"/>
    <w:rsid w:val="00183B79"/>
    <w:rsid w:val="00184135"/>
    <w:rsid w:val="00184B99"/>
    <w:rsid w:val="0018539C"/>
    <w:rsid w:val="00185625"/>
    <w:rsid w:val="00185A47"/>
    <w:rsid w:val="0018781C"/>
    <w:rsid w:val="00187833"/>
    <w:rsid w:val="0018784E"/>
    <w:rsid w:val="00190B89"/>
    <w:rsid w:val="001924DA"/>
    <w:rsid w:val="00193369"/>
    <w:rsid w:val="0019356D"/>
    <w:rsid w:val="001942DC"/>
    <w:rsid w:val="001944CD"/>
    <w:rsid w:val="00194D44"/>
    <w:rsid w:val="00194EB3"/>
    <w:rsid w:val="00195106"/>
    <w:rsid w:val="0019549C"/>
    <w:rsid w:val="0019555A"/>
    <w:rsid w:val="0019726C"/>
    <w:rsid w:val="00197285"/>
    <w:rsid w:val="001972CA"/>
    <w:rsid w:val="001974D8"/>
    <w:rsid w:val="00197977"/>
    <w:rsid w:val="00197F7F"/>
    <w:rsid w:val="001A0F97"/>
    <w:rsid w:val="001A293B"/>
    <w:rsid w:val="001A2BDA"/>
    <w:rsid w:val="001A37A3"/>
    <w:rsid w:val="001A49AD"/>
    <w:rsid w:val="001A4DC0"/>
    <w:rsid w:val="001A5304"/>
    <w:rsid w:val="001A54BF"/>
    <w:rsid w:val="001A6386"/>
    <w:rsid w:val="001B0B41"/>
    <w:rsid w:val="001B0DAA"/>
    <w:rsid w:val="001B1727"/>
    <w:rsid w:val="001B26AC"/>
    <w:rsid w:val="001B3608"/>
    <w:rsid w:val="001B3A5E"/>
    <w:rsid w:val="001B43DE"/>
    <w:rsid w:val="001B48AE"/>
    <w:rsid w:val="001B4F3F"/>
    <w:rsid w:val="001B5197"/>
    <w:rsid w:val="001B5BB0"/>
    <w:rsid w:val="001B6BE8"/>
    <w:rsid w:val="001C0074"/>
    <w:rsid w:val="001C0420"/>
    <w:rsid w:val="001C0B98"/>
    <w:rsid w:val="001C17B7"/>
    <w:rsid w:val="001C19A3"/>
    <w:rsid w:val="001C1B4D"/>
    <w:rsid w:val="001C1C15"/>
    <w:rsid w:val="001C1E8F"/>
    <w:rsid w:val="001C2532"/>
    <w:rsid w:val="001C2AC1"/>
    <w:rsid w:val="001C30BE"/>
    <w:rsid w:val="001C3183"/>
    <w:rsid w:val="001C4500"/>
    <w:rsid w:val="001C45ED"/>
    <w:rsid w:val="001C46CF"/>
    <w:rsid w:val="001C51B6"/>
    <w:rsid w:val="001C571E"/>
    <w:rsid w:val="001C6F14"/>
    <w:rsid w:val="001C6FB7"/>
    <w:rsid w:val="001C75BB"/>
    <w:rsid w:val="001C7A3C"/>
    <w:rsid w:val="001D0748"/>
    <w:rsid w:val="001D1341"/>
    <w:rsid w:val="001D261B"/>
    <w:rsid w:val="001D2C41"/>
    <w:rsid w:val="001D3482"/>
    <w:rsid w:val="001D3F9A"/>
    <w:rsid w:val="001D58D5"/>
    <w:rsid w:val="001D5A74"/>
    <w:rsid w:val="001D5D3A"/>
    <w:rsid w:val="001D6150"/>
    <w:rsid w:val="001D699E"/>
    <w:rsid w:val="001D7895"/>
    <w:rsid w:val="001D79AC"/>
    <w:rsid w:val="001D7D4D"/>
    <w:rsid w:val="001D7FB7"/>
    <w:rsid w:val="001E146C"/>
    <w:rsid w:val="001E16B7"/>
    <w:rsid w:val="001E1EDC"/>
    <w:rsid w:val="001E3318"/>
    <w:rsid w:val="001E3A38"/>
    <w:rsid w:val="001E41D1"/>
    <w:rsid w:val="001E4972"/>
    <w:rsid w:val="001E4A68"/>
    <w:rsid w:val="001E611F"/>
    <w:rsid w:val="001E6C0B"/>
    <w:rsid w:val="001E6E71"/>
    <w:rsid w:val="001E798B"/>
    <w:rsid w:val="001F15BA"/>
    <w:rsid w:val="001F1749"/>
    <w:rsid w:val="001F212B"/>
    <w:rsid w:val="001F222A"/>
    <w:rsid w:val="001F2A6F"/>
    <w:rsid w:val="001F31C1"/>
    <w:rsid w:val="001F3583"/>
    <w:rsid w:val="001F3620"/>
    <w:rsid w:val="001F409F"/>
    <w:rsid w:val="001F40D3"/>
    <w:rsid w:val="001F4A8C"/>
    <w:rsid w:val="001F5B6F"/>
    <w:rsid w:val="001F5CBD"/>
    <w:rsid w:val="001F6784"/>
    <w:rsid w:val="001F6F82"/>
    <w:rsid w:val="00201E2C"/>
    <w:rsid w:val="00201F93"/>
    <w:rsid w:val="00202879"/>
    <w:rsid w:val="00202D24"/>
    <w:rsid w:val="00202F8F"/>
    <w:rsid w:val="00202FA3"/>
    <w:rsid w:val="00205BE4"/>
    <w:rsid w:val="002066CA"/>
    <w:rsid w:val="00206FF6"/>
    <w:rsid w:val="00207081"/>
    <w:rsid w:val="00207C48"/>
    <w:rsid w:val="00210D97"/>
    <w:rsid w:val="00210F74"/>
    <w:rsid w:val="00211066"/>
    <w:rsid w:val="0021114E"/>
    <w:rsid w:val="00212682"/>
    <w:rsid w:val="00212D90"/>
    <w:rsid w:val="00213D0B"/>
    <w:rsid w:val="002144A4"/>
    <w:rsid w:val="00214BED"/>
    <w:rsid w:val="00215D3B"/>
    <w:rsid w:val="00215FBD"/>
    <w:rsid w:val="00216929"/>
    <w:rsid w:val="00216BDC"/>
    <w:rsid w:val="00217417"/>
    <w:rsid w:val="00221795"/>
    <w:rsid w:val="00221E76"/>
    <w:rsid w:val="00222888"/>
    <w:rsid w:val="00222A74"/>
    <w:rsid w:val="00223ED5"/>
    <w:rsid w:val="0022608C"/>
    <w:rsid w:val="0022736C"/>
    <w:rsid w:val="00227B78"/>
    <w:rsid w:val="002305A5"/>
    <w:rsid w:val="00230716"/>
    <w:rsid w:val="00230906"/>
    <w:rsid w:val="00230E36"/>
    <w:rsid w:val="002319E0"/>
    <w:rsid w:val="00232D4E"/>
    <w:rsid w:val="00233232"/>
    <w:rsid w:val="00233A37"/>
    <w:rsid w:val="002341C7"/>
    <w:rsid w:val="002342AC"/>
    <w:rsid w:val="00234A7E"/>
    <w:rsid w:val="0023632D"/>
    <w:rsid w:val="00236E1C"/>
    <w:rsid w:val="00237CB6"/>
    <w:rsid w:val="002400E7"/>
    <w:rsid w:val="00240681"/>
    <w:rsid w:val="002420EA"/>
    <w:rsid w:val="002426DD"/>
    <w:rsid w:val="00246937"/>
    <w:rsid w:val="00246C56"/>
    <w:rsid w:val="00246C57"/>
    <w:rsid w:val="00247164"/>
    <w:rsid w:val="002473A9"/>
    <w:rsid w:val="00251519"/>
    <w:rsid w:val="0025221E"/>
    <w:rsid w:val="0025357D"/>
    <w:rsid w:val="00253A72"/>
    <w:rsid w:val="00254A95"/>
    <w:rsid w:val="00255572"/>
    <w:rsid w:val="002574F3"/>
    <w:rsid w:val="00257789"/>
    <w:rsid w:val="002609AB"/>
    <w:rsid w:val="00261657"/>
    <w:rsid w:val="00261D98"/>
    <w:rsid w:val="00261E8B"/>
    <w:rsid w:val="002622A9"/>
    <w:rsid w:val="00262DBD"/>
    <w:rsid w:val="00262DE5"/>
    <w:rsid w:val="00263034"/>
    <w:rsid w:val="00263CB8"/>
    <w:rsid w:val="002647B1"/>
    <w:rsid w:val="00264FED"/>
    <w:rsid w:val="00265787"/>
    <w:rsid w:val="00265AC1"/>
    <w:rsid w:val="00266201"/>
    <w:rsid w:val="00266911"/>
    <w:rsid w:val="00267FF7"/>
    <w:rsid w:val="002709C1"/>
    <w:rsid w:val="00271501"/>
    <w:rsid w:val="002719D8"/>
    <w:rsid w:val="0027206F"/>
    <w:rsid w:val="00273110"/>
    <w:rsid w:val="00273932"/>
    <w:rsid w:val="00275EA7"/>
    <w:rsid w:val="00276062"/>
    <w:rsid w:val="00276C0B"/>
    <w:rsid w:val="0027789C"/>
    <w:rsid w:val="00280DFB"/>
    <w:rsid w:val="0028111B"/>
    <w:rsid w:val="00281FB6"/>
    <w:rsid w:val="002831AF"/>
    <w:rsid w:val="002834E2"/>
    <w:rsid w:val="002838B4"/>
    <w:rsid w:val="002839C4"/>
    <w:rsid w:val="00284879"/>
    <w:rsid w:val="002850F3"/>
    <w:rsid w:val="00286061"/>
    <w:rsid w:val="00286D1D"/>
    <w:rsid w:val="00287560"/>
    <w:rsid w:val="0028764D"/>
    <w:rsid w:val="00290FE0"/>
    <w:rsid w:val="002910F7"/>
    <w:rsid w:val="00292F01"/>
    <w:rsid w:val="00293474"/>
    <w:rsid w:val="00293D6B"/>
    <w:rsid w:val="002949CD"/>
    <w:rsid w:val="00294CDD"/>
    <w:rsid w:val="00294D69"/>
    <w:rsid w:val="0029511A"/>
    <w:rsid w:val="00296931"/>
    <w:rsid w:val="00297731"/>
    <w:rsid w:val="00297C0B"/>
    <w:rsid w:val="002A0406"/>
    <w:rsid w:val="002A050E"/>
    <w:rsid w:val="002A07BB"/>
    <w:rsid w:val="002A0BBB"/>
    <w:rsid w:val="002A1FC5"/>
    <w:rsid w:val="002A2554"/>
    <w:rsid w:val="002A4C24"/>
    <w:rsid w:val="002A6CB8"/>
    <w:rsid w:val="002A7CC0"/>
    <w:rsid w:val="002B0093"/>
    <w:rsid w:val="002B041D"/>
    <w:rsid w:val="002B0842"/>
    <w:rsid w:val="002B09E4"/>
    <w:rsid w:val="002B0B7C"/>
    <w:rsid w:val="002B1177"/>
    <w:rsid w:val="002B12AB"/>
    <w:rsid w:val="002B1823"/>
    <w:rsid w:val="002B1830"/>
    <w:rsid w:val="002B20D5"/>
    <w:rsid w:val="002B236D"/>
    <w:rsid w:val="002B2596"/>
    <w:rsid w:val="002B3935"/>
    <w:rsid w:val="002B3957"/>
    <w:rsid w:val="002B3BCB"/>
    <w:rsid w:val="002B79AC"/>
    <w:rsid w:val="002C1B28"/>
    <w:rsid w:val="002C2040"/>
    <w:rsid w:val="002C2662"/>
    <w:rsid w:val="002C43C7"/>
    <w:rsid w:val="002C4415"/>
    <w:rsid w:val="002C448B"/>
    <w:rsid w:val="002C453B"/>
    <w:rsid w:val="002C4D90"/>
    <w:rsid w:val="002C4F14"/>
    <w:rsid w:val="002C4F98"/>
    <w:rsid w:val="002C5BB9"/>
    <w:rsid w:val="002C6321"/>
    <w:rsid w:val="002C662F"/>
    <w:rsid w:val="002C6CC1"/>
    <w:rsid w:val="002C73A3"/>
    <w:rsid w:val="002C7908"/>
    <w:rsid w:val="002D1A92"/>
    <w:rsid w:val="002D2F13"/>
    <w:rsid w:val="002D45EB"/>
    <w:rsid w:val="002D4668"/>
    <w:rsid w:val="002D5783"/>
    <w:rsid w:val="002D58D9"/>
    <w:rsid w:val="002D6D01"/>
    <w:rsid w:val="002D7994"/>
    <w:rsid w:val="002D7D6E"/>
    <w:rsid w:val="002E0C79"/>
    <w:rsid w:val="002E0D5F"/>
    <w:rsid w:val="002E2007"/>
    <w:rsid w:val="002E2A17"/>
    <w:rsid w:val="002E2A47"/>
    <w:rsid w:val="002E2DDF"/>
    <w:rsid w:val="002E4F70"/>
    <w:rsid w:val="002E553B"/>
    <w:rsid w:val="002E5B3E"/>
    <w:rsid w:val="002E7FED"/>
    <w:rsid w:val="002F0FB5"/>
    <w:rsid w:val="002F389E"/>
    <w:rsid w:val="002F3B45"/>
    <w:rsid w:val="002F4216"/>
    <w:rsid w:val="002F4B50"/>
    <w:rsid w:val="002F4E31"/>
    <w:rsid w:val="002F55A1"/>
    <w:rsid w:val="002F57B7"/>
    <w:rsid w:val="002F5885"/>
    <w:rsid w:val="002F5E68"/>
    <w:rsid w:val="002F601F"/>
    <w:rsid w:val="002F65BA"/>
    <w:rsid w:val="00300FFC"/>
    <w:rsid w:val="003021FC"/>
    <w:rsid w:val="00303653"/>
    <w:rsid w:val="00303687"/>
    <w:rsid w:val="00304AD7"/>
    <w:rsid w:val="00305021"/>
    <w:rsid w:val="00305D00"/>
    <w:rsid w:val="00306401"/>
    <w:rsid w:val="00307241"/>
    <w:rsid w:val="00307B68"/>
    <w:rsid w:val="00310D42"/>
    <w:rsid w:val="00310D94"/>
    <w:rsid w:val="00310FD0"/>
    <w:rsid w:val="0031122E"/>
    <w:rsid w:val="003113A4"/>
    <w:rsid w:val="003117B7"/>
    <w:rsid w:val="00311BD7"/>
    <w:rsid w:val="00311EE7"/>
    <w:rsid w:val="0031299D"/>
    <w:rsid w:val="00313584"/>
    <w:rsid w:val="003135BF"/>
    <w:rsid w:val="00314AE3"/>
    <w:rsid w:val="0031510C"/>
    <w:rsid w:val="00316AC7"/>
    <w:rsid w:val="00316FBB"/>
    <w:rsid w:val="00317E46"/>
    <w:rsid w:val="00320011"/>
    <w:rsid w:val="00320DF1"/>
    <w:rsid w:val="0032166A"/>
    <w:rsid w:val="003221B3"/>
    <w:rsid w:val="003223BC"/>
    <w:rsid w:val="003223D3"/>
    <w:rsid w:val="0032369C"/>
    <w:rsid w:val="00323C9C"/>
    <w:rsid w:val="00323D4E"/>
    <w:rsid w:val="003240FF"/>
    <w:rsid w:val="00324327"/>
    <w:rsid w:val="003253AB"/>
    <w:rsid w:val="003258BD"/>
    <w:rsid w:val="0032667D"/>
    <w:rsid w:val="003266A6"/>
    <w:rsid w:val="00330325"/>
    <w:rsid w:val="00331ADA"/>
    <w:rsid w:val="003325CA"/>
    <w:rsid w:val="0033410C"/>
    <w:rsid w:val="003348F5"/>
    <w:rsid w:val="00335956"/>
    <w:rsid w:val="00336962"/>
    <w:rsid w:val="00336EC1"/>
    <w:rsid w:val="00337EC5"/>
    <w:rsid w:val="00340014"/>
    <w:rsid w:val="003405D1"/>
    <w:rsid w:val="003412B6"/>
    <w:rsid w:val="003418C4"/>
    <w:rsid w:val="003418FD"/>
    <w:rsid w:val="00341B23"/>
    <w:rsid w:val="00341E0E"/>
    <w:rsid w:val="0034289A"/>
    <w:rsid w:val="00344145"/>
    <w:rsid w:val="003444E9"/>
    <w:rsid w:val="003454DE"/>
    <w:rsid w:val="00346119"/>
    <w:rsid w:val="00346362"/>
    <w:rsid w:val="00347B63"/>
    <w:rsid w:val="00350989"/>
    <w:rsid w:val="003531FB"/>
    <w:rsid w:val="00354C87"/>
    <w:rsid w:val="00355A71"/>
    <w:rsid w:val="00355FD3"/>
    <w:rsid w:val="0035605F"/>
    <w:rsid w:val="003560D9"/>
    <w:rsid w:val="00356D5B"/>
    <w:rsid w:val="003579DD"/>
    <w:rsid w:val="00357A50"/>
    <w:rsid w:val="003608EB"/>
    <w:rsid w:val="00364439"/>
    <w:rsid w:val="00365842"/>
    <w:rsid w:val="0036647F"/>
    <w:rsid w:val="00366B05"/>
    <w:rsid w:val="00367393"/>
    <w:rsid w:val="00367DA1"/>
    <w:rsid w:val="00370795"/>
    <w:rsid w:val="003707FE"/>
    <w:rsid w:val="00371BE7"/>
    <w:rsid w:val="00372661"/>
    <w:rsid w:val="003760D4"/>
    <w:rsid w:val="00376148"/>
    <w:rsid w:val="003766B6"/>
    <w:rsid w:val="00377F93"/>
    <w:rsid w:val="0038045E"/>
    <w:rsid w:val="00380BF6"/>
    <w:rsid w:val="003813EC"/>
    <w:rsid w:val="00381771"/>
    <w:rsid w:val="003827E4"/>
    <w:rsid w:val="0038362A"/>
    <w:rsid w:val="00384623"/>
    <w:rsid w:val="00384F2D"/>
    <w:rsid w:val="003871D5"/>
    <w:rsid w:val="00387A62"/>
    <w:rsid w:val="0039302F"/>
    <w:rsid w:val="00393F51"/>
    <w:rsid w:val="003943AD"/>
    <w:rsid w:val="0039605B"/>
    <w:rsid w:val="00396386"/>
    <w:rsid w:val="00397872"/>
    <w:rsid w:val="003A0894"/>
    <w:rsid w:val="003A0A9D"/>
    <w:rsid w:val="003A108E"/>
    <w:rsid w:val="003A10E9"/>
    <w:rsid w:val="003A12EC"/>
    <w:rsid w:val="003A177F"/>
    <w:rsid w:val="003A19D6"/>
    <w:rsid w:val="003A2B2A"/>
    <w:rsid w:val="003A2E5C"/>
    <w:rsid w:val="003A39CB"/>
    <w:rsid w:val="003A425E"/>
    <w:rsid w:val="003A4AC9"/>
    <w:rsid w:val="003A52D2"/>
    <w:rsid w:val="003A5D5E"/>
    <w:rsid w:val="003A5E10"/>
    <w:rsid w:val="003A6817"/>
    <w:rsid w:val="003A6B3B"/>
    <w:rsid w:val="003A72D8"/>
    <w:rsid w:val="003B00FF"/>
    <w:rsid w:val="003B2887"/>
    <w:rsid w:val="003B2D29"/>
    <w:rsid w:val="003B2FC8"/>
    <w:rsid w:val="003B34C0"/>
    <w:rsid w:val="003B36D1"/>
    <w:rsid w:val="003B3912"/>
    <w:rsid w:val="003B4550"/>
    <w:rsid w:val="003B5784"/>
    <w:rsid w:val="003B728F"/>
    <w:rsid w:val="003B73AB"/>
    <w:rsid w:val="003B7B62"/>
    <w:rsid w:val="003C2170"/>
    <w:rsid w:val="003C38A7"/>
    <w:rsid w:val="003C3A5A"/>
    <w:rsid w:val="003C414E"/>
    <w:rsid w:val="003C4150"/>
    <w:rsid w:val="003C4844"/>
    <w:rsid w:val="003C4856"/>
    <w:rsid w:val="003C49C5"/>
    <w:rsid w:val="003C4EF6"/>
    <w:rsid w:val="003C66F1"/>
    <w:rsid w:val="003C683A"/>
    <w:rsid w:val="003C776D"/>
    <w:rsid w:val="003D0616"/>
    <w:rsid w:val="003D0DCE"/>
    <w:rsid w:val="003D1CCF"/>
    <w:rsid w:val="003D237C"/>
    <w:rsid w:val="003D2418"/>
    <w:rsid w:val="003D2C3C"/>
    <w:rsid w:val="003D2D8B"/>
    <w:rsid w:val="003D30B9"/>
    <w:rsid w:val="003D3EAC"/>
    <w:rsid w:val="003D3F14"/>
    <w:rsid w:val="003D40B1"/>
    <w:rsid w:val="003D4699"/>
    <w:rsid w:val="003D48F4"/>
    <w:rsid w:val="003D724E"/>
    <w:rsid w:val="003D755E"/>
    <w:rsid w:val="003D7A28"/>
    <w:rsid w:val="003D7CDD"/>
    <w:rsid w:val="003E00E7"/>
    <w:rsid w:val="003E0E46"/>
    <w:rsid w:val="003E0FA5"/>
    <w:rsid w:val="003E1B61"/>
    <w:rsid w:val="003E249F"/>
    <w:rsid w:val="003E2A92"/>
    <w:rsid w:val="003E380B"/>
    <w:rsid w:val="003E540E"/>
    <w:rsid w:val="003E55C9"/>
    <w:rsid w:val="003E61CD"/>
    <w:rsid w:val="003E6683"/>
    <w:rsid w:val="003E6E49"/>
    <w:rsid w:val="003E7079"/>
    <w:rsid w:val="003E7458"/>
    <w:rsid w:val="003E74BA"/>
    <w:rsid w:val="003E7A55"/>
    <w:rsid w:val="003F05DA"/>
    <w:rsid w:val="003F139F"/>
    <w:rsid w:val="003F25B7"/>
    <w:rsid w:val="003F4D78"/>
    <w:rsid w:val="003F5777"/>
    <w:rsid w:val="003F73F0"/>
    <w:rsid w:val="00401594"/>
    <w:rsid w:val="00402034"/>
    <w:rsid w:val="00402A74"/>
    <w:rsid w:val="004038BF"/>
    <w:rsid w:val="00403AEB"/>
    <w:rsid w:val="004041E2"/>
    <w:rsid w:val="0040584B"/>
    <w:rsid w:val="0040600F"/>
    <w:rsid w:val="00406C2D"/>
    <w:rsid w:val="004076F9"/>
    <w:rsid w:val="0041000E"/>
    <w:rsid w:val="004105A3"/>
    <w:rsid w:val="00411BF4"/>
    <w:rsid w:val="00411C7B"/>
    <w:rsid w:val="004125F2"/>
    <w:rsid w:val="00412A9A"/>
    <w:rsid w:val="004137BC"/>
    <w:rsid w:val="00413AE5"/>
    <w:rsid w:val="00413FA4"/>
    <w:rsid w:val="004141D0"/>
    <w:rsid w:val="00414EEA"/>
    <w:rsid w:val="0041554F"/>
    <w:rsid w:val="00415588"/>
    <w:rsid w:val="00415A45"/>
    <w:rsid w:val="00417614"/>
    <w:rsid w:val="0041775E"/>
    <w:rsid w:val="00420EAE"/>
    <w:rsid w:val="00421A82"/>
    <w:rsid w:val="00421B46"/>
    <w:rsid w:val="0042202C"/>
    <w:rsid w:val="0042224C"/>
    <w:rsid w:val="004228C9"/>
    <w:rsid w:val="00423C2E"/>
    <w:rsid w:val="00424972"/>
    <w:rsid w:val="00425844"/>
    <w:rsid w:val="00425A3B"/>
    <w:rsid w:val="0042690A"/>
    <w:rsid w:val="00426AC0"/>
    <w:rsid w:val="00426DB2"/>
    <w:rsid w:val="00426E50"/>
    <w:rsid w:val="00427479"/>
    <w:rsid w:val="00427B38"/>
    <w:rsid w:val="00427DA6"/>
    <w:rsid w:val="004311BD"/>
    <w:rsid w:val="00431253"/>
    <w:rsid w:val="00432927"/>
    <w:rsid w:val="00432EEE"/>
    <w:rsid w:val="004331D7"/>
    <w:rsid w:val="004344EB"/>
    <w:rsid w:val="00435FD7"/>
    <w:rsid w:val="004369BA"/>
    <w:rsid w:val="004369E4"/>
    <w:rsid w:val="004376CC"/>
    <w:rsid w:val="0044092C"/>
    <w:rsid w:val="004417FC"/>
    <w:rsid w:val="00442004"/>
    <w:rsid w:val="0044234C"/>
    <w:rsid w:val="00442BAF"/>
    <w:rsid w:val="0044331E"/>
    <w:rsid w:val="00443D92"/>
    <w:rsid w:val="00444789"/>
    <w:rsid w:val="00445778"/>
    <w:rsid w:val="004458B7"/>
    <w:rsid w:val="004469DE"/>
    <w:rsid w:val="00446FBF"/>
    <w:rsid w:val="004477C7"/>
    <w:rsid w:val="00447BBC"/>
    <w:rsid w:val="00451B0A"/>
    <w:rsid w:val="00452488"/>
    <w:rsid w:val="0045275A"/>
    <w:rsid w:val="004530BB"/>
    <w:rsid w:val="004532A1"/>
    <w:rsid w:val="00453606"/>
    <w:rsid w:val="004539BF"/>
    <w:rsid w:val="00453AB3"/>
    <w:rsid w:val="00453DB5"/>
    <w:rsid w:val="00453E0F"/>
    <w:rsid w:val="00454478"/>
    <w:rsid w:val="0045545F"/>
    <w:rsid w:val="004568FF"/>
    <w:rsid w:val="00457550"/>
    <w:rsid w:val="004611E5"/>
    <w:rsid w:val="004620ED"/>
    <w:rsid w:val="004640C4"/>
    <w:rsid w:val="004651B4"/>
    <w:rsid w:val="00470971"/>
    <w:rsid w:val="00471332"/>
    <w:rsid w:val="00471EAC"/>
    <w:rsid w:val="0047217E"/>
    <w:rsid w:val="004724F9"/>
    <w:rsid w:val="004727F9"/>
    <w:rsid w:val="00472B8D"/>
    <w:rsid w:val="00473274"/>
    <w:rsid w:val="004756D6"/>
    <w:rsid w:val="0047674B"/>
    <w:rsid w:val="00476C80"/>
    <w:rsid w:val="00476F66"/>
    <w:rsid w:val="00477365"/>
    <w:rsid w:val="00477426"/>
    <w:rsid w:val="00477D40"/>
    <w:rsid w:val="00480091"/>
    <w:rsid w:val="00480B9F"/>
    <w:rsid w:val="00481548"/>
    <w:rsid w:val="00481C71"/>
    <w:rsid w:val="00481F07"/>
    <w:rsid w:val="00482049"/>
    <w:rsid w:val="00483B58"/>
    <w:rsid w:val="00483B8E"/>
    <w:rsid w:val="00484544"/>
    <w:rsid w:val="004857DA"/>
    <w:rsid w:val="00485C83"/>
    <w:rsid w:val="00486B18"/>
    <w:rsid w:val="00487090"/>
    <w:rsid w:val="0048729B"/>
    <w:rsid w:val="00490416"/>
    <w:rsid w:val="0049096C"/>
    <w:rsid w:val="00492A8B"/>
    <w:rsid w:val="00492CDF"/>
    <w:rsid w:val="00493E8C"/>
    <w:rsid w:val="0049575F"/>
    <w:rsid w:val="00495A0F"/>
    <w:rsid w:val="00496A7F"/>
    <w:rsid w:val="004A067C"/>
    <w:rsid w:val="004A11B8"/>
    <w:rsid w:val="004A160E"/>
    <w:rsid w:val="004A1E08"/>
    <w:rsid w:val="004A2855"/>
    <w:rsid w:val="004A3EC4"/>
    <w:rsid w:val="004A4749"/>
    <w:rsid w:val="004A6505"/>
    <w:rsid w:val="004A674B"/>
    <w:rsid w:val="004B0789"/>
    <w:rsid w:val="004B14D3"/>
    <w:rsid w:val="004B158E"/>
    <w:rsid w:val="004B15C0"/>
    <w:rsid w:val="004B15EB"/>
    <w:rsid w:val="004B1E41"/>
    <w:rsid w:val="004B2280"/>
    <w:rsid w:val="004B372E"/>
    <w:rsid w:val="004B3FAF"/>
    <w:rsid w:val="004B40CD"/>
    <w:rsid w:val="004B498A"/>
    <w:rsid w:val="004B4D88"/>
    <w:rsid w:val="004B4F76"/>
    <w:rsid w:val="004B5994"/>
    <w:rsid w:val="004B6965"/>
    <w:rsid w:val="004B6DB5"/>
    <w:rsid w:val="004B7472"/>
    <w:rsid w:val="004B7538"/>
    <w:rsid w:val="004B7C20"/>
    <w:rsid w:val="004C2BAA"/>
    <w:rsid w:val="004C3230"/>
    <w:rsid w:val="004C46F6"/>
    <w:rsid w:val="004C5C33"/>
    <w:rsid w:val="004C6D97"/>
    <w:rsid w:val="004C6E1A"/>
    <w:rsid w:val="004C7A12"/>
    <w:rsid w:val="004C7A2B"/>
    <w:rsid w:val="004D1CE0"/>
    <w:rsid w:val="004D1DF4"/>
    <w:rsid w:val="004D2049"/>
    <w:rsid w:val="004D23B9"/>
    <w:rsid w:val="004D3DAC"/>
    <w:rsid w:val="004D5189"/>
    <w:rsid w:val="004D5BED"/>
    <w:rsid w:val="004D6A23"/>
    <w:rsid w:val="004D6CD3"/>
    <w:rsid w:val="004D7458"/>
    <w:rsid w:val="004D791A"/>
    <w:rsid w:val="004D7C67"/>
    <w:rsid w:val="004D7E21"/>
    <w:rsid w:val="004E03F3"/>
    <w:rsid w:val="004E04F4"/>
    <w:rsid w:val="004E0BC8"/>
    <w:rsid w:val="004E13C9"/>
    <w:rsid w:val="004E13DB"/>
    <w:rsid w:val="004E1C71"/>
    <w:rsid w:val="004E2BF5"/>
    <w:rsid w:val="004E34B7"/>
    <w:rsid w:val="004E36D6"/>
    <w:rsid w:val="004E4CD9"/>
    <w:rsid w:val="004E552B"/>
    <w:rsid w:val="004E5F3B"/>
    <w:rsid w:val="004E6695"/>
    <w:rsid w:val="004E7D81"/>
    <w:rsid w:val="004F01A3"/>
    <w:rsid w:val="004F05C9"/>
    <w:rsid w:val="004F0CD2"/>
    <w:rsid w:val="004F10DF"/>
    <w:rsid w:val="004F133E"/>
    <w:rsid w:val="004F21C9"/>
    <w:rsid w:val="004F24FB"/>
    <w:rsid w:val="004F25FE"/>
    <w:rsid w:val="004F48EF"/>
    <w:rsid w:val="004F4C75"/>
    <w:rsid w:val="004F50E4"/>
    <w:rsid w:val="004F5CC2"/>
    <w:rsid w:val="004F69BC"/>
    <w:rsid w:val="004F7203"/>
    <w:rsid w:val="004F76AD"/>
    <w:rsid w:val="004F7CA6"/>
    <w:rsid w:val="004F7E58"/>
    <w:rsid w:val="00500CC3"/>
    <w:rsid w:val="00500E9D"/>
    <w:rsid w:val="0050173D"/>
    <w:rsid w:val="00501F3B"/>
    <w:rsid w:val="005026EC"/>
    <w:rsid w:val="00503433"/>
    <w:rsid w:val="00503E0D"/>
    <w:rsid w:val="00504E7B"/>
    <w:rsid w:val="0050542D"/>
    <w:rsid w:val="0050559C"/>
    <w:rsid w:val="005075D7"/>
    <w:rsid w:val="00507A4E"/>
    <w:rsid w:val="00511269"/>
    <w:rsid w:val="00511F8A"/>
    <w:rsid w:val="00512604"/>
    <w:rsid w:val="00512BBB"/>
    <w:rsid w:val="00514B53"/>
    <w:rsid w:val="005177E1"/>
    <w:rsid w:val="00521863"/>
    <w:rsid w:val="00521E44"/>
    <w:rsid w:val="005227D8"/>
    <w:rsid w:val="00522858"/>
    <w:rsid w:val="005230E8"/>
    <w:rsid w:val="005233C0"/>
    <w:rsid w:val="00523F27"/>
    <w:rsid w:val="0052533C"/>
    <w:rsid w:val="00526471"/>
    <w:rsid w:val="00526674"/>
    <w:rsid w:val="00531302"/>
    <w:rsid w:val="00532B5D"/>
    <w:rsid w:val="005333D2"/>
    <w:rsid w:val="00533621"/>
    <w:rsid w:val="00534231"/>
    <w:rsid w:val="00535CE1"/>
    <w:rsid w:val="00535E58"/>
    <w:rsid w:val="0053606D"/>
    <w:rsid w:val="0053681D"/>
    <w:rsid w:val="00537760"/>
    <w:rsid w:val="00537DE1"/>
    <w:rsid w:val="005401E9"/>
    <w:rsid w:val="0054064F"/>
    <w:rsid w:val="005408DC"/>
    <w:rsid w:val="00540B0A"/>
    <w:rsid w:val="00540CEE"/>
    <w:rsid w:val="00541188"/>
    <w:rsid w:val="00541371"/>
    <w:rsid w:val="005418E7"/>
    <w:rsid w:val="005438F4"/>
    <w:rsid w:val="00543B70"/>
    <w:rsid w:val="00544F64"/>
    <w:rsid w:val="0054512C"/>
    <w:rsid w:val="005465B8"/>
    <w:rsid w:val="00546A62"/>
    <w:rsid w:val="00546D07"/>
    <w:rsid w:val="00547A1E"/>
    <w:rsid w:val="00547A57"/>
    <w:rsid w:val="00547D01"/>
    <w:rsid w:val="00547DA1"/>
    <w:rsid w:val="00547E8D"/>
    <w:rsid w:val="00547F23"/>
    <w:rsid w:val="005502EB"/>
    <w:rsid w:val="00550687"/>
    <w:rsid w:val="00550A53"/>
    <w:rsid w:val="00552003"/>
    <w:rsid w:val="0055225A"/>
    <w:rsid w:val="0055346C"/>
    <w:rsid w:val="00554A63"/>
    <w:rsid w:val="005561DF"/>
    <w:rsid w:val="005569E3"/>
    <w:rsid w:val="00557299"/>
    <w:rsid w:val="00561577"/>
    <w:rsid w:val="005629D3"/>
    <w:rsid w:val="00562A06"/>
    <w:rsid w:val="005631B2"/>
    <w:rsid w:val="00564257"/>
    <w:rsid w:val="005645A4"/>
    <w:rsid w:val="00564E34"/>
    <w:rsid w:val="0056737F"/>
    <w:rsid w:val="00570C96"/>
    <w:rsid w:val="00571A65"/>
    <w:rsid w:val="00572461"/>
    <w:rsid w:val="0057251C"/>
    <w:rsid w:val="005726EA"/>
    <w:rsid w:val="0057290E"/>
    <w:rsid w:val="005758BB"/>
    <w:rsid w:val="005776C3"/>
    <w:rsid w:val="00577A88"/>
    <w:rsid w:val="00581303"/>
    <w:rsid w:val="00582484"/>
    <w:rsid w:val="00582A1E"/>
    <w:rsid w:val="005835D7"/>
    <w:rsid w:val="00585D51"/>
    <w:rsid w:val="00586176"/>
    <w:rsid w:val="00586532"/>
    <w:rsid w:val="005875FF"/>
    <w:rsid w:val="00587B57"/>
    <w:rsid w:val="00590EE9"/>
    <w:rsid w:val="005914AE"/>
    <w:rsid w:val="005916FD"/>
    <w:rsid w:val="00591E2A"/>
    <w:rsid w:val="00592071"/>
    <w:rsid w:val="00592889"/>
    <w:rsid w:val="005928DE"/>
    <w:rsid w:val="005930F0"/>
    <w:rsid w:val="0059428C"/>
    <w:rsid w:val="00595A08"/>
    <w:rsid w:val="005971BD"/>
    <w:rsid w:val="00597C1B"/>
    <w:rsid w:val="005A0454"/>
    <w:rsid w:val="005A0CF9"/>
    <w:rsid w:val="005A181A"/>
    <w:rsid w:val="005A1AFC"/>
    <w:rsid w:val="005A2814"/>
    <w:rsid w:val="005A317B"/>
    <w:rsid w:val="005A3AC4"/>
    <w:rsid w:val="005A424B"/>
    <w:rsid w:val="005A5808"/>
    <w:rsid w:val="005A589D"/>
    <w:rsid w:val="005A5E07"/>
    <w:rsid w:val="005A5F50"/>
    <w:rsid w:val="005A5FBE"/>
    <w:rsid w:val="005A6169"/>
    <w:rsid w:val="005A63FA"/>
    <w:rsid w:val="005A6481"/>
    <w:rsid w:val="005B0CDB"/>
    <w:rsid w:val="005B1C8D"/>
    <w:rsid w:val="005B1D52"/>
    <w:rsid w:val="005B2BBB"/>
    <w:rsid w:val="005B3CAA"/>
    <w:rsid w:val="005B3FAC"/>
    <w:rsid w:val="005B4428"/>
    <w:rsid w:val="005B5CFE"/>
    <w:rsid w:val="005C1418"/>
    <w:rsid w:val="005C2377"/>
    <w:rsid w:val="005C3174"/>
    <w:rsid w:val="005C37CE"/>
    <w:rsid w:val="005C3DE0"/>
    <w:rsid w:val="005C442D"/>
    <w:rsid w:val="005C4D26"/>
    <w:rsid w:val="005C650B"/>
    <w:rsid w:val="005C6B16"/>
    <w:rsid w:val="005C76E3"/>
    <w:rsid w:val="005D0182"/>
    <w:rsid w:val="005D09D8"/>
    <w:rsid w:val="005D0CA0"/>
    <w:rsid w:val="005D1170"/>
    <w:rsid w:val="005D1D9D"/>
    <w:rsid w:val="005D2210"/>
    <w:rsid w:val="005D353D"/>
    <w:rsid w:val="005D3DEE"/>
    <w:rsid w:val="005D4D44"/>
    <w:rsid w:val="005D52A9"/>
    <w:rsid w:val="005D6609"/>
    <w:rsid w:val="005D6E16"/>
    <w:rsid w:val="005D7330"/>
    <w:rsid w:val="005D795E"/>
    <w:rsid w:val="005D7F57"/>
    <w:rsid w:val="005E120D"/>
    <w:rsid w:val="005E182B"/>
    <w:rsid w:val="005E1E37"/>
    <w:rsid w:val="005E322F"/>
    <w:rsid w:val="005E3636"/>
    <w:rsid w:val="005E4710"/>
    <w:rsid w:val="005E511D"/>
    <w:rsid w:val="005E569E"/>
    <w:rsid w:val="005E587F"/>
    <w:rsid w:val="005E5E49"/>
    <w:rsid w:val="005E6C1A"/>
    <w:rsid w:val="005E6DEA"/>
    <w:rsid w:val="005E7B01"/>
    <w:rsid w:val="005F05CB"/>
    <w:rsid w:val="005F344E"/>
    <w:rsid w:val="005F367A"/>
    <w:rsid w:val="005F4129"/>
    <w:rsid w:val="005F4386"/>
    <w:rsid w:val="005F43AF"/>
    <w:rsid w:val="005F4FBA"/>
    <w:rsid w:val="005F5F40"/>
    <w:rsid w:val="005F65BC"/>
    <w:rsid w:val="005F6D2C"/>
    <w:rsid w:val="005F7027"/>
    <w:rsid w:val="005F7CDD"/>
    <w:rsid w:val="00601402"/>
    <w:rsid w:val="00601BCD"/>
    <w:rsid w:val="00603DD8"/>
    <w:rsid w:val="0060505A"/>
    <w:rsid w:val="006052D9"/>
    <w:rsid w:val="00605F7F"/>
    <w:rsid w:val="006067F2"/>
    <w:rsid w:val="00606E87"/>
    <w:rsid w:val="00606FE0"/>
    <w:rsid w:val="006078C0"/>
    <w:rsid w:val="00610277"/>
    <w:rsid w:val="006107FD"/>
    <w:rsid w:val="00610946"/>
    <w:rsid w:val="00610DCA"/>
    <w:rsid w:val="00610E33"/>
    <w:rsid w:val="00613737"/>
    <w:rsid w:val="00614871"/>
    <w:rsid w:val="0061545D"/>
    <w:rsid w:val="00615A71"/>
    <w:rsid w:val="00616D22"/>
    <w:rsid w:val="00620A85"/>
    <w:rsid w:val="00621924"/>
    <w:rsid w:val="006223D8"/>
    <w:rsid w:val="00622876"/>
    <w:rsid w:val="00623209"/>
    <w:rsid w:val="0062321C"/>
    <w:rsid w:val="00623C62"/>
    <w:rsid w:val="00623EA2"/>
    <w:rsid w:val="00624659"/>
    <w:rsid w:val="006253B7"/>
    <w:rsid w:val="00626337"/>
    <w:rsid w:val="006268B3"/>
    <w:rsid w:val="00627622"/>
    <w:rsid w:val="0063026E"/>
    <w:rsid w:val="006306BA"/>
    <w:rsid w:val="00630A7A"/>
    <w:rsid w:val="00631609"/>
    <w:rsid w:val="006316DC"/>
    <w:rsid w:val="006323E3"/>
    <w:rsid w:val="00632599"/>
    <w:rsid w:val="00633487"/>
    <w:rsid w:val="0063375D"/>
    <w:rsid w:val="006339DE"/>
    <w:rsid w:val="00633BCB"/>
    <w:rsid w:val="006341B5"/>
    <w:rsid w:val="006348AC"/>
    <w:rsid w:val="00636D02"/>
    <w:rsid w:val="00637A24"/>
    <w:rsid w:val="006406A9"/>
    <w:rsid w:val="0064088C"/>
    <w:rsid w:val="00640BFE"/>
    <w:rsid w:val="00641C16"/>
    <w:rsid w:val="006443D6"/>
    <w:rsid w:val="00645878"/>
    <w:rsid w:val="0064616A"/>
    <w:rsid w:val="006476DC"/>
    <w:rsid w:val="00647804"/>
    <w:rsid w:val="00651087"/>
    <w:rsid w:val="006517D5"/>
    <w:rsid w:val="00651A6E"/>
    <w:rsid w:val="00652234"/>
    <w:rsid w:val="006536E3"/>
    <w:rsid w:val="0065373B"/>
    <w:rsid w:val="00654EE8"/>
    <w:rsid w:val="006552F3"/>
    <w:rsid w:val="006566BF"/>
    <w:rsid w:val="006567A5"/>
    <w:rsid w:val="00656B8D"/>
    <w:rsid w:val="006575ED"/>
    <w:rsid w:val="00657A60"/>
    <w:rsid w:val="00660E80"/>
    <w:rsid w:val="00661371"/>
    <w:rsid w:val="00661858"/>
    <w:rsid w:val="0066188F"/>
    <w:rsid w:val="00662311"/>
    <w:rsid w:val="00662951"/>
    <w:rsid w:val="00662ABB"/>
    <w:rsid w:val="00662EA8"/>
    <w:rsid w:val="0066375E"/>
    <w:rsid w:val="00663D70"/>
    <w:rsid w:val="006640AC"/>
    <w:rsid w:val="00666088"/>
    <w:rsid w:val="0066755D"/>
    <w:rsid w:val="00667A24"/>
    <w:rsid w:val="00670F14"/>
    <w:rsid w:val="006712FF"/>
    <w:rsid w:val="0067212D"/>
    <w:rsid w:val="006728C2"/>
    <w:rsid w:val="006746DB"/>
    <w:rsid w:val="00674F49"/>
    <w:rsid w:val="00675528"/>
    <w:rsid w:val="00675899"/>
    <w:rsid w:val="00675B82"/>
    <w:rsid w:val="00675E75"/>
    <w:rsid w:val="0067648B"/>
    <w:rsid w:val="006768B2"/>
    <w:rsid w:val="00676A70"/>
    <w:rsid w:val="00676BA1"/>
    <w:rsid w:val="00676CDA"/>
    <w:rsid w:val="006776B9"/>
    <w:rsid w:val="006777F9"/>
    <w:rsid w:val="006814D6"/>
    <w:rsid w:val="006815F8"/>
    <w:rsid w:val="006818D9"/>
    <w:rsid w:val="0068197F"/>
    <w:rsid w:val="006826EB"/>
    <w:rsid w:val="00682734"/>
    <w:rsid w:val="0068303D"/>
    <w:rsid w:val="0068536C"/>
    <w:rsid w:val="00685407"/>
    <w:rsid w:val="00685986"/>
    <w:rsid w:val="00685A83"/>
    <w:rsid w:val="00686771"/>
    <w:rsid w:val="006906F7"/>
    <w:rsid w:val="0069096F"/>
    <w:rsid w:val="006932CE"/>
    <w:rsid w:val="00693549"/>
    <w:rsid w:val="00697E50"/>
    <w:rsid w:val="006A0040"/>
    <w:rsid w:val="006A008A"/>
    <w:rsid w:val="006A0D5C"/>
    <w:rsid w:val="006A1B9F"/>
    <w:rsid w:val="006A1DA6"/>
    <w:rsid w:val="006A2C94"/>
    <w:rsid w:val="006A32BC"/>
    <w:rsid w:val="006A34D3"/>
    <w:rsid w:val="006A3952"/>
    <w:rsid w:val="006A3BCA"/>
    <w:rsid w:val="006A4003"/>
    <w:rsid w:val="006A448A"/>
    <w:rsid w:val="006A452B"/>
    <w:rsid w:val="006A513E"/>
    <w:rsid w:val="006A5DB8"/>
    <w:rsid w:val="006A65B1"/>
    <w:rsid w:val="006A6CC2"/>
    <w:rsid w:val="006B0055"/>
    <w:rsid w:val="006B0122"/>
    <w:rsid w:val="006B040E"/>
    <w:rsid w:val="006B09D8"/>
    <w:rsid w:val="006B1F03"/>
    <w:rsid w:val="006B26DB"/>
    <w:rsid w:val="006B28C8"/>
    <w:rsid w:val="006B2C0C"/>
    <w:rsid w:val="006B2D4E"/>
    <w:rsid w:val="006B31CF"/>
    <w:rsid w:val="006B3307"/>
    <w:rsid w:val="006B3AD9"/>
    <w:rsid w:val="006B3C86"/>
    <w:rsid w:val="006B6745"/>
    <w:rsid w:val="006B765C"/>
    <w:rsid w:val="006B7A8D"/>
    <w:rsid w:val="006C09C7"/>
    <w:rsid w:val="006C0C90"/>
    <w:rsid w:val="006C0ED7"/>
    <w:rsid w:val="006C0FA6"/>
    <w:rsid w:val="006C1CBE"/>
    <w:rsid w:val="006C2362"/>
    <w:rsid w:val="006C31C9"/>
    <w:rsid w:val="006C3246"/>
    <w:rsid w:val="006C3277"/>
    <w:rsid w:val="006C37CE"/>
    <w:rsid w:val="006C4670"/>
    <w:rsid w:val="006C4742"/>
    <w:rsid w:val="006C48A3"/>
    <w:rsid w:val="006C4B2D"/>
    <w:rsid w:val="006C4D88"/>
    <w:rsid w:val="006C4FCE"/>
    <w:rsid w:val="006C5034"/>
    <w:rsid w:val="006C5188"/>
    <w:rsid w:val="006C6122"/>
    <w:rsid w:val="006C6DA1"/>
    <w:rsid w:val="006C6F9C"/>
    <w:rsid w:val="006C73BC"/>
    <w:rsid w:val="006C7C2C"/>
    <w:rsid w:val="006C7DC6"/>
    <w:rsid w:val="006C7DD1"/>
    <w:rsid w:val="006D2115"/>
    <w:rsid w:val="006D2AE9"/>
    <w:rsid w:val="006D2FD2"/>
    <w:rsid w:val="006D33B0"/>
    <w:rsid w:val="006D5619"/>
    <w:rsid w:val="006D5EB1"/>
    <w:rsid w:val="006D6AE0"/>
    <w:rsid w:val="006D7A0C"/>
    <w:rsid w:val="006E1A2D"/>
    <w:rsid w:val="006E1ACB"/>
    <w:rsid w:val="006E359E"/>
    <w:rsid w:val="006E3722"/>
    <w:rsid w:val="006E447F"/>
    <w:rsid w:val="006E5111"/>
    <w:rsid w:val="006E53CA"/>
    <w:rsid w:val="006E5810"/>
    <w:rsid w:val="006E71F5"/>
    <w:rsid w:val="006E729D"/>
    <w:rsid w:val="006E7773"/>
    <w:rsid w:val="006F025E"/>
    <w:rsid w:val="006F117C"/>
    <w:rsid w:val="006F135E"/>
    <w:rsid w:val="006F1967"/>
    <w:rsid w:val="006F1E12"/>
    <w:rsid w:val="006F2CFF"/>
    <w:rsid w:val="006F4939"/>
    <w:rsid w:val="006F4E3A"/>
    <w:rsid w:val="006F6318"/>
    <w:rsid w:val="006F7106"/>
    <w:rsid w:val="006F77A6"/>
    <w:rsid w:val="006F7A1C"/>
    <w:rsid w:val="006F7C99"/>
    <w:rsid w:val="007008A0"/>
    <w:rsid w:val="00700D7C"/>
    <w:rsid w:val="00701266"/>
    <w:rsid w:val="00701ACC"/>
    <w:rsid w:val="00702106"/>
    <w:rsid w:val="007023B0"/>
    <w:rsid w:val="00702ADC"/>
    <w:rsid w:val="00703826"/>
    <w:rsid w:val="00704443"/>
    <w:rsid w:val="00704EFE"/>
    <w:rsid w:val="00705CB6"/>
    <w:rsid w:val="00707C59"/>
    <w:rsid w:val="0071070C"/>
    <w:rsid w:val="00711460"/>
    <w:rsid w:val="0071211A"/>
    <w:rsid w:val="00712B73"/>
    <w:rsid w:val="00715FCC"/>
    <w:rsid w:val="0071660B"/>
    <w:rsid w:val="00720182"/>
    <w:rsid w:val="00720627"/>
    <w:rsid w:val="007206CE"/>
    <w:rsid w:val="00720A98"/>
    <w:rsid w:val="00721A7D"/>
    <w:rsid w:val="00721AFD"/>
    <w:rsid w:val="00721D99"/>
    <w:rsid w:val="00721F86"/>
    <w:rsid w:val="007222BB"/>
    <w:rsid w:val="00722615"/>
    <w:rsid w:val="007236A9"/>
    <w:rsid w:val="00723AEE"/>
    <w:rsid w:val="007241E0"/>
    <w:rsid w:val="007248DB"/>
    <w:rsid w:val="00724905"/>
    <w:rsid w:val="00724EA7"/>
    <w:rsid w:val="007271A7"/>
    <w:rsid w:val="007315CD"/>
    <w:rsid w:val="00731B2A"/>
    <w:rsid w:val="00733A9C"/>
    <w:rsid w:val="00733F2F"/>
    <w:rsid w:val="00734071"/>
    <w:rsid w:val="0073447D"/>
    <w:rsid w:val="007346D8"/>
    <w:rsid w:val="00734A31"/>
    <w:rsid w:val="00734C46"/>
    <w:rsid w:val="0073513E"/>
    <w:rsid w:val="007353F9"/>
    <w:rsid w:val="0073590D"/>
    <w:rsid w:val="00735C8C"/>
    <w:rsid w:val="00737A4B"/>
    <w:rsid w:val="00740726"/>
    <w:rsid w:val="00741D44"/>
    <w:rsid w:val="0074226E"/>
    <w:rsid w:val="007439A5"/>
    <w:rsid w:val="00743D99"/>
    <w:rsid w:val="007441BD"/>
    <w:rsid w:val="0074423A"/>
    <w:rsid w:val="00745E38"/>
    <w:rsid w:val="00746EAA"/>
    <w:rsid w:val="00747435"/>
    <w:rsid w:val="00747E56"/>
    <w:rsid w:val="007509BA"/>
    <w:rsid w:val="00754F1D"/>
    <w:rsid w:val="00755438"/>
    <w:rsid w:val="00755DE0"/>
    <w:rsid w:val="007563F0"/>
    <w:rsid w:val="00757D7D"/>
    <w:rsid w:val="00760148"/>
    <w:rsid w:val="007603D9"/>
    <w:rsid w:val="00760A09"/>
    <w:rsid w:val="007627AB"/>
    <w:rsid w:val="00762807"/>
    <w:rsid w:val="00762C0B"/>
    <w:rsid w:val="00762C8A"/>
    <w:rsid w:val="0076389D"/>
    <w:rsid w:val="00764311"/>
    <w:rsid w:val="00764617"/>
    <w:rsid w:val="00764B42"/>
    <w:rsid w:val="00766433"/>
    <w:rsid w:val="0076698D"/>
    <w:rsid w:val="00766C69"/>
    <w:rsid w:val="00767268"/>
    <w:rsid w:val="007673B9"/>
    <w:rsid w:val="00767A57"/>
    <w:rsid w:val="00770263"/>
    <w:rsid w:val="00770E35"/>
    <w:rsid w:val="00771EF7"/>
    <w:rsid w:val="00772BB0"/>
    <w:rsid w:val="00772CBE"/>
    <w:rsid w:val="00773278"/>
    <w:rsid w:val="007740BD"/>
    <w:rsid w:val="007745A0"/>
    <w:rsid w:val="00774F2B"/>
    <w:rsid w:val="00775E18"/>
    <w:rsid w:val="00780189"/>
    <w:rsid w:val="00780295"/>
    <w:rsid w:val="00780762"/>
    <w:rsid w:val="00780811"/>
    <w:rsid w:val="0078094D"/>
    <w:rsid w:val="00780ADA"/>
    <w:rsid w:val="007810E8"/>
    <w:rsid w:val="00782ED6"/>
    <w:rsid w:val="00782EDB"/>
    <w:rsid w:val="0078320D"/>
    <w:rsid w:val="00783740"/>
    <w:rsid w:val="0078377F"/>
    <w:rsid w:val="00783AB2"/>
    <w:rsid w:val="007863D8"/>
    <w:rsid w:val="0078689B"/>
    <w:rsid w:val="00786A4B"/>
    <w:rsid w:val="00786D23"/>
    <w:rsid w:val="00786E75"/>
    <w:rsid w:val="007874C4"/>
    <w:rsid w:val="00790DE0"/>
    <w:rsid w:val="007917E4"/>
    <w:rsid w:val="00791E4B"/>
    <w:rsid w:val="00792378"/>
    <w:rsid w:val="00793440"/>
    <w:rsid w:val="0079478B"/>
    <w:rsid w:val="007954C6"/>
    <w:rsid w:val="007958F5"/>
    <w:rsid w:val="00795DB7"/>
    <w:rsid w:val="00796167"/>
    <w:rsid w:val="0079758B"/>
    <w:rsid w:val="007A1402"/>
    <w:rsid w:val="007A2930"/>
    <w:rsid w:val="007A3503"/>
    <w:rsid w:val="007A3702"/>
    <w:rsid w:val="007A429D"/>
    <w:rsid w:val="007A4BF4"/>
    <w:rsid w:val="007A4F2F"/>
    <w:rsid w:val="007A5A8F"/>
    <w:rsid w:val="007A5DCD"/>
    <w:rsid w:val="007A5FF3"/>
    <w:rsid w:val="007A602A"/>
    <w:rsid w:val="007A6649"/>
    <w:rsid w:val="007A7819"/>
    <w:rsid w:val="007A7CEE"/>
    <w:rsid w:val="007B0C54"/>
    <w:rsid w:val="007B0DA8"/>
    <w:rsid w:val="007B1DF0"/>
    <w:rsid w:val="007B2993"/>
    <w:rsid w:val="007B438C"/>
    <w:rsid w:val="007B4BF3"/>
    <w:rsid w:val="007B545F"/>
    <w:rsid w:val="007B6614"/>
    <w:rsid w:val="007B692C"/>
    <w:rsid w:val="007B70BC"/>
    <w:rsid w:val="007C1594"/>
    <w:rsid w:val="007C1804"/>
    <w:rsid w:val="007C24BF"/>
    <w:rsid w:val="007C29C5"/>
    <w:rsid w:val="007C39F9"/>
    <w:rsid w:val="007C3D8A"/>
    <w:rsid w:val="007C4211"/>
    <w:rsid w:val="007C43B5"/>
    <w:rsid w:val="007C48D6"/>
    <w:rsid w:val="007C4F95"/>
    <w:rsid w:val="007C6D5D"/>
    <w:rsid w:val="007C7610"/>
    <w:rsid w:val="007D2061"/>
    <w:rsid w:val="007D2FBE"/>
    <w:rsid w:val="007D37CA"/>
    <w:rsid w:val="007D3C99"/>
    <w:rsid w:val="007D44CC"/>
    <w:rsid w:val="007D4E86"/>
    <w:rsid w:val="007D54B7"/>
    <w:rsid w:val="007D60F8"/>
    <w:rsid w:val="007D6137"/>
    <w:rsid w:val="007D75CF"/>
    <w:rsid w:val="007D7FE2"/>
    <w:rsid w:val="007E0409"/>
    <w:rsid w:val="007E0CE0"/>
    <w:rsid w:val="007E0FCC"/>
    <w:rsid w:val="007E1469"/>
    <w:rsid w:val="007E14CA"/>
    <w:rsid w:val="007E19AE"/>
    <w:rsid w:val="007E2C89"/>
    <w:rsid w:val="007E38CE"/>
    <w:rsid w:val="007E5095"/>
    <w:rsid w:val="007E56A6"/>
    <w:rsid w:val="007E5E33"/>
    <w:rsid w:val="007E619C"/>
    <w:rsid w:val="007E6A98"/>
    <w:rsid w:val="007E6ADB"/>
    <w:rsid w:val="007F0256"/>
    <w:rsid w:val="007F059E"/>
    <w:rsid w:val="007F0CF6"/>
    <w:rsid w:val="007F1835"/>
    <w:rsid w:val="007F1AB0"/>
    <w:rsid w:val="007F3105"/>
    <w:rsid w:val="007F3EB7"/>
    <w:rsid w:val="007F49F9"/>
    <w:rsid w:val="007F5DE2"/>
    <w:rsid w:val="007F6684"/>
    <w:rsid w:val="007F6F6D"/>
    <w:rsid w:val="007F7D67"/>
    <w:rsid w:val="008006C4"/>
    <w:rsid w:val="00801813"/>
    <w:rsid w:val="00803A0C"/>
    <w:rsid w:val="00803C6C"/>
    <w:rsid w:val="00803CA1"/>
    <w:rsid w:val="00804366"/>
    <w:rsid w:val="0080437F"/>
    <w:rsid w:val="00804EBB"/>
    <w:rsid w:val="00806666"/>
    <w:rsid w:val="008069EB"/>
    <w:rsid w:val="00806CA2"/>
    <w:rsid w:val="00806EEC"/>
    <w:rsid w:val="0080749C"/>
    <w:rsid w:val="00807635"/>
    <w:rsid w:val="008103B4"/>
    <w:rsid w:val="00810470"/>
    <w:rsid w:val="00810C1D"/>
    <w:rsid w:val="00811D3B"/>
    <w:rsid w:val="00812F5D"/>
    <w:rsid w:val="0081336A"/>
    <w:rsid w:val="00813458"/>
    <w:rsid w:val="00813D16"/>
    <w:rsid w:val="008167F0"/>
    <w:rsid w:val="008172BF"/>
    <w:rsid w:val="008176DC"/>
    <w:rsid w:val="008177D4"/>
    <w:rsid w:val="0082170F"/>
    <w:rsid w:val="008226D9"/>
    <w:rsid w:val="00822B6B"/>
    <w:rsid w:val="00822C91"/>
    <w:rsid w:val="00822F0D"/>
    <w:rsid w:val="00824635"/>
    <w:rsid w:val="00824A00"/>
    <w:rsid w:val="00824FF4"/>
    <w:rsid w:val="008251E2"/>
    <w:rsid w:val="008251F8"/>
    <w:rsid w:val="00825CD3"/>
    <w:rsid w:val="0082630B"/>
    <w:rsid w:val="008264F6"/>
    <w:rsid w:val="00827525"/>
    <w:rsid w:val="00830878"/>
    <w:rsid w:val="008317B9"/>
    <w:rsid w:val="00831C3A"/>
    <w:rsid w:val="00832B19"/>
    <w:rsid w:val="00832E93"/>
    <w:rsid w:val="00833D60"/>
    <w:rsid w:val="0083453F"/>
    <w:rsid w:val="00835DAC"/>
    <w:rsid w:val="00836D9A"/>
    <w:rsid w:val="00837A2D"/>
    <w:rsid w:val="0084037D"/>
    <w:rsid w:val="00840715"/>
    <w:rsid w:val="008408A4"/>
    <w:rsid w:val="008413AB"/>
    <w:rsid w:val="0084197C"/>
    <w:rsid w:val="00841C08"/>
    <w:rsid w:val="00842346"/>
    <w:rsid w:val="00843557"/>
    <w:rsid w:val="00843977"/>
    <w:rsid w:val="00844E1D"/>
    <w:rsid w:val="0084533B"/>
    <w:rsid w:val="0084541C"/>
    <w:rsid w:val="00845475"/>
    <w:rsid w:val="00845904"/>
    <w:rsid w:val="00845FB2"/>
    <w:rsid w:val="0084624B"/>
    <w:rsid w:val="00846329"/>
    <w:rsid w:val="008469A5"/>
    <w:rsid w:val="00846C1C"/>
    <w:rsid w:val="008501E0"/>
    <w:rsid w:val="00851420"/>
    <w:rsid w:val="0085297C"/>
    <w:rsid w:val="00852ADF"/>
    <w:rsid w:val="00853CE5"/>
    <w:rsid w:val="008540F1"/>
    <w:rsid w:val="0085426D"/>
    <w:rsid w:val="008548A1"/>
    <w:rsid w:val="00854EE0"/>
    <w:rsid w:val="00855225"/>
    <w:rsid w:val="00855761"/>
    <w:rsid w:val="00856250"/>
    <w:rsid w:val="008563AA"/>
    <w:rsid w:val="008564F7"/>
    <w:rsid w:val="008567D2"/>
    <w:rsid w:val="00857524"/>
    <w:rsid w:val="00857A6A"/>
    <w:rsid w:val="00857B65"/>
    <w:rsid w:val="00857C29"/>
    <w:rsid w:val="00857FCC"/>
    <w:rsid w:val="008605A4"/>
    <w:rsid w:val="00861E8D"/>
    <w:rsid w:val="0086241C"/>
    <w:rsid w:val="008631F6"/>
    <w:rsid w:val="0086348C"/>
    <w:rsid w:val="008639BE"/>
    <w:rsid w:val="00864CAA"/>
    <w:rsid w:val="00865189"/>
    <w:rsid w:val="00867E55"/>
    <w:rsid w:val="00867EA1"/>
    <w:rsid w:val="00871DC2"/>
    <w:rsid w:val="008721E9"/>
    <w:rsid w:val="00873765"/>
    <w:rsid w:val="0087533E"/>
    <w:rsid w:val="00875503"/>
    <w:rsid w:val="00875E34"/>
    <w:rsid w:val="00875F61"/>
    <w:rsid w:val="00877DBE"/>
    <w:rsid w:val="00880052"/>
    <w:rsid w:val="00880201"/>
    <w:rsid w:val="00880712"/>
    <w:rsid w:val="0088103B"/>
    <w:rsid w:val="00881097"/>
    <w:rsid w:val="008816A1"/>
    <w:rsid w:val="00882DAF"/>
    <w:rsid w:val="008832B7"/>
    <w:rsid w:val="00883505"/>
    <w:rsid w:val="00883DBD"/>
    <w:rsid w:val="00884728"/>
    <w:rsid w:val="00884CFD"/>
    <w:rsid w:val="00884EE7"/>
    <w:rsid w:val="00885146"/>
    <w:rsid w:val="00885504"/>
    <w:rsid w:val="00885863"/>
    <w:rsid w:val="008870C4"/>
    <w:rsid w:val="00887828"/>
    <w:rsid w:val="00887853"/>
    <w:rsid w:val="00887910"/>
    <w:rsid w:val="00887F59"/>
    <w:rsid w:val="008918EA"/>
    <w:rsid w:val="00891CF9"/>
    <w:rsid w:val="00892A91"/>
    <w:rsid w:val="00893BDF"/>
    <w:rsid w:val="00893D99"/>
    <w:rsid w:val="0089699E"/>
    <w:rsid w:val="00897DA0"/>
    <w:rsid w:val="00897DF9"/>
    <w:rsid w:val="008A059A"/>
    <w:rsid w:val="008A115B"/>
    <w:rsid w:val="008A30AA"/>
    <w:rsid w:val="008A31BB"/>
    <w:rsid w:val="008A3558"/>
    <w:rsid w:val="008A3CA2"/>
    <w:rsid w:val="008A5A15"/>
    <w:rsid w:val="008A666B"/>
    <w:rsid w:val="008B0800"/>
    <w:rsid w:val="008B0A1B"/>
    <w:rsid w:val="008B19EA"/>
    <w:rsid w:val="008B2A54"/>
    <w:rsid w:val="008B2C2A"/>
    <w:rsid w:val="008B38CC"/>
    <w:rsid w:val="008B42FD"/>
    <w:rsid w:val="008B4C03"/>
    <w:rsid w:val="008B50D9"/>
    <w:rsid w:val="008B5552"/>
    <w:rsid w:val="008B58A5"/>
    <w:rsid w:val="008B6473"/>
    <w:rsid w:val="008B72C5"/>
    <w:rsid w:val="008C1EAA"/>
    <w:rsid w:val="008C1EC3"/>
    <w:rsid w:val="008C2242"/>
    <w:rsid w:val="008C2CB7"/>
    <w:rsid w:val="008C335D"/>
    <w:rsid w:val="008C3CC7"/>
    <w:rsid w:val="008C4F7E"/>
    <w:rsid w:val="008C6DB8"/>
    <w:rsid w:val="008C7299"/>
    <w:rsid w:val="008D0AC3"/>
    <w:rsid w:val="008D0DCD"/>
    <w:rsid w:val="008D0E4D"/>
    <w:rsid w:val="008D3540"/>
    <w:rsid w:val="008D3667"/>
    <w:rsid w:val="008D4D3C"/>
    <w:rsid w:val="008D553E"/>
    <w:rsid w:val="008D5B84"/>
    <w:rsid w:val="008D6A4E"/>
    <w:rsid w:val="008D75C8"/>
    <w:rsid w:val="008D7866"/>
    <w:rsid w:val="008D7A12"/>
    <w:rsid w:val="008D7C9D"/>
    <w:rsid w:val="008E04D2"/>
    <w:rsid w:val="008E1173"/>
    <w:rsid w:val="008E118C"/>
    <w:rsid w:val="008E12BA"/>
    <w:rsid w:val="008E2CCE"/>
    <w:rsid w:val="008E3E18"/>
    <w:rsid w:val="008E3EF9"/>
    <w:rsid w:val="008E3F65"/>
    <w:rsid w:val="008E503D"/>
    <w:rsid w:val="008E52FE"/>
    <w:rsid w:val="008E5E9D"/>
    <w:rsid w:val="008E6C9A"/>
    <w:rsid w:val="008E767D"/>
    <w:rsid w:val="008E76A2"/>
    <w:rsid w:val="008F160A"/>
    <w:rsid w:val="008F22D4"/>
    <w:rsid w:val="008F2363"/>
    <w:rsid w:val="008F2B5A"/>
    <w:rsid w:val="008F2CFF"/>
    <w:rsid w:val="008F316A"/>
    <w:rsid w:val="008F39E7"/>
    <w:rsid w:val="008F45B9"/>
    <w:rsid w:val="008F49AA"/>
    <w:rsid w:val="008F4D69"/>
    <w:rsid w:val="008F4E5B"/>
    <w:rsid w:val="008F5D27"/>
    <w:rsid w:val="008F5D74"/>
    <w:rsid w:val="008F6BCB"/>
    <w:rsid w:val="008F7163"/>
    <w:rsid w:val="008F77E8"/>
    <w:rsid w:val="008F7A07"/>
    <w:rsid w:val="009004F8"/>
    <w:rsid w:val="00900D00"/>
    <w:rsid w:val="0090217D"/>
    <w:rsid w:val="009025C5"/>
    <w:rsid w:val="00902B1F"/>
    <w:rsid w:val="009047D2"/>
    <w:rsid w:val="00905293"/>
    <w:rsid w:val="009077A0"/>
    <w:rsid w:val="00907913"/>
    <w:rsid w:val="00910718"/>
    <w:rsid w:val="00910BB3"/>
    <w:rsid w:val="00910EB2"/>
    <w:rsid w:val="00911EEB"/>
    <w:rsid w:val="009125DD"/>
    <w:rsid w:val="00912B21"/>
    <w:rsid w:val="009141D0"/>
    <w:rsid w:val="00914329"/>
    <w:rsid w:val="00914B40"/>
    <w:rsid w:val="00914F27"/>
    <w:rsid w:val="00916028"/>
    <w:rsid w:val="00916C7A"/>
    <w:rsid w:val="00916FB0"/>
    <w:rsid w:val="00917AE2"/>
    <w:rsid w:val="00920534"/>
    <w:rsid w:val="00921195"/>
    <w:rsid w:val="00921349"/>
    <w:rsid w:val="009218D4"/>
    <w:rsid w:val="00921CD2"/>
    <w:rsid w:val="009230A1"/>
    <w:rsid w:val="00923335"/>
    <w:rsid w:val="00923A6F"/>
    <w:rsid w:val="00925053"/>
    <w:rsid w:val="0092594D"/>
    <w:rsid w:val="00926BCE"/>
    <w:rsid w:val="0092714F"/>
    <w:rsid w:val="00927550"/>
    <w:rsid w:val="009277F0"/>
    <w:rsid w:val="00931B2D"/>
    <w:rsid w:val="00933696"/>
    <w:rsid w:val="00933F93"/>
    <w:rsid w:val="009340EA"/>
    <w:rsid w:val="00934CF4"/>
    <w:rsid w:val="009358E8"/>
    <w:rsid w:val="0093596F"/>
    <w:rsid w:val="00936AD5"/>
    <w:rsid w:val="009377EB"/>
    <w:rsid w:val="009407D7"/>
    <w:rsid w:val="0094146E"/>
    <w:rsid w:val="00941585"/>
    <w:rsid w:val="00941D12"/>
    <w:rsid w:val="009424D5"/>
    <w:rsid w:val="009424EE"/>
    <w:rsid w:val="00942721"/>
    <w:rsid w:val="00942FBB"/>
    <w:rsid w:val="00943847"/>
    <w:rsid w:val="00943F94"/>
    <w:rsid w:val="0094401C"/>
    <w:rsid w:val="009441D3"/>
    <w:rsid w:val="009453EB"/>
    <w:rsid w:val="00945569"/>
    <w:rsid w:val="00945FBC"/>
    <w:rsid w:val="00947B38"/>
    <w:rsid w:val="009500D8"/>
    <w:rsid w:val="00951EAA"/>
    <w:rsid w:val="00952AC4"/>
    <w:rsid w:val="009538D9"/>
    <w:rsid w:val="009538FB"/>
    <w:rsid w:val="009539E2"/>
    <w:rsid w:val="009546BB"/>
    <w:rsid w:val="00955415"/>
    <w:rsid w:val="00956029"/>
    <w:rsid w:val="0095606D"/>
    <w:rsid w:val="009579E6"/>
    <w:rsid w:val="00962193"/>
    <w:rsid w:val="00963054"/>
    <w:rsid w:val="00963E0A"/>
    <w:rsid w:val="00965043"/>
    <w:rsid w:val="00965420"/>
    <w:rsid w:val="00965EF2"/>
    <w:rsid w:val="0096622C"/>
    <w:rsid w:val="00966717"/>
    <w:rsid w:val="00967A00"/>
    <w:rsid w:val="00967B25"/>
    <w:rsid w:val="00967FAB"/>
    <w:rsid w:val="009702B3"/>
    <w:rsid w:val="00970385"/>
    <w:rsid w:val="00970791"/>
    <w:rsid w:val="00971ABB"/>
    <w:rsid w:val="00972957"/>
    <w:rsid w:val="00972F6D"/>
    <w:rsid w:val="00972F8F"/>
    <w:rsid w:val="00973D9F"/>
    <w:rsid w:val="0097433E"/>
    <w:rsid w:val="0097469D"/>
    <w:rsid w:val="00974FB3"/>
    <w:rsid w:val="00975142"/>
    <w:rsid w:val="00975430"/>
    <w:rsid w:val="009755BF"/>
    <w:rsid w:val="00975BAE"/>
    <w:rsid w:val="00976FF3"/>
    <w:rsid w:val="009803A6"/>
    <w:rsid w:val="00980D5B"/>
    <w:rsid w:val="009811CB"/>
    <w:rsid w:val="00981826"/>
    <w:rsid w:val="00981F33"/>
    <w:rsid w:val="00983798"/>
    <w:rsid w:val="009849F3"/>
    <w:rsid w:val="009855D7"/>
    <w:rsid w:val="00985BC1"/>
    <w:rsid w:val="00987ADB"/>
    <w:rsid w:val="00987E01"/>
    <w:rsid w:val="009902BF"/>
    <w:rsid w:val="00991442"/>
    <w:rsid w:val="00991ED2"/>
    <w:rsid w:val="009924F6"/>
    <w:rsid w:val="0099480A"/>
    <w:rsid w:val="00996309"/>
    <w:rsid w:val="0099674D"/>
    <w:rsid w:val="00996B9C"/>
    <w:rsid w:val="00996F1C"/>
    <w:rsid w:val="009970A6"/>
    <w:rsid w:val="009971D3"/>
    <w:rsid w:val="00997217"/>
    <w:rsid w:val="00997537"/>
    <w:rsid w:val="00997795"/>
    <w:rsid w:val="00997B5B"/>
    <w:rsid w:val="00997FE6"/>
    <w:rsid w:val="009A13DA"/>
    <w:rsid w:val="009A1B7A"/>
    <w:rsid w:val="009A2B48"/>
    <w:rsid w:val="009A3919"/>
    <w:rsid w:val="009A51CF"/>
    <w:rsid w:val="009A54F5"/>
    <w:rsid w:val="009A5DD4"/>
    <w:rsid w:val="009A6241"/>
    <w:rsid w:val="009A7302"/>
    <w:rsid w:val="009B032D"/>
    <w:rsid w:val="009B1000"/>
    <w:rsid w:val="009B1D5B"/>
    <w:rsid w:val="009B27C6"/>
    <w:rsid w:val="009B3759"/>
    <w:rsid w:val="009B3C85"/>
    <w:rsid w:val="009B48CB"/>
    <w:rsid w:val="009B4E66"/>
    <w:rsid w:val="009B5863"/>
    <w:rsid w:val="009B6086"/>
    <w:rsid w:val="009B60BE"/>
    <w:rsid w:val="009B6F89"/>
    <w:rsid w:val="009C15D0"/>
    <w:rsid w:val="009C2CBF"/>
    <w:rsid w:val="009C2F45"/>
    <w:rsid w:val="009C42B4"/>
    <w:rsid w:val="009C4579"/>
    <w:rsid w:val="009C50A4"/>
    <w:rsid w:val="009C6291"/>
    <w:rsid w:val="009C75BE"/>
    <w:rsid w:val="009D0343"/>
    <w:rsid w:val="009D0427"/>
    <w:rsid w:val="009D054D"/>
    <w:rsid w:val="009D1043"/>
    <w:rsid w:val="009D19C3"/>
    <w:rsid w:val="009D2AB7"/>
    <w:rsid w:val="009D2E45"/>
    <w:rsid w:val="009D327C"/>
    <w:rsid w:val="009D4407"/>
    <w:rsid w:val="009D468C"/>
    <w:rsid w:val="009D4BA5"/>
    <w:rsid w:val="009D4DB8"/>
    <w:rsid w:val="009D4DFB"/>
    <w:rsid w:val="009D5AAB"/>
    <w:rsid w:val="009D6EBB"/>
    <w:rsid w:val="009D79B3"/>
    <w:rsid w:val="009D7E18"/>
    <w:rsid w:val="009E0EC0"/>
    <w:rsid w:val="009E1A6D"/>
    <w:rsid w:val="009E1ED1"/>
    <w:rsid w:val="009E2993"/>
    <w:rsid w:val="009E33F9"/>
    <w:rsid w:val="009E39E7"/>
    <w:rsid w:val="009E563B"/>
    <w:rsid w:val="009E5E7F"/>
    <w:rsid w:val="009E6B17"/>
    <w:rsid w:val="009E6BED"/>
    <w:rsid w:val="009E7DE9"/>
    <w:rsid w:val="009F06CE"/>
    <w:rsid w:val="009F161A"/>
    <w:rsid w:val="009F1750"/>
    <w:rsid w:val="009F18FC"/>
    <w:rsid w:val="009F1A7B"/>
    <w:rsid w:val="009F24E1"/>
    <w:rsid w:val="009F35DE"/>
    <w:rsid w:val="009F3E11"/>
    <w:rsid w:val="009F418B"/>
    <w:rsid w:val="009F4419"/>
    <w:rsid w:val="009F4467"/>
    <w:rsid w:val="009F4674"/>
    <w:rsid w:val="009F48F9"/>
    <w:rsid w:val="009F4FE3"/>
    <w:rsid w:val="009F5043"/>
    <w:rsid w:val="009F5516"/>
    <w:rsid w:val="009F630A"/>
    <w:rsid w:val="009F729E"/>
    <w:rsid w:val="009F7B3C"/>
    <w:rsid w:val="00A00CC0"/>
    <w:rsid w:val="00A01990"/>
    <w:rsid w:val="00A01E74"/>
    <w:rsid w:val="00A03157"/>
    <w:rsid w:val="00A03C6B"/>
    <w:rsid w:val="00A03F02"/>
    <w:rsid w:val="00A040A7"/>
    <w:rsid w:val="00A053F4"/>
    <w:rsid w:val="00A07540"/>
    <w:rsid w:val="00A076CA"/>
    <w:rsid w:val="00A07E24"/>
    <w:rsid w:val="00A1079E"/>
    <w:rsid w:val="00A1102D"/>
    <w:rsid w:val="00A1144E"/>
    <w:rsid w:val="00A115B7"/>
    <w:rsid w:val="00A11A4A"/>
    <w:rsid w:val="00A1319A"/>
    <w:rsid w:val="00A13C03"/>
    <w:rsid w:val="00A1414D"/>
    <w:rsid w:val="00A14630"/>
    <w:rsid w:val="00A1480F"/>
    <w:rsid w:val="00A14858"/>
    <w:rsid w:val="00A14AA8"/>
    <w:rsid w:val="00A150C2"/>
    <w:rsid w:val="00A171F6"/>
    <w:rsid w:val="00A17541"/>
    <w:rsid w:val="00A20ECE"/>
    <w:rsid w:val="00A212AB"/>
    <w:rsid w:val="00A212C6"/>
    <w:rsid w:val="00A2291A"/>
    <w:rsid w:val="00A22B50"/>
    <w:rsid w:val="00A237AB"/>
    <w:rsid w:val="00A24336"/>
    <w:rsid w:val="00A24B2B"/>
    <w:rsid w:val="00A25875"/>
    <w:rsid w:val="00A25B29"/>
    <w:rsid w:val="00A25F7C"/>
    <w:rsid w:val="00A261B1"/>
    <w:rsid w:val="00A26D64"/>
    <w:rsid w:val="00A279D3"/>
    <w:rsid w:val="00A3053F"/>
    <w:rsid w:val="00A3104C"/>
    <w:rsid w:val="00A31BCE"/>
    <w:rsid w:val="00A331E4"/>
    <w:rsid w:val="00A33A19"/>
    <w:rsid w:val="00A34253"/>
    <w:rsid w:val="00A34B96"/>
    <w:rsid w:val="00A351F8"/>
    <w:rsid w:val="00A3577C"/>
    <w:rsid w:val="00A35974"/>
    <w:rsid w:val="00A367DD"/>
    <w:rsid w:val="00A37241"/>
    <w:rsid w:val="00A37393"/>
    <w:rsid w:val="00A37E9D"/>
    <w:rsid w:val="00A4017E"/>
    <w:rsid w:val="00A40678"/>
    <w:rsid w:val="00A408E1"/>
    <w:rsid w:val="00A409A5"/>
    <w:rsid w:val="00A40F21"/>
    <w:rsid w:val="00A41BCB"/>
    <w:rsid w:val="00A42D5D"/>
    <w:rsid w:val="00A435A9"/>
    <w:rsid w:val="00A44190"/>
    <w:rsid w:val="00A44C71"/>
    <w:rsid w:val="00A455CF"/>
    <w:rsid w:val="00A45A2D"/>
    <w:rsid w:val="00A45F59"/>
    <w:rsid w:val="00A46B8B"/>
    <w:rsid w:val="00A46C6D"/>
    <w:rsid w:val="00A475F5"/>
    <w:rsid w:val="00A5086F"/>
    <w:rsid w:val="00A5111D"/>
    <w:rsid w:val="00A52388"/>
    <w:rsid w:val="00A527C6"/>
    <w:rsid w:val="00A52BA1"/>
    <w:rsid w:val="00A5339D"/>
    <w:rsid w:val="00A55419"/>
    <w:rsid w:val="00A56C95"/>
    <w:rsid w:val="00A572FB"/>
    <w:rsid w:val="00A577E8"/>
    <w:rsid w:val="00A57C73"/>
    <w:rsid w:val="00A60CE5"/>
    <w:rsid w:val="00A6167D"/>
    <w:rsid w:val="00A6220B"/>
    <w:rsid w:val="00A630B9"/>
    <w:rsid w:val="00A63796"/>
    <w:rsid w:val="00A64B87"/>
    <w:rsid w:val="00A650C7"/>
    <w:rsid w:val="00A65E9B"/>
    <w:rsid w:val="00A677D2"/>
    <w:rsid w:val="00A67ABD"/>
    <w:rsid w:val="00A67F8E"/>
    <w:rsid w:val="00A67FB8"/>
    <w:rsid w:val="00A70E9B"/>
    <w:rsid w:val="00A71350"/>
    <w:rsid w:val="00A71BCF"/>
    <w:rsid w:val="00A72783"/>
    <w:rsid w:val="00A72E12"/>
    <w:rsid w:val="00A72FAA"/>
    <w:rsid w:val="00A73E0C"/>
    <w:rsid w:val="00A757F5"/>
    <w:rsid w:val="00A7604C"/>
    <w:rsid w:val="00A774F0"/>
    <w:rsid w:val="00A77D4F"/>
    <w:rsid w:val="00A77DFA"/>
    <w:rsid w:val="00A80B1C"/>
    <w:rsid w:val="00A81025"/>
    <w:rsid w:val="00A815F0"/>
    <w:rsid w:val="00A81B79"/>
    <w:rsid w:val="00A81BFB"/>
    <w:rsid w:val="00A822A6"/>
    <w:rsid w:val="00A82536"/>
    <w:rsid w:val="00A830A2"/>
    <w:rsid w:val="00A835BB"/>
    <w:rsid w:val="00A84DEE"/>
    <w:rsid w:val="00A85191"/>
    <w:rsid w:val="00A852BE"/>
    <w:rsid w:val="00A85A80"/>
    <w:rsid w:val="00A85B7F"/>
    <w:rsid w:val="00A87E8E"/>
    <w:rsid w:val="00A90751"/>
    <w:rsid w:val="00A9141B"/>
    <w:rsid w:val="00A91A75"/>
    <w:rsid w:val="00A927DB"/>
    <w:rsid w:val="00A9302C"/>
    <w:rsid w:val="00A93A56"/>
    <w:rsid w:val="00A940B8"/>
    <w:rsid w:val="00A9455A"/>
    <w:rsid w:val="00A94774"/>
    <w:rsid w:val="00A953A1"/>
    <w:rsid w:val="00A95573"/>
    <w:rsid w:val="00A96612"/>
    <w:rsid w:val="00A971A3"/>
    <w:rsid w:val="00A9748B"/>
    <w:rsid w:val="00A97EEF"/>
    <w:rsid w:val="00AA03FE"/>
    <w:rsid w:val="00AA0543"/>
    <w:rsid w:val="00AA08F9"/>
    <w:rsid w:val="00AA0B05"/>
    <w:rsid w:val="00AA0C37"/>
    <w:rsid w:val="00AA1C75"/>
    <w:rsid w:val="00AA248E"/>
    <w:rsid w:val="00AA33CE"/>
    <w:rsid w:val="00AA3E63"/>
    <w:rsid w:val="00AA4D67"/>
    <w:rsid w:val="00AA50E2"/>
    <w:rsid w:val="00AA57EA"/>
    <w:rsid w:val="00AA5A5D"/>
    <w:rsid w:val="00AA6480"/>
    <w:rsid w:val="00AA6AC0"/>
    <w:rsid w:val="00AA7512"/>
    <w:rsid w:val="00AA7B41"/>
    <w:rsid w:val="00AA7D71"/>
    <w:rsid w:val="00AB13EC"/>
    <w:rsid w:val="00AB181F"/>
    <w:rsid w:val="00AB1DE2"/>
    <w:rsid w:val="00AB1E04"/>
    <w:rsid w:val="00AB2758"/>
    <w:rsid w:val="00AB3300"/>
    <w:rsid w:val="00AB3FA7"/>
    <w:rsid w:val="00AB5DFC"/>
    <w:rsid w:val="00AB64D3"/>
    <w:rsid w:val="00AB6B95"/>
    <w:rsid w:val="00AB6E60"/>
    <w:rsid w:val="00AC01D9"/>
    <w:rsid w:val="00AC0DE2"/>
    <w:rsid w:val="00AC1249"/>
    <w:rsid w:val="00AC1708"/>
    <w:rsid w:val="00AC21BB"/>
    <w:rsid w:val="00AC281D"/>
    <w:rsid w:val="00AC29EA"/>
    <w:rsid w:val="00AC3D22"/>
    <w:rsid w:val="00AC3F65"/>
    <w:rsid w:val="00AC5911"/>
    <w:rsid w:val="00AC7068"/>
    <w:rsid w:val="00AC72C2"/>
    <w:rsid w:val="00AD0F85"/>
    <w:rsid w:val="00AD14EE"/>
    <w:rsid w:val="00AD2109"/>
    <w:rsid w:val="00AD2549"/>
    <w:rsid w:val="00AD27EA"/>
    <w:rsid w:val="00AD3ACA"/>
    <w:rsid w:val="00AD443B"/>
    <w:rsid w:val="00AD7787"/>
    <w:rsid w:val="00AE0412"/>
    <w:rsid w:val="00AE0B98"/>
    <w:rsid w:val="00AE196C"/>
    <w:rsid w:val="00AE291B"/>
    <w:rsid w:val="00AE2C83"/>
    <w:rsid w:val="00AE32A4"/>
    <w:rsid w:val="00AE3F5D"/>
    <w:rsid w:val="00AE43EA"/>
    <w:rsid w:val="00AE515C"/>
    <w:rsid w:val="00AE563F"/>
    <w:rsid w:val="00AE5CB3"/>
    <w:rsid w:val="00AE67A9"/>
    <w:rsid w:val="00AE7A52"/>
    <w:rsid w:val="00AE7DFE"/>
    <w:rsid w:val="00AF12DE"/>
    <w:rsid w:val="00AF184E"/>
    <w:rsid w:val="00AF1A94"/>
    <w:rsid w:val="00AF28D3"/>
    <w:rsid w:val="00AF2F19"/>
    <w:rsid w:val="00AF3206"/>
    <w:rsid w:val="00AF32CC"/>
    <w:rsid w:val="00AF638E"/>
    <w:rsid w:val="00AF6547"/>
    <w:rsid w:val="00AF7129"/>
    <w:rsid w:val="00AF7815"/>
    <w:rsid w:val="00B000EA"/>
    <w:rsid w:val="00B00312"/>
    <w:rsid w:val="00B0175C"/>
    <w:rsid w:val="00B01895"/>
    <w:rsid w:val="00B01E69"/>
    <w:rsid w:val="00B044DA"/>
    <w:rsid w:val="00B04747"/>
    <w:rsid w:val="00B05482"/>
    <w:rsid w:val="00B05A12"/>
    <w:rsid w:val="00B05FD2"/>
    <w:rsid w:val="00B0679E"/>
    <w:rsid w:val="00B068A2"/>
    <w:rsid w:val="00B06A16"/>
    <w:rsid w:val="00B073A5"/>
    <w:rsid w:val="00B07E77"/>
    <w:rsid w:val="00B10A72"/>
    <w:rsid w:val="00B1393C"/>
    <w:rsid w:val="00B14751"/>
    <w:rsid w:val="00B15D1F"/>
    <w:rsid w:val="00B16D1A"/>
    <w:rsid w:val="00B172EF"/>
    <w:rsid w:val="00B173E4"/>
    <w:rsid w:val="00B17475"/>
    <w:rsid w:val="00B1782D"/>
    <w:rsid w:val="00B2056A"/>
    <w:rsid w:val="00B20752"/>
    <w:rsid w:val="00B20764"/>
    <w:rsid w:val="00B217E9"/>
    <w:rsid w:val="00B22BDD"/>
    <w:rsid w:val="00B2374F"/>
    <w:rsid w:val="00B238BA"/>
    <w:rsid w:val="00B25FFB"/>
    <w:rsid w:val="00B30C5D"/>
    <w:rsid w:val="00B31187"/>
    <w:rsid w:val="00B314F7"/>
    <w:rsid w:val="00B31645"/>
    <w:rsid w:val="00B31A00"/>
    <w:rsid w:val="00B32660"/>
    <w:rsid w:val="00B32C4D"/>
    <w:rsid w:val="00B33D72"/>
    <w:rsid w:val="00B3431D"/>
    <w:rsid w:val="00B34719"/>
    <w:rsid w:val="00B348E1"/>
    <w:rsid w:val="00B3609F"/>
    <w:rsid w:val="00B405CB"/>
    <w:rsid w:val="00B40D0A"/>
    <w:rsid w:val="00B40D89"/>
    <w:rsid w:val="00B41B2C"/>
    <w:rsid w:val="00B4266A"/>
    <w:rsid w:val="00B43090"/>
    <w:rsid w:val="00B43239"/>
    <w:rsid w:val="00B43555"/>
    <w:rsid w:val="00B43917"/>
    <w:rsid w:val="00B44D84"/>
    <w:rsid w:val="00B45218"/>
    <w:rsid w:val="00B504EA"/>
    <w:rsid w:val="00B518FA"/>
    <w:rsid w:val="00B52098"/>
    <w:rsid w:val="00B520E8"/>
    <w:rsid w:val="00B52A5F"/>
    <w:rsid w:val="00B543A3"/>
    <w:rsid w:val="00B5465A"/>
    <w:rsid w:val="00B547CA"/>
    <w:rsid w:val="00B54C86"/>
    <w:rsid w:val="00B5513A"/>
    <w:rsid w:val="00B56024"/>
    <w:rsid w:val="00B57F98"/>
    <w:rsid w:val="00B6018A"/>
    <w:rsid w:val="00B60BED"/>
    <w:rsid w:val="00B62F1A"/>
    <w:rsid w:val="00B64108"/>
    <w:rsid w:val="00B6448F"/>
    <w:rsid w:val="00B646E7"/>
    <w:rsid w:val="00B64C84"/>
    <w:rsid w:val="00B6596D"/>
    <w:rsid w:val="00B65AB0"/>
    <w:rsid w:val="00B66622"/>
    <w:rsid w:val="00B66CCB"/>
    <w:rsid w:val="00B66CF4"/>
    <w:rsid w:val="00B66FF8"/>
    <w:rsid w:val="00B67165"/>
    <w:rsid w:val="00B672BC"/>
    <w:rsid w:val="00B675B1"/>
    <w:rsid w:val="00B67AE5"/>
    <w:rsid w:val="00B7032D"/>
    <w:rsid w:val="00B703D8"/>
    <w:rsid w:val="00B70E87"/>
    <w:rsid w:val="00B723E2"/>
    <w:rsid w:val="00B7306A"/>
    <w:rsid w:val="00B73ED3"/>
    <w:rsid w:val="00B75BE9"/>
    <w:rsid w:val="00B767D0"/>
    <w:rsid w:val="00B775E3"/>
    <w:rsid w:val="00B7766B"/>
    <w:rsid w:val="00B77DA5"/>
    <w:rsid w:val="00B8072C"/>
    <w:rsid w:val="00B8085D"/>
    <w:rsid w:val="00B80D88"/>
    <w:rsid w:val="00B80E49"/>
    <w:rsid w:val="00B80F78"/>
    <w:rsid w:val="00B817E7"/>
    <w:rsid w:val="00B81FE7"/>
    <w:rsid w:val="00B8479C"/>
    <w:rsid w:val="00B869FD"/>
    <w:rsid w:val="00B873E4"/>
    <w:rsid w:val="00B87565"/>
    <w:rsid w:val="00B87B74"/>
    <w:rsid w:val="00B87F7F"/>
    <w:rsid w:val="00B9037E"/>
    <w:rsid w:val="00B90DE0"/>
    <w:rsid w:val="00B90FE7"/>
    <w:rsid w:val="00B9187D"/>
    <w:rsid w:val="00B92A2B"/>
    <w:rsid w:val="00B92C0C"/>
    <w:rsid w:val="00B94757"/>
    <w:rsid w:val="00B947F0"/>
    <w:rsid w:val="00B95520"/>
    <w:rsid w:val="00B95680"/>
    <w:rsid w:val="00B964D1"/>
    <w:rsid w:val="00B974BE"/>
    <w:rsid w:val="00B976F1"/>
    <w:rsid w:val="00BA03C8"/>
    <w:rsid w:val="00BA08A2"/>
    <w:rsid w:val="00BA0A95"/>
    <w:rsid w:val="00BA0D66"/>
    <w:rsid w:val="00BA1391"/>
    <w:rsid w:val="00BA1B2A"/>
    <w:rsid w:val="00BA328D"/>
    <w:rsid w:val="00BA678D"/>
    <w:rsid w:val="00BA6E77"/>
    <w:rsid w:val="00BB08BB"/>
    <w:rsid w:val="00BB1A9D"/>
    <w:rsid w:val="00BB1DA5"/>
    <w:rsid w:val="00BB4948"/>
    <w:rsid w:val="00BB4C4C"/>
    <w:rsid w:val="00BB5691"/>
    <w:rsid w:val="00BB670F"/>
    <w:rsid w:val="00BB6D0E"/>
    <w:rsid w:val="00BC097C"/>
    <w:rsid w:val="00BC1875"/>
    <w:rsid w:val="00BC2501"/>
    <w:rsid w:val="00BC373C"/>
    <w:rsid w:val="00BC422D"/>
    <w:rsid w:val="00BC4411"/>
    <w:rsid w:val="00BC450B"/>
    <w:rsid w:val="00BC50B6"/>
    <w:rsid w:val="00BC592A"/>
    <w:rsid w:val="00BC6563"/>
    <w:rsid w:val="00BC7B6F"/>
    <w:rsid w:val="00BD004F"/>
    <w:rsid w:val="00BD0473"/>
    <w:rsid w:val="00BD144D"/>
    <w:rsid w:val="00BD161A"/>
    <w:rsid w:val="00BD19E9"/>
    <w:rsid w:val="00BD35BD"/>
    <w:rsid w:val="00BD39A3"/>
    <w:rsid w:val="00BD4AAF"/>
    <w:rsid w:val="00BD4CDC"/>
    <w:rsid w:val="00BD4D1B"/>
    <w:rsid w:val="00BD50F6"/>
    <w:rsid w:val="00BD619C"/>
    <w:rsid w:val="00BD68D9"/>
    <w:rsid w:val="00BD7398"/>
    <w:rsid w:val="00BE2425"/>
    <w:rsid w:val="00BE3495"/>
    <w:rsid w:val="00BE4571"/>
    <w:rsid w:val="00BE5DB8"/>
    <w:rsid w:val="00BE6FF2"/>
    <w:rsid w:val="00BE7852"/>
    <w:rsid w:val="00BE78A2"/>
    <w:rsid w:val="00BF0D2F"/>
    <w:rsid w:val="00BF1E7D"/>
    <w:rsid w:val="00BF2FB5"/>
    <w:rsid w:val="00BF366E"/>
    <w:rsid w:val="00BF3C8C"/>
    <w:rsid w:val="00BF3D32"/>
    <w:rsid w:val="00BF432E"/>
    <w:rsid w:val="00BF53BF"/>
    <w:rsid w:val="00BF578E"/>
    <w:rsid w:val="00BF5978"/>
    <w:rsid w:val="00BF5CB1"/>
    <w:rsid w:val="00BF674C"/>
    <w:rsid w:val="00BF7033"/>
    <w:rsid w:val="00BF7BC5"/>
    <w:rsid w:val="00BF7E47"/>
    <w:rsid w:val="00BF7E57"/>
    <w:rsid w:val="00C00B68"/>
    <w:rsid w:val="00C01EEB"/>
    <w:rsid w:val="00C03DE3"/>
    <w:rsid w:val="00C04111"/>
    <w:rsid w:val="00C045B1"/>
    <w:rsid w:val="00C05E09"/>
    <w:rsid w:val="00C06F17"/>
    <w:rsid w:val="00C070C8"/>
    <w:rsid w:val="00C07388"/>
    <w:rsid w:val="00C073DC"/>
    <w:rsid w:val="00C10120"/>
    <w:rsid w:val="00C10DFA"/>
    <w:rsid w:val="00C118A8"/>
    <w:rsid w:val="00C12675"/>
    <w:rsid w:val="00C129B6"/>
    <w:rsid w:val="00C12AF4"/>
    <w:rsid w:val="00C12CC6"/>
    <w:rsid w:val="00C12D12"/>
    <w:rsid w:val="00C12DB5"/>
    <w:rsid w:val="00C12E8A"/>
    <w:rsid w:val="00C13024"/>
    <w:rsid w:val="00C139BB"/>
    <w:rsid w:val="00C13E32"/>
    <w:rsid w:val="00C14086"/>
    <w:rsid w:val="00C1447C"/>
    <w:rsid w:val="00C14EFB"/>
    <w:rsid w:val="00C15A9B"/>
    <w:rsid w:val="00C166FB"/>
    <w:rsid w:val="00C16E98"/>
    <w:rsid w:val="00C20504"/>
    <w:rsid w:val="00C20CE8"/>
    <w:rsid w:val="00C21EC9"/>
    <w:rsid w:val="00C2268A"/>
    <w:rsid w:val="00C22B73"/>
    <w:rsid w:val="00C22FE2"/>
    <w:rsid w:val="00C23115"/>
    <w:rsid w:val="00C245C4"/>
    <w:rsid w:val="00C258B8"/>
    <w:rsid w:val="00C25B01"/>
    <w:rsid w:val="00C25C2A"/>
    <w:rsid w:val="00C270EA"/>
    <w:rsid w:val="00C27EDA"/>
    <w:rsid w:val="00C30EB1"/>
    <w:rsid w:val="00C320A1"/>
    <w:rsid w:val="00C332E6"/>
    <w:rsid w:val="00C33498"/>
    <w:rsid w:val="00C34B96"/>
    <w:rsid w:val="00C35C69"/>
    <w:rsid w:val="00C362EA"/>
    <w:rsid w:val="00C36A8B"/>
    <w:rsid w:val="00C36D30"/>
    <w:rsid w:val="00C37D6D"/>
    <w:rsid w:val="00C406A8"/>
    <w:rsid w:val="00C40AE2"/>
    <w:rsid w:val="00C40D6E"/>
    <w:rsid w:val="00C41764"/>
    <w:rsid w:val="00C42CFC"/>
    <w:rsid w:val="00C42D0C"/>
    <w:rsid w:val="00C42DE5"/>
    <w:rsid w:val="00C44F15"/>
    <w:rsid w:val="00C47067"/>
    <w:rsid w:val="00C47140"/>
    <w:rsid w:val="00C47509"/>
    <w:rsid w:val="00C47572"/>
    <w:rsid w:val="00C5054F"/>
    <w:rsid w:val="00C51101"/>
    <w:rsid w:val="00C52B22"/>
    <w:rsid w:val="00C53202"/>
    <w:rsid w:val="00C53E64"/>
    <w:rsid w:val="00C540DE"/>
    <w:rsid w:val="00C545F9"/>
    <w:rsid w:val="00C557C1"/>
    <w:rsid w:val="00C55867"/>
    <w:rsid w:val="00C55FEA"/>
    <w:rsid w:val="00C56F71"/>
    <w:rsid w:val="00C570BC"/>
    <w:rsid w:val="00C57870"/>
    <w:rsid w:val="00C60650"/>
    <w:rsid w:val="00C619D9"/>
    <w:rsid w:val="00C63402"/>
    <w:rsid w:val="00C6349A"/>
    <w:rsid w:val="00C63B89"/>
    <w:rsid w:val="00C63DA2"/>
    <w:rsid w:val="00C64136"/>
    <w:rsid w:val="00C64280"/>
    <w:rsid w:val="00C649AA"/>
    <w:rsid w:val="00C66577"/>
    <w:rsid w:val="00C669BC"/>
    <w:rsid w:val="00C671DE"/>
    <w:rsid w:val="00C677D8"/>
    <w:rsid w:val="00C7002E"/>
    <w:rsid w:val="00C7124B"/>
    <w:rsid w:val="00C725B0"/>
    <w:rsid w:val="00C72EF5"/>
    <w:rsid w:val="00C730B4"/>
    <w:rsid w:val="00C73841"/>
    <w:rsid w:val="00C73A61"/>
    <w:rsid w:val="00C73C2F"/>
    <w:rsid w:val="00C744FF"/>
    <w:rsid w:val="00C74953"/>
    <w:rsid w:val="00C74A88"/>
    <w:rsid w:val="00C76AE7"/>
    <w:rsid w:val="00C76EB7"/>
    <w:rsid w:val="00C779CF"/>
    <w:rsid w:val="00C8078D"/>
    <w:rsid w:val="00C80D47"/>
    <w:rsid w:val="00C819F1"/>
    <w:rsid w:val="00C820DB"/>
    <w:rsid w:val="00C832F3"/>
    <w:rsid w:val="00C83636"/>
    <w:rsid w:val="00C83CD5"/>
    <w:rsid w:val="00C84604"/>
    <w:rsid w:val="00C85D67"/>
    <w:rsid w:val="00C864B0"/>
    <w:rsid w:val="00C86DAA"/>
    <w:rsid w:val="00C8734D"/>
    <w:rsid w:val="00C87FE3"/>
    <w:rsid w:val="00C9030A"/>
    <w:rsid w:val="00C9033B"/>
    <w:rsid w:val="00C90DDB"/>
    <w:rsid w:val="00C911D6"/>
    <w:rsid w:val="00C92E2C"/>
    <w:rsid w:val="00C9304B"/>
    <w:rsid w:val="00C94617"/>
    <w:rsid w:val="00C95E7B"/>
    <w:rsid w:val="00C96B86"/>
    <w:rsid w:val="00CA0293"/>
    <w:rsid w:val="00CA0B41"/>
    <w:rsid w:val="00CA0F1B"/>
    <w:rsid w:val="00CA1326"/>
    <w:rsid w:val="00CA2299"/>
    <w:rsid w:val="00CA313D"/>
    <w:rsid w:val="00CA3D4B"/>
    <w:rsid w:val="00CA4B86"/>
    <w:rsid w:val="00CA4C80"/>
    <w:rsid w:val="00CA5820"/>
    <w:rsid w:val="00CA597B"/>
    <w:rsid w:val="00CA651D"/>
    <w:rsid w:val="00CA7625"/>
    <w:rsid w:val="00CA7E58"/>
    <w:rsid w:val="00CB016D"/>
    <w:rsid w:val="00CB0A1D"/>
    <w:rsid w:val="00CB0B96"/>
    <w:rsid w:val="00CB421D"/>
    <w:rsid w:val="00CB4332"/>
    <w:rsid w:val="00CB4A51"/>
    <w:rsid w:val="00CB5153"/>
    <w:rsid w:val="00CB676E"/>
    <w:rsid w:val="00CB77A1"/>
    <w:rsid w:val="00CC0A0A"/>
    <w:rsid w:val="00CC0A18"/>
    <w:rsid w:val="00CC11C5"/>
    <w:rsid w:val="00CC1D5F"/>
    <w:rsid w:val="00CC3391"/>
    <w:rsid w:val="00CC495A"/>
    <w:rsid w:val="00CC594E"/>
    <w:rsid w:val="00CC5F88"/>
    <w:rsid w:val="00CC6971"/>
    <w:rsid w:val="00CC7B3B"/>
    <w:rsid w:val="00CC7C66"/>
    <w:rsid w:val="00CD05EB"/>
    <w:rsid w:val="00CD07AB"/>
    <w:rsid w:val="00CD0B8D"/>
    <w:rsid w:val="00CD1F61"/>
    <w:rsid w:val="00CD26E0"/>
    <w:rsid w:val="00CD3611"/>
    <w:rsid w:val="00CD4461"/>
    <w:rsid w:val="00CD4C5F"/>
    <w:rsid w:val="00CD5E50"/>
    <w:rsid w:val="00CD641F"/>
    <w:rsid w:val="00CD6FD5"/>
    <w:rsid w:val="00CD7CC8"/>
    <w:rsid w:val="00CD7F9C"/>
    <w:rsid w:val="00CE01C6"/>
    <w:rsid w:val="00CE2469"/>
    <w:rsid w:val="00CE3D23"/>
    <w:rsid w:val="00CE4574"/>
    <w:rsid w:val="00CE4718"/>
    <w:rsid w:val="00CE4C18"/>
    <w:rsid w:val="00CE5248"/>
    <w:rsid w:val="00CE7430"/>
    <w:rsid w:val="00CE7654"/>
    <w:rsid w:val="00CE7B31"/>
    <w:rsid w:val="00CF132B"/>
    <w:rsid w:val="00CF17F1"/>
    <w:rsid w:val="00CF1999"/>
    <w:rsid w:val="00CF3196"/>
    <w:rsid w:val="00CF3D76"/>
    <w:rsid w:val="00CF4430"/>
    <w:rsid w:val="00CF4CD6"/>
    <w:rsid w:val="00CF4D1C"/>
    <w:rsid w:val="00CF5F76"/>
    <w:rsid w:val="00CF607C"/>
    <w:rsid w:val="00CF734D"/>
    <w:rsid w:val="00D005F0"/>
    <w:rsid w:val="00D00C7C"/>
    <w:rsid w:val="00D016A3"/>
    <w:rsid w:val="00D016F3"/>
    <w:rsid w:val="00D01B9E"/>
    <w:rsid w:val="00D03006"/>
    <w:rsid w:val="00D03689"/>
    <w:rsid w:val="00D04272"/>
    <w:rsid w:val="00D06940"/>
    <w:rsid w:val="00D0757F"/>
    <w:rsid w:val="00D0790F"/>
    <w:rsid w:val="00D07D39"/>
    <w:rsid w:val="00D10F9D"/>
    <w:rsid w:val="00D11049"/>
    <w:rsid w:val="00D11646"/>
    <w:rsid w:val="00D1211B"/>
    <w:rsid w:val="00D14067"/>
    <w:rsid w:val="00D14ADD"/>
    <w:rsid w:val="00D15146"/>
    <w:rsid w:val="00D1520B"/>
    <w:rsid w:val="00D177EC"/>
    <w:rsid w:val="00D179D4"/>
    <w:rsid w:val="00D21BCE"/>
    <w:rsid w:val="00D21E14"/>
    <w:rsid w:val="00D21FA3"/>
    <w:rsid w:val="00D22A7F"/>
    <w:rsid w:val="00D23587"/>
    <w:rsid w:val="00D23E9F"/>
    <w:rsid w:val="00D23FFD"/>
    <w:rsid w:val="00D2636F"/>
    <w:rsid w:val="00D30863"/>
    <w:rsid w:val="00D316EA"/>
    <w:rsid w:val="00D31722"/>
    <w:rsid w:val="00D319B5"/>
    <w:rsid w:val="00D33793"/>
    <w:rsid w:val="00D34D75"/>
    <w:rsid w:val="00D40938"/>
    <w:rsid w:val="00D4127A"/>
    <w:rsid w:val="00D41E7D"/>
    <w:rsid w:val="00D41F25"/>
    <w:rsid w:val="00D4347C"/>
    <w:rsid w:val="00D43C36"/>
    <w:rsid w:val="00D45120"/>
    <w:rsid w:val="00D4585E"/>
    <w:rsid w:val="00D46341"/>
    <w:rsid w:val="00D46B76"/>
    <w:rsid w:val="00D46D29"/>
    <w:rsid w:val="00D470F5"/>
    <w:rsid w:val="00D47614"/>
    <w:rsid w:val="00D47BBE"/>
    <w:rsid w:val="00D51E49"/>
    <w:rsid w:val="00D51FAA"/>
    <w:rsid w:val="00D52404"/>
    <w:rsid w:val="00D530DC"/>
    <w:rsid w:val="00D53521"/>
    <w:rsid w:val="00D53631"/>
    <w:rsid w:val="00D5409F"/>
    <w:rsid w:val="00D55B2A"/>
    <w:rsid w:val="00D55F1F"/>
    <w:rsid w:val="00D56680"/>
    <w:rsid w:val="00D567A7"/>
    <w:rsid w:val="00D5754F"/>
    <w:rsid w:val="00D605C4"/>
    <w:rsid w:val="00D60FB6"/>
    <w:rsid w:val="00D61F88"/>
    <w:rsid w:val="00D62DA6"/>
    <w:rsid w:val="00D633E4"/>
    <w:rsid w:val="00D63A62"/>
    <w:rsid w:val="00D63FBD"/>
    <w:rsid w:val="00D643D4"/>
    <w:rsid w:val="00D64A9F"/>
    <w:rsid w:val="00D6613E"/>
    <w:rsid w:val="00D66314"/>
    <w:rsid w:val="00D670BC"/>
    <w:rsid w:val="00D674EE"/>
    <w:rsid w:val="00D67F72"/>
    <w:rsid w:val="00D710A6"/>
    <w:rsid w:val="00D71331"/>
    <w:rsid w:val="00D7148E"/>
    <w:rsid w:val="00D71810"/>
    <w:rsid w:val="00D71A7F"/>
    <w:rsid w:val="00D73BE3"/>
    <w:rsid w:val="00D73FEA"/>
    <w:rsid w:val="00D74467"/>
    <w:rsid w:val="00D75A6A"/>
    <w:rsid w:val="00D76575"/>
    <w:rsid w:val="00D76CA0"/>
    <w:rsid w:val="00D82FBA"/>
    <w:rsid w:val="00D83D24"/>
    <w:rsid w:val="00D845F3"/>
    <w:rsid w:val="00D8489E"/>
    <w:rsid w:val="00D870A1"/>
    <w:rsid w:val="00D8719C"/>
    <w:rsid w:val="00D874B9"/>
    <w:rsid w:val="00D919EA"/>
    <w:rsid w:val="00D921B0"/>
    <w:rsid w:val="00D92392"/>
    <w:rsid w:val="00D92755"/>
    <w:rsid w:val="00D928D9"/>
    <w:rsid w:val="00D92921"/>
    <w:rsid w:val="00D92AFD"/>
    <w:rsid w:val="00D934D0"/>
    <w:rsid w:val="00D9396B"/>
    <w:rsid w:val="00D93EE7"/>
    <w:rsid w:val="00D95489"/>
    <w:rsid w:val="00D97F99"/>
    <w:rsid w:val="00DA0E45"/>
    <w:rsid w:val="00DA17AF"/>
    <w:rsid w:val="00DA1890"/>
    <w:rsid w:val="00DA25CF"/>
    <w:rsid w:val="00DA2921"/>
    <w:rsid w:val="00DA30E1"/>
    <w:rsid w:val="00DA3ADB"/>
    <w:rsid w:val="00DA4AF9"/>
    <w:rsid w:val="00DA4D7A"/>
    <w:rsid w:val="00DA4FA1"/>
    <w:rsid w:val="00DA7144"/>
    <w:rsid w:val="00DA7B9E"/>
    <w:rsid w:val="00DA7EF0"/>
    <w:rsid w:val="00DB1233"/>
    <w:rsid w:val="00DB259E"/>
    <w:rsid w:val="00DB2C40"/>
    <w:rsid w:val="00DB35F4"/>
    <w:rsid w:val="00DB66DE"/>
    <w:rsid w:val="00DB6EDE"/>
    <w:rsid w:val="00DB798E"/>
    <w:rsid w:val="00DB7A87"/>
    <w:rsid w:val="00DC06C2"/>
    <w:rsid w:val="00DC0A1F"/>
    <w:rsid w:val="00DC12D9"/>
    <w:rsid w:val="00DC1E60"/>
    <w:rsid w:val="00DC2227"/>
    <w:rsid w:val="00DC4235"/>
    <w:rsid w:val="00DC51D1"/>
    <w:rsid w:val="00DC622A"/>
    <w:rsid w:val="00DD00CA"/>
    <w:rsid w:val="00DD04D0"/>
    <w:rsid w:val="00DD0FDD"/>
    <w:rsid w:val="00DD109C"/>
    <w:rsid w:val="00DD12C1"/>
    <w:rsid w:val="00DD2E38"/>
    <w:rsid w:val="00DD41C6"/>
    <w:rsid w:val="00DD63D3"/>
    <w:rsid w:val="00DD72EB"/>
    <w:rsid w:val="00DD78EF"/>
    <w:rsid w:val="00DE0552"/>
    <w:rsid w:val="00DE1754"/>
    <w:rsid w:val="00DE1AA9"/>
    <w:rsid w:val="00DE1F22"/>
    <w:rsid w:val="00DE25B7"/>
    <w:rsid w:val="00DE2F6E"/>
    <w:rsid w:val="00DE2FB8"/>
    <w:rsid w:val="00DE3DC0"/>
    <w:rsid w:val="00DE40DF"/>
    <w:rsid w:val="00DE679A"/>
    <w:rsid w:val="00DE6C55"/>
    <w:rsid w:val="00DE790A"/>
    <w:rsid w:val="00DE7B18"/>
    <w:rsid w:val="00DF09A0"/>
    <w:rsid w:val="00DF28EE"/>
    <w:rsid w:val="00DF2B80"/>
    <w:rsid w:val="00DF2EF9"/>
    <w:rsid w:val="00DF3420"/>
    <w:rsid w:val="00DF349B"/>
    <w:rsid w:val="00DF3EB1"/>
    <w:rsid w:val="00DF4A94"/>
    <w:rsid w:val="00DF5C06"/>
    <w:rsid w:val="00DF6309"/>
    <w:rsid w:val="00DF641A"/>
    <w:rsid w:val="00DF6497"/>
    <w:rsid w:val="00DF7174"/>
    <w:rsid w:val="00DF7403"/>
    <w:rsid w:val="00E01BEB"/>
    <w:rsid w:val="00E02E5B"/>
    <w:rsid w:val="00E03C38"/>
    <w:rsid w:val="00E03FBA"/>
    <w:rsid w:val="00E04A03"/>
    <w:rsid w:val="00E11B23"/>
    <w:rsid w:val="00E12F4B"/>
    <w:rsid w:val="00E131E3"/>
    <w:rsid w:val="00E147C7"/>
    <w:rsid w:val="00E159E6"/>
    <w:rsid w:val="00E15C41"/>
    <w:rsid w:val="00E15CCE"/>
    <w:rsid w:val="00E17059"/>
    <w:rsid w:val="00E17932"/>
    <w:rsid w:val="00E17B71"/>
    <w:rsid w:val="00E17CAF"/>
    <w:rsid w:val="00E211EC"/>
    <w:rsid w:val="00E217AA"/>
    <w:rsid w:val="00E2277F"/>
    <w:rsid w:val="00E23901"/>
    <w:rsid w:val="00E23E24"/>
    <w:rsid w:val="00E249BD"/>
    <w:rsid w:val="00E24EB3"/>
    <w:rsid w:val="00E25526"/>
    <w:rsid w:val="00E25A46"/>
    <w:rsid w:val="00E2729C"/>
    <w:rsid w:val="00E300B9"/>
    <w:rsid w:val="00E31A16"/>
    <w:rsid w:val="00E32281"/>
    <w:rsid w:val="00E32488"/>
    <w:rsid w:val="00E32DF1"/>
    <w:rsid w:val="00E32EFB"/>
    <w:rsid w:val="00E33132"/>
    <w:rsid w:val="00E33CF8"/>
    <w:rsid w:val="00E345A3"/>
    <w:rsid w:val="00E345B3"/>
    <w:rsid w:val="00E349DB"/>
    <w:rsid w:val="00E34AF1"/>
    <w:rsid w:val="00E3537A"/>
    <w:rsid w:val="00E355BA"/>
    <w:rsid w:val="00E36019"/>
    <w:rsid w:val="00E377C1"/>
    <w:rsid w:val="00E400E8"/>
    <w:rsid w:val="00E401EF"/>
    <w:rsid w:val="00E40D44"/>
    <w:rsid w:val="00E41636"/>
    <w:rsid w:val="00E41E3B"/>
    <w:rsid w:val="00E4410B"/>
    <w:rsid w:val="00E44DC7"/>
    <w:rsid w:val="00E44E4B"/>
    <w:rsid w:val="00E45E1D"/>
    <w:rsid w:val="00E4649E"/>
    <w:rsid w:val="00E46913"/>
    <w:rsid w:val="00E47437"/>
    <w:rsid w:val="00E500F9"/>
    <w:rsid w:val="00E50BA3"/>
    <w:rsid w:val="00E51268"/>
    <w:rsid w:val="00E5249E"/>
    <w:rsid w:val="00E53896"/>
    <w:rsid w:val="00E53B87"/>
    <w:rsid w:val="00E54189"/>
    <w:rsid w:val="00E54CCD"/>
    <w:rsid w:val="00E55086"/>
    <w:rsid w:val="00E55858"/>
    <w:rsid w:val="00E55C94"/>
    <w:rsid w:val="00E55E1B"/>
    <w:rsid w:val="00E565E2"/>
    <w:rsid w:val="00E56744"/>
    <w:rsid w:val="00E56A88"/>
    <w:rsid w:val="00E6008C"/>
    <w:rsid w:val="00E60238"/>
    <w:rsid w:val="00E60B9C"/>
    <w:rsid w:val="00E61457"/>
    <w:rsid w:val="00E616A0"/>
    <w:rsid w:val="00E62D27"/>
    <w:rsid w:val="00E63DF8"/>
    <w:rsid w:val="00E63ECF"/>
    <w:rsid w:val="00E64735"/>
    <w:rsid w:val="00E660D9"/>
    <w:rsid w:val="00E6637F"/>
    <w:rsid w:val="00E665D2"/>
    <w:rsid w:val="00E6733E"/>
    <w:rsid w:val="00E7013F"/>
    <w:rsid w:val="00E71325"/>
    <w:rsid w:val="00E720C5"/>
    <w:rsid w:val="00E72877"/>
    <w:rsid w:val="00E739BE"/>
    <w:rsid w:val="00E74567"/>
    <w:rsid w:val="00E763FD"/>
    <w:rsid w:val="00E774B7"/>
    <w:rsid w:val="00E81A6B"/>
    <w:rsid w:val="00E81C58"/>
    <w:rsid w:val="00E821A8"/>
    <w:rsid w:val="00E826F0"/>
    <w:rsid w:val="00E82708"/>
    <w:rsid w:val="00E852FC"/>
    <w:rsid w:val="00E8673F"/>
    <w:rsid w:val="00E870A9"/>
    <w:rsid w:val="00E879E5"/>
    <w:rsid w:val="00E90167"/>
    <w:rsid w:val="00E914B7"/>
    <w:rsid w:val="00E91FE7"/>
    <w:rsid w:val="00E929BD"/>
    <w:rsid w:val="00E942FB"/>
    <w:rsid w:val="00E95207"/>
    <w:rsid w:val="00E9527C"/>
    <w:rsid w:val="00E958DC"/>
    <w:rsid w:val="00E958EB"/>
    <w:rsid w:val="00E95A3B"/>
    <w:rsid w:val="00E961F2"/>
    <w:rsid w:val="00E9732D"/>
    <w:rsid w:val="00EA1355"/>
    <w:rsid w:val="00EA17F3"/>
    <w:rsid w:val="00EA25CC"/>
    <w:rsid w:val="00EA2948"/>
    <w:rsid w:val="00EA2D04"/>
    <w:rsid w:val="00EA3B78"/>
    <w:rsid w:val="00EA4E42"/>
    <w:rsid w:val="00EA53CC"/>
    <w:rsid w:val="00EA650D"/>
    <w:rsid w:val="00EA6DAB"/>
    <w:rsid w:val="00EA7133"/>
    <w:rsid w:val="00EA74DB"/>
    <w:rsid w:val="00EB01E7"/>
    <w:rsid w:val="00EB024B"/>
    <w:rsid w:val="00EB02D9"/>
    <w:rsid w:val="00EB0325"/>
    <w:rsid w:val="00EB08E5"/>
    <w:rsid w:val="00EB0CC5"/>
    <w:rsid w:val="00EB2671"/>
    <w:rsid w:val="00EB277C"/>
    <w:rsid w:val="00EB28C7"/>
    <w:rsid w:val="00EB529E"/>
    <w:rsid w:val="00EB5EFF"/>
    <w:rsid w:val="00EB62FB"/>
    <w:rsid w:val="00EB6C15"/>
    <w:rsid w:val="00EB72C6"/>
    <w:rsid w:val="00EB78D4"/>
    <w:rsid w:val="00EB7974"/>
    <w:rsid w:val="00EC1F9F"/>
    <w:rsid w:val="00EC20B4"/>
    <w:rsid w:val="00EC28D8"/>
    <w:rsid w:val="00EC2F80"/>
    <w:rsid w:val="00EC390C"/>
    <w:rsid w:val="00EC3986"/>
    <w:rsid w:val="00EC3CEE"/>
    <w:rsid w:val="00EC4BA9"/>
    <w:rsid w:val="00EC54BB"/>
    <w:rsid w:val="00EC58B4"/>
    <w:rsid w:val="00EC5F0C"/>
    <w:rsid w:val="00EC5FAA"/>
    <w:rsid w:val="00EC6888"/>
    <w:rsid w:val="00EC70CD"/>
    <w:rsid w:val="00EC73DE"/>
    <w:rsid w:val="00EC7841"/>
    <w:rsid w:val="00ED0DF9"/>
    <w:rsid w:val="00ED1430"/>
    <w:rsid w:val="00ED1822"/>
    <w:rsid w:val="00ED1A5C"/>
    <w:rsid w:val="00ED3B63"/>
    <w:rsid w:val="00ED3EBD"/>
    <w:rsid w:val="00ED4025"/>
    <w:rsid w:val="00ED4395"/>
    <w:rsid w:val="00ED4440"/>
    <w:rsid w:val="00ED4786"/>
    <w:rsid w:val="00ED4956"/>
    <w:rsid w:val="00ED5F31"/>
    <w:rsid w:val="00ED5F54"/>
    <w:rsid w:val="00ED61AE"/>
    <w:rsid w:val="00ED6E1E"/>
    <w:rsid w:val="00EE04CC"/>
    <w:rsid w:val="00EE090A"/>
    <w:rsid w:val="00EE14AB"/>
    <w:rsid w:val="00EE1A04"/>
    <w:rsid w:val="00EE368F"/>
    <w:rsid w:val="00EE4809"/>
    <w:rsid w:val="00EE53CC"/>
    <w:rsid w:val="00EE5573"/>
    <w:rsid w:val="00EE5E5A"/>
    <w:rsid w:val="00EE6AD3"/>
    <w:rsid w:val="00EE6FE1"/>
    <w:rsid w:val="00EE74E4"/>
    <w:rsid w:val="00EF02AC"/>
    <w:rsid w:val="00EF063D"/>
    <w:rsid w:val="00EF0649"/>
    <w:rsid w:val="00EF103B"/>
    <w:rsid w:val="00EF1829"/>
    <w:rsid w:val="00EF23B2"/>
    <w:rsid w:val="00EF2FE3"/>
    <w:rsid w:val="00EF3C31"/>
    <w:rsid w:val="00EF442B"/>
    <w:rsid w:val="00EF4E60"/>
    <w:rsid w:val="00EF4F2A"/>
    <w:rsid w:val="00EF58D5"/>
    <w:rsid w:val="00F01144"/>
    <w:rsid w:val="00F0239C"/>
    <w:rsid w:val="00F02788"/>
    <w:rsid w:val="00F02A6E"/>
    <w:rsid w:val="00F056A6"/>
    <w:rsid w:val="00F115AE"/>
    <w:rsid w:val="00F11EBD"/>
    <w:rsid w:val="00F121C7"/>
    <w:rsid w:val="00F13051"/>
    <w:rsid w:val="00F13179"/>
    <w:rsid w:val="00F135D1"/>
    <w:rsid w:val="00F13D7D"/>
    <w:rsid w:val="00F13E82"/>
    <w:rsid w:val="00F14696"/>
    <w:rsid w:val="00F147A1"/>
    <w:rsid w:val="00F149E9"/>
    <w:rsid w:val="00F151CF"/>
    <w:rsid w:val="00F160CE"/>
    <w:rsid w:val="00F16712"/>
    <w:rsid w:val="00F16783"/>
    <w:rsid w:val="00F172AE"/>
    <w:rsid w:val="00F176F7"/>
    <w:rsid w:val="00F17B49"/>
    <w:rsid w:val="00F17B5B"/>
    <w:rsid w:val="00F22C33"/>
    <w:rsid w:val="00F2363C"/>
    <w:rsid w:val="00F23915"/>
    <w:rsid w:val="00F242B7"/>
    <w:rsid w:val="00F25166"/>
    <w:rsid w:val="00F25E5B"/>
    <w:rsid w:val="00F26162"/>
    <w:rsid w:val="00F279FC"/>
    <w:rsid w:val="00F27ACF"/>
    <w:rsid w:val="00F27BC9"/>
    <w:rsid w:val="00F27E43"/>
    <w:rsid w:val="00F304ED"/>
    <w:rsid w:val="00F30C11"/>
    <w:rsid w:val="00F31C0E"/>
    <w:rsid w:val="00F31EE9"/>
    <w:rsid w:val="00F32F29"/>
    <w:rsid w:val="00F3344E"/>
    <w:rsid w:val="00F34553"/>
    <w:rsid w:val="00F3488A"/>
    <w:rsid w:val="00F3518F"/>
    <w:rsid w:val="00F351C1"/>
    <w:rsid w:val="00F354EC"/>
    <w:rsid w:val="00F361BB"/>
    <w:rsid w:val="00F36D00"/>
    <w:rsid w:val="00F40F4E"/>
    <w:rsid w:val="00F4169A"/>
    <w:rsid w:val="00F424D7"/>
    <w:rsid w:val="00F42D38"/>
    <w:rsid w:val="00F4320F"/>
    <w:rsid w:val="00F4376C"/>
    <w:rsid w:val="00F443E1"/>
    <w:rsid w:val="00F457CE"/>
    <w:rsid w:val="00F45F0F"/>
    <w:rsid w:val="00F46E23"/>
    <w:rsid w:val="00F47DC7"/>
    <w:rsid w:val="00F501AE"/>
    <w:rsid w:val="00F51019"/>
    <w:rsid w:val="00F51E0C"/>
    <w:rsid w:val="00F523A3"/>
    <w:rsid w:val="00F52AE2"/>
    <w:rsid w:val="00F52F69"/>
    <w:rsid w:val="00F534FA"/>
    <w:rsid w:val="00F53654"/>
    <w:rsid w:val="00F54ADC"/>
    <w:rsid w:val="00F557B4"/>
    <w:rsid w:val="00F55C1C"/>
    <w:rsid w:val="00F56916"/>
    <w:rsid w:val="00F56929"/>
    <w:rsid w:val="00F576BB"/>
    <w:rsid w:val="00F6047F"/>
    <w:rsid w:val="00F60E3B"/>
    <w:rsid w:val="00F616DB"/>
    <w:rsid w:val="00F6190C"/>
    <w:rsid w:val="00F62457"/>
    <w:rsid w:val="00F643D3"/>
    <w:rsid w:val="00F645D9"/>
    <w:rsid w:val="00F64829"/>
    <w:rsid w:val="00F64853"/>
    <w:rsid w:val="00F64C35"/>
    <w:rsid w:val="00F65E20"/>
    <w:rsid w:val="00F660E8"/>
    <w:rsid w:val="00F66820"/>
    <w:rsid w:val="00F6763C"/>
    <w:rsid w:val="00F67643"/>
    <w:rsid w:val="00F678C1"/>
    <w:rsid w:val="00F700CA"/>
    <w:rsid w:val="00F70D7F"/>
    <w:rsid w:val="00F721F5"/>
    <w:rsid w:val="00F73827"/>
    <w:rsid w:val="00F73E3A"/>
    <w:rsid w:val="00F74B92"/>
    <w:rsid w:val="00F74E1E"/>
    <w:rsid w:val="00F74E57"/>
    <w:rsid w:val="00F75E8A"/>
    <w:rsid w:val="00F76910"/>
    <w:rsid w:val="00F8061E"/>
    <w:rsid w:val="00F80919"/>
    <w:rsid w:val="00F80ADD"/>
    <w:rsid w:val="00F80B81"/>
    <w:rsid w:val="00F80E85"/>
    <w:rsid w:val="00F81885"/>
    <w:rsid w:val="00F8296B"/>
    <w:rsid w:val="00F866DB"/>
    <w:rsid w:val="00F8673F"/>
    <w:rsid w:val="00F86D2E"/>
    <w:rsid w:val="00F87A2F"/>
    <w:rsid w:val="00F87AA0"/>
    <w:rsid w:val="00F87F4B"/>
    <w:rsid w:val="00F9056E"/>
    <w:rsid w:val="00F9085A"/>
    <w:rsid w:val="00F912B6"/>
    <w:rsid w:val="00F912C3"/>
    <w:rsid w:val="00F91CCE"/>
    <w:rsid w:val="00F91EDC"/>
    <w:rsid w:val="00F93629"/>
    <w:rsid w:val="00F9380C"/>
    <w:rsid w:val="00F940ED"/>
    <w:rsid w:val="00F9467A"/>
    <w:rsid w:val="00F948B7"/>
    <w:rsid w:val="00F94B41"/>
    <w:rsid w:val="00F95147"/>
    <w:rsid w:val="00F95AE2"/>
    <w:rsid w:val="00F96E56"/>
    <w:rsid w:val="00F97095"/>
    <w:rsid w:val="00F9745D"/>
    <w:rsid w:val="00F97978"/>
    <w:rsid w:val="00F97A69"/>
    <w:rsid w:val="00FA09CA"/>
    <w:rsid w:val="00FA0B59"/>
    <w:rsid w:val="00FA13C8"/>
    <w:rsid w:val="00FA1ADC"/>
    <w:rsid w:val="00FA3687"/>
    <w:rsid w:val="00FA540A"/>
    <w:rsid w:val="00FA5DD4"/>
    <w:rsid w:val="00FA67A9"/>
    <w:rsid w:val="00FA6F09"/>
    <w:rsid w:val="00FA76A1"/>
    <w:rsid w:val="00FB0637"/>
    <w:rsid w:val="00FB114C"/>
    <w:rsid w:val="00FB2D8E"/>
    <w:rsid w:val="00FB2EB6"/>
    <w:rsid w:val="00FB3282"/>
    <w:rsid w:val="00FB3469"/>
    <w:rsid w:val="00FB3588"/>
    <w:rsid w:val="00FB3AFE"/>
    <w:rsid w:val="00FB3CA1"/>
    <w:rsid w:val="00FB56EA"/>
    <w:rsid w:val="00FB5764"/>
    <w:rsid w:val="00FB783E"/>
    <w:rsid w:val="00FB78B0"/>
    <w:rsid w:val="00FC00A2"/>
    <w:rsid w:val="00FC0295"/>
    <w:rsid w:val="00FC0C21"/>
    <w:rsid w:val="00FC15D3"/>
    <w:rsid w:val="00FC3235"/>
    <w:rsid w:val="00FC3BCB"/>
    <w:rsid w:val="00FC3E0F"/>
    <w:rsid w:val="00FC3E53"/>
    <w:rsid w:val="00FC44E7"/>
    <w:rsid w:val="00FC4BEA"/>
    <w:rsid w:val="00FC568A"/>
    <w:rsid w:val="00FC6AB4"/>
    <w:rsid w:val="00FD0041"/>
    <w:rsid w:val="00FD02E0"/>
    <w:rsid w:val="00FD13D0"/>
    <w:rsid w:val="00FD165F"/>
    <w:rsid w:val="00FD1CD9"/>
    <w:rsid w:val="00FD21F5"/>
    <w:rsid w:val="00FD2381"/>
    <w:rsid w:val="00FD27FC"/>
    <w:rsid w:val="00FD29B9"/>
    <w:rsid w:val="00FD3220"/>
    <w:rsid w:val="00FD40D2"/>
    <w:rsid w:val="00FD4AA5"/>
    <w:rsid w:val="00FD5B5F"/>
    <w:rsid w:val="00FD5BEB"/>
    <w:rsid w:val="00FD5E47"/>
    <w:rsid w:val="00FD6504"/>
    <w:rsid w:val="00FD6533"/>
    <w:rsid w:val="00FD703A"/>
    <w:rsid w:val="00FD7128"/>
    <w:rsid w:val="00FD72F4"/>
    <w:rsid w:val="00FD7EBF"/>
    <w:rsid w:val="00FE0094"/>
    <w:rsid w:val="00FE067B"/>
    <w:rsid w:val="00FE08F8"/>
    <w:rsid w:val="00FE157C"/>
    <w:rsid w:val="00FE185F"/>
    <w:rsid w:val="00FE1BAE"/>
    <w:rsid w:val="00FE1FE6"/>
    <w:rsid w:val="00FE2F9B"/>
    <w:rsid w:val="00FE3788"/>
    <w:rsid w:val="00FE4071"/>
    <w:rsid w:val="00FE648E"/>
    <w:rsid w:val="00FE7958"/>
    <w:rsid w:val="00FF03BE"/>
    <w:rsid w:val="00FF11D6"/>
    <w:rsid w:val="00FF15BD"/>
    <w:rsid w:val="00FF185F"/>
    <w:rsid w:val="00FF1BEB"/>
    <w:rsid w:val="00FF1D7F"/>
    <w:rsid w:val="00FF2002"/>
    <w:rsid w:val="00FF209E"/>
    <w:rsid w:val="00FF2466"/>
    <w:rsid w:val="00FF47CA"/>
    <w:rsid w:val="00FF59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A21349D-E9CB-4C53-9C53-84C0E1C3E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92071"/>
  </w:style>
  <w:style w:type="paragraph" w:styleId="1">
    <w:name w:val="heading 1"/>
    <w:basedOn w:val="a"/>
    <w:next w:val="a"/>
    <w:qFormat/>
    <w:rsid w:val="00592071"/>
    <w:pPr>
      <w:keepNext/>
      <w:ind w:left="-540" w:right="-185"/>
      <w:jc w:val="center"/>
      <w:outlineLvl w:val="0"/>
    </w:pPr>
    <w:rPr>
      <w:b/>
      <w:bCs/>
      <w:sz w:val="28"/>
      <w:szCs w:val="24"/>
    </w:rPr>
  </w:style>
  <w:style w:type="paragraph" w:styleId="2">
    <w:name w:val="heading 2"/>
    <w:basedOn w:val="a"/>
    <w:next w:val="a"/>
    <w:qFormat/>
    <w:rsid w:val="00592071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592071"/>
    <w:pPr>
      <w:keepNext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592071"/>
    <w:pPr>
      <w:keepNext/>
      <w:ind w:left="-540" w:right="-185"/>
      <w:jc w:val="center"/>
      <w:outlineLvl w:val="3"/>
    </w:pPr>
    <w:rPr>
      <w:b/>
      <w:bCs/>
      <w:i/>
      <w:iCs/>
      <w:sz w:val="24"/>
    </w:rPr>
  </w:style>
  <w:style w:type="paragraph" w:styleId="5">
    <w:name w:val="heading 5"/>
    <w:basedOn w:val="a"/>
    <w:next w:val="a"/>
    <w:qFormat/>
    <w:rsid w:val="00592071"/>
    <w:pPr>
      <w:keepNext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rsid w:val="00592071"/>
    <w:pPr>
      <w:keepNext/>
      <w:jc w:val="right"/>
      <w:outlineLvl w:val="5"/>
    </w:pPr>
    <w:rPr>
      <w:b/>
      <w:bCs/>
      <w:sz w:val="24"/>
    </w:rPr>
  </w:style>
  <w:style w:type="paragraph" w:styleId="7">
    <w:name w:val="heading 7"/>
    <w:basedOn w:val="a"/>
    <w:next w:val="a"/>
    <w:link w:val="70"/>
    <w:qFormat/>
    <w:rsid w:val="00592071"/>
    <w:pPr>
      <w:keepNext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592071"/>
    <w:pPr>
      <w:keepNext/>
      <w:ind w:left="-540" w:right="-185"/>
      <w:jc w:val="both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rsid w:val="00592071"/>
    <w:pPr>
      <w:keepNext/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link w:val="31"/>
    <w:rsid w:val="00592071"/>
    <w:pPr>
      <w:jc w:val="center"/>
    </w:pPr>
    <w:rPr>
      <w:sz w:val="24"/>
    </w:rPr>
  </w:style>
  <w:style w:type="paragraph" w:styleId="20">
    <w:name w:val="Body Text 2"/>
    <w:basedOn w:val="a"/>
    <w:rsid w:val="00592071"/>
    <w:rPr>
      <w:sz w:val="24"/>
    </w:rPr>
  </w:style>
  <w:style w:type="paragraph" w:styleId="a3">
    <w:name w:val="Body Text"/>
    <w:basedOn w:val="a"/>
    <w:rsid w:val="00592071"/>
    <w:pPr>
      <w:jc w:val="both"/>
    </w:pPr>
    <w:rPr>
      <w:sz w:val="24"/>
    </w:rPr>
  </w:style>
  <w:style w:type="paragraph" w:styleId="a4">
    <w:name w:val="Block Text"/>
    <w:basedOn w:val="a"/>
    <w:rsid w:val="00592071"/>
    <w:pPr>
      <w:ind w:left="-540" w:right="-185"/>
    </w:pPr>
    <w:rPr>
      <w:sz w:val="28"/>
      <w:szCs w:val="24"/>
    </w:rPr>
  </w:style>
  <w:style w:type="paragraph" w:styleId="a5">
    <w:name w:val="footer"/>
    <w:basedOn w:val="a"/>
    <w:rsid w:val="00FD13D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D13D0"/>
  </w:style>
  <w:style w:type="table" w:styleId="a7">
    <w:name w:val="Table Grid"/>
    <w:basedOn w:val="a1"/>
    <w:rsid w:val="00597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uiPriority w:val="22"/>
    <w:qFormat/>
    <w:rsid w:val="008C1EC3"/>
    <w:rPr>
      <w:b/>
      <w:bCs/>
    </w:rPr>
  </w:style>
  <w:style w:type="paragraph" w:customStyle="1" w:styleId="10">
    <w:name w:val="Абзац списка1"/>
    <w:basedOn w:val="a"/>
    <w:rsid w:val="002E2A17"/>
    <w:pPr>
      <w:ind w:left="720"/>
      <w:contextualSpacing/>
    </w:pPr>
    <w:rPr>
      <w:sz w:val="24"/>
      <w:szCs w:val="24"/>
    </w:rPr>
  </w:style>
  <w:style w:type="paragraph" w:styleId="a9">
    <w:name w:val="header"/>
    <w:basedOn w:val="a"/>
    <w:link w:val="aa"/>
    <w:uiPriority w:val="99"/>
    <w:rsid w:val="00F93629"/>
    <w:pPr>
      <w:tabs>
        <w:tab w:val="center" w:pos="4677"/>
        <w:tab w:val="right" w:pos="9355"/>
      </w:tabs>
    </w:pPr>
  </w:style>
  <w:style w:type="paragraph" w:customStyle="1" w:styleId="11">
    <w:name w:val="Знак Знак Знак Знак1"/>
    <w:basedOn w:val="a"/>
    <w:rsid w:val="00CF4C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b">
    <w:name w:val="List Paragraph"/>
    <w:basedOn w:val="a"/>
    <w:uiPriority w:val="34"/>
    <w:qFormat/>
    <w:rsid w:val="008E6C9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link w:val="a9"/>
    <w:uiPriority w:val="99"/>
    <w:rsid w:val="00DC1E60"/>
  </w:style>
  <w:style w:type="character" w:customStyle="1" w:styleId="apple-style-span">
    <w:name w:val="apple-style-span"/>
    <w:rsid w:val="00614871"/>
  </w:style>
  <w:style w:type="paragraph" w:styleId="ac">
    <w:name w:val="Balloon Text"/>
    <w:basedOn w:val="a"/>
    <w:link w:val="ad"/>
    <w:rsid w:val="00A650C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A650C7"/>
    <w:rPr>
      <w:rFonts w:ascii="Tahoma" w:hAnsi="Tahoma" w:cs="Tahoma"/>
      <w:sz w:val="16"/>
      <w:szCs w:val="16"/>
    </w:rPr>
  </w:style>
  <w:style w:type="character" w:customStyle="1" w:styleId="yiv0423374105apple-style-span">
    <w:name w:val="yiv0423374105apple-style-span"/>
    <w:basedOn w:val="a0"/>
    <w:rsid w:val="00217417"/>
  </w:style>
  <w:style w:type="paragraph" w:styleId="ae">
    <w:name w:val="Plain Text"/>
    <w:basedOn w:val="a"/>
    <w:link w:val="af"/>
    <w:uiPriority w:val="99"/>
    <w:unhideWhenUsed/>
    <w:rsid w:val="003E61CD"/>
    <w:rPr>
      <w:rFonts w:ascii="Calibri" w:eastAsia="Calibri" w:hAnsi="Calibri"/>
      <w:sz w:val="22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3E61CD"/>
    <w:rPr>
      <w:rFonts w:ascii="Calibri" w:eastAsia="Calibri" w:hAnsi="Calibri"/>
      <w:sz w:val="22"/>
      <w:szCs w:val="21"/>
      <w:lang w:eastAsia="en-US"/>
    </w:rPr>
  </w:style>
  <w:style w:type="paragraph" w:styleId="af0">
    <w:name w:val="Normal (Web)"/>
    <w:basedOn w:val="a"/>
    <w:uiPriority w:val="99"/>
    <w:rsid w:val="00FD4AA5"/>
    <w:pPr>
      <w:spacing w:before="100" w:beforeAutospacing="1" w:after="150"/>
      <w:jc w:val="both"/>
    </w:pPr>
    <w:rPr>
      <w:sz w:val="18"/>
      <w:szCs w:val="18"/>
    </w:rPr>
  </w:style>
  <w:style w:type="character" w:customStyle="1" w:styleId="apple-converted-space">
    <w:name w:val="apple-converted-space"/>
    <w:rsid w:val="00314AE3"/>
  </w:style>
  <w:style w:type="character" w:styleId="af1">
    <w:name w:val="Hyperlink"/>
    <w:uiPriority w:val="99"/>
    <w:rsid w:val="00F46E23"/>
    <w:rPr>
      <w:color w:val="0000FF"/>
      <w:u w:val="single"/>
    </w:rPr>
  </w:style>
  <w:style w:type="character" w:styleId="af2">
    <w:name w:val="Emphasis"/>
    <w:uiPriority w:val="20"/>
    <w:qFormat/>
    <w:rsid w:val="0010130D"/>
    <w:rPr>
      <w:b/>
      <w:bCs/>
      <w:i w:val="0"/>
      <w:iCs w:val="0"/>
    </w:rPr>
  </w:style>
  <w:style w:type="character" w:styleId="af3">
    <w:name w:val="annotation reference"/>
    <w:uiPriority w:val="99"/>
    <w:unhideWhenUsed/>
    <w:rsid w:val="00A25875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A25875"/>
    <w:pPr>
      <w:spacing w:after="160"/>
    </w:pPr>
    <w:rPr>
      <w:rFonts w:ascii="Calibri" w:eastAsia="Calibri" w:hAnsi="Calibri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rsid w:val="00A25875"/>
    <w:rPr>
      <w:rFonts w:ascii="Calibri" w:eastAsia="Calibri" w:hAnsi="Calibri"/>
      <w:lang w:eastAsia="en-US"/>
    </w:rPr>
  </w:style>
  <w:style w:type="character" w:customStyle="1" w:styleId="31">
    <w:name w:val="Основной текст 3 Знак"/>
    <w:basedOn w:val="a0"/>
    <w:link w:val="30"/>
    <w:rsid w:val="00C57870"/>
    <w:rPr>
      <w:sz w:val="24"/>
    </w:rPr>
  </w:style>
  <w:style w:type="character" w:customStyle="1" w:styleId="70">
    <w:name w:val="Заголовок 7 Знак"/>
    <w:basedOn w:val="a0"/>
    <w:link w:val="7"/>
    <w:rsid w:val="00615A71"/>
    <w:rPr>
      <w:b/>
      <w:sz w:val="24"/>
    </w:rPr>
  </w:style>
  <w:style w:type="paragraph" w:styleId="af6">
    <w:name w:val="Subtitle"/>
    <w:basedOn w:val="a"/>
    <w:next w:val="a"/>
    <w:link w:val="af7"/>
    <w:uiPriority w:val="11"/>
    <w:qFormat/>
    <w:rsid w:val="002B20D5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f7">
    <w:name w:val="Подзаголовок Знак"/>
    <w:basedOn w:val="a0"/>
    <w:link w:val="af6"/>
    <w:uiPriority w:val="11"/>
    <w:rsid w:val="002B20D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8">
    <w:name w:val="FollowedHyperlink"/>
    <w:basedOn w:val="a0"/>
    <w:semiHidden/>
    <w:unhideWhenUsed/>
    <w:rsid w:val="006675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LRVDcXhmCJ4" TargetMode="External"/><Relationship Id="rId18" Type="http://schemas.openxmlformats.org/officeDocument/2006/relationships/hyperlink" Target="https://us04web.zoom.us/j/76537894854?pwd=K2tRQ2FZQ1kzNlhsMzhVc09LRU1Sdz09" TargetMode="External"/><Relationship Id="rId26" Type="http://schemas.openxmlformats.org/officeDocument/2006/relationships/hyperlink" Target="https://youtu.be/fklicCDUlEQ" TargetMode="External"/><Relationship Id="rId3" Type="http://schemas.openxmlformats.org/officeDocument/2006/relationships/styles" Target="styles.xml"/><Relationship Id="rId21" Type="http://schemas.openxmlformats.org/officeDocument/2006/relationships/hyperlink" Target="https://us02web.zoom.us/j/9284866789?pwd=bjI2OHFmOFBUdW9PdVZiRXBwU2plQT09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youtu.be/DRbEjJbZnrE" TargetMode="External"/><Relationship Id="rId17" Type="http://schemas.openxmlformats.org/officeDocument/2006/relationships/hyperlink" Target="https://youtu.be/slk9i__l2-E" TargetMode="External"/><Relationship Id="rId25" Type="http://schemas.openxmlformats.org/officeDocument/2006/relationships/hyperlink" Target="https://youtu.be/B7O2fK9ys5Y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s04web.zoom.us/j/79506533947?pwd=dmNPVVJRaW1LQ2dMVmxpQWVlU0RpQT09" TargetMode="External"/><Relationship Id="rId20" Type="http://schemas.openxmlformats.org/officeDocument/2006/relationships/hyperlink" Target="https://us02web.zoom.us/j/9284866789?pwd=bjI2OHFmOFBUdW9PdVZiRXBwU2plQT09" TargetMode="External"/><Relationship Id="rId29" Type="http://schemas.openxmlformats.org/officeDocument/2006/relationships/hyperlink" Target="http://nokkii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okkii.ru/" TargetMode="External"/><Relationship Id="rId24" Type="http://schemas.openxmlformats.org/officeDocument/2006/relationships/hyperlink" Target="https://youtu.be/mRagZ0_kM2E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nokkii.ru/" TargetMode="External"/><Relationship Id="rId23" Type="http://schemas.openxmlformats.org/officeDocument/2006/relationships/hyperlink" Target="https://www.youtube.com/watch?v=uXZ732nCKzw" TargetMode="External"/><Relationship Id="rId28" Type="http://schemas.openxmlformats.org/officeDocument/2006/relationships/hyperlink" Target="https://phil-nsk.ru/ispolniteli/team/ansambl-ranney-muzyki-insula-magica/" TargetMode="External"/><Relationship Id="rId10" Type="http://schemas.openxmlformats.org/officeDocument/2006/relationships/hyperlink" Target="https://youtu.be/FSnk6ZIfKYk" TargetMode="External"/><Relationship Id="rId19" Type="http://schemas.openxmlformats.org/officeDocument/2006/relationships/hyperlink" Target="https://us02web.zoom.us/j/9284866789?pwd=bjI2OHFmOFBUdW9PdVZiRXBwU2plQT09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channel/UCysSAHcTnDmiwRKoxKVrAHQ" TargetMode="External"/><Relationship Id="rId14" Type="http://schemas.openxmlformats.org/officeDocument/2006/relationships/hyperlink" Target="https://youtu.be/KQe5wKRbkqc" TargetMode="External"/><Relationship Id="rId22" Type="http://schemas.openxmlformats.org/officeDocument/2006/relationships/hyperlink" Target="https://youtu.be/ohvrqBoaVjc" TargetMode="External"/><Relationship Id="rId27" Type="http://schemas.openxmlformats.org/officeDocument/2006/relationships/hyperlink" Target="https://youtu.be/y5H3RvOKHts" TargetMode="External"/><Relationship Id="rId30" Type="http://schemas.openxmlformats.org/officeDocument/2006/relationships/header" Target="header1.xml"/><Relationship Id="rId8" Type="http://schemas.openxmlformats.org/officeDocument/2006/relationships/hyperlink" Target="https://youtu.be/RCBFqDo2dE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ADAC8-FA25-4CDB-840A-61094A35F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787</Words>
  <Characters>27287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культуры Новосибирской области</vt:lpstr>
    </vt:vector>
  </TitlesOfParts>
  <Company>nmc</Company>
  <LinksUpToDate>false</LinksUpToDate>
  <CharactersWithSpaces>3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культуры Новосибирской области</dc:title>
  <dc:creator>brosla</dc:creator>
  <cp:lastModifiedBy>Панкратьева</cp:lastModifiedBy>
  <cp:revision>2</cp:revision>
  <cp:lastPrinted>2019-08-28T07:57:00Z</cp:lastPrinted>
  <dcterms:created xsi:type="dcterms:W3CDTF">2020-09-01T07:12:00Z</dcterms:created>
  <dcterms:modified xsi:type="dcterms:W3CDTF">2020-09-01T07:12:00Z</dcterms:modified>
</cp:coreProperties>
</file>